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892E02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14:paraId="3DB6D573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14:paraId="2A2764A3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14:paraId="444C7C1C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14:paraId="45420F2B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14:paraId="124CCC06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273BCF22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14:paraId="3C8613BC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афедра информационных систем</w:t>
      </w:r>
    </w:p>
    <w:p w14:paraId="7EAFD89A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3B158CD3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44C83E50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Курсовая работа по дисциплине «Информационные системы»</w:t>
      </w:r>
    </w:p>
    <w:p w14:paraId="510B5DBA" w14:textId="5544F07E" w:rsidR="00FB2808" w:rsidRPr="001D1897" w:rsidRDefault="00FB2808" w:rsidP="00F625E0">
      <w:pPr>
        <w:spacing w:after="0"/>
        <w:ind w:firstLine="0"/>
        <w:jc w:val="center"/>
        <w:rPr>
          <w:rFonts w:cs="Times New Roman"/>
          <w:b/>
          <w:sz w:val="26"/>
          <w:szCs w:val="26"/>
        </w:rPr>
      </w:pPr>
      <w:r w:rsidRPr="00FB2808">
        <w:rPr>
          <w:rFonts w:cs="Times New Roman"/>
          <w:b/>
          <w:sz w:val="26"/>
          <w:szCs w:val="26"/>
        </w:rPr>
        <w:t xml:space="preserve">ПРОЕКТИРОВАНИЕ И РАЗРАБОТКА МОБИЛЬНОГО ПРИЛОЖЕНИЯ </w:t>
      </w:r>
      <w:r w:rsidR="001D1897">
        <w:rPr>
          <w:rFonts w:cs="Times New Roman"/>
          <w:b/>
          <w:sz w:val="26"/>
          <w:szCs w:val="26"/>
        </w:rPr>
        <w:t xml:space="preserve">«БИБЛИОТЕКА» </w:t>
      </w:r>
      <w:r w:rsidRPr="00FB2808">
        <w:rPr>
          <w:rFonts w:cs="Times New Roman"/>
          <w:b/>
          <w:sz w:val="26"/>
          <w:szCs w:val="26"/>
        </w:rPr>
        <w:t xml:space="preserve">НА ПЛАТФОРМЕ </w:t>
      </w:r>
      <w:r w:rsidRPr="00FB2808">
        <w:rPr>
          <w:rFonts w:cs="Times New Roman"/>
          <w:b/>
          <w:sz w:val="26"/>
          <w:szCs w:val="26"/>
          <w:lang w:val="en-US"/>
        </w:rPr>
        <w:t>ANDROID</w:t>
      </w:r>
      <w:r w:rsidR="001D1897">
        <w:rPr>
          <w:rFonts w:cs="Times New Roman"/>
          <w:b/>
          <w:sz w:val="26"/>
          <w:szCs w:val="26"/>
        </w:rPr>
        <w:t xml:space="preserve"> С ИСПОЛЬЗОВАНИЕМ ТЕХНОЛОГИИ </w:t>
      </w:r>
      <w:r w:rsidR="00F91E64">
        <w:rPr>
          <w:rFonts w:cs="Times New Roman"/>
          <w:b/>
          <w:sz w:val="26"/>
          <w:szCs w:val="26"/>
        </w:rPr>
        <w:t>«</w:t>
      </w:r>
      <w:r w:rsidR="001D1897">
        <w:rPr>
          <w:rFonts w:cs="Times New Roman"/>
          <w:b/>
          <w:sz w:val="26"/>
          <w:szCs w:val="26"/>
        </w:rPr>
        <w:t>КЛИЕНТ-СЕРВЕР</w:t>
      </w:r>
      <w:r w:rsidR="00F91E64">
        <w:rPr>
          <w:rFonts w:cs="Times New Roman"/>
          <w:b/>
          <w:sz w:val="26"/>
          <w:szCs w:val="26"/>
        </w:rPr>
        <w:t>»</w:t>
      </w:r>
    </w:p>
    <w:p w14:paraId="3C177A2B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6BB6960A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 xml:space="preserve">Направление подготовки </w:t>
      </w:r>
    </w:p>
    <w:p w14:paraId="56A6F657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09.03.03 Прикладная информатика</w:t>
      </w:r>
    </w:p>
    <w:p w14:paraId="5E45596C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Направленность (профиль) программы</w:t>
      </w:r>
    </w:p>
    <w:p w14:paraId="25845AB4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>Прикладная информатика в экономике</w:t>
      </w:r>
    </w:p>
    <w:p w14:paraId="3102D3B7" w14:textId="77777777" w:rsidR="00FB2808" w:rsidRPr="00FB2808" w:rsidRDefault="00FB2808" w:rsidP="00F625E0">
      <w:pPr>
        <w:spacing w:after="0"/>
        <w:ind w:firstLine="0"/>
        <w:jc w:val="center"/>
        <w:rPr>
          <w:rFonts w:eastAsia="Calibri" w:cs="Times New Roman"/>
          <w:sz w:val="26"/>
          <w:szCs w:val="26"/>
        </w:rPr>
      </w:pPr>
    </w:p>
    <w:p w14:paraId="5480D0D9" w14:textId="77777777" w:rsidR="00FB2808" w:rsidRPr="00FB2808" w:rsidRDefault="00FB2808" w:rsidP="00F625E0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Исполнитель:</w:t>
      </w:r>
    </w:p>
    <w:p w14:paraId="6CD8E59A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Пестерев Владислав Олег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57ED3DCE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ab/>
      </w:r>
      <w:r w:rsidRPr="00FB2808">
        <w:rPr>
          <w:rFonts w:eastAsia="Calibri" w:cs="Times New Roman"/>
          <w:sz w:val="26"/>
          <w:szCs w:val="26"/>
        </w:rPr>
        <w:t>Личная подпись</w:t>
      </w:r>
    </w:p>
    <w:p w14:paraId="4368E13A" w14:textId="77777777" w:rsidR="00FB2808" w:rsidRPr="00FB2808" w:rsidRDefault="00FB2808" w:rsidP="00F625E0">
      <w:pPr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Научный руководитель:</w:t>
      </w:r>
    </w:p>
    <w:p w14:paraId="29953C4C" w14:textId="77777777" w:rsidR="00FB2808" w:rsidRPr="00FB2808" w:rsidRDefault="00FB2808" w:rsidP="00F625E0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К. ф.-м. н., доцент</w:t>
      </w:r>
    </w:p>
    <w:p w14:paraId="5D36FB5C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Гольчевский Юрий Валентинович</w:t>
      </w:r>
      <w:r w:rsidRPr="00FB2808">
        <w:rPr>
          <w:rFonts w:cs="Times New Roman"/>
          <w:sz w:val="26"/>
          <w:szCs w:val="26"/>
        </w:rPr>
        <w:tab/>
        <w:t>________________</w:t>
      </w:r>
    </w:p>
    <w:p w14:paraId="2155EAC4" w14:textId="77777777" w:rsidR="00FB2808" w:rsidRPr="00FB2808" w:rsidRDefault="00FB2808" w:rsidP="00F625E0">
      <w:pPr>
        <w:tabs>
          <w:tab w:val="left" w:pos="6521"/>
        </w:tabs>
        <w:spacing w:after="0"/>
        <w:ind w:firstLine="0"/>
        <w:rPr>
          <w:rFonts w:cs="Times New Roman"/>
          <w:sz w:val="26"/>
          <w:szCs w:val="26"/>
        </w:rPr>
      </w:pPr>
      <w:r w:rsidRPr="00FB2808">
        <w:rPr>
          <w:rFonts w:eastAsia="Calibri" w:cs="Times New Roman"/>
          <w:sz w:val="26"/>
          <w:szCs w:val="26"/>
        </w:rPr>
        <w:tab/>
        <w:t>Личная подпись</w:t>
      </w:r>
    </w:p>
    <w:p w14:paraId="781C1BB8" w14:textId="77777777" w:rsidR="00FB2808" w:rsidRPr="00FB2808" w:rsidRDefault="00FB2808" w:rsidP="00F625E0">
      <w:pPr>
        <w:tabs>
          <w:tab w:val="left" w:pos="7088"/>
        </w:tabs>
        <w:spacing w:after="0"/>
        <w:ind w:firstLine="0"/>
        <w:rPr>
          <w:rFonts w:cs="Times New Roman"/>
          <w:sz w:val="26"/>
          <w:szCs w:val="26"/>
        </w:rPr>
      </w:pPr>
    </w:p>
    <w:p w14:paraId="69605CB9" w14:textId="3CB112DF" w:rsidR="00FB2808" w:rsidRPr="00FB2808" w:rsidRDefault="00FB2808" w:rsidP="00F625E0">
      <w:pPr>
        <w:tabs>
          <w:tab w:val="center" w:pos="4677"/>
          <w:tab w:val="left" w:pos="7088"/>
          <w:tab w:val="right" w:pos="9354"/>
        </w:tabs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Сыктывкар</w:t>
      </w:r>
    </w:p>
    <w:p w14:paraId="72A02579" w14:textId="77777777" w:rsidR="002729FE" w:rsidRDefault="00FB2808" w:rsidP="00F625E0">
      <w:pPr>
        <w:spacing w:after="0"/>
        <w:ind w:firstLine="0"/>
        <w:jc w:val="center"/>
        <w:rPr>
          <w:rFonts w:cs="Times New Roman"/>
          <w:sz w:val="26"/>
          <w:szCs w:val="26"/>
        </w:rPr>
      </w:pPr>
      <w:r w:rsidRPr="00FB2808">
        <w:rPr>
          <w:rFonts w:cs="Times New Roman"/>
          <w:sz w:val="26"/>
          <w:szCs w:val="26"/>
        </w:rPr>
        <w:t>2022</w:t>
      </w:r>
    </w:p>
    <w:sdt>
      <w:sdtPr>
        <w:id w:val="830562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F13C4E" w14:textId="6FF3AF7C" w:rsidR="002729FE" w:rsidRPr="00AB6E7A" w:rsidRDefault="002729FE" w:rsidP="00AB6E7A">
          <w:pPr>
            <w:spacing w:after="0"/>
            <w:ind w:firstLine="0"/>
            <w:jc w:val="center"/>
            <w:rPr>
              <w:b/>
              <w:bCs/>
            </w:rPr>
          </w:pPr>
          <w:r w:rsidRPr="00AB6E7A">
            <w:rPr>
              <w:b/>
              <w:bCs/>
            </w:rPr>
            <w:t>Содержание</w:t>
          </w:r>
        </w:p>
        <w:p w14:paraId="069B7E23" w14:textId="57F4B69F" w:rsidR="009247D9" w:rsidRDefault="002729FE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031230" w:history="1">
            <w:r w:rsidR="009247D9" w:rsidRPr="00114CD2">
              <w:rPr>
                <w:rStyle w:val="a9"/>
                <w:noProof/>
              </w:rPr>
              <w:t>Введение</w:t>
            </w:r>
            <w:r w:rsidR="009247D9">
              <w:rPr>
                <w:noProof/>
                <w:webHidden/>
              </w:rPr>
              <w:tab/>
            </w:r>
            <w:r w:rsidR="009247D9">
              <w:rPr>
                <w:noProof/>
                <w:webHidden/>
              </w:rPr>
              <w:fldChar w:fldCharType="begin"/>
            </w:r>
            <w:r w:rsidR="009247D9">
              <w:rPr>
                <w:noProof/>
                <w:webHidden/>
              </w:rPr>
              <w:instrText xml:space="preserve"> PAGEREF _Toc106031230 \h </w:instrText>
            </w:r>
            <w:r w:rsidR="009247D9">
              <w:rPr>
                <w:noProof/>
                <w:webHidden/>
              </w:rPr>
            </w:r>
            <w:r w:rsidR="009247D9"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3</w:t>
            </w:r>
            <w:r w:rsidR="009247D9">
              <w:rPr>
                <w:noProof/>
                <w:webHidden/>
              </w:rPr>
              <w:fldChar w:fldCharType="end"/>
            </w:r>
          </w:hyperlink>
        </w:p>
        <w:p w14:paraId="1642B1F9" w14:textId="57D2920C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1" w:history="1">
            <w:r w:rsidRPr="00114CD2">
              <w:rPr>
                <w:rStyle w:val="a9"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26C36" w14:textId="78ACF235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2" w:history="1">
            <w:r w:rsidRPr="00114CD2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036C" w14:textId="08D47630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3" w:history="1">
            <w:r w:rsidRPr="00114CD2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Анализ бизнес-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1BBA" w14:textId="38AF0280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4" w:history="1">
            <w:r w:rsidRPr="00114CD2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Концептуальное моделирование данных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9213" w14:textId="69C9C10B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5" w:history="1">
            <w:r w:rsidRPr="00114CD2">
              <w:rPr>
                <w:rStyle w:val="a9"/>
                <w:noProof/>
              </w:rPr>
              <w:t>Глава 2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AC523" w14:textId="1C947CDA" w:rsidR="009247D9" w:rsidRDefault="009247D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6" w:history="1">
            <w:r w:rsidRPr="00114CD2">
              <w:rPr>
                <w:rStyle w:val="a9"/>
                <w:noProof/>
              </w:rPr>
              <w:t>2.1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8835" w14:textId="4AA5DAEF" w:rsidR="009247D9" w:rsidRDefault="009247D9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7" w:history="1">
            <w:r w:rsidRPr="00114CD2">
              <w:rPr>
                <w:rStyle w:val="a9"/>
                <w:noProof/>
              </w:rPr>
              <w:t>2.2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B57CE" w14:textId="671DCFBE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8" w:history="1">
            <w:r w:rsidRPr="00114CD2">
              <w:rPr>
                <w:rStyle w:val="a9"/>
                <w:noProof/>
              </w:rPr>
              <w:t>Глава 3. 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47205" w14:textId="05A574CE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39" w:history="1">
            <w:r w:rsidRPr="00114CD2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Инструменты, используемые при создани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1126" w14:textId="1283F3FB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0" w:history="1">
            <w:r w:rsidRPr="00114CD2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Пользовательский интерфейс и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97E6E" w14:textId="3553BFCF" w:rsidR="009247D9" w:rsidRDefault="009247D9">
          <w:pPr>
            <w:pStyle w:val="21"/>
            <w:tabs>
              <w:tab w:val="left" w:pos="1760"/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1" w:history="1">
            <w:r w:rsidRPr="00114CD2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114CD2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E819" w14:textId="2F8EDA4F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2" w:history="1">
            <w:r w:rsidRPr="00114CD2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BFDE2" w14:textId="0E29FE47" w:rsidR="009247D9" w:rsidRDefault="009247D9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6031243" w:history="1">
            <w:r w:rsidRPr="00114CD2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03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EA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346F8" w14:textId="5FF77688" w:rsidR="002729FE" w:rsidRDefault="002729FE" w:rsidP="00F625E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ECEAB2" w14:textId="4B53BBFE" w:rsidR="002729FE" w:rsidRDefault="002729FE" w:rsidP="00F625E0">
      <w:pPr>
        <w:spacing w:after="0" w:line="259" w:lineRule="auto"/>
        <w:jc w:val="left"/>
      </w:pPr>
      <w:r>
        <w:br w:type="page"/>
      </w:r>
    </w:p>
    <w:p w14:paraId="665FED7E" w14:textId="77777777" w:rsidR="00530CB5" w:rsidRDefault="00530CB5" w:rsidP="00F625E0">
      <w:pPr>
        <w:spacing w:after="0" w:line="259" w:lineRule="auto"/>
        <w:jc w:val="left"/>
      </w:pPr>
    </w:p>
    <w:p w14:paraId="0C7DAB4D" w14:textId="210A01F7" w:rsidR="00F75243" w:rsidRDefault="00F75243" w:rsidP="00F625E0">
      <w:pPr>
        <w:pStyle w:val="1"/>
      </w:pPr>
      <w:bookmarkStart w:id="0" w:name="_Toc106031230"/>
      <w:r>
        <w:t>Введение</w:t>
      </w:r>
      <w:bookmarkEnd w:id="0"/>
    </w:p>
    <w:p w14:paraId="21ECAFC8" w14:textId="77777777" w:rsidR="00F75243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Темп современной жизни человека возрастает с каждым днём. Следовательно, люди стараются выполнить максимальное количество задач с максимальной эффективностью. В таких целях создаются программы, автоматизирующие существующие бизнес-процессы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рганизаций.</w:t>
      </w:r>
    </w:p>
    <w:p w14:paraId="102060B4" w14:textId="77777777" w:rsidR="00F75243" w:rsidRPr="0037135B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ой из таких программ является мобильное приложение-клиент на платформе </w:t>
      </w:r>
      <w:r>
        <w:rPr>
          <w:rFonts w:cs="Times New Roman"/>
          <w:szCs w:val="28"/>
          <w:lang w:val="en-US"/>
        </w:rPr>
        <w:t>Android</w:t>
      </w:r>
      <w:r w:rsidRPr="005A03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«Библиотека», автоматизирующий соответствующий бизнес-процесс.</w:t>
      </w:r>
    </w:p>
    <w:p w14:paraId="452A9316" w14:textId="77777777" w:rsidR="00F75243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Мобильное приложение автоматизирует работу библиотеки и сводит к минимуму взаимодействия между посетителями и персоналом библиотеки посредством автоматизации таких задач, как: просмотр книг в наличии, просмотр количества доступных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бронирование книг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добавление книги в список желаемого</w:t>
      </w:r>
      <w:r w:rsidRPr="0089658F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отслеживание даты сдачи книг, взятых на руки</w:t>
      </w:r>
      <w:r w:rsidRPr="0089658F">
        <w:rPr>
          <w:rFonts w:cs="Times New Roman"/>
          <w:szCs w:val="28"/>
        </w:rPr>
        <w:t xml:space="preserve">; </w:t>
      </w:r>
      <w:r>
        <w:rPr>
          <w:rFonts w:cs="Times New Roman"/>
          <w:szCs w:val="28"/>
        </w:rPr>
        <w:t>просмотр мероприятий, проходящих в библиотеке, запись на мероприятия.</w:t>
      </w:r>
    </w:p>
    <w:p w14:paraId="0D598797" w14:textId="77777777" w:rsidR="00F75243" w:rsidRPr="0089658F" w:rsidRDefault="00F75243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Целью исследования является проектирование и разработка мобильного приложения для библиотеки.</w:t>
      </w:r>
    </w:p>
    <w:p w14:paraId="3EB3621B" w14:textId="77777777" w:rsidR="00F75243" w:rsidRPr="00BD5954" w:rsidRDefault="00F75243" w:rsidP="00F625E0">
      <w:pPr>
        <w:spacing w:after="0"/>
        <w:ind w:right="148"/>
        <w:rPr>
          <w:rFonts w:cs="Times New Roman"/>
          <w:szCs w:val="28"/>
        </w:rPr>
      </w:pPr>
      <w:r>
        <w:rPr>
          <w:rFonts w:cs="Times New Roman"/>
          <w:szCs w:val="28"/>
        </w:rPr>
        <w:t>В качестве достижения</w:t>
      </w:r>
      <w:r w:rsidRPr="00BD5954">
        <w:rPr>
          <w:rFonts w:cs="Times New Roman"/>
          <w:szCs w:val="28"/>
        </w:rPr>
        <w:t xml:space="preserve"> данной цели использовалось следующее ПО:</w:t>
      </w:r>
    </w:p>
    <w:p w14:paraId="02C76CC5" w14:textId="77777777" w:rsidR="00F75243" w:rsidRPr="00BD5954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 w:rsidRPr="00BD5954">
        <w:rPr>
          <w:rFonts w:cs="Times New Roman"/>
          <w:szCs w:val="28"/>
          <w:lang w:val="en-US"/>
        </w:rPr>
        <w:t>Microsoft Word</w:t>
      </w:r>
      <w:r w:rsidRPr="00BD5954">
        <w:rPr>
          <w:rFonts w:cs="Times New Roman"/>
          <w:szCs w:val="28"/>
        </w:rPr>
        <w:t xml:space="preserve"> – Текстовый редактор</w:t>
      </w:r>
      <w:r>
        <w:rPr>
          <w:rFonts w:cs="Times New Roman"/>
          <w:szCs w:val="28"/>
          <w:lang w:val="en-US"/>
        </w:rPr>
        <w:t>;</w:t>
      </w:r>
    </w:p>
    <w:p w14:paraId="37A47591" w14:textId="77777777" w:rsidR="00F75243" w:rsidRPr="00BD5954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hpMyAdmin</w:t>
      </w:r>
      <w:r w:rsidRPr="007F66D3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еб-приложение </w:t>
      </w:r>
      <w:r>
        <w:t xml:space="preserve">с открытым кодом, написанное на языке </w:t>
      </w:r>
      <w:r>
        <w:rPr>
          <w:lang w:val="en-US"/>
        </w:rPr>
        <w:t>PHP</w:t>
      </w:r>
      <w:r w:rsidRPr="007F66D3">
        <w:t xml:space="preserve"> </w:t>
      </w:r>
      <w:r>
        <w:t xml:space="preserve">и представляющее собой веб-интерфейс для администрирования СУБД </w:t>
      </w:r>
      <w:r>
        <w:rPr>
          <w:lang w:val="en-US"/>
        </w:rPr>
        <w:t>MySQL</w:t>
      </w:r>
      <w:r w:rsidRPr="000A35E9">
        <w:t>;</w:t>
      </w:r>
    </w:p>
    <w:p w14:paraId="3B3F17C4" w14:textId="77777777" w:rsidR="00F75243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isual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F2061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de</w:t>
      </w:r>
      <w:r w:rsidRPr="00F2061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ый редактор с подсветкой кода</w:t>
      </w:r>
      <w:r w:rsidRPr="000A35E9">
        <w:rPr>
          <w:rFonts w:cs="Times New Roman"/>
          <w:szCs w:val="28"/>
        </w:rPr>
        <w:t>;</w:t>
      </w:r>
    </w:p>
    <w:p w14:paraId="7E7F8DBF" w14:textId="77777777" w:rsidR="00F75243" w:rsidRPr="00BD5954" w:rsidRDefault="00F75243" w:rsidP="00F625E0">
      <w:pPr>
        <w:numPr>
          <w:ilvl w:val="0"/>
          <w:numId w:val="1"/>
        </w:numPr>
        <w:spacing w:after="0"/>
        <w:ind w:left="-11" w:right="68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ndroid</w:t>
      </w:r>
      <w:r w:rsidRPr="00D031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D0314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реда разработки программного обеспечения на платформе </w:t>
      </w:r>
      <w:r>
        <w:rPr>
          <w:rFonts w:cs="Times New Roman"/>
          <w:szCs w:val="28"/>
          <w:lang w:val="en-US"/>
        </w:rPr>
        <w:t>Android</w:t>
      </w:r>
      <w:r w:rsidRPr="000A35E9">
        <w:rPr>
          <w:rFonts w:cs="Times New Roman"/>
          <w:szCs w:val="28"/>
        </w:rPr>
        <w:t>;</w:t>
      </w:r>
    </w:p>
    <w:p w14:paraId="42C53C1D" w14:textId="3589926C" w:rsidR="001656E8" w:rsidRPr="001656E8" w:rsidRDefault="00F75243" w:rsidP="00F625E0">
      <w:pPr>
        <w:numPr>
          <w:ilvl w:val="0"/>
          <w:numId w:val="1"/>
        </w:numPr>
        <w:spacing w:after="0" w:line="259" w:lineRule="auto"/>
        <w:ind w:left="-11" w:right="68"/>
        <w:jc w:val="left"/>
        <w:rPr>
          <w:rFonts w:cs="Times New Roman"/>
          <w:szCs w:val="28"/>
        </w:rPr>
      </w:pPr>
      <w:r w:rsidRPr="001656E8">
        <w:rPr>
          <w:rFonts w:cs="Times New Roman"/>
          <w:szCs w:val="28"/>
          <w:lang w:val="en-US"/>
        </w:rPr>
        <w:t>Visual</w:t>
      </w:r>
      <w:r w:rsidRPr="001656E8">
        <w:rPr>
          <w:rFonts w:cs="Times New Roman"/>
          <w:szCs w:val="28"/>
        </w:rPr>
        <w:t xml:space="preserve"> </w:t>
      </w:r>
      <w:r w:rsidRPr="001656E8">
        <w:rPr>
          <w:rFonts w:cs="Times New Roman"/>
          <w:szCs w:val="28"/>
          <w:lang w:val="en-US"/>
        </w:rPr>
        <w:t>Paradigm</w:t>
      </w:r>
      <w:r w:rsidRPr="001656E8">
        <w:rPr>
          <w:rFonts w:cs="Times New Roman"/>
          <w:szCs w:val="28"/>
        </w:rPr>
        <w:t xml:space="preserve"> </w:t>
      </w:r>
      <w:r w:rsidRPr="001656E8">
        <w:rPr>
          <w:rFonts w:cs="Times New Roman"/>
          <w:szCs w:val="28"/>
          <w:lang w:val="en-US"/>
        </w:rPr>
        <w:t>Community</w:t>
      </w:r>
      <w:r w:rsidRPr="001656E8">
        <w:rPr>
          <w:rFonts w:cs="Times New Roman"/>
          <w:szCs w:val="28"/>
        </w:rPr>
        <w:t xml:space="preserve"> </w:t>
      </w:r>
      <w:r w:rsidRPr="001656E8">
        <w:rPr>
          <w:rFonts w:cs="Times New Roman"/>
          <w:szCs w:val="28"/>
          <w:lang w:val="en-US"/>
        </w:rPr>
        <w:t>Edition</w:t>
      </w:r>
      <w:r w:rsidRPr="001656E8">
        <w:rPr>
          <w:rFonts w:cs="Times New Roman"/>
          <w:szCs w:val="28"/>
        </w:rPr>
        <w:t xml:space="preserve"> – Программное обеспечение для моделирования.</w:t>
      </w:r>
      <w:r w:rsidR="001656E8" w:rsidRPr="001656E8">
        <w:rPr>
          <w:rFonts w:cs="Times New Roman"/>
          <w:szCs w:val="28"/>
        </w:rPr>
        <w:br w:type="page"/>
      </w:r>
    </w:p>
    <w:p w14:paraId="0102F300" w14:textId="5D92A5F6" w:rsidR="00A90127" w:rsidRDefault="00B447FA" w:rsidP="00F625E0">
      <w:pPr>
        <w:pStyle w:val="1"/>
      </w:pPr>
      <w:bookmarkStart w:id="1" w:name="_Toc106031231"/>
      <w:r>
        <w:lastRenderedPageBreak/>
        <w:t>Глава 1. Анализ предметной области</w:t>
      </w:r>
      <w:bookmarkEnd w:id="1"/>
    </w:p>
    <w:p w14:paraId="5DF5C92C" w14:textId="2CF93D30" w:rsidR="00B447FA" w:rsidRDefault="00796BBD" w:rsidP="00F625E0">
      <w:pPr>
        <w:pStyle w:val="2"/>
        <w:numPr>
          <w:ilvl w:val="1"/>
          <w:numId w:val="2"/>
        </w:numPr>
        <w:ind w:left="0" w:firstLine="0"/>
      </w:pPr>
      <w:bookmarkStart w:id="2" w:name="_Toc106031232"/>
      <w:r>
        <w:t>Объект исследования</w:t>
      </w:r>
      <w:bookmarkEnd w:id="2"/>
    </w:p>
    <w:p w14:paraId="7D185293" w14:textId="77777777" w:rsidR="00796BBD" w:rsidRDefault="00796BBD" w:rsidP="00F625E0">
      <w:pPr>
        <w:spacing w:after="0"/>
      </w:pPr>
      <w:r>
        <w:t>Объектом исследования является Национальная библиотека Республики Коми им. С. Я. Маршака.</w:t>
      </w:r>
    </w:p>
    <w:p w14:paraId="2924CB9D" w14:textId="5A35B931" w:rsidR="00796BBD" w:rsidRDefault="00796BBD" w:rsidP="00F625E0">
      <w:pPr>
        <w:spacing w:after="0"/>
      </w:pPr>
      <w:r>
        <w:t>Библиотека занимается хранением, составлением записей о книгах, выдачей книг, как детям, так и взрослым. Также проводятся события в образовательных, развлекательных и обучающих целях, направленные на духовное развитие детей и подростков.</w:t>
      </w:r>
    </w:p>
    <w:p w14:paraId="03A40368" w14:textId="77777777" w:rsidR="00796BBD" w:rsidRDefault="00796BBD" w:rsidP="00F625E0">
      <w:pPr>
        <w:spacing w:after="0"/>
      </w:pPr>
      <w:r>
        <w:t>Основными участниками бизнес-процессов библиотеки являются:</w:t>
      </w:r>
    </w:p>
    <w:p w14:paraId="46235731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Библиотекарь – сотрудник библиотеки, выдающий и принимающий книги</w:t>
      </w:r>
      <w:r w:rsidRPr="00FE0CA6">
        <w:t>;</w:t>
      </w:r>
    </w:p>
    <w:p w14:paraId="54D4C54C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Взрослый посетитель (в т.ч. родитель) – посетитель библиотеки от 18 лет</w:t>
      </w:r>
      <w:r w:rsidRPr="00FE0CA6">
        <w:t>;</w:t>
      </w:r>
    </w:p>
    <w:p w14:paraId="01A1CDEE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Ребёнок – посетитель библиотеки до 14 лет, не имеющий паспорт, однако имеющий возможность регистрации через родителя;</w:t>
      </w:r>
    </w:p>
    <w:p w14:paraId="3765C45B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 xml:space="preserve">Подросток </w:t>
      </w:r>
      <w:r w:rsidRPr="00FE0CA6">
        <w:t xml:space="preserve">– </w:t>
      </w:r>
      <w:r>
        <w:t>посетитель библиотеки от 14 до 17 лет, имеющий паспорт и возможность самостоятельной регистрации;</w:t>
      </w:r>
    </w:p>
    <w:p w14:paraId="562AA6EF" w14:textId="77777777" w:rsidR="00796BBD" w:rsidRDefault="00796BBD" w:rsidP="00F625E0">
      <w:pPr>
        <w:pStyle w:val="a3"/>
        <w:numPr>
          <w:ilvl w:val="0"/>
          <w:numId w:val="3"/>
        </w:numPr>
        <w:spacing w:after="0"/>
        <w:ind w:left="0" w:firstLine="709"/>
      </w:pPr>
      <w:r>
        <w:t>Гость – не зарегистрировавшийся и неавторизованный пользователь.</w:t>
      </w:r>
    </w:p>
    <w:p w14:paraId="3D52F5E4" w14:textId="74C0EA42" w:rsidR="00796BBD" w:rsidRPr="00B77D81" w:rsidRDefault="00796BBD" w:rsidP="00F625E0">
      <w:pPr>
        <w:spacing w:after="0"/>
      </w:pPr>
      <w:r>
        <w:t xml:space="preserve">Полноценным функционалом мо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не зарегистрировавшийся в библиотеке пользователь), которые были в дальнейшем изображены на </w:t>
      </w:r>
      <w:r w:rsidRPr="00F37D58">
        <w:rPr>
          <w:lang w:val="en-US"/>
        </w:rPr>
        <w:t>Use</w:t>
      </w:r>
      <w:r>
        <w:t>-</w:t>
      </w:r>
      <w:r w:rsidRPr="00F37D58">
        <w:rPr>
          <w:lang w:val="en-US"/>
        </w:rPr>
        <w:t>Case</w:t>
      </w:r>
      <w:r>
        <w:t xml:space="preserve"> диаграмме</w:t>
      </w:r>
      <w:r w:rsidRPr="00415931">
        <w:t xml:space="preserve"> (</w:t>
      </w:r>
      <w:r>
        <w:t>см. рис. 1</w:t>
      </w:r>
      <w:r w:rsidR="006C5BE9">
        <w:t>, рис.2, рис.3</w:t>
      </w:r>
      <w:r w:rsidRPr="00415931">
        <w:t>)</w:t>
      </w:r>
      <w:r>
        <w:t>.</w:t>
      </w:r>
    </w:p>
    <w:p w14:paraId="2637FE66" w14:textId="47F976D5" w:rsidR="00796BBD" w:rsidRDefault="00796BBD" w:rsidP="000F44DB">
      <w:pPr>
        <w:spacing w:after="0"/>
      </w:pPr>
      <w:r>
        <w:t xml:space="preserve">Также в ходе общения с представителем библиотеки и научным руководителем было выявлено, что, необходимо создание клиентского </w:t>
      </w:r>
      <w:r>
        <w:lastRenderedPageBreak/>
        <w:t>мобильного приложения, с помощью которого посетитель библиотеки может, как просмотреть книги, доступные в библиотеке, так и забронировать имеющиеся в наличии в библиотеке книги, а также продлить книгу одним нажатием кнопки в приложении.</w:t>
      </w:r>
    </w:p>
    <w:p w14:paraId="1A8CF755" w14:textId="77777777" w:rsidR="00796BBD" w:rsidRDefault="00DF7024" w:rsidP="00F625E0">
      <w:pPr>
        <w:spacing w:after="0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9598F6" wp14:editId="7B90D2B2">
            <wp:extent cx="5934300" cy="6089886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6475" cy="612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F33" w14:textId="3D5BEC5A" w:rsidR="006C5BE9" w:rsidRPr="005F6555" w:rsidRDefault="006C5BE9" w:rsidP="00F625E0">
      <w:pPr>
        <w:spacing w:after="0"/>
        <w:ind w:firstLine="0"/>
        <w:jc w:val="center"/>
      </w:pPr>
      <w:r w:rsidRPr="005F6555">
        <w:t>Рис. 1.</w:t>
      </w:r>
      <w:r w:rsidR="00B0724D" w:rsidRPr="005F6555">
        <w:t xml:space="preserve"> </w:t>
      </w:r>
      <w:r w:rsidR="00B0724D" w:rsidRPr="005F6555">
        <w:rPr>
          <w:lang w:val="en-US"/>
        </w:rPr>
        <w:t>Use</w:t>
      </w:r>
      <w:r w:rsidR="00B0724D" w:rsidRPr="005F6555">
        <w:t>-</w:t>
      </w:r>
      <w:r w:rsidR="00B0724D" w:rsidRPr="005F6555">
        <w:rPr>
          <w:lang w:val="en-US"/>
        </w:rPr>
        <w:t>Case</w:t>
      </w:r>
      <w:r w:rsidR="00B0724D" w:rsidRPr="005F6555">
        <w:t xml:space="preserve"> диаграмма. Часть 1</w:t>
      </w:r>
    </w:p>
    <w:p w14:paraId="3DD123CB" w14:textId="18235977" w:rsidR="00DF7024" w:rsidRDefault="00383951" w:rsidP="00F625E0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29F2630C" wp14:editId="74C0810A">
            <wp:extent cx="6151880" cy="4168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21E5" w14:textId="5443A595" w:rsidR="00383951" w:rsidRPr="005F6555" w:rsidRDefault="00383951" w:rsidP="00F625E0">
      <w:pPr>
        <w:spacing w:after="0"/>
        <w:ind w:firstLine="0"/>
        <w:jc w:val="center"/>
      </w:pPr>
      <w:r w:rsidRPr="005F6555">
        <w:t xml:space="preserve">Рис. </w:t>
      </w:r>
      <w:r w:rsidR="00624851" w:rsidRPr="005F6555">
        <w:t>2</w:t>
      </w:r>
      <w:r w:rsidRPr="005F6555">
        <w:t xml:space="preserve">. </w:t>
      </w:r>
      <w:r w:rsidRPr="005F6555">
        <w:rPr>
          <w:lang w:val="en-US"/>
        </w:rPr>
        <w:t>Use</w:t>
      </w:r>
      <w:r w:rsidRPr="005F6555">
        <w:t>-</w:t>
      </w:r>
      <w:r w:rsidRPr="005F6555">
        <w:rPr>
          <w:lang w:val="en-US"/>
        </w:rPr>
        <w:t>Case</w:t>
      </w:r>
      <w:r w:rsidRPr="005F6555">
        <w:t xml:space="preserve"> диаграмма. Часть 2</w:t>
      </w:r>
    </w:p>
    <w:p w14:paraId="0FB7FC1F" w14:textId="3F8F09DC" w:rsidR="00CE33BA" w:rsidRPr="00B0724D" w:rsidRDefault="00CE33BA" w:rsidP="00F625E0">
      <w:pPr>
        <w:spacing w:after="0"/>
      </w:pPr>
      <w:r>
        <w:t xml:space="preserve">Вне </w:t>
      </w:r>
      <w:r w:rsidR="00D4611F">
        <w:t xml:space="preserve">данной </w:t>
      </w:r>
      <w:r>
        <w:t xml:space="preserve">курсовой работы </w:t>
      </w:r>
      <w:r w:rsidR="00C6750F">
        <w:t xml:space="preserve">в рамках сценария </w:t>
      </w:r>
      <w:r w:rsidR="00C6750F">
        <w:rPr>
          <w:lang w:val="en-US"/>
        </w:rPr>
        <w:t>Use</w:t>
      </w:r>
      <w:r w:rsidR="00C6750F" w:rsidRPr="00C6750F">
        <w:t>-</w:t>
      </w:r>
      <w:r w:rsidR="00C6750F">
        <w:rPr>
          <w:lang w:val="en-US"/>
        </w:rPr>
        <w:t>Case</w:t>
      </w:r>
      <w:r w:rsidR="00C6750F" w:rsidRPr="00C6750F">
        <w:t xml:space="preserve"> </w:t>
      </w:r>
      <w:r>
        <w:t xml:space="preserve">предположим, что существует </w:t>
      </w:r>
      <w:r w:rsidR="00D4611F">
        <w:t xml:space="preserve">некоторое </w:t>
      </w:r>
      <w:r>
        <w:t>приложение</w:t>
      </w:r>
      <w:r w:rsidR="00C6750F">
        <w:t xml:space="preserve"> для ПК</w:t>
      </w:r>
      <w:r>
        <w:t>, которым пользуется библиотекарь</w:t>
      </w:r>
      <w:r w:rsidR="00D4611F">
        <w:t>, чтобы взаимодействовать с записями (книги, пользователи, мероприятия, списки книг) базы данных</w:t>
      </w:r>
      <w:r w:rsidR="00B81427">
        <w:t xml:space="preserve">, </w:t>
      </w:r>
      <w:r w:rsidR="00C6750F">
        <w:t>и впоследствии в</w:t>
      </w:r>
      <w:r w:rsidR="0035000B">
        <w:t>ыдаёт книги посетителям и принимает книги с рук</w:t>
      </w:r>
      <w:r w:rsidR="00A414E7">
        <w:t xml:space="preserve"> посетителей</w:t>
      </w:r>
      <w:r w:rsidR="00B81427">
        <w:t xml:space="preserve"> (см. рис. 3)</w:t>
      </w:r>
      <w:r w:rsidR="00A414E7">
        <w:t>.</w:t>
      </w:r>
    </w:p>
    <w:p w14:paraId="1F2BF563" w14:textId="60B6765C" w:rsidR="00383951" w:rsidRDefault="00624851" w:rsidP="00F625E0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7E81B0A" wp14:editId="46CA79FB">
            <wp:extent cx="6151880" cy="5843905"/>
            <wp:effectExtent l="0" t="0" r="127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0A26" w14:textId="461AD03D" w:rsidR="00624851" w:rsidRPr="005F6555" w:rsidRDefault="00624851" w:rsidP="00F625E0">
      <w:pPr>
        <w:spacing w:after="0"/>
        <w:ind w:firstLine="0"/>
        <w:jc w:val="center"/>
      </w:pPr>
      <w:r w:rsidRPr="005F6555">
        <w:t xml:space="preserve">Рис. 3. </w:t>
      </w:r>
      <w:r w:rsidRPr="005F6555">
        <w:rPr>
          <w:lang w:val="en-US"/>
        </w:rPr>
        <w:t>Use</w:t>
      </w:r>
      <w:r w:rsidRPr="005F6555">
        <w:t>-</w:t>
      </w:r>
      <w:r w:rsidRPr="005F6555">
        <w:rPr>
          <w:lang w:val="en-US"/>
        </w:rPr>
        <w:t>Case</w:t>
      </w:r>
      <w:r w:rsidRPr="005F6555">
        <w:t xml:space="preserve"> диаграмма. Часть 3</w:t>
      </w:r>
    </w:p>
    <w:p w14:paraId="52E7A201" w14:textId="1A275D32" w:rsidR="00624851" w:rsidRDefault="008F6AB1" w:rsidP="00F625E0">
      <w:pPr>
        <w:pStyle w:val="2"/>
        <w:numPr>
          <w:ilvl w:val="1"/>
          <w:numId w:val="2"/>
        </w:numPr>
        <w:ind w:left="0" w:firstLine="0"/>
      </w:pPr>
      <w:bookmarkStart w:id="3" w:name="_Toc106031233"/>
      <w:r>
        <w:t>Анализ бизнес-процесса</w:t>
      </w:r>
      <w:bookmarkEnd w:id="3"/>
    </w:p>
    <w:p w14:paraId="732F0B59" w14:textId="10119757" w:rsidR="0012419E" w:rsidRDefault="0012419E" w:rsidP="00F625E0">
      <w:pPr>
        <w:spacing w:after="0"/>
      </w:pPr>
      <w:r>
        <w:t xml:space="preserve">Основным бизнес-процессом исследования является «Автоматизация </w:t>
      </w:r>
      <w:r w:rsidR="0027204C">
        <w:t>процессов функционирования библиотеки</w:t>
      </w:r>
      <w:r>
        <w:t>».</w:t>
      </w:r>
    </w:p>
    <w:p w14:paraId="0DE79337" w14:textId="097A6AAC" w:rsidR="00C751F2" w:rsidRDefault="00C751F2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 w:rsidRPr="002A6AB6">
        <w:rPr>
          <w:rFonts w:cs="Times New Roman"/>
          <w:szCs w:val="28"/>
        </w:rPr>
        <w:t xml:space="preserve">В качестве наглядной демонстрации бизнес-процесса использовалась диаграмма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 xml:space="preserve"> (</w:t>
      </w:r>
      <w:r w:rsidRPr="002A6AB6">
        <w:rPr>
          <w:rFonts w:cs="Times New Roman"/>
          <w:szCs w:val="28"/>
          <w:lang w:val="en-US"/>
        </w:rPr>
        <w:t>Structure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alysis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and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Design</w:t>
      </w:r>
      <w:r w:rsidRPr="002A6AB6">
        <w:rPr>
          <w:rFonts w:cs="Times New Roman"/>
          <w:szCs w:val="28"/>
        </w:rPr>
        <w:t xml:space="preserve"> </w:t>
      </w:r>
      <w:r w:rsidRPr="002A6AB6">
        <w:rPr>
          <w:rFonts w:cs="Times New Roman"/>
          <w:szCs w:val="28"/>
          <w:lang w:val="en-US"/>
        </w:rPr>
        <w:t>Technique</w:t>
      </w:r>
      <w:r w:rsidRPr="002A6AB6">
        <w:rPr>
          <w:rFonts w:cs="Times New Roman"/>
          <w:szCs w:val="28"/>
        </w:rPr>
        <w:t xml:space="preserve">). </w:t>
      </w:r>
      <w:r w:rsidRPr="002A6AB6">
        <w:rPr>
          <w:rFonts w:cs="Times New Roman"/>
          <w:szCs w:val="28"/>
          <w:lang w:val="en-US"/>
        </w:rPr>
        <w:t>SADT</w:t>
      </w:r>
      <w:r w:rsidRPr="002A6AB6">
        <w:rPr>
          <w:rFonts w:cs="Times New Roman"/>
          <w:szCs w:val="28"/>
        </w:rPr>
        <w:t>-модель предоставляет полное и наглядное представление бизнес-процесса, для его упрощенного понимания [</w:t>
      </w:r>
      <w:r w:rsidRPr="00C751F2">
        <w:rPr>
          <w:rFonts w:cs="Times New Roman"/>
          <w:szCs w:val="28"/>
        </w:rPr>
        <w:t>1</w:t>
      </w:r>
      <w:r w:rsidRPr="002A6AB6">
        <w:rPr>
          <w:rFonts w:cs="Times New Roman"/>
          <w:szCs w:val="28"/>
        </w:rPr>
        <w:t>].</w:t>
      </w:r>
    </w:p>
    <w:p w14:paraId="183E3E7C" w14:textId="7BF82BF4" w:rsidR="00C751F2" w:rsidRPr="00782EE3" w:rsidRDefault="00C751F2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lastRenderedPageBreak/>
        <w:t xml:space="preserve">Стандартом функционального моделирования является методология SADT – </w:t>
      </w:r>
      <w:r w:rsidRPr="00C5133C">
        <w:rPr>
          <w:rFonts w:cs="Times New Roman"/>
          <w:szCs w:val="28"/>
          <w:lang w:val="en-US"/>
        </w:rPr>
        <w:t>Structured</w:t>
      </w:r>
      <w:r w:rsidRPr="00BD5954">
        <w:rPr>
          <w:rFonts w:cs="Times New Roman"/>
          <w:szCs w:val="28"/>
        </w:rPr>
        <w:t xml:space="preserve"> Analyze and Design Technique (метод структурного анализа и проектирования) [</w:t>
      </w:r>
      <w:r w:rsidR="00782EE3" w:rsidRPr="00782EE3">
        <w:rPr>
          <w:rFonts w:cs="Times New Roman"/>
          <w:szCs w:val="28"/>
        </w:rPr>
        <w:t>5</w:t>
      </w:r>
      <w:r w:rsidRPr="00BD5954">
        <w:rPr>
          <w:rFonts w:cs="Times New Roman"/>
          <w:szCs w:val="28"/>
        </w:rPr>
        <w:t>]. Методика SADT – это совокупность правил и процедур, предназначенных для построения функциональных моделей управляющих информационных систем, работающих в какой-либо предметной области. SADT-модель дает полное, точное и адекватное описание целенаправленной управляющей информационной системы, т.е. системы, имеющей конкретное целевое назначение [</w:t>
      </w:r>
      <w:r w:rsidR="00782EE3" w:rsidRPr="00782EE3">
        <w:rPr>
          <w:rFonts w:cs="Times New Roman"/>
          <w:szCs w:val="28"/>
        </w:rPr>
        <w:t>6</w:t>
      </w:r>
      <w:r w:rsidRPr="00BD5954">
        <w:rPr>
          <w:rFonts w:cs="Times New Roman"/>
          <w:szCs w:val="28"/>
        </w:rPr>
        <w:t>].</w:t>
      </w:r>
    </w:p>
    <w:p w14:paraId="26EFEC59" w14:textId="77777777" w:rsidR="00C751F2" w:rsidRPr="00BD5954" w:rsidRDefault="00C751F2" w:rsidP="00F625E0">
      <w:p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SADT-диаграмма позволяет представить моделируемый процесс в виде следующих элементов:</w:t>
      </w:r>
    </w:p>
    <w:p w14:paraId="5D4AC8E1" w14:textId="77777777" w:rsidR="00C751F2" w:rsidRPr="00BD5954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ходные действия;</w:t>
      </w:r>
    </w:p>
    <w:p w14:paraId="19094292" w14:textId="77777777" w:rsidR="00C751F2" w:rsidRPr="00BD5954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выходные действия;</w:t>
      </w:r>
    </w:p>
    <w:p w14:paraId="134BA4EC" w14:textId="77777777" w:rsidR="00C751F2" w:rsidRPr="00BD5954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управление;</w:t>
      </w:r>
    </w:p>
    <w:p w14:paraId="385B0E3E" w14:textId="0E040098" w:rsidR="00C751F2" w:rsidRPr="00C751F2" w:rsidRDefault="00C751F2" w:rsidP="00F625E0">
      <w:pPr>
        <w:pStyle w:val="a3"/>
        <w:numPr>
          <w:ilvl w:val="0"/>
          <w:numId w:val="7"/>
        </w:numPr>
        <w:tabs>
          <w:tab w:val="left" w:pos="7088"/>
        </w:tabs>
        <w:spacing w:after="0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механизмы.</w:t>
      </w:r>
    </w:p>
    <w:p w14:paraId="77E7D338" w14:textId="21310AB8" w:rsidR="0027204C" w:rsidRDefault="0027204C" w:rsidP="00F625E0">
      <w:pPr>
        <w:spacing w:after="0"/>
      </w:pPr>
      <w:r>
        <w:t xml:space="preserve">Диаграмма </w:t>
      </w:r>
      <w:r>
        <w:rPr>
          <w:lang w:val="en-US"/>
        </w:rPr>
        <w:t>SADT</w:t>
      </w:r>
      <w:r w:rsidRPr="0027204C">
        <w:t xml:space="preserve"> </w:t>
      </w:r>
      <w:r>
        <w:t>нулевого уровня данного бизнес-процесса представлена на рис. 4.</w:t>
      </w:r>
    </w:p>
    <w:p w14:paraId="71750277" w14:textId="0E79DF21" w:rsidR="0027204C" w:rsidRDefault="005901AC" w:rsidP="009247D9">
      <w:pPr>
        <w:spacing w:after="0"/>
        <w:ind w:firstLine="0"/>
        <w:jc w:val="center"/>
      </w:pPr>
      <w:bookmarkStart w:id="4" w:name="_GoBack"/>
      <w:r>
        <w:rPr>
          <w:noProof/>
        </w:rPr>
        <w:drawing>
          <wp:inline distT="0" distB="0" distL="0" distR="0" wp14:anchorId="7471AF48" wp14:editId="09198771">
            <wp:extent cx="4963138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5441" cy="290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047670EB" w14:textId="0C30542D" w:rsidR="008233B2" w:rsidRPr="00EA5D4E" w:rsidRDefault="008233B2" w:rsidP="00EA5D4E">
      <w:pPr>
        <w:spacing w:after="0"/>
      </w:pPr>
      <w:r w:rsidRPr="00EA5D4E">
        <w:t xml:space="preserve">Рис. 4. </w:t>
      </w:r>
      <w:r w:rsidRPr="00EA5D4E">
        <w:rPr>
          <w:lang w:val="en-US"/>
        </w:rPr>
        <w:t>SADT</w:t>
      </w:r>
      <w:r w:rsidRPr="00EA5D4E">
        <w:t xml:space="preserve"> нулевого уровня «Автоматизация процессов функционирования библиотеки»</w:t>
      </w:r>
    </w:p>
    <w:p w14:paraId="4324A5BD" w14:textId="6C948B74" w:rsidR="005901AC" w:rsidRDefault="005901AC" w:rsidP="00F625E0">
      <w:pPr>
        <w:spacing w:after="0"/>
      </w:pPr>
      <w:r>
        <w:lastRenderedPageBreak/>
        <w:t>На входе данного процесса: события и мероприятия, происходящие в библиотеке</w:t>
      </w:r>
      <w:r w:rsidRPr="005901AC">
        <w:t>;</w:t>
      </w:r>
      <w:r>
        <w:t xml:space="preserve"> книги</w:t>
      </w:r>
      <w:r w:rsidRPr="005901AC">
        <w:t>;</w:t>
      </w:r>
      <w:r>
        <w:t xml:space="preserve"> требования посетителей библиотеки.</w:t>
      </w:r>
    </w:p>
    <w:p w14:paraId="0A28CCA2" w14:textId="0AB0A5C2" w:rsidR="007D43ED" w:rsidRDefault="005901AC" w:rsidP="00F625E0">
      <w:pPr>
        <w:spacing w:after="0"/>
      </w:pPr>
      <w:r>
        <w:t>В управлении бизнес-процесса находятся: график работы</w:t>
      </w:r>
      <w:r w:rsidR="007D43ED">
        <w:t xml:space="preserve"> и адрес</w:t>
      </w:r>
      <w:r>
        <w:t xml:space="preserve"> библиотеки, </w:t>
      </w:r>
      <w:r w:rsidR="007D43ED">
        <w:t>статусы, определяющие доступность выдачи пользователю тех или иных книг, определенные условия проведения мероприятий – место проведения, возрастной ограничение, количество посетителей, время проведения.</w:t>
      </w:r>
    </w:p>
    <w:p w14:paraId="35D3A9C4" w14:textId="4850A5B1" w:rsidR="00427E50" w:rsidRDefault="00427E50" w:rsidP="00F625E0">
      <w:pPr>
        <w:spacing w:after="0"/>
      </w:pPr>
      <w:r>
        <w:t>В механизмах участвуют само клиентское мобильное приложение, через которое пользователь получает информацию о книгах и может забронировать книгу, добавить ее в список желаемого или записаться на мероприятие, и совершить прочие действия; база данных, а также сам библиотекарь, который контролирует поступающие заявки на  бронь книг и в течение дня собирает книги для выдачи их посетителю.</w:t>
      </w:r>
    </w:p>
    <w:p w14:paraId="42683D57" w14:textId="5499449B" w:rsidR="00610522" w:rsidRDefault="000964D3" w:rsidP="00F625E0">
      <w:pPr>
        <w:spacing w:after="0"/>
      </w:pPr>
      <w:r>
        <w:t>На выходе мы получаем книги, которые получает на руки посетитель библиотеки, и которые он в будущем будет обязан вернуть библиотеке; а также выходом будет результат того, что посетители будут посещать мероприятия, происходящие в библиотеке.</w:t>
      </w:r>
    </w:p>
    <w:p w14:paraId="34945AF3" w14:textId="4920147E" w:rsidR="00610522" w:rsidRPr="00610522" w:rsidRDefault="00610522" w:rsidP="00F625E0">
      <w:pPr>
        <w:spacing w:after="0"/>
      </w:pPr>
      <w:r>
        <w:t>Далее на рис. 5 происходит декомпозиция бизнес-процесса.</w:t>
      </w:r>
    </w:p>
    <w:p w14:paraId="7C0C157C" w14:textId="30957589" w:rsidR="00610522" w:rsidRDefault="00610522" w:rsidP="00F625E0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41EBFF3" wp14:editId="4E039447">
            <wp:extent cx="6151880" cy="412051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CBD4" w14:textId="5B59B5D0" w:rsidR="002844AE" w:rsidRPr="00EA5D4E" w:rsidRDefault="002844AE" w:rsidP="00EA5D4E">
      <w:pPr>
        <w:spacing w:after="0"/>
      </w:pPr>
      <w:r w:rsidRPr="00EA5D4E">
        <w:t>Рис. 5. Диаграмма декомпозиции первого уровня процесса «автоматизация процессов функционирования библиотеки»</w:t>
      </w:r>
    </w:p>
    <w:p w14:paraId="580563FF" w14:textId="2DD24651" w:rsidR="00E278CA" w:rsidRDefault="00E278CA" w:rsidP="00F625E0">
      <w:pPr>
        <w:spacing w:after="0"/>
      </w:pPr>
      <w:r>
        <w:t>Итак, выполнив анализ предметной области и главного бизнес-процесса можно выделить требования к результату исследования – мобильному приложению:</w:t>
      </w:r>
    </w:p>
    <w:p w14:paraId="76E06109" w14:textId="6E970914" w:rsidR="00E278CA" w:rsidRDefault="00E278CA" w:rsidP="00F625E0">
      <w:pPr>
        <w:pStyle w:val="a3"/>
        <w:numPr>
          <w:ilvl w:val="0"/>
          <w:numId w:val="4"/>
        </w:numPr>
        <w:spacing w:after="0"/>
      </w:pPr>
      <w:r>
        <w:t>Отображение списка книг, доступных в библиотеке</w:t>
      </w:r>
      <w:r w:rsidRPr="00E278CA">
        <w:t>;</w:t>
      </w:r>
    </w:p>
    <w:p w14:paraId="74580088" w14:textId="20D1556D" w:rsidR="00E278CA" w:rsidRDefault="00E278CA" w:rsidP="00F625E0">
      <w:pPr>
        <w:pStyle w:val="a3"/>
        <w:numPr>
          <w:ilvl w:val="0"/>
          <w:numId w:val="4"/>
        </w:numPr>
        <w:spacing w:after="0"/>
      </w:pPr>
      <w:r>
        <w:t>Отображение статуса книги: недоступен, доступен к выдаче или уже выдан</w:t>
      </w:r>
      <w:r w:rsidRPr="00E278CA">
        <w:t>;</w:t>
      </w:r>
    </w:p>
    <w:p w14:paraId="0EF881C5" w14:textId="2F3D47B1" w:rsidR="00E278CA" w:rsidRDefault="004C0036" w:rsidP="00F625E0">
      <w:pPr>
        <w:pStyle w:val="a3"/>
        <w:numPr>
          <w:ilvl w:val="0"/>
          <w:numId w:val="4"/>
        </w:numPr>
        <w:spacing w:after="0"/>
      </w:pPr>
      <w:r>
        <w:t>Возможность добавления книги в список желаемого</w:t>
      </w:r>
      <w:r w:rsidRPr="004C0036">
        <w:t>;</w:t>
      </w:r>
    </w:p>
    <w:p w14:paraId="396D7167" w14:textId="5CF42E5C" w:rsidR="004C0036" w:rsidRDefault="004C0036" w:rsidP="00F625E0">
      <w:pPr>
        <w:pStyle w:val="a3"/>
        <w:numPr>
          <w:ilvl w:val="0"/>
          <w:numId w:val="4"/>
        </w:numPr>
        <w:spacing w:after="0"/>
      </w:pPr>
      <w:r>
        <w:t>Бронирование книги в библиотеке с целью будущего получения на руки</w:t>
      </w:r>
      <w:r w:rsidRPr="004C0036">
        <w:t>;</w:t>
      </w:r>
    </w:p>
    <w:p w14:paraId="3B3B438D" w14:textId="1EA37031" w:rsidR="004C0036" w:rsidRDefault="004C0036" w:rsidP="00F625E0">
      <w:pPr>
        <w:pStyle w:val="a3"/>
        <w:numPr>
          <w:ilvl w:val="0"/>
          <w:numId w:val="4"/>
        </w:numPr>
        <w:spacing w:after="0"/>
      </w:pPr>
      <w:r>
        <w:t>Просмотр списка книг на руках, забронированных книг, книг в списке желаемого</w:t>
      </w:r>
      <w:r w:rsidRPr="004C0036">
        <w:t>;</w:t>
      </w:r>
    </w:p>
    <w:p w14:paraId="7F13C96F" w14:textId="43968F8D" w:rsidR="004C0036" w:rsidRDefault="00BF6E14" w:rsidP="00F625E0">
      <w:pPr>
        <w:pStyle w:val="a3"/>
        <w:numPr>
          <w:ilvl w:val="0"/>
          <w:numId w:val="4"/>
        </w:numPr>
        <w:spacing w:after="0"/>
      </w:pPr>
      <w:r>
        <w:t>Поиск книги по атрибутам «автор», «название», «тема»;</w:t>
      </w:r>
    </w:p>
    <w:p w14:paraId="3BB81F63" w14:textId="2F03B1E3" w:rsidR="00BF6E14" w:rsidRPr="00E278CA" w:rsidRDefault="001642EF" w:rsidP="00F625E0">
      <w:pPr>
        <w:pStyle w:val="a3"/>
        <w:numPr>
          <w:ilvl w:val="0"/>
          <w:numId w:val="4"/>
        </w:numPr>
        <w:spacing w:after="0"/>
      </w:pPr>
      <w:r>
        <w:t>Регистрация нового посетителя библиотеки, авторизация в системе</w:t>
      </w:r>
      <w:r w:rsidR="00EE02C3" w:rsidRPr="00EE02C3">
        <w:t>.</w:t>
      </w:r>
    </w:p>
    <w:p w14:paraId="00E6D5CB" w14:textId="64C09303" w:rsidR="008F6AB1" w:rsidRDefault="008F6AB1" w:rsidP="00F625E0">
      <w:pPr>
        <w:pStyle w:val="2"/>
        <w:numPr>
          <w:ilvl w:val="1"/>
          <w:numId w:val="2"/>
        </w:numPr>
      </w:pPr>
      <w:bookmarkStart w:id="5" w:name="_Toc106031234"/>
      <w:r>
        <w:lastRenderedPageBreak/>
        <w:t>Концептуальное моделирование данных предметной области</w:t>
      </w:r>
      <w:bookmarkEnd w:id="5"/>
    </w:p>
    <w:p w14:paraId="57975C66" w14:textId="7AD0AE09" w:rsidR="00ED2BA9" w:rsidRDefault="007B4BB6" w:rsidP="00F625E0">
      <w:pPr>
        <w:pStyle w:val="a3"/>
        <w:spacing w:after="0"/>
        <w:ind w:left="0"/>
      </w:pPr>
      <w:r>
        <w:t>Концептуальная модель предметной области является основной для построения логические и физической модели данных приложения.</w:t>
      </w:r>
    </w:p>
    <w:p w14:paraId="32B17BC4" w14:textId="3F579755" w:rsidR="007B4BB6" w:rsidRDefault="007B4BB6" w:rsidP="00F625E0">
      <w:pPr>
        <w:pStyle w:val="a3"/>
        <w:spacing w:after="0"/>
        <w:ind w:left="0"/>
      </w:pPr>
      <w:r>
        <w:t xml:space="preserve">Для описания концептуальной модели используется диаграмма «сущность-связь» - </w:t>
      </w:r>
      <w:r>
        <w:rPr>
          <w:lang w:val="en-US"/>
        </w:rPr>
        <w:t>ERD</w:t>
      </w:r>
      <w:r w:rsidRPr="007B4BB6">
        <w:t xml:space="preserve">. </w:t>
      </w:r>
      <w:r>
        <w:rPr>
          <w:lang w:val="en-US"/>
        </w:rPr>
        <w:t>ERD</w:t>
      </w:r>
      <w:r w:rsidRPr="007B4BB6">
        <w:t>-</w:t>
      </w:r>
      <w:r>
        <w:t>модель обычно используется при разработке реляционной базы данных.</w:t>
      </w:r>
    </w:p>
    <w:p w14:paraId="1E557D7C" w14:textId="6B224ABC" w:rsidR="007B4BB6" w:rsidRDefault="007B4BB6" w:rsidP="00F625E0">
      <w:pPr>
        <w:pStyle w:val="a3"/>
        <w:spacing w:after="0"/>
        <w:ind w:left="0"/>
      </w:pPr>
      <w:r>
        <w:t>Проанализировав основной бизнес-процесс исследования «</w:t>
      </w:r>
      <w:r w:rsidRPr="007B4BB6">
        <w:t>Автоматизация процессов функционирования библиотеки</w:t>
      </w:r>
      <w:r>
        <w:t>», можно выделить сущности:</w:t>
      </w:r>
    </w:p>
    <w:p w14:paraId="18B5EADA" w14:textId="771E158E" w:rsidR="007B4BB6" w:rsidRDefault="007B4BB6" w:rsidP="00F625E0">
      <w:pPr>
        <w:pStyle w:val="a3"/>
        <w:numPr>
          <w:ilvl w:val="0"/>
          <w:numId w:val="5"/>
        </w:numPr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«Книга» [</w:t>
      </w:r>
      <w:r w:rsidR="00A42472" w:rsidRPr="00A42472">
        <w:rPr>
          <w:rFonts w:cs="Times New Roman"/>
          <w:szCs w:val="28"/>
        </w:rPr>
        <w:t>2</w:t>
      </w:r>
      <w:r w:rsidRPr="00BD5954">
        <w:rPr>
          <w:rFonts w:cs="Times New Roman"/>
          <w:szCs w:val="28"/>
        </w:rPr>
        <w:t>] – один из видов печатной продукции: непериодическое издание, состоящее из сброшюрованных или отдельных бумажных листов (страниц) или тетрадей, на которых нанесена типографским или рукописным способом текстовая и графическая (иллюстрации) информация, имеющее, как правило, твёрдый переплёт.</w:t>
      </w:r>
    </w:p>
    <w:p w14:paraId="15FF6386" w14:textId="77777777" w:rsidR="007B4BB6" w:rsidRPr="00962186" w:rsidRDefault="007B4BB6" w:rsidP="00F625E0">
      <w:pPr>
        <w:tabs>
          <w:tab w:val="left" w:pos="1276"/>
        </w:tabs>
        <w:spacing w:after="0"/>
        <w:rPr>
          <w:rFonts w:cs="Times New Roman"/>
          <w:szCs w:val="28"/>
        </w:rPr>
      </w:pPr>
      <w:r w:rsidRPr="00962186">
        <w:rPr>
          <w:rFonts w:cs="Times New Roman"/>
          <w:szCs w:val="28"/>
        </w:rPr>
        <w:t>Атрибуты сущности «книга»:</w:t>
      </w:r>
    </w:p>
    <w:p w14:paraId="0199C19D" w14:textId="77777777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>Название</w:t>
      </w:r>
      <w:r w:rsidRPr="00BD5954">
        <w:rPr>
          <w:rFonts w:cs="Times New Roman"/>
          <w:szCs w:val="28"/>
          <w:lang w:val="en-US"/>
        </w:rPr>
        <w:t>;</w:t>
      </w:r>
    </w:p>
    <w:p w14:paraId="02A556F9" w14:textId="3D643105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втор</w:t>
      </w:r>
      <w:r w:rsidRPr="00BD5954">
        <w:rPr>
          <w:rFonts w:cs="Times New Roman"/>
          <w:szCs w:val="28"/>
          <w:lang w:val="en-US"/>
        </w:rPr>
        <w:t>;</w:t>
      </w:r>
    </w:p>
    <w:p w14:paraId="1C063734" w14:textId="6E1723A5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ложка</w:t>
      </w:r>
      <w:r w:rsidRPr="00BD5954">
        <w:rPr>
          <w:rFonts w:cs="Times New Roman"/>
          <w:szCs w:val="28"/>
          <w:lang w:val="en-US"/>
        </w:rPr>
        <w:t>;</w:t>
      </w:r>
    </w:p>
    <w:p w14:paraId="35808586" w14:textId="38A4B315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ма</w:t>
      </w:r>
      <w:r w:rsidRPr="00BD5954">
        <w:rPr>
          <w:rFonts w:cs="Times New Roman"/>
          <w:szCs w:val="28"/>
          <w:lang w:val="en-US"/>
        </w:rPr>
        <w:t>;</w:t>
      </w:r>
    </w:p>
    <w:p w14:paraId="751F1A25" w14:textId="02A92310" w:rsidR="007B4BB6" w:rsidRPr="00BD5954" w:rsidRDefault="007B4BB6" w:rsidP="00F625E0">
      <w:pPr>
        <w:pStyle w:val="a3"/>
        <w:numPr>
          <w:ilvl w:val="1"/>
          <w:numId w:val="5"/>
        </w:numPr>
        <w:tabs>
          <w:tab w:val="left" w:pos="1276"/>
        </w:tabs>
        <w:spacing w:after="0"/>
        <w:ind w:left="0" w:firstLine="709"/>
        <w:rPr>
          <w:rFonts w:cs="Times New Roman"/>
          <w:szCs w:val="28"/>
          <w:u w:val="single"/>
          <w:lang w:val="en-US"/>
        </w:rPr>
      </w:pPr>
      <w:r>
        <w:rPr>
          <w:rFonts w:cs="Times New Roman"/>
          <w:szCs w:val="28"/>
        </w:rPr>
        <w:t>Описание</w:t>
      </w:r>
      <w:r w:rsidR="00FB3EAF">
        <w:rPr>
          <w:rFonts w:cs="Times New Roman"/>
          <w:szCs w:val="28"/>
          <w:lang w:val="en-US"/>
        </w:rPr>
        <w:t>.</w:t>
      </w:r>
    </w:p>
    <w:p w14:paraId="526A6E1F" w14:textId="02301BD7" w:rsidR="007B4BB6" w:rsidRDefault="007B4BB6" w:rsidP="00F625E0">
      <w:pPr>
        <w:pStyle w:val="a3"/>
        <w:numPr>
          <w:ilvl w:val="0"/>
          <w:numId w:val="5"/>
        </w:numPr>
        <w:spacing w:after="0"/>
        <w:ind w:left="0" w:firstLine="709"/>
      </w:pPr>
      <w:r>
        <w:t xml:space="preserve">«Событие» </w:t>
      </w:r>
      <w:r w:rsidRPr="00BD5954">
        <w:rPr>
          <w:rFonts w:cs="Times New Roman"/>
          <w:szCs w:val="28"/>
        </w:rPr>
        <w:t>–</w:t>
      </w:r>
      <w:r>
        <w:t xml:space="preserve"> некоторое мероприятие, происходящее в библиотеке с участием посетителей библиотеки.</w:t>
      </w:r>
    </w:p>
    <w:p w14:paraId="2E4E19FA" w14:textId="79B8F585" w:rsidR="0031585A" w:rsidRDefault="0031585A" w:rsidP="00F625E0">
      <w:pPr>
        <w:pStyle w:val="a3"/>
        <w:spacing w:after="0"/>
        <w:ind w:left="0"/>
      </w:pPr>
      <w:r>
        <w:t>Атрибуты сущности</w:t>
      </w:r>
      <w:r w:rsidR="00FB3EAF">
        <w:t xml:space="preserve"> «Событие»:</w:t>
      </w:r>
    </w:p>
    <w:p w14:paraId="47AFF60A" w14:textId="4ADDBE98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Название</w:t>
      </w:r>
      <w:r>
        <w:rPr>
          <w:lang w:val="en-US"/>
        </w:rPr>
        <w:t>;</w:t>
      </w:r>
    </w:p>
    <w:p w14:paraId="0C96371C" w14:textId="37E5A077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Количество посетителей</w:t>
      </w:r>
      <w:r>
        <w:rPr>
          <w:lang w:val="en-US"/>
        </w:rPr>
        <w:t>;</w:t>
      </w:r>
    </w:p>
    <w:p w14:paraId="07C79A5F" w14:textId="7F49C780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Место проведения</w:t>
      </w:r>
      <w:r>
        <w:rPr>
          <w:lang w:val="en-US"/>
        </w:rPr>
        <w:t>;</w:t>
      </w:r>
    </w:p>
    <w:p w14:paraId="2DD04EBE" w14:textId="1B4EA521" w:rsidR="00FB3EAF" w:rsidRP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Дата проведения</w:t>
      </w:r>
      <w:r>
        <w:rPr>
          <w:lang w:val="en-US"/>
        </w:rPr>
        <w:t>;</w:t>
      </w:r>
    </w:p>
    <w:p w14:paraId="33219258" w14:textId="30AFD389" w:rsidR="00FB3EAF" w:rsidRP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Возрастное ограничение</w:t>
      </w:r>
      <w:r>
        <w:rPr>
          <w:lang w:val="en-US"/>
        </w:rPr>
        <w:t>;</w:t>
      </w:r>
    </w:p>
    <w:p w14:paraId="6452F892" w14:textId="397AC6E6" w:rsidR="00FB3EAF" w:rsidRDefault="00FB3EAF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lastRenderedPageBreak/>
        <w:t>Описание</w:t>
      </w:r>
      <w:r>
        <w:rPr>
          <w:lang w:val="en-US"/>
        </w:rPr>
        <w:t>.</w:t>
      </w:r>
    </w:p>
    <w:p w14:paraId="28285A2F" w14:textId="5A7BD1B8" w:rsidR="007B4BB6" w:rsidRDefault="007B4BB6" w:rsidP="00F625E0">
      <w:pPr>
        <w:pStyle w:val="a3"/>
        <w:numPr>
          <w:ilvl w:val="0"/>
          <w:numId w:val="5"/>
        </w:numPr>
        <w:spacing w:after="0"/>
        <w:ind w:left="0" w:firstLine="709"/>
      </w:pPr>
      <w:r>
        <w:t>«Посетитель» - зарегистрировавшийся пользователь библиотеки, который может посещать библиотеку</w:t>
      </w:r>
      <w:r w:rsidR="0031585A">
        <w:t xml:space="preserve"> и пользоваться мобильным приложением.</w:t>
      </w:r>
    </w:p>
    <w:p w14:paraId="4379F1A8" w14:textId="6F88216E" w:rsidR="00784ADA" w:rsidRDefault="00784ADA" w:rsidP="00F625E0">
      <w:pPr>
        <w:spacing w:after="0"/>
      </w:pPr>
      <w:r>
        <w:t>Атрибуты сущности «Посетитель»:</w:t>
      </w:r>
    </w:p>
    <w:p w14:paraId="14B25741" w14:textId="1D518FFD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ФИО</w:t>
      </w:r>
      <w:r>
        <w:rPr>
          <w:lang w:val="en-US"/>
        </w:rPr>
        <w:t>;</w:t>
      </w:r>
    </w:p>
    <w:p w14:paraId="762AC704" w14:textId="5D0DA570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Пол</w:t>
      </w:r>
      <w:r>
        <w:rPr>
          <w:lang w:val="en-US"/>
        </w:rPr>
        <w:t>;</w:t>
      </w:r>
    </w:p>
    <w:p w14:paraId="27486024" w14:textId="6F90B34B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Номер телефона</w:t>
      </w:r>
      <w:r>
        <w:rPr>
          <w:lang w:val="en-US"/>
        </w:rPr>
        <w:t>;</w:t>
      </w:r>
    </w:p>
    <w:p w14:paraId="339EDF63" w14:textId="1D3B3CE2" w:rsidR="00784ADA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Дата рождения</w:t>
      </w:r>
      <w:r>
        <w:rPr>
          <w:lang w:val="en-US"/>
        </w:rPr>
        <w:t>;</w:t>
      </w:r>
    </w:p>
    <w:p w14:paraId="0E426322" w14:textId="58ADE3CC" w:rsidR="00784ADA" w:rsidRPr="005C4B29" w:rsidRDefault="00784ADA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rPr>
          <w:lang w:val="en-US"/>
        </w:rPr>
        <w:t>Email</w:t>
      </w:r>
      <w:r w:rsidR="005C4B29">
        <w:rPr>
          <w:lang w:val="en-US"/>
        </w:rPr>
        <w:t>;</w:t>
      </w:r>
    </w:p>
    <w:p w14:paraId="199F5223" w14:textId="2208F11D" w:rsidR="005C4B29" w:rsidRDefault="005C4B29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Логин</w:t>
      </w:r>
      <w:r>
        <w:rPr>
          <w:lang w:val="en-US"/>
        </w:rPr>
        <w:t>;</w:t>
      </w:r>
    </w:p>
    <w:p w14:paraId="3E930864" w14:textId="5347B8AB" w:rsidR="005C4B29" w:rsidRPr="00784ADA" w:rsidRDefault="005C4B29" w:rsidP="00F625E0">
      <w:pPr>
        <w:pStyle w:val="a3"/>
        <w:numPr>
          <w:ilvl w:val="1"/>
          <w:numId w:val="5"/>
        </w:numPr>
        <w:spacing w:after="0"/>
        <w:ind w:left="0" w:firstLine="709"/>
      </w:pPr>
      <w:r>
        <w:t>Пароль</w:t>
      </w:r>
      <w:r>
        <w:rPr>
          <w:lang w:val="en-US"/>
        </w:rPr>
        <w:t>.</w:t>
      </w:r>
    </w:p>
    <w:p w14:paraId="7B28A1B6" w14:textId="5482B367" w:rsidR="00784ADA" w:rsidRDefault="00426121" w:rsidP="00F625E0">
      <w:pPr>
        <w:spacing w:after="0"/>
      </w:pPr>
      <w:r>
        <w:t>Как итог, на рис. 6 представлена концептуальная модель предметной области</w:t>
      </w:r>
      <w:r w:rsidR="00AD1761" w:rsidRPr="00AD1761">
        <w:t>.</w:t>
      </w:r>
    </w:p>
    <w:p w14:paraId="35296217" w14:textId="4759E205" w:rsidR="00AD1761" w:rsidRPr="00AD1761" w:rsidRDefault="00AD1761" w:rsidP="00F625E0">
      <w:pPr>
        <w:spacing w:after="0"/>
        <w:ind w:firstLine="0"/>
      </w:pPr>
      <w:r>
        <w:rPr>
          <w:noProof/>
        </w:rPr>
        <w:drawing>
          <wp:inline distT="0" distB="0" distL="0" distR="0" wp14:anchorId="5E40A56B" wp14:editId="524AC682">
            <wp:extent cx="6151880" cy="951865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C312" w14:textId="0B46772E" w:rsidR="004F0AC2" w:rsidRPr="00EA5D4E" w:rsidRDefault="00AD1761" w:rsidP="00F625E0">
      <w:pPr>
        <w:spacing w:after="0"/>
        <w:jc w:val="center"/>
      </w:pPr>
      <w:r w:rsidRPr="00EA5D4E">
        <w:t>Рис. 6. Концептуальная модель предметной области</w:t>
      </w:r>
      <w:r w:rsidR="004F0AC2" w:rsidRPr="00EA5D4E">
        <w:br w:type="page"/>
      </w:r>
    </w:p>
    <w:p w14:paraId="1885CBA5" w14:textId="4746E7A1" w:rsidR="008F6AB1" w:rsidRDefault="008F6AB1" w:rsidP="00F625E0">
      <w:pPr>
        <w:pStyle w:val="1"/>
        <w:ind w:firstLine="709"/>
      </w:pPr>
      <w:bookmarkStart w:id="6" w:name="_Toc106031235"/>
      <w:r>
        <w:lastRenderedPageBreak/>
        <w:t>Глава 2. Проектирование базы данных</w:t>
      </w:r>
      <w:bookmarkEnd w:id="6"/>
    </w:p>
    <w:p w14:paraId="0630E1CF" w14:textId="7A62C176" w:rsidR="008F6AB1" w:rsidRDefault="008F6AB1" w:rsidP="00F625E0">
      <w:pPr>
        <w:pStyle w:val="2"/>
        <w:ind w:firstLine="709"/>
      </w:pPr>
      <w:bookmarkStart w:id="7" w:name="_Toc106031236"/>
      <w:r>
        <w:t>2.1 Логическое проектирование базы данных</w:t>
      </w:r>
      <w:bookmarkEnd w:id="7"/>
    </w:p>
    <w:p w14:paraId="39A4D3B7" w14:textId="4507E85E" w:rsidR="008236E8" w:rsidRDefault="00277537" w:rsidP="00F625E0">
      <w:pPr>
        <w:spacing w:after="0"/>
      </w:pPr>
      <w:r>
        <w:t>При построении логической модели данных учитывается организация данных. В исследовании используется реляционная модель организации данных. Основным понятием в реляционной модели является «отношение», которое обычно визуально представляется в виде таблицы.</w:t>
      </w:r>
    </w:p>
    <w:p w14:paraId="464D7066" w14:textId="3CE91341" w:rsidR="00483632" w:rsidRDefault="00D65052" w:rsidP="00F625E0">
      <w:pPr>
        <w:spacing w:after="0"/>
      </w:pPr>
      <w:r>
        <w:t>Переходя от концептуальной модели к логической, у нас появились конкретные атрибуты и типы данных</w:t>
      </w:r>
      <w:r w:rsidR="000F3829">
        <w:t xml:space="preserve"> (см. рис. 7)</w:t>
      </w:r>
      <w:r w:rsidR="00483632">
        <w:t>.</w:t>
      </w:r>
    </w:p>
    <w:p w14:paraId="07768B79" w14:textId="2CCEBFF0" w:rsidR="00483632" w:rsidRDefault="00483632" w:rsidP="00F625E0">
      <w:pPr>
        <w:spacing w:after="0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72CFE" wp14:editId="79E33299">
            <wp:extent cx="6145530" cy="237109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25A5" w14:textId="7057DB72" w:rsidR="00483632" w:rsidRPr="00B05814" w:rsidRDefault="00483632" w:rsidP="00F625E0">
      <w:pPr>
        <w:spacing w:after="0"/>
        <w:ind w:firstLine="0"/>
        <w:jc w:val="center"/>
      </w:pPr>
      <w:r w:rsidRPr="00B05814">
        <w:t>Рис. 7. Логическая модель базы данных</w:t>
      </w:r>
    </w:p>
    <w:p w14:paraId="021DDAA2" w14:textId="77777777" w:rsidR="00125D43" w:rsidRDefault="00125D43" w:rsidP="00F625E0">
      <w:pPr>
        <w:spacing w:after="0"/>
      </w:pPr>
      <w:r>
        <w:t>Итак, у нас имеются отношения:</w:t>
      </w:r>
    </w:p>
    <w:p w14:paraId="543F75C3" w14:textId="2B141607" w:rsidR="00483632" w:rsidRDefault="00125D43" w:rsidP="00F625E0">
      <w:pPr>
        <w:pStyle w:val="a3"/>
        <w:numPr>
          <w:ilvl w:val="0"/>
          <w:numId w:val="8"/>
        </w:numPr>
        <w:spacing w:after="0"/>
        <w:ind w:left="0" w:firstLine="709"/>
        <w:rPr>
          <w:rStyle w:val="hgkelc"/>
        </w:rPr>
      </w:pPr>
      <w:r>
        <w:t>«Книга» - «Пользователь»</w:t>
      </w:r>
      <w:r w:rsidR="006B2CF4">
        <w:t xml:space="preserve"> («</w:t>
      </w:r>
      <w:r w:rsidR="006B2CF4">
        <w:rPr>
          <w:lang w:val="en-US"/>
        </w:rPr>
        <w:t>Book</w:t>
      </w:r>
      <w:r w:rsidR="006B2CF4">
        <w:t>»</w:t>
      </w:r>
      <w:r w:rsidR="006B2CF4" w:rsidRPr="006B2CF4">
        <w:t xml:space="preserve"> </w:t>
      </w:r>
      <w:r w:rsidR="006B2CF4">
        <w:t>и «</w:t>
      </w:r>
      <w:r w:rsidR="006B2CF4">
        <w:rPr>
          <w:lang w:val="en-US"/>
        </w:rPr>
        <w:t>User</w:t>
      </w:r>
      <w:r w:rsidR="006B2CF4">
        <w:t>»</w:t>
      </w:r>
      <w:r w:rsidR="006B2CF4" w:rsidRPr="006B2CF4">
        <w:t xml:space="preserve"> </w:t>
      </w:r>
      <w:r w:rsidR="002D3438">
        <w:t>по</w:t>
      </w:r>
      <w:r w:rsidR="006B2CF4">
        <w:t xml:space="preserve"> рис. 7)</w:t>
      </w:r>
      <w:r>
        <w:t xml:space="preserve"> - 1:</w:t>
      </w:r>
      <w:r>
        <w:rPr>
          <w:rStyle w:val="hgkelc"/>
        </w:rPr>
        <w:t>∞</w:t>
      </w:r>
      <w:r w:rsidR="007F7A63" w:rsidRPr="006B2CF4">
        <w:rPr>
          <w:rStyle w:val="hgkelc"/>
        </w:rPr>
        <w:t>;</w:t>
      </w:r>
    </w:p>
    <w:p w14:paraId="4447707E" w14:textId="246B5BCC" w:rsidR="00125D43" w:rsidRPr="007F7A63" w:rsidRDefault="00125D43" w:rsidP="00F625E0">
      <w:pPr>
        <w:pStyle w:val="a3"/>
        <w:numPr>
          <w:ilvl w:val="0"/>
          <w:numId w:val="8"/>
        </w:numPr>
        <w:spacing w:after="0"/>
        <w:ind w:left="0" w:firstLine="709"/>
        <w:rPr>
          <w:rStyle w:val="hgkelc"/>
        </w:rPr>
      </w:pPr>
      <w:r>
        <w:t xml:space="preserve">«Пользователь – «Событие» </w:t>
      </w:r>
      <w:r w:rsidR="006B2CF4">
        <w:t>(«</w:t>
      </w:r>
      <w:r w:rsidR="006B2CF4">
        <w:rPr>
          <w:lang w:val="en-US"/>
        </w:rPr>
        <w:t>User</w:t>
      </w:r>
      <w:r w:rsidR="006B2CF4">
        <w:t>»</w:t>
      </w:r>
      <w:r w:rsidR="006B2CF4" w:rsidRPr="006B2CF4">
        <w:t xml:space="preserve"> </w:t>
      </w:r>
      <w:r w:rsidR="006B2CF4">
        <w:t>и «</w:t>
      </w:r>
      <w:r w:rsidR="006B2CF4">
        <w:rPr>
          <w:lang w:val="en-US"/>
        </w:rPr>
        <w:t>Event</w:t>
      </w:r>
      <w:r w:rsidR="006B2CF4">
        <w:t>»</w:t>
      </w:r>
      <w:r w:rsidR="002D3438">
        <w:t xml:space="preserve"> по</w:t>
      </w:r>
      <w:r w:rsidR="006B2CF4">
        <w:t xml:space="preserve"> рис. 7)</w:t>
      </w:r>
      <w:r w:rsidR="008731AB" w:rsidRPr="008731AB">
        <w:t xml:space="preserve"> </w:t>
      </w:r>
      <w:r>
        <w:t xml:space="preserve">- </w:t>
      </w:r>
      <w:r>
        <w:rPr>
          <w:rStyle w:val="hgkelc"/>
        </w:rPr>
        <w:t>∞</w:t>
      </w:r>
      <w:r>
        <w:t>:</w:t>
      </w:r>
      <w:r>
        <w:rPr>
          <w:rStyle w:val="hgkelc"/>
        </w:rPr>
        <w:t>∞</w:t>
      </w:r>
      <w:r w:rsidR="007F7A63" w:rsidRPr="006B2CF4">
        <w:rPr>
          <w:rStyle w:val="hgkelc"/>
        </w:rPr>
        <w:t>.</w:t>
      </w:r>
    </w:p>
    <w:p w14:paraId="77034F51" w14:textId="3009D3B9" w:rsidR="007F7A63" w:rsidRPr="00637ABA" w:rsidRDefault="00637ABA" w:rsidP="00F625E0">
      <w:pPr>
        <w:spacing w:after="0"/>
      </w:pPr>
      <w:r>
        <w:t>Чтобы обозначить данные отношения</w:t>
      </w:r>
      <w:r w:rsidR="008632DE">
        <w:t xml:space="preserve"> и избежать избыточности</w:t>
      </w:r>
      <w:r>
        <w:t>, были созданы дополнительные сущности: «</w:t>
      </w:r>
      <w:r w:rsidR="008632DE">
        <w:t>Пользователь-Событие</w:t>
      </w:r>
      <w:r>
        <w:t>»</w:t>
      </w:r>
      <w:r w:rsidR="008632DE">
        <w:t>, «Книги на руках», «Список желаемого», «Забронированные книги».</w:t>
      </w:r>
    </w:p>
    <w:p w14:paraId="4D91F0E3" w14:textId="4C3FAFBA" w:rsidR="008F6AB1" w:rsidRDefault="008F6AB1" w:rsidP="00F625E0">
      <w:pPr>
        <w:pStyle w:val="2"/>
        <w:ind w:firstLine="709"/>
      </w:pPr>
      <w:bookmarkStart w:id="8" w:name="_Toc106031237"/>
      <w:r>
        <w:t>2.2 Физическое проектирование базы данных</w:t>
      </w:r>
      <w:bookmarkEnd w:id="8"/>
    </w:p>
    <w:p w14:paraId="42455C85" w14:textId="59C9493C" w:rsidR="00C90EE3" w:rsidRDefault="00C90EE3" w:rsidP="00F625E0">
      <w:pPr>
        <w:spacing w:after="0"/>
      </w:pPr>
      <w:r>
        <w:t xml:space="preserve">Для разработки базы данных используется СУБД </w:t>
      </w:r>
      <w:r>
        <w:rPr>
          <w:lang w:val="en-US"/>
        </w:rPr>
        <w:t>phpMyAdmin</w:t>
      </w:r>
      <w:r w:rsidRPr="00C90EE3">
        <w:t xml:space="preserve">. </w:t>
      </w:r>
      <w:r>
        <w:t>В связи с этим физическая модель базы данных принимает вид, представленный на рис. 8.</w:t>
      </w:r>
    </w:p>
    <w:p w14:paraId="1A0B6A47" w14:textId="27C9FC75" w:rsidR="00C90EE3" w:rsidRDefault="00C90EE3" w:rsidP="00F625E0">
      <w:pPr>
        <w:spacing w:after="0"/>
        <w:ind w:firstLine="0"/>
      </w:pPr>
      <w:r>
        <w:rPr>
          <w:noProof/>
        </w:rPr>
        <w:lastRenderedPageBreak/>
        <w:drawing>
          <wp:inline distT="0" distB="0" distL="0" distR="0" wp14:anchorId="15111D98" wp14:editId="5370385B">
            <wp:extent cx="6151880" cy="385953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EAAD" w14:textId="63258258" w:rsidR="00C90EE3" w:rsidRPr="001E20D3" w:rsidRDefault="00C90EE3" w:rsidP="00F625E0">
      <w:pPr>
        <w:spacing w:after="0"/>
        <w:ind w:firstLine="0"/>
        <w:jc w:val="center"/>
      </w:pPr>
      <w:r w:rsidRPr="001E20D3">
        <w:t>Рис. 8. Физическая модель базы данных</w:t>
      </w:r>
    </w:p>
    <w:p w14:paraId="79736C64" w14:textId="0116103E" w:rsidR="00C90EE3" w:rsidRDefault="00C90EE3" w:rsidP="00F625E0">
      <w:pPr>
        <w:spacing w:after="0"/>
      </w:pPr>
      <w:r>
        <w:t>Как было описано в Главе 2 п.1.</w:t>
      </w:r>
      <w:r w:rsidR="006B2CF4">
        <w:t xml:space="preserve"> появились новые отношения: </w:t>
      </w:r>
      <w:r w:rsidR="00B0510E">
        <w:t>«Пользователь-Событие», «Книги на руках», «Список желаемого», «Забронированные книги» (Соответственно рис. 8 – «</w:t>
      </w:r>
      <w:r w:rsidR="00B0510E">
        <w:rPr>
          <w:lang w:val="en-US"/>
        </w:rPr>
        <w:t>user</w:t>
      </w:r>
      <w:r w:rsidR="00B0510E" w:rsidRPr="00B0510E">
        <w:t>_</w:t>
      </w:r>
      <w:r w:rsidR="00B0510E">
        <w:rPr>
          <w:lang w:val="en-US"/>
        </w:rPr>
        <w:t>event</w:t>
      </w:r>
      <w:r w:rsidR="00B0510E">
        <w:t>», «</w:t>
      </w:r>
      <w:r w:rsidR="00B0510E">
        <w:rPr>
          <w:lang w:val="en-US"/>
        </w:rPr>
        <w:t>books</w:t>
      </w:r>
      <w:r w:rsidR="00B0510E" w:rsidRPr="00B0510E">
        <w:t>_</w:t>
      </w:r>
      <w:r w:rsidR="00B0510E">
        <w:rPr>
          <w:lang w:val="en-US"/>
        </w:rPr>
        <w:t>on</w:t>
      </w:r>
      <w:r w:rsidR="00B0510E" w:rsidRPr="00B0510E">
        <w:t>_</w:t>
      </w:r>
      <w:r w:rsidR="00B0510E">
        <w:rPr>
          <w:lang w:val="en-US"/>
        </w:rPr>
        <w:t>hands</w:t>
      </w:r>
      <w:r w:rsidR="00B0510E">
        <w:t>», «</w:t>
      </w:r>
      <w:r w:rsidR="00B0510E">
        <w:rPr>
          <w:lang w:val="en-US"/>
        </w:rPr>
        <w:t>wishlist</w:t>
      </w:r>
      <w:r w:rsidR="00B0510E" w:rsidRPr="00B0510E">
        <w:t>_</w:t>
      </w:r>
      <w:r w:rsidR="00B0510E">
        <w:rPr>
          <w:lang w:val="en-US"/>
        </w:rPr>
        <w:t>books</w:t>
      </w:r>
      <w:r w:rsidR="00B0510E">
        <w:t>», «</w:t>
      </w:r>
      <w:r w:rsidR="00B0510E">
        <w:rPr>
          <w:lang w:val="en-US"/>
        </w:rPr>
        <w:t>reserved</w:t>
      </w:r>
      <w:r w:rsidR="00B0510E" w:rsidRPr="00B0510E">
        <w:t>_</w:t>
      </w:r>
      <w:r w:rsidR="00B0510E">
        <w:rPr>
          <w:lang w:val="en-US"/>
        </w:rPr>
        <w:t>books</w:t>
      </w:r>
      <w:r w:rsidR="00B0510E">
        <w:t>»)</w:t>
      </w:r>
      <w:r w:rsidR="00B0510E" w:rsidRPr="00B0510E">
        <w:t>.</w:t>
      </w:r>
    </w:p>
    <w:p w14:paraId="4679D5B7" w14:textId="7790CAF3" w:rsidR="00D71B28" w:rsidRPr="00DA1836" w:rsidRDefault="00D71B28" w:rsidP="00F625E0">
      <w:pPr>
        <w:spacing w:after="0"/>
        <w:rPr>
          <w:lang w:val="en-US"/>
        </w:rPr>
      </w:pPr>
      <w:r>
        <w:t>Структура</w:t>
      </w:r>
      <w:r w:rsidRPr="00DA1836">
        <w:rPr>
          <w:lang w:val="en-US"/>
        </w:rPr>
        <w:t xml:space="preserve"> </w:t>
      </w:r>
      <w:r>
        <w:t>базы</w:t>
      </w:r>
      <w:r w:rsidRPr="00DA1836">
        <w:rPr>
          <w:lang w:val="en-US"/>
        </w:rPr>
        <w:t xml:space="preserve"> </w:t>
      </w:r>
      <w:r>
        <w:t>данных</w:t>
      </w:r>
      <w:r w:rsidRPr="00DA1836">
        <w:rPr>
          <w:lang w:val="en-US"/>
        </w:rPr>
        <w:t>:</w:t>
      </w:r>
    </w:p>
    <w:p w14:paraId="08C6CAE9" w14:textId="431D22F0" w:rsidR="00D71B28" w:rsidRDefault="00D71B28" w:rsidP="00F625E0">
      <w:pPr>
        <w:spacing w:after="0"/>
      </w:pPr>
      <w:r>
        <w:t>База</w:t>
      </w:r>
      <w:r w:rsidRPr="00D71B28">
        <w:rPr>
          <w:lang w:val="en-US"/>
        </w:rPr>
        <w:t xml:space="preserve"> </w:t>
      </w:r>
      <w:r>
        <w:t>данных</w:t>
      </w:r>
      <w:r w:rsidRPr="00D71B28">
        <w:rPr>
          <w:lang w:val="en-US"/>
        </w:rPr>
        <w:t xml:space="preserve"> </w:t>
      </w:r>
      <w:r>
        <w:t>имеет</w:t>
      </w:r>
      <w:r w:rsidRPr="00D71B28">
        <w:rPr>
          <w:lang w:val="en-US"/>
        </w:rPr>
        <w:t xml:space="preserve"> 7 </w:t>
      </w:r>
      <w:r>
        <w:t>отношений</w:t>
      </w:r>
      <w:r w:rsidRPr="00D71B28">
        <w:rPr>
          <w:lang w:val="en-US"/>
        </w:rPr>
        <w:t xml:space="preserve">: </w:t>
      </w:r>
      <w:r>
        <w:rPr>
          <w:lang w:val="en-US"/>
        </w:rPr>
        <w:t>User</w:t>
      </w:r>
      <w:r w:rsidRPr="00D71B28">
        <w:rPr>
          <w:lang w:val="en-US"/>
        </w:rPr>
        <w:t xml:space="preserve">, </w:t>
      </w:r>
      <w:r>
        <w:rPr>
          <w:lang w:val="en-US"/>
        </w:rPr>
        <w:t>Event</w:t>
      </w:r>
      <w:r w:rsidRPr="00D71B28">
        <w:rPr>
          <w:lang w:val="en-US"/>
        </w:rPr>
        <w:t xml:space="preserve">, </w:t>
      </w:r>
      <w:r>
        <w:rPr>
          <w:lang w:val="en-US"/>
        </w:rPr>
        <w:t>Book</w:t>
      </w:r>
      <w:r w:rsidRPr="00D71B28">
        <w:rPr>
          <w:lang w:val="en-US"/>
        </w:rPr>
        <w:t xml:space="preserve">, </w:t>
      </w:r>
      <w:r>
        <w:rPr>
          <w:lang w:val="en-US"/>
        </w:rPr>
        <w:t>User</w:t>
      </w:r>
      <w:r w:rsidRPr="00D71B28">
        <w:rPr>
          <w:lang w:val="en-US"/>
        </w:rPr>
        <w:t>_</w:t>
      </w:r>
      <w:r>
        <w:rPr>
          <w:lang w:val="en-US"/>
        </w:rPr>
        <w:t>Event</w:t>
      </w:r>
      <w:r w:rsidRPr="00D71B28">
        <w:rPr>
          <w:lang w:val="en-US"/>
        </w:rPr>
        <w:t xml:space="preserve">, </w:t>
      </w:r>
      <w:r>
        <w:rPr>
          <w:lang w:val="en-US"/>
        </w:rPr>
        <w:t xml:space="preserve">Wishlist_Books, Books_On_Hands, Reserved_Books. </w:t>
      </w:r>
      <w:r>
        <w:t xml:space="preserve">Между ними обеспечена целостность данных, а также каскадное обновление. При удалении данных в связанных таблицах соответствующие поля заполняются значениями </w:t>
      </w:r>
      <w:r>
        <w:rPr>
          <w:lang w:val="en-US"/>
        </w:rPr>
        <w:t>NULL</w:t>
      </w:r>
      <w:r w:rsidRPr="00D71B28">
        <w:t>.</w:t>
      </w:r>
    </w:p>
    <w:p w14:paraId="4FD2348B" w14:textId="06600761" w:rsidR="00C42B53" w:rsidRDefault="00842B9E" w:rsidP="00F625E0">
      <w:pPr>
        <w:spacing w:after="0"/>
      </w:pPr>
      <w:r>
        <w:t>Таблица «</w:t>
      </w:r>
      <w:r w:rsidR="00C42B53">
        <w:rPr>
          <w:lang w:val="en-US"/>
        </w:rPr>
        <w:t>User</w:t>
      </w:r>
      <w:r>
        <w:t>»</w:t>
      </w:r>
      <w:r w:rsidR="00C42B53">
        <w:rPr>
          <w:lang w:val="en-US"/>
        </w:rPr>
        <w:t xml:space="preserve"> </w:t>
      </w:r>
      <w:r w:rsidR="00C42B53">
        <w:t>содержит (рис. 9):</w:t>
      </w:r>
    </w:p>
    <w:p w14:paraId="2D294283" w14:textId="26D62036" w:rsidR="00C42B53" w:rsidRDefault="0019194B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Id</w:t>
      </w:r>
      <w:r w:rsidRPr="0019194B">
        <w:t xml:space="preserve"> (</w:t>
      </w:r>
      <w:r>
        <w:t>Первичный ключ, Индекс</w:t>
      </w:r>
      <w:r w:rsidR="00FA20AA" w:rsidRPr="00FA20AA">
        <w:t xml:space="preserve">, </w:t>
      </w:r>
      <w:r w:rsidR="00FA20AA">
        <w:t>Автоинкремент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4D94F80C" w14:textId="6989E274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Surname,</w:t>
      </w:r>
      <w:r w:rsidR="0019194B" w:rsidRPr="0019194B">
        <w:t xml:space="preserve"> </w:t>
      </w:r>
      <w:r w:rsidR="0019194B">
        <w:t xml:space="preserve">тип – </w:t>
      </w:r>
      <w:r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>
        <w:rPr>
          <w:lang w:val="en-US"/>
        </w:rPr>
        <w:t>30</w:t>
      </w:r>
      <w:r w:rsidR="0019194B" w:rsidRPr="0019194B">
        <w:t>;</w:t>
      </w:r>
    </w:p>
    <w:p w14:paraId="66FCC2EB" w14:textId="3E9F713D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Name,</w:t>
      </w:r>
      <w:r w:rsidR="0019194B" w:rsidRPr="0019194B">
        <w:t xml:space="preserve"> </w:t>
      </w:r>
      <w:r w:rsidR="0019194B">
        <w:t xml:space="preserve">тип – </w:t>
      </w:r>
      <w:r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>
        <w:rPr>
          <w:lang w:val="en-US"/>
        </w:rPr>
        <w:t>40</w:t>
      </w:r>
      <w:r w:rsidR="0019194B" w:rsidRPr="0019194B">
        <w:t>;</w:t>
      </w:r>
    </w:p>
    <w:p w14:paraId="09CE940E" w14:textId="67D07FDB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lastRenderedPageBreak/>
        <w:t>Patronymic,</w:t>
      </w:r>
      <w:r w:rsidR="0019194B" w:rsidRPr="0019194B">
        <w:t xml:space="preserve"> </w:t>
      </w:r>
      <w:r w:rsidR="0019194B">
        <w:t xml:space="preserve">тип – </w:t>
      </w:r>
      <w:r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>
        <w:rPr>
          <w:lang w:val="en-US"/>
        </w:rPr>
        <w:t>30</w:t>
      </w:r>
      <w:r w:rsidR="0019194B" w:rsidRPr="0019194B">
        <w:t>;</w:t>
      </w:r>
    </w:p>
    <w:p w14:paraId="55129907" w14:textId="47A017AB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Gender</w:t>
      </w:r>
      <w:r w:rsidR="0019194B">
        <w:t xml:space="preserve">, тип – </w:t>
      </w:r>
      <w:r w:rsidR="00894EFE">
        <w:rPr>
          <w:lang w:val="en-US"/>
        </w:rPr>
        <w:t>Varchar</w:t>
      </w:r>
      <w:r w:rsidR="0019194B" w:rsidRPr="0019194B">
        <w:t xml:space="preserve">, </w:t>
      </w:r>
      <w:r w:rsidR="0019194B">
        <w:t xml:space="preserve">размер – </w:t>
      </w:r>
      <w:r w:rsidR="00894EFE">
        <w:rPr>
          <w:lang w:val="en-US"/>
        </w:rPr>
        <w:t>1</w:t>
      </w:r>
      <w:r w:rsidR="0019194B" w:rsidRPr="0019194B">
        <w:t>;</w:t>
      </w:r>
    </w:p>
    <w:p w14:paraId="4585875F" w14:textId="3B363D65" w:rsidR="0019194B" w:rsidRPr="00D23466" w:rsidRDefault="00D23466" w:rsidP="00F625E0">
      <w:pPr>
        <w:pStyle w:val="a3"/>
        <w:numPr>
          <w:ilvl w:val="0"/>
          <w:numId w:val="9"/>
        </w:numPr>
        <w:spacing w:after="0"/>
        <w:ind w:left="0" w:firstLine="709"/>
        <w:rPr>
          <w:lang w:val="en-US"/>
        </w:rPr>
      </w:pPr>
      <w:r>
        <w:rPr>
          <w:lang w:val="en-US"/>
        </w:rPr>
        <w:t>Phone</w:t>
      </w:r>
      <w:r w:rsidRPr="00D23466">
        <w:rPr>
          <w:lang w:val="en-US"/>
        </w:rPr>
        <w:t>_</w:t>
      </w:r>
      <w:r>
        <w:rPr>
          <w:lang w:val="en-US"/>
        </w:rPr>
        <w:t>number</w:t>
      </w:r>
      <w:r w:rsidR="0019194B" w:rsidRPr="00D23466">
        <w:rPr>
          <w:lang w:val="en-US"/>
        </w:rPr>
        <w:t xml:space="preserve">, </w:t>
      </w:r>
      <w:r w:rsidR="0019194B">
        <w:t>тип</w:t>
      </w:r>
      <w:r w:rsidR="0019194B" w:rsidRPr="00D23466">
        <w:rPr>
          <w:lang w:val="en-US"/>
        </w:rPr>
        <w:t xml:space="preserve"> – </w:t>
      </w:r>
      <w:r w:rsidR="0019194B">
        <w:rPr>
          <w:lang w:val="en-US"/>
        </w:rPr>
        <w:t>Integer</w:t>
      </w:r>
      <w:r w:rsidR="0019194B" w:rsidRPr="00D23466">
        <w:rPr>
          <w:lang w:val="en-US"/>
        </w:rPr>
        <w:t xml:space="preserve">, </w:t>
      </w:r>
      <w:r w:rsidR="0019194B">
        <w:t>размер</w:t>
      </w:r>
      <w:r w:rsidR="0019194B" w:rsidRPr="00D23466">
        <w:rPr>
          <w:lang w:val="en-US"/>
        </w:rPr>
        <w:t xml:space="preserve"> – 255;</w:t>
      </w:r>
    </w:p>
    <w:p w14:paraId="2EA71B95" w14:textId="0E84FF34" w:rsidR="0019194B" w:rsidRPr="00D23466" w:rsidRDefault="00D23466" w:rsidP="00F625E0">
      <w:pPr>
        <w:pStyle w:val="a3"/>
        <w:numPr>
          <w:ilvl w:val="0"/>
          <w:numId w:val="9"/>
        </w:numPr>
        <w:spacing w:after="0"/>
        <w:ind w:left="0" w:firstLine="709"/>
        <w:rPr>
          <w:lang w:val="en-US"/>
        </w:rPr>
      </w:pPr>
      <w:r>
        <w:rPr>
          <w:lang w:val="en-US"/>
        </w:rPr>
        <w:t>Birth_date</w:t>
      </w:r>
      <w:r w:rsidR="0019194B" w:rsidRPr="00D23466">
        <w:rPr>
          <w:lang w:val="en-US"/>
        </w:rPr>
        <w:t xml:space="preserve">, </w:t>
      </w:r>
      <w:r w:rsidR="0019194B">
        <w:t>тип</w:t>
      </w:r>
      <w:r w:rsidR="0019194B" w:rsidRPr="00D23466">
        <w:rPr>
          <w:lang w:val="en-US"/>
        </w:rPr>
        <w:t xml:space="preserve"> – </w:t>
      </w:r>
      <w:r w:rsidR="0074560C">
        <w:rPr>
          <w:lang w:val="en-US"/>
        </w:rPr>
        <w:t>Date;</w:t>
      </w:r>
    </w:p>
    <w:p w14:paraId="5BD9F553" w14:textId="75E605D0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Email</w:t>
      </w:r>
      <w:r w:rsidR="0019194B">
        <w:t xml:space="preserve">, тип – </w:t>
      </w:r>
      <w:r w:rsidR="0074560C">
        <w:rPr>
          <w:lang w:val="en-US"/>
        </w:rPr>
        <w:t>Varchar</w:t>
      </w:r>
      <w:r w:rsidR="0019194B" w:rsidRPr="0019194B">
        <w:t xml:space="preserve">, </w:t>
      </w:r>
      <w:r w:rsidR="0019194B">
        <w:t>размер – 255</w:t>
      </w:r>
      <w:r w:rsidR="0019194B" w:rsidRPr="0019194B">
        <w:t>;</w:t>
      </w:r>
    </w:p>
    <w:p w14:paraId="53A554F5" w14:textId="32833562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UserID</w:t>
      </w:r>
      <w:r w:rsidR="0019194B">
        <w:t xml:space="preserve">, тип – </w:t>
      </w:r>
      <w:r w:rsidR="0074560C">
        <w:rPr>
          <w:lang w:val="en-US"/>
        </w:rPr>
        <w:t>Varchar</w:t>
      </w:r>
      <w:r w:rsidR="0019194B" w:rsidRPr="0019194B">
        <w:t xml:space="preserve">, </w:t>
      </w:r>
      <w:r w:rsidR="0019194B">
        <w:t>размер – 255</w:t>
      </w:r>
      <w:r w:rsidR="0019194B" w:rsidRPr="0019194B">
        <w:t>;</w:t>
      </w:r>
    </w:p>
    <w:p w14:paraId="08B912C0" w14:textId="54741EDF" w:rsidR="0019194B" w:rsidRDefault="00D23466" w:rsidP="00F625E0">
      <w:pPr>
        <w:pStyle w:val="a3"/>
        <w:numPr>
          <w:ilvl w:val="0"/>
          <w:numId w:val="9"/>
        </w:numPr>
        <w:spacing w:after="0"/>
        <w:ind w:left="0" w:firstLine="709"/>
      </w:pPr>
      <w:r>
        <w:rPr>
          <w:lang w:val="en-US"/>
        </w:rPr>
        <w:t>Password</w:t>
      </w:r>
      <w:r w:rsidR="0019194B">
        <w:t xml:space="preserve">, тип – </w:t>
      </w:r>
      <w:r w:rsidR="0074560C">
        <w:rPr>
          <w:lang w:val="en-US"/>
        </w:rPr>
        <w:t>Varchar</w:t>
      </w:r>
      <w:r w:rsidR="0019194B" w:rsidRPr="0019194B">
        <w:t xml:space="preserve">, </w:t>
      </w:r>
      <w:r w:rsidR="0019194B">
        <w:t>размер – 255</w:t>
      </w:r>
      <w:r w:rsidR="0074560C">
        <w:rPr>
          <w:lang w:val="en-US"/>
        </w:rPr>
        <w:t>.</w:t>
      </w:r>
    </w:p>
    <w:p w14:paraId="53C56D44" w14:textId="685850F8" w:rsidR="0019194B" w:rsidRPr="00377A08" w:rsidRDefault="00D01345" w:rsidP="00F625E0">
      <w:pPr>
        <w:spacing w:after="0"/>
      </w:pPr>
      <w:r>
        <w:t xml:space="preserve">В данном контексте </w:t>
      </w:r>
      <w:r>
        <w:rPr>
          <w:lang w:val="en-US"/>
        </w:rPr>
        <w:t>UserID</w:t>
      </w:r>
      <w:r w:rsidRPr="00D01345">
        <w:t xml:space="preserve"> </w:t>
      </w:r>
      <w:r>
        <w:t>является полем логина</w:t>
      </w:r>
      <w:r w:rsidR="00377A08" w:rsidRPr="00377A08">
        <w:t xml:space="preserve"> </w:t>
      </w:r>
      <w:r w:rsidR="00377A08">
        <w:t>пользователя.</w:t>
      </w:r>
    </w:p>
    <w:p w14:paraId="16CB122E" w14:textId="517F514A" w:rsidR="003D6407" w:rsidRDefault="003D6407" w:rsidP="00F625E0">
      <w:pPr>
        <w:spacing w:after="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5E6CEF" wp14:editId="6D85D9A0">
            <wp:extent cx="5704762" cy="36285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762" cy="3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92F6" w14:textId="42D5E9C0" w:rsidR="003D6407" w:rsidRPr="001E20D3" w:rsidRDefault="003D6407" w:rsidP="00F625E0">
      <w:pPr>
        <w:spacing w:after="0"/>
        <w:ind w:firstLine="0"/>
        <w:jc w:val="center"/>
      </w:pPr>
      <w:r w:rsidRPr="001E20D3">
        <w:t>Рис. 9. Таблица «</w:t>
      </w:r>
      <w:r w:rsidRPr="001E20D3">
        <w:rPr>
          <w:lang w:val="en-US"/>
        </w:rPr>
        <w:t>User</w:t>
      </w:r>
      <w:r w:rsidRPr="001E20D3">
        <w:t>»</w:t>
      </w:r>
    </w:p>
    <w:p w14:paraId="21D9C662" w14:textId="77777777" w:rsidR="009B7469" w:rsidRPr="00DA1836" w:rsidRDefault="009B7469" w:rsidP="00F625E0">
      <w:pPr>
        <w:spacing w:after="0"/>
      </w:pPr>
    </w:p>
    <w:p w14:paraId="6495E95F" w14:textId="1A9E8F9A" w:rsidR="005759F6" w:rsidRDefault="00842B9E" w:rsidP="00F625E0">
      <w:pPr>
        <w:spacing w:after="0"/>
      </w:pPr>
      <w:r>
        <w:t>Таблица «</w:t>
      </w:r>
      <w:r w:rsidR="00730A18">
        <w:rPr>
          <w:lang w:val="en-US"/>
        </w:rPr>
        <w:t>Event</w:t>
      </w:r>
      <w:r>
        <w:t>»</w:t>
      </w:r>
      <w:r w:rsidR="005759F6" w:rsidRPr="00DA1836">
        <w:t xml:space="preserve"> </w:t>
      </w:r>
      <w:r w:rsidR="005759F6">
        <w:t xml:space="preserve">содержит (рис. </w:t>
      </w:r>
      <w:r w:rsidR="001B79BF">
        <w:t>10</w:t>
      </w:r>
      <w:r w:rsidR="005759F6">
        <w:t>):</w:t>
      </w:r>
    </w:p>
    <w:p w14:paraId="6626C8D6" w14:textId="74D486EA" w:rsidR="005759F6" w:rsidRDefault="005759F6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Id</w:t>
      </w:r>
      <w:r w:rsidRPr="0019194B">
        <w:t xml:space="preserve"> (</w:t>
      </w:r>
      <w:r>
        <w:t>Первичный ключ, Индекс</w:t>
      </w:r>
      <w:r w:rsidR="00FA20AA">
        <w:t>. Автоинкремент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78F3A616" w14:textId="526FBAAE" w:rsidR="005759F6" w:rsidRDefault="00B86A23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Header</w:t>
      </w:r>
      <w:r w:rsidR="005759F6">
        <w:rPr>
          <w:lang w:val="en-US"/>
        </w:rPr>
        <w:t>,</w:t>
      </w:r>
      <w:r w:rsidR="005759F6" w:rsidRPr="0019194B">
        <w:t xml:space="preserve"> </w:t>
      </w:r>
      <w:r w:rsidR="005759F6">
        <w:t xml:space="preserve">тип – </w:t>
      </w:r>
      <w:r w:rsidR="005759F6">
        <w:rPr>
          <w:lang w:val="en-US"/>
        </w:rPr>
        <w:t>Varchar</w:t>
      </w:r>
      <w:r w:rsidR="005759F6" w:rsidRPr="0019194B">
        <w:t xml:space="preserve">, </w:t>
      </w:r>
      <w:r w:rsidR="005759F6">
        <w:t xml:space="preserve">размер – </w:t>
      </w:r>
      <w:r>
        <w:rPr>
          <w:lang w:val="en-US"/>
        </w:rPr>
        <w:t>255</w:t>
      </w:r>
      <w:r w:rsidR="005759F6" w:rsidRPr="0019194B">
        <w:t>;</w:t>
      </w:r>
    </w:p>
    <w:p w14:paraId="36378CDC" w14:textId="4F481E4A" w:rsidR="005759F6" w:rsidRDefault="00CF2FD2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Visitors</w:t>
      </w:r>
      <w:r w:rsidR="005759F6">
        <w:rPr>
          <w:lang w:val="en-US"/>
        </w:rPr>
        <w:t>,</w:t>
      </w:r>
      <w:r w:rsidR="005759F6" w:rsidRPr="0019194B">
        <w:t xml:space="preserve"> </w:t>
      </w:r>
      <w:r w:rsidR="005759F6">
        <w:t xml:space="preserve">тип – </w:t>
      </w:r>
      <w:r>
        <w:rPr>
          <w:lang w:val="en-US"/>
        </w:rPr>
        <w:t>Integer</w:t>
      </w:r>
      <w:r w:rsidR="005759F6" w:rsidRPr="0019194B">
        <w:t xml:space="preserve">, </w:t>
      </w:r>
      <w:r w:rsidR="005759F6">
        <w:t xml:space="preserve">размер – </w:t>
      </w:r>
      <w:r>
        <w:rPr>
          <w:lang w:val="en-US"/>
        </w:rPr>
        <w:t>10</w:t>
      </w:r>
      <w:r w:rsidR="005759F6" w:rsidRPr="0019194B">
        <w:t>;</w:t>
      </w:r>
    </w:p>
    <w:p w14:paraId="0C2398EF" w14:textId="43C98898" w:rsidR="005759F6" w:rsidRDefault="005F7CBE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lastRenderedPageBreak/>
        <w:t>Place</w:t>
      </w:r>
      <w:r w:rsidR="005759F6">
        <w:rPr>
          <w:lang w:val="en-US"/>
        </w:rPr>
        <w:t>,</w:t>
      </w:r>
      <w:r w:rsidR="005759F6" w:rsidRPr="0019194B">
        <w:t xml:space="preserve"> </w:t>
      </w:r>
      <w:r w:rsidR="005759F6">
        <w:t xml:space="preserve">тип – </w:t>
      </w:r>
      <w:r w:rsidR="005759F6">
        <w:rPr>
          <w:lang w:val="en-US"/>
        </w:rPr>
        <w:t>Varchar</w:t>
      </w:r>
      <w:r w:rsidR="005759F6" w:rsidRPr="0019194B">
        <w:t xml:space="preserve">, </w:t>
      </w:r>
      <w:r w:rsidR="005759F6">
        <w:t xml:space="preserve">размер – </w:t>
      </w:r>
      <w:r>
        <w:rPr>
          <w:lang w:val="en-US"/>
        </w:rPr>
        <w:t>255</w:t>
      </w:r>
      <w:r w:rsidR="005759F6" w:rsidRPr="0019194B">
        <w:t>;</w:t>
      </w:r>
    </w:p>
    <w:p w14:paraId="4CAEC777" w14:textId="723DA314" w:rsidR="005759F6" w:rsidRDefault="005F7CBE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>Date</w:t>
      </w:r>
      <w:r w:rsidR="005759F6">
        <w:t xml:space="preserve">, тип – </w:t>
      </w:r>
      <w:r w:rsidR="003B0D27">
        <w:rPr>
          <w:lang w:val="en-US"/>
        </w:rPr>
        <w:t>D</w:t>
      </w:r>
      <w:r>
        <w:rPr>
          <w:lang w:val="en-US"/>
        </w:rPr>
        <w:t>atetime;</w:t>
      </w:r>
    </w:p>
    <w:p w14:paraId="6826F45F" w14:textId="7FB2561B" w:rsidR="005759F6" w:rsidRPr="00D23466" w:rsidRDefault="007C5B8E" w:rsidP="00F625E0">
      <w:pPr>
        <w:pStyle w:val="a3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rPr>
          <w:lang w:val="en-US"/>
        </w:rPr>
        <w:t>Age</w:t>
      </w:r>
      <w:r w:rsidR="005759F6" w:rsidRPr="00D23466">
        <w:rPr>
          <w:lang w:val="en-US"/>
        </w:rPr>
        <w:t xml:space="preserve">, </w:t>
      </w:r>
      <w:r w:rsidR="005759F6">
        <w:t>тип</w:t>
      </w:r>
      <w:r w:rsidR="005759F6" w:rsidRPr="00D23466">
        <w:rPr>
          <w:lang w:val="en-US"/>
        </w:rPr>
        <w:t xml:space="preserve"> – </w:t>
      </w:r>
      <w:r w:rsidR="005759F6">
        <w:rPr>
          <w:lang w:val="en-US"/>
        </w:rPr>
        <w:t>Integer</w:t>
      </w:r>
      <w:r w:rsidR="005759F6" w:rsidRPr="00D23466">
        <w:rPr>
          <w:lang w:val="en-US"/>
        </w:rPr>
        <w:t xml:space="preserve">, </w:t>
      </w:r>
      <w:r w:rsidR="005759F6">
        <w:t>размер</w:t>
      </w:r>
      <w:r w:rsidR="005759F6" w:rsidRPr="00D23466">
        <w:rPr>
          <w:lang w:val="en-US"/>
        </w:rPr>
        <w:t xml:space="preserve"> – </w:t>
      </w:r>
      <w:r>
        <w:rPr>
          <w:lang w:val="en-US"/>
        </w:rPr>
        <w:t>3</w:t>
      </w:r>
      <w:r w:rsidR="005759F6" w:rsidRPr="00D23466">
        <w:rPr>
          <w:lang w:val="en-US"/>
        </w:rPr>
        <w:t>;</w:t>
      </w:r>
    </w:p>
    <w:p w14:paraId="3979E00A" w14:textId="7DCE220E" w:rsidR="005759F6" w:rsidRPr="00D23466" w:rsidRDefault="007C5B8E" w:rsidP="00F625E0">
      <w:pPr>
        <w:pStyle w:val="a3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rPr>
          <w:lang w:val="en-US"/>
        </w:rPr>
        <w:t>Description</w:t>
      </w:r>
      <w:r w:rsidR="005759F6" w:rsidRPr="00D23466">
        <w:rPr>
          <w:lang w:val="en-US"/>
        </w:rPr>
        <w:t xml:space="preserve">, </w:t>
      </w:r>
      <w:r>
        <w:t xml:space="preserve">тип – </w:t>
      </w:r>
      <w:r>
        <w:rPr>
          <w:lang w:val="en-US"/>
        </w:rPr>
        <w:t>Varchar</w:t>
      </w:r>
      <w:r w:rsidRPr="0019194B">
        <w:t xml:space="preserve">, </w:t>
      </w:r>
      <w:r>
        <w:t xml:space="preserve">размер – </w:t>
      </w:r>
      <w:r w:rsidR="00F3416F">
        <w:t>3000</w:t>
      </w:r>
      <w:r w:rsidRPr="0019194B">
        <w:t>;</w:t>
      </w:r>
    </w:p>
    <w:p w14:paraId="207F56A8" w14:textId="1EEADA2F" w:rsidR="00BE29F0" w:rsidRPr="00D23466" w:rsidRDefault="00BE29F0" w:rsidP="00F625E0">
      <w:pPr>
        <w:pStyle w:val="a3"/>
        <w:numPr>
          <w:ilvl w:val="0"/>
          <w:numId w:val="10"/>
        </w:numPr>
        <w:spacing w:after="0"/>
        <w:ind w:left="0" w:firstLine="709"/>
        <w:rPr>
          <w:lang w:val="en-US"/>
        </w:rPr>
      </w:pPr>
      <w:r>
        <w:rPr>
          <w:lang w:val="en-US"/>
        </w:rPr>
        <w:t>Short_description</w:t>
      </w:r>
      <w:r w:rsidRPr="00D23466">
        <w:rPr>
          <w:lang w:val="en-US"/>
        </w:rPr>
        <w:t xml:space="preserve">, </w:t>
      </w:r>
      <w:r>
        <w:t>тип</w:t>
      </w:r>
      <w:r w:rsidRPr="00E82FDF">
        <w:rPr>
          <w:lang w:val="en-US"/>
        </w:rPr>
        <w:t xml:space="preserve"> – </w:t>
      </w:r>
      <w:r>
        <w:rPr>
          <w:lang w:val="en-US"/>
        </w:rPr>
        <w:t>Varchar</w:t>
      </w:r>
      <w:r w:rsidRPr="00E82FDF">
        <w:rPr>
          <w:lang w:val="en-US"/>
        </w:rPr>
        <w:t xml:space="preserve">, </w:t>
      </w:r>
      <w:r>
        <w:t>размер</w:t>
      </w:r>
      <w:r w:rsidRPr="00E82FDF">
        <w:rPr>
          <w:lang w:val="en-US"/>
        </w:rPr>
        <w:t xml:space="preserve"> – </w:t>
      </w:r>
      <w:r w:rsidR="00615EEC">
        <w:rPr>
          <w:lang w:val="en-US"/>
        </w:rPr>
        <w:t>255</w:t>
      </w:r>
      <w:r w:rsidRPr="00E82FDF">
        <w:rPr>
          <w:lang w:val="en-US"/>
        </w:rPr>
        <w:t>;</w:t>
      </w:r>
    </w:p>
    <w:p w14:paraId="4C7C5E8B" w14:textId="16DC787A" w:rsidR="005759F6" w:rsidRDefault="00E82FDF" w:rsidP="00F625E0">
      <w:pPr>
        <w:pStyle w:val="a3"/>
        <w:numPr>
          <w:ilvl w:val="0"/>
          <w:numId w:val="10"/>
        </w:numPr>
        <w:spacing w:after="0"/>
        <w:ind w:left="0" w:firstLine="709"/>
      </w:pPr>
      <w:r>
        <w:rPr>
          <w:lang w:val="en-US"/>
        </w:rPr>
        <w:t xml:space="preserve">Cover, </w:t>
      </w:r>
      <w:r>
        <w:t xml:space="preserve">тип </w:t>
      </w:r>
      <w:r w:rsidR="00A070CE" w:rsidRPr="00E82FDF">
        <w:rPr>
          <w:lang w:val="en-US"/>
        </w:rPr>
        <w:t>–</w:t>
      </w:r>
      <w:r>
        <w:t xml:space="preserve"> </w:t>
      </w:r>
      <w:r>
        <w:rPr>
          <w:lang w:val="en-US"/>
        </w:rPr>
        <w:t xml:space="preserve">Integer, </w:t>
      </w:r>
      <w:r>
        <w:t xml:space="preserve">размер </w:t>
      </w:r>
      <w:r w:rsidR="00A070CE" w:rsidRPr="00E82FDF">
        <w:rPr>
          <w:lang w:val="en-US"/>
        </w:rPr>
        <w:t>–</w:t>
      </w:r>
      <w:r>
        <w:rPr>
          <w:lang w:val="en-US"/>
        </w:rPr>
        <w:t xml:space="preserve"> 255</w:t>
      </w:r>
      <w:r w:rsidR="00596D32">
        <w:rPr>
          <w:lang w:val="en-US"/>
        </w:rPr>
        <w:t>.</w:t>
      </w:r>
    </w:p>
    <w:p w14:paraId="237542F1" w14:textId="5240B69F" w:rsidR="005759F6" w:rsidRPr="00596D32" w:rsidRDefault="00596D32" w:rsidP="00F625E0">
      <w:pPr>
        <w:spacing w:after="0"/>
        <w:jc w:val="left"/>
      </w:pPr>
      <w:r>
        <w:t xml:space="preserve">В данном случае </w:t>
      </w:r>
      <w:r>
        <w:rPr>
          <w:lang w:val="en-US"/>
        </w:rPr>
        <w:t>Cover</w:t>
      </w:r>
      <w:r w:rsidRPr="00596D32">
        <w:t xml:space="preserve"> </w:t>
      </w:r>
      <w:r>
        <w:t xml:space="preserve">представлен типом </w:t>
      </w:r>
      <w:r>
        <w:rPr>
          <w:lang w:val="en-US"/>
        </w:rPr>
        <w:t>Integer</w:t>
      </w:r>
      <w:r w:rsidRPr="00596D32">
        <w:t xml:space="preserve"> </w:t>
      </w:r>
      <w:r>
        <w:t xml:space="preserve">ввиду соответствующего названия в папке, в которой находятся изображения с одинаковым </w:t>
      </w:r>
      <w:r w:rsidR="00BB4DF6">
        <w:t xml:space="preserve">графическим </w:t>
      </w:r>
      <w:r>
        <w:t>типом файлов.</w:t>
      </w:r>
    </w:p>
    <w:p w14:paraId="0361A349" w14:textId="51737C12" w:rsidR="003D6407" w:rsidRPr="00D60C53" w:rsidRDefault="0015290E" w:rsidP="00F625E0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566B8FD6" wp14:editId="32977850">
            <wp:extent cx="6151880" cy="32264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6E9" w14:textId="4225C187" w:rsidR="003D6407" w:rsidRPr="001E20D3" w:rsidRDefault="003D6407" w:rsidP="00F625E0">
      <w:pPr>
        <w:spacing w:after="0"/>
        <w:ind w:firstLine="0"/>
        <w:jc w:val="center"/>
      </w:pPr>
      <w:r w:rsidRPr="001E20D3">
        <w:t xml:space="preserve">Рис. </w:t>
      </w:r>
      <w:r w:rsidR="00622B3B" w:rsidRPr="001E20D3">
        <w:t>10</w:t>
      </w:r>
      <w:r w:rsidRPr="001E20D3">
        <w:t>. Таблица «</w:t>
      </w:r>
      <w:r w:rsidRPr="001E20D3">
        <w:rPr>
          <w:lang w:val="en-US"/>
        </w:rPr>
        <w:t>Event</w:t>
      </w:r>
      <w:r w:rsidRPr="001E20D3">
        <w:t>»</w:t>
      </w:r>
    </w:p>
    <w:p w14:paraId="2ADCB8D7" w14:textId="0A7B177F" w:rsidR="00A15AF6" w:rsidRDefault="00842B9E" w:rsidP="00F625E0">
      <w:pPr>
        <w:spacing w:after="0"/>
      </w:pPr>
      <w:r>
        <w:t>Таблица «</w:t>
      </w:r>
      <w:r>
        <w:rPr>
          <w:lang w:val="en-US"/>
        </w:rPr>
        <w:t>Book</w:t>
      </w:r>
      <w:r>
        <w:t>»</w:t>
      </w:r>
      <w:r w:rsidR="00A15AF6" w:rsidRPr="00DA1836">
        <w:t xml:space="preserve"> </w:t>
      </w:r>
      <w:r w:rsidR="00A15AF6">
        <w:t>содержит (рис. 1</w:t>
      </w:r>
      <w:r w:rsidR="002C421C" w:rsidRPr="00DA1836">
        <w:t>1</w:t>
      </w:r>
      <w:r w:rsidR="00A15AF6">
        <w:t>):</w:t>
      </w:r>
    </w:p>
    <w:p w14:paraId="70ABCF0B" w14:textId="7413DB23" w:rsidR="00A15AF6" w:rsidRDefault="00A15AF6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Id</w:t>
      </w:r>
      <w:r w:rsidRPr="0019194B">
        <w:t xml:space="preserve"> (</w:t>
      </w:r>
      <w:r>
        <w:t>Первичный ключ, Индекс</w:t>
      </w:r>
      <w:r w:rsidR="001D4EE1">
        <w:t>, Автоинкремент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0A32C904" w14:textId="2ED7FFE0" w:rsidR="00A15AF6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Title</w:t>
      </w:r>
      <w:r w:rsidR="00A15AF6">
        <w:rPr>
          <w:lang w:val="en-US"/>
        </w:rPr>
        <w:t>,</w:t>
      </w:r>
      <w:r w:rsidR="00A15AF6" w:rsidRPr="0019194B">
        <w:t xml:space="preserve"> </w:t>
      </w:r>
      <w:r w:rsidR="00A15AF6">
        <w:t xml:space="preserve">тип – </w:t>
      </w:r>
      <w:r w:rsidR="00A15AF6">
        <w:rPr>
          <w:lang w:val="en-US"/>
        </w:rPr>
        <w:t>Varchar</w:t>
      </w:r>
      <w:r w:rsidR="00A15AF6" w:rsidRPr="0019194B">
        <w:t xml:space="preserve">, </w:t>
      </w:r>
      <w:r w:rsidR="00A15AF6">
        <w:t xml:space="preserve">размер – </w:t>
      </w:r>
      <w:r w:rsidR="00C414CF">
        <w:rPr>
          <w:lang w:val="en-US"/>
        </w:rPr>
        <w:t>100</w:t>
      </w:r>
      <w:r w:rsidR="00A15AF6" w:rsidRPr="0019194B">
        <w:t>;</w:t>
      </w:r>
    </w:p>
    <w:p w14:paraId="59566735" w14:textId="4EE7B2A9" w:rsidR="00A15AF6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Author</w:t>
      </w:r>
      <w:r w:rsidR="00A15AF6">
        <w:rPr>
          <w:lang w:val="en-US"/>
        </w:rPr>
        <w:t>,</w:t>
      </w:r>
      <w:r w:rsidR="00A15AF6" w:rsidRPr="0019194B">
        <w:t xml:space="preserve"> </w:t>
      </w:r>
      <w:r w:rsidR="00A15AF6">
        <w:t xml:space="preserve">тип – </w:t>
      </w:r>
      <w:r w:rsidR="00E2195A">
        <w:rPr>
          <w:lang w:val="en-US"/>
        </w:rPr>
        <w:t>Varchar</w:t>
      </w:r>
      <w:r w:rsidR="00A15AF6" w:rsidRPr="0019194B">
        <w:t xml:space="preserve">, </w:t>
      </w:r>
      <w:r w:rsidR="00A15AF6">
        <w:t xml:space="preserve">размер – </w:t>
      </w:r>
      <w:r w:rsidR="00C414CF">
        <w:rPr>
          <w:lang w:val="en-US"/>
        </w:rPr>
        <w:t>26</w:t>
      </w:r>
      <w:r w:rsidR="00A15AF6" w:rsidRPr="0019194B">
        <w:t>;</w:t>
      </w:r>
    </w:p>
    <w:p w14:paraId="62C24467" w14:textId="09B4DBD0" w:rsidR="00A15AF6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>
        <w:rPr>
          <w:lang w:val="en-US"/>
        </w:rPr>
        <w:t>Cover</w:t>
      </w:r>
      <w:r w:rsidR="00A15AF6">
        <w:rPr>
          <w:lang w:val="en-US"/>
        </w:rPr>
        <w:t>,</w:t>
      </w:r>
      <w:r w:rsidR="00A15AF6" w:rsidRPr="0019194B">
        <w:t xml:space="preserve"> </w:t>
      </w:r>
      <w:r w:rsidR="00A15AF6">
        <w:t xml:space="preserve">тип – </w:t>
      </w:r>
      <w:r w:rsidR="00E2195A">
        <w:rPr>
          <w:lang w:val="en-US"/>
        </w:rPr>
        <w:t>Integer</w:t>
      </w:r>
      <w:r w:rsidR="00A15AF6" w:rsidRPr="0019194B">
        <w:t xml:space="preserve">, </w:t>
      </w:r>
      <w:r w:rsidR="00A15AF6">
        <w:t xml:space="preserve">размер – </w:t>
      </w:r>
      <w:r w:rsidR="00A15AF6">
        <w:rPr>
          <w:lang w:val="en-US"/>
        </w:rPr>
        <w:t>5</w:t>
      </w:r>
      <w:r w:rsidR="00A15AF6" w:rsidRPr="0019194B">
        <w:t>;</w:t>
      </w:r>
    </w:p>
    <w:p w14:paraId="51C70FB0" w14:textId="127C413B" w:rsidR="00A15AF6" w:rsidRPr="00C46AE4" w:rsidRDefault="003B0D27" w:rsidP="00F625E0">
      <w:pPr>
        <w:pStyle w:val="a3"/>
        <w:numPr>
          <w:ilvl w:val="0"/>
          <w:numId w:val="11"/>
        </w:numPr>
        <w:spacing w:after="0"/>
        <w:ind w:left="0" w:firstLine="709"/>
        <w:rPr>
          <w:lang w:val="en-US"/>
        </w:rPr>
      </w:pPr>
      <w:r>
        <w:rPr>
          <w:lang w:val="en-US"/>
        </w:rPr>
        <w:t>Theme</w:t>
      </w:r>
      <w:r w:rsidR="00A15AF6">
        <w:t xml:space="preserve">, тип – </w:t>
      </w:r>
      <w:r>
        <w:rPr>
          <w:lang w:val="en-US"/>
        </w:rPr>
        <w:t>Varchar</w:t>
      </w:r>
      <w:r w:rsidR="00C46AE4" w:rsidRPr="00D23466">
        <w:rPr>
          <w:lang w:val="en-US"/>
        </w:rPr>
        <w:t xml:space="preserve">, </w:t>
      </w:r>
      <w:r w:rsidR="00C46AE4">
        <w:t>размер</w:t>
      </w:r>
      <w:r w:rsidR="00C46AE4" w:rsidRPr="00D23466">
        <w:rPr>
          <w:lang w:val="en-US"/>
        </w:rPr>
        <w:t xml:space="preserve"> – </w:t>
      </w:r>
      <w:r w:rsidR="00C46AE4">
        <w:rPr>
          <w:lang w:val="en-US"/>
        </w:rPr>
        <w:t>47</w:t>
      </w:r>
      <w:r w:rsidR="00C46AE4" w:rsidRPr="00D23466">
        <w:rPr>
          <w:lang w:val="en-US"/>
        </w:rPr>
        <w:t>;</w:t>
      </w:r>
    </w:p>
    <w:p w14:paraId="5CB1BED5" w14:textId="367CA163" w:rsidR="00A15AF6" w:rsidRPr="00D23466" w:rsidRDefault="003B0D27" w:rsidP="00F625E0">
      <w:pPr>
        <w:pStyle w:val="a3"/>
        <w:numPr>
          <w:ilvl w:val="0"/>
          <w:numId w:val="11"/>
        </w:numPr>
        <w:spacing w:after="0"/>
        <w:ind w:left="0" w:firstLine="709"/>
        <w:rPr>
          <w:lang w:val="en-US"/>
        </w:rPr>
      </w:pPr>
      <w:r>
        <w:rPr>
          <w:lang w:val="en-US"/>
        </w:rPr>
        <w:lastRenderedPageBreak/>
        <w:t>Description</w:t>
      </w:r>
      <w:r w:rsidR="00A15AF6" w:rsidRPr="00D23466">
        <w:rPr>
          <w:lang w:val="en-US"/>
        </w:rPr>
        <w:t xml:space="preserve">, </w:t>
      </w:r>
      <w:r w:rsidR="00A15AF6">
        <w:t>тип</w:t>
      </w:r>
      <w:r w:rsidR="00A15AF6" w:rsidRPr="00D23466">
        <w:rPr>
          <w:lang w:val="en-US"/>
        </w:rPr>
        <w:t xml:space="preserve"> – </w:t>
      </w:r>
      <w:r>
        <w:rPr>
          <w:lang w:val="en-US"/>
        </w:rPr>
        <w:t>Varchar</w:t>
      </w:r>
      <w:r w:rsidR="00A15AF6" w:rsidRPr="00D23466">
        <w:rPr>
          <w:lang w:val="en-US"/>
        </w:rPr>
        <w:t xml:space="preserve">, </w:t>
      </w:r>
      <w:r w:rsidR="00A15AF6">
        <w:t>размер</w:t>
      </w:r>
      <w:r w:rsidR="00A15AF6" w:rsidRPr="00D23466">
        <w:rPr>
          <w:lang w:val="en-US"/>
        </w:rPr>
        <w:t xml:space="preserve"> – </w:t>
      </w:r>
      <w:r>
        <w:rPr>
          <w:lang w:val="en-US"/>
        </w:rPr>
        <w:t>1000</w:t>
      </w:r>
      <w:r w:rsidR="00A15AF6" w:rsidRPr="00D23466">
        <w:rPr>
          <w:lang w:val="en-US"/>
        </w:rPr>
        <w:t>;</w:t>
      </w:r>
    </w:p>
    <w:p w14:paraId="63CC4B19" w14:textId="341B6AD2" w:rsidR="003B0D27" w:rsidRPr="00C15798" w:rsidRDefault="003B0D27" w:rsidP="00F625E0">
      <w:pPr>
        <w:pStyle w:val="a3"/>
        <w:numPr>
          <w:ilvl w:val="0"/>
          <w:numId w:val="11"/>
        </w:numPr>
        <w:spacing w:after="0"/>
        <w:ind w:left="0" w:firstLine="709"/>
      </w:pPr>
      <w:r w:rsidRPr="00C15798">
        <w:rPr>
          <w:lang w:val="en-US"/>
        </w:rPr>
        <w:t>Date</w:t>
      </w:r>
      <w:r w:rsidR="00A15AF6" w:rsidRPr="00C15798">
        <w:rPr>
          <w:lang w:val="en-US"/>
        </w:rPr>
        <w:t xml:space="preserve">, </w:t>
      </w:r>
      <w:r w:rsidR="00A15AF6" w:rsidRPr="00C15798">
        <w:t xml:space="preserve">тип – </w:t>
      </w:r>
      <w:r w:rsidRPr="00C15798">
        <w:rPr>
          <w:lang w:val="en-US"/>
        </w:rPr>
        <w:t>Date.</w:t>
      </w:r>
    </w:p>
    <w:p w14:paraId="38085F62" w14:textId="445A4246" w:rsidR="0015290E" w:rsidRPr="00BB7C71" w:rsidRDefault="005E68B8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5AD505E" wp14:editId="1ABD22E5">
            <wp:extent cx="6134771" cy="2886324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5630" cy="290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D06C" w14:textId="2D5ABBAE" w:rsidR="003D6407" w:rsidRPr="001E20D3" w:rsidRDefault="003D6407" w:rsidP="00F625E0">
      <w:pPr>
        <w:spacing w:after="0"/>
        <w:ind w:firstLine="0"/>
        <w:jc w:val="center"/>
      </w:pPr>
      <w:r w:rsidRPr="001E20D3">
        <w:t xml:space="preserve">Рис. </w:t>
      </w:r>
      <w:r w:rsidR="0011617E" w:rsidRPr="001E20D3">
        <w:t>11</w:t>
      </w:r>
      <w:r w:rsidRPr="001E20D3">
        <w:t>. Таблица «</w:t>
      </w:r>
      <w:r w:rsidRPr="001E20D3">
        <w:rPr>
          <w:lang w:val="en-US"/>
        </w:rPr>
        <w:t>Book</w:t>
      </w:r>
      <w:r w:rsidRPr="001E20D3">
        <w:t>»</w:t>
      </w:r>
    </w:p>
    <w:p w14:paraId="57B349AF" w14:textId="5A016D39" w:rsidR="00404EEC" w:rsidRDefault="00404EEC" w:rsidP="00F625E0">
      <w:pPr>
        <w:spacing w:after="0"/>
      </w:pPr>
      <w:r>
        <w:t>Таблица «</w:t>
      </w:r>
      <w:r w:rsidR="002C421C">
        <w:rPr>
          <w:lang w:val="en-US"/>
        </w:rPr>
        <w:t>User</w:t>
      </w:r>
      <w:r w:rsidR="002C421C" w:rsidRPr="002C421C">
        <w:t>_</w:t>
      </w:r>
      <w:r w:rsidR="002C421C">
        <w:rPr>
          <w:lang w:val="en-US"/>
        </w:rPr>
        <w:t>Event</w:t>
      </w:r>
      <w:r>
        <w:t>»</w:t>
      </w:r>
      <w:r w:rsidRPr="002C421C">
        <w:t xml:space="preserve"> </w:t>
      </w:r>
      <w:r>
        <w:t>содержит (рис. 1</w:t>
      </w:r>
      <w:r w:rsidR="00445849" w:rsidRPr="00FA20AA">
        <w:t>2</w:t>
      </w:r>
      <w:r>
        <w:t>):</w:t>
      </w:r>
    </w:p>
    <w:p w14:paraId="141EAE85" w14:textId="6B5F9544" w:rsidR="00404EEC" w:rsidRDefault="00404EEC" w:rsidP="00F625E0">
      <w:pPr>
        <w:pStyle w:val="a3"/>
        <w:numPr>
          <w:ilvl w:val="0"/>
          <w:numId w:val="12"/>
        </w:numPr>
        <w:spacing w:after="0"/>
        <w:ind w:left="0" w:firstLine="709"/>
      </w:pPr>
      <w:r>
        <w:rPr>
          <w:lang w:val="en-US"/>
        </w:rPr>
        <w:t>Id</w:t>
      </w:r>
      <w:r w:rsidR="00FA20AA" w:rsidRPr="00FA20AA">
        <w:t>_</w:t>
      </w:r>
      <w:r w:rsidR="00FA20AA">
        <w:rPr>
          <w:lang w:val="en-US"/>
        </w:rPr>
        <w:t>User</w:t>
      </w:r>
      <w:r w:rsidRPr="0019194B">
        <w:t xml:space="preserve"> (</w:t>
      </w:r>
      <w:r>
        <w:t>Первичный ключ</w:t>
      </w:r>
      <w:r w:rsidR="00BF23FF">
        <w:t>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18857847" w14:textId="4EB74052" w:rsidR="00BF23FF" w:rsidRDefault="00BF23FF" w:rsidP="00F625E0">
      <w:pPr>
        <w:pStyle w:val="a3"/>
        <w:numPr>
          <w:ilvl w:val="0"/>
          <w:numId w:val="12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Event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0CDEBADC" w14:textId="579C6D29" w:rsidR="00404EEC" w:rsidRPr="00C15798" w:rsidRDefault="00D50C2A" w:rsidP="00F625E0">
      <w:pPr>
        <w:pStyle w:val="a3"/>
        <w:numPr>
          <w:ilvl w:val="0"/>
          <w:numId w:val="12"/>
        </w:numPr>
        <w:spacing w:after="0"/>
        <w:ind w:left="0" w:firstLine="709"/>
        <w:rPr>
          <w:lang w:val="en-US"/>
        </w:rPr>
      </w:pPr>
      <w:r w:rsidRPr="00C15798">
        <w:rPr>
          <w:lang w:val="en-US"/>
        </w:rPr>
        <w:t>Datetime_Added</w:t>
      </w:r>
      <w:r w:rsidR="00404EEC" w:rsidRPr="00C15798">
        <w:rPr>
          <w:lang w:val="en-US"/>
        </w:rPr>
        <w:t xml:space="preserve">, </w:t>
      </w:r>
      <w:r w:rsidR="00404EEC" w:rsidRPr="00C15798">
        <w:t>тип</w:t>
      </w:r>
      <w:r w:rsidR="00404EEC" w:rsidRPr="00C15798">
        <w:rPr>
          <w:lang w:val="en-US"/>
        </w:rPr>
        <w:t xml:space="preserve"> – </w:t>
      </w:r>
      <w:r w:rsidRPr="00C15798">
        <w:rPr>
          <w:lang w:val="en-US"/>
        </w:rPr>
        <w:t>Datetime.</w:t>
      </w:r>
    </w:p>
    <w:p w14:paraId="4E6342B1" w14:textId="66E0A584" w:rsidR="0015290E" w:rsidRPr="00BB7C71" w:rsidRDefault="0015290E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33AA3E0" wp14:editId="7F6E611F">
            <wp:extent cx="6047596" cy="14487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7596" cy="14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88BE" w14:textId="1333C9D8" w:rsidR="003D6407" w:rsidRPr="001E20D3" w:rsidRDefault="003D6407" w:rsidP="00F625E0">
      <w:pPr>
        <w:spacing w:after="0"/>
        <w:ind w:firstLine="0"/>
        <w:jc w:val="center"/>
      </w:pPr>
      <w:r w:rsidRPr="001E20D3">
        <w:t xml:space="preserve">Рис. </w:t>
      </w:r>
      <w:r w:rsidR="0011617E" w:rsidRPr="001E20D3">
        <w:t>12</w:t>
      </w:r>
      <w:r w:rsidRPr="001E20D3">
        <w:t>. Таблица «</w:t>
      </w:r>
      <w:r w:rsidRPr="001E20D3">
        <w:rPr>
          <w:lang w:val="en-US"/>
        </w:rPr>
        <w:t>User</w:t>
      </w:r>
      <w:r w:rsidRPr="001E20D3">
        <w:t>_</w:t>
      </w:r>
      <w:r w:rsidRPr="001E20D3">
        <w:rPr>
          <w:lang w:val="en-US"/>
        </w:rPr>
        <w:t>Event</w:t>
      </w:r>
      <w:r w:rsidRPr="001E20D3">
        <w:t>»</w:t>
      </w:r>
    </w:p>
    <w:p w14:paraId="707A7B37" w14:textId="0930917B" w:rsidR="003756F9" w:rsidRDefault="003756F9" w:rsidP="00F625E0">
      <w:pPr>
        <w:spacing w:after="0"/>
      </w:pPr>
      <w:r>
        <w:t>Таблица «</w:t>
      </w:r>
      <w:r>
        <w:rPr>
          <w:lang w:val="en-US"/>
        </w:rPr>
        <w:t>Wishlist</w:t>
      </w:r>
      <w:r w:rsidRPr="002C421C">
        <w:t>_</w:t>
      </w:r>
      <w:r>
        <w:rPr>
          <w:lang w:val="en-US"/>
        </w:rPr>
        <w:t>Books</w:t>
      </w:r>
      <w:r>
        <w:t>»</w:t>
      </w:r>
      <w:r w:rsidRPr="002C421C">
        <w:t xml:space="preserve"> </w:t>
      </w:r>
      <w:r>
        <w:t>содержит (рис. 1</w:t>
      </w:r>
      <w:r w:rsidRPr="00613057">
        <w:t>3</w:t>
      </w:r>
      <w:r>
        <w:t>):</w:t>
      </w:r>
    </w:p>
    <w:p w14:paraId="25D5D356" w14:textId="77777777" w:rsidR="003756F9" w:rsidRDefault="003756F9" w:rsidP="00F625E0">
      <w:pPr>
        <w:pStyle w:val="a3"/>
        <w:numPr>
          <w:ilvl w:val="0"/>
          <w:numId w:val="13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User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17194284" w14:textId="1D7366C8" w:rsidR="003756F9" w:rsidRDefault="003756F9" w:rsidP="00F625E0">
      <w:pPr>
        <w:pStyle w:val="a3"/>
        <w:numPr>
          <w:ilvl w:val="0"/>
          <w:numId w:val="13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 w:rsidR="00A57184">
        <w:rPr>
          <w:lang w:val="en-US"/>
        </w:rPr>
        <w:t>Book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44D31286" w14:textId="0E17127C" w:rsidR="003756F9" w:rsidRPr="00876C39" w:rsidRDefault="003756F9" w:rsidP="00F625E0">
      <w:pPr>
        <w:pStyle w:val="a3"/>
        <w:numPr>
          <w:ilvl w:val="0"/>
          <w:numId w:val="13"/>
        </w:numPr>
        <w:spacing w:after="0"/>
        <w:ind w:left="0" w:firstLine="709"/>
        <w:rPr>
          <w:lang w:val="en-US"/>
        </w:rPr>
      </w:pPr>
      <w:r w:rsidRPr="00876C39">
        <w:rPr>
          <w:lang w:val="en-US"/>
        </w:rPr>
        <w:t xml:space="preserve">Datetime_Added, </w:t>
      </w:r>
      <w:r w:rsidRPr="00876C39">
        <w:t>тип</w:t>
      </w:r>
      <w:r w:rsidRPr="00876C39">
        <w:rPr>
          <w:lang w:val="en-US"/>
        </w:rPr>
        <w:t xml:space="preserve"> – Datetime.</w:t>
      </w:r>
    </w:p>
    <w:p w14:paraId="322CA783" w14:textId="33DFFD10" w:rsidR="0015290E" w:rsidRPr="00BB7C71" w:rsidRDefault="0039689A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2FC0ECD" wp14:editId="23B25032">
            <wp:extent cx="5973288" cy="1485191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1054" cy="14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9BC4" w14:textId="7BF0EB79" w:rsidR="003D6407" w:rsidRPr="00EC375A" w:rsidRDefault="003D6407" w:rsidP="00F625E0">
      <w:pPr>
        <w:spacing w:after="0"/>
        <w:ind w:firstLine="0"/>
        <w:jc w:val="center"/>
        <w:rPr>
          <w:lang w:val="en-US"/>
        </w:rPr>
      </w:pPr>
      <w:r w:rsidRPr="00EC375A">
        <w:t>Рис</w:t>
      </w:r>
      <w:r w:rsidRPr="00EC375A">
        <w:rPr>
          <w:lang w:val="en-US"/>
        </w:rPr>
        <w:t xml:space="preserve">. </w:t>
      </w:r>
      <w:r w:rsidR="0011617E" w:rsidRPr="00EC375A">
        <w:rPr>
          <w:lang w:val="en-US"/>
        </w:rPr>
        <w:t>13</w:t>
      </w:r>
      <w:r w:rsidRPr="00EC375A">
        <w:rPr>
          <w:lang w:val="en-US"/>
        </w:rPr>
        <w:t xml:space="preserve">. </w:t>
      </w:r>
      <w:r w:rsidRPr="00EC375A">
        <w:t>Таблица</w:t>
      </w:r>
      <w:r w:rsidRPr="00EC375A">
        <w:rPr>
          <w:lang w:val="en-US"/>
        </w:rPr>
        <w:t xml:space="preserve"> «Wishlist_Books»</w:t>
      </w:r>
    </w:p>
    <w:p w14:paraId="167D7A93" w14:textId="4BBA22A6" w:rsidR="002E0433" w:rsidRPr="00A57184" w:rsidRDefault="002E0433" w:rsidP="00F625E0">
      <w:pPr>
        <w:spacing w:after="0"/>
        <w:rPr>
          <w:lang w:val="en-US"/>
        </w:rPr>
      </w:pPr>
      <w:r>
        <w:t>Таблица</w:t>
      </w:r>
      <w:r w:rsidRPr="00A57184">
        <w:rPr>
          <w:lang w:val="en-US"/>
        </w:rPr>
        <w:t xml:space="preserve"> «</w:t>
      </w:r>
      <w:r w:rsidR="00A57184">
        <w:rPr>
          <w:lang w:val="en-US"/>
        </w:rPr>
        <w:t>Books_On_Hands</w:t>
      </w:r>
      <w:r w:rsidRPr="00A57184">
        <w:rPr>
          <w:lang w:val="en-US"/>
        </w:rPr>
        <w:t xml:space="preserve">» </w:t>
      </w:r>
      <w:r>
        <w:t>содержит</w:t>
      </w:r>
      <w:r w:rsidRPr="00A57184">
        <w:rPr>
          <w:lang w:val="en-US"/>
        </w:rPr>
        <w:t xml:space="preserve"> (</w:t>
      </w:r>
      <w:r>
        <w:t>рис</w:t>
      </w:r>
      <w:r w:rsidRPr="00A57184">
        <w:rPr>
          <w:lang w:val="en-US"/>
        </w:rPr>
        <w:t>. 1</w:t>
      </w:r>
      <w:r w:rsidR="00A57184">
        <w:rPr>
          <w:lang w:val="en-US"/>
        </w:rPr>
        <w:t>4</w:t>
      </w:r>
      <w:r w:rsidRPr="00A57184">
        <w:rPr>
          <w:lang w:val="en-US"/>
        </w:rPr>
        <w:t>):</w:t>
      </w:r>
    </w:p>
    <w:p w14:paraId="66D40E99" w14:textId="77777777" w:rsidR="002E0433" w:rsidRDefault="002E0433" w:rsidP="00F625E0">
      <w:pPr>
        <w:pStyle w:val="a3"/>
        <w:numPr>
          <w:ilvl w:val="0"/>
          <w:numId w:val="14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User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7041026F" w14:textId="5EAB522B" w:rsidR="002E0433" w:rsidRDefault="002E0433" w:rsidP="00F625E0">
      <w:pPr>
        <w:pStyle w:val="a3"/>
        <w:numPr>
          <w:ilvl w:val="0"/>
          <w:numId w:val="14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 w:rsidR="005A015D">
        <w:rPr>
          <w:lang w:val="en-US"/>
        </w:rPr>
        <w:t>Book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64867D30" w14:textId="5EBD74E6" w:rsidR="002E0433" w:rsidRPr="00876C39" w:rsidRDefault="002E0433" w:rsidP="00F625E0">
      <w:pPr>
        <w:pStyle w:val="a3"/>
        <w:numPr>
          <w:ilvl w:val="0"/>
          <w:numId w:val="14"/>
        </w:numPr>
        <w:spacing w:after="0"/>
        <w:ind w:left="0" w:firstLine="709"/>
        <w:rPr>
          <w:lang w:val="en-US"/>
        </w:rPr>
      </w:pPr>
      <w:r w:rsidRPr="00876C39">
        <w:rPr>
          <w:lang w:val="en-US"/>
        </w:rPr>
        <w:t xml:space="preserve">Datetime_Added, </w:t>
      </w:r>
      <w:r w:rsidRPr="00876C39">
        <w:t>тип</w:t>
      </w:r>
      <w:r w:rsidRPr="00876C39">
        <w:rPr>
          <w:lang w:val="en-US"/>
        </w:rPr>
        <w:t xml:space="preserve"> – Datetime.</w:t>
      </w:r>
    </w:p>
    <w:p w14:paraId="502D7B95" w14:textId="4493DB00" w:rsidR="0039689A" w:rsidRPr="00BB7C71" w:rsidRDefault="0039689A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74562FE" wp14:editId="3BF39BDE">
            <wp:extent cx="5247619" cy="130476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897A0" w14:textId="53AAE22B" w:rsidR="003D6407" w:rsidRPr="00EC375A" w:rsidRDefault="003D6407" w:rsidP="00F625E0">
      <w:pPr>
        <w:spacing w:after="0"/>
        <w:ind w:firstLine="0"/>
        <w:jc w:val="center"/>
        <w:rPr>
          <w:lang w:val="en-US"/>
        </w:rPr>
      </w:pPr>
      <w:r w:rsidRPr="00EC375A">
        <w:t>Рис</w:t>
      </w:r>
      <w:r w:rsidRPr="00EC375A">
        <w:rPr>
          <w:lang w:val="en-US"/>
        </w:rPr>
        <w:t xml:space="preserve">. </w:t>
      </w:r>
      <w:r w:rsidR="0011617E" w:rsidRPr="00EC375A">
        <w:rPr>
          <w:lang w:val="en-US"/>
        </w:rPr>
        <w:t>14</w:t>
      </w:r>
      <w:r w:rsidRPr="00EC375A">
        <w:rPr>
          <w:lang w:val="en-US"/>
        </w:rPr>
        <w:t xml:space="preserve">. </w:t>
      </w:r>
      <w:r w:rsidRPr="00EC375A">
        <w:t>Таблица</w:t>
      </w:r>
      <w:r w:rsidRPr="00EC375A">
        <w:rPr>
          <w:lang w:val="en-US"/>
        </w:rPr>
        <w:t xml:space="preserve"> «Books_On_Hands»</w:t>
      </w:r>
    </w:p>
    <w:p w14:paraId="45485D0D" w14:textId="0E5D0DD8" w:rsidR="001350C7" w:rsidRPr="00A57184" w:rsidRDefault="001350C7" w:rsidP="00F625E0">
      <w:pPr>
        <w:spacing w:after="0"/>
        <w:rPr>
          <w:lang w:val="en-US"/>
        </w:rPr>
      </w:pPr>
      <w:r>
        <w:t>Таблица</w:t>
      </w:r>
      <w:r w:rsidRPr="00A57184">
        <w:rPr>
          <w:lang w:val="en-US"/>
        </w:rPr>
        <w:t xml:space="preserve"> «</w:t>
      </w:r>
      <w:r w:rsidR="007165F2">
        <w:rPr>
          <w:lang w:val="en-US"/>
        </w:rPr>
        <w:t>Reserved_Books</w:t>
      </w:r>
      <w:r w:rsidRPr="00A57184">
        <w:rPr>
          <w:lang w:val="en-US"/>
        </w:rPr>
        <w:t xml:space="preserve">» </w:t>
      </w:r>
      <w:r>
        <w:t>содержит</w:t>
      </w:r>
      <w:r w:rsidRPr="00A57184">
        <w:rPr>
          <w:lang w:val="en-US"/>
        </w:rPr>
        <w:t xml:space="preserve"> (</w:t>
      </w:r>
      <w:r>
        <w:t>рис</w:t>
      </w:r>
      <w:r w:rsidRPr="00A57184">
        <w:rPr>
          <w:lang w:val="en-US"/>
        </w:rPr>
        <w:t>. 1</w:t>
      </w:r>
      <w:r>
        <w:rPr>
          <w:lang w:val="en-US"/>
        </w:rPr>
        <w:t>5</w:t>
      </w:r>
      <w:r w:rsidRPr="00A57184">
        <w:rPr>
          <w:lang w:val="en-US"/>
        </w:rPr>
        <w:t>):</w:t>
      </w:r>
    </w:p>
    <w:p w14:paraId="04268442" w14:textId="77777777" w:rsidR="001350C7" w:rsidRDefault="001350C7" w:rsidP="00F625E0">
      <w:pPr>
        <w:pStyle w:val="a3"/>
        <w:numPr>
          <w:ilvl w:val="0"/>
          <w:numId w:val="15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User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54AC84DC" w14:textId="77777777" w:rsidR="001350C7" w:rsidRDefault="001350C7" w:rsidP="00F625E0">
      <w:pPr>
        <w:pStyle w:val="a3"/>
        <w:numPr>
          <w:ilvl w:val="0"/>
          <w:numId w:val="15"/>
        </w:numPr>
        <w:spacing w:after="0"/>
        <w:ind w:left="0" w:firstLine="709"/>
      </w:pPr>
      <w:r>
        <w:rPr>
          <w:lang w:val="en-US"/>
        </w:rPr>
        <w:t>Id</w:t>
      </w:r>
      <w:r w:rsidRPr="00FA20AA">
        <w:t>_</w:t>
      </w:r>
      <w:r>
        <w:rPr>
          <w:lang w:val="en-US"/>
        </w:rPr>
        <w:t>Book</w:t>
      </w:r>
      <w:r w:rsidRPr="0019194B">
        <w:t xml:space="preserve"> (</w:t>
      </w:r>
      <w:r>
        <w:t>Первичный ключ, Индекс</w:t>
      </w:r>
      <w:r w:rsidRPr="0019194B">
        <w:t>)</w:t>
      </w:r>
      <w:r>
        <w:t xml:space="preserve">, тип – </w:t>
      </w:r>
      <w:r>
        <w:rPr>
          <w:lang w:val="en-US"/>
        </w:rPr>
        <w:t>Integer</w:t>
      </w:r>
      <w:r w:rsidRPr="0019194B">
        <w:t xml:space="preserve">, </w:t>
      </w:r>
      <w:r>
        <w:t>размер – 255</w:t>
      </w:r>
      <w:r w:rsidRPr="0019194B">
        <w:t>;</w:t>
      </w:r>
    </w:p>
    <w:p w14:paraId="5DB35ECA" w14:textId="13627B9F" w:rsidR="001350C7" w:rsidRPr="004D5211" w:rsidRDefault="001350C7" w:rsidP="00F625E0">
      <w:pPr>
        <w:pStyle w:val="a3"/>
        <w:numPr>
          <w:ilvl w:val="0"/>
          <w:numId w:val="15"/>
        </w:numPr>
        <w:spacing w:after="0"/>
        <w:ind w:left="0" w:firstLine="709"/>
        <w:rPr>
          <w:lang w:val="en-US"/>
        </w:rPr>
      </w:pPr>
      <w:r w:rsidRPr="00876C39">
        <w:rPr>
          <w:lang w:val="en-US"/>
        </w:rPr>
        <w:t xml:space="preserve">Datetime_Added, </w:t>
      </w:r>
      <w:r w:rsidRPr="00876C39">
        <w:t>тип</w:t>
      </w:r>
      <w:r w:rsidRPr="00876C39">
        <w:rPr>
          <w:lang w:val="en-US"/>
        </w:rPr>
        <w:t xml:space="preserve"> – Datetime.</w:t>
      </w:r>
    </w:p>
    <w:p w14:paraId="0B958559" w14:textId="1EA51584" w:rsidR="0039689A" w:rsidRPr="00BB7C71" w:rsidRDefault="0039689A" w:rsidP="00F625E0">
      <w:pPr>
        <w:spacing w:after="0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E371CF4" wp14:editId="635EA43A">
            <wp:extent cx="5247619" cy="13047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79F9D" w14:textId="2F28406D" w:rsidR="003D6407" w:rsidRPr="00EC375A" w:rsidRDefault="003D6407" w:rsidP="00F625E0">
      <w:pPr>
        <w:spacing w:after="0"/>
        <w:ind w:firstLine="0"/>
        <w:jc w:val="center"/>
      </w:pPr>
      <w:r w:rsidRPr="00EC375A">
        <w:t xml:space="preserve">Рис. </w:t>
      </w:r>
      <w:r w:rsidR="0011617E" w:rsidRPr="00EC375A">
        <w:t>15</w:t>
      </w:r>
      <w:r w:rsidRPr="00EC375A">
        <w:t>. Таблица «</w:t>
      </w:r>
      <w:r w:rsidRPr="00EC375A">
        <w:rPr>
          <w:lang w:val="en-US"/>
        </w:rPr>
        <w:t>Reserved</w:t>
      </w:r>
      <w:r w:rsidRPr="00EC375A">
        <w:t>_</w:t>
      </w:r>
      <w:r w:rsidRPr="00EC375A">
        <w:rPr>
          <w:lang w:val="en-US"/>
        </w:rPr>
        <w:t>Books</w:t>
      </w:r>
      <w:r w:rsidRPr="00EC375A">
        <w:t>»</w:t>
      </w:r>
    </w:p>
    <w:p w14:paraId="363C6D44" w14:textId="43D0BD52" w:rsidR="00381389" w:rsidRPr="00DA1836" w:rsidRDefault="00D977ED" w:rsidP="00F625E0">
      <w:pPr>
        <w:spacing w:after="0"/>
        <w:rPr>
          <w:rStyle w:val="hgkelc"/>
        </w:rPr>
      </w:pPr>
      <w:r>
        <w:rPr>
          <w:lang w:val="en-GB"/>
        </w:rPr>
        <w:lastRenderedPageBreak/>
        <w:t>C</w:t>
      </w:r>
      <w:r>
        <w:t>ущность</w:t>
      </w:r>
      <w:r w:rsidR="00F83587" w:rsidRPr="00DA1836">
        <w:t xml:space="preserve"> </w:t>
      </w:r>
      <w:r w:rsidR="003E61A4">
        <w:rPr>
          <w:lang w:val="en-US"/>
        </w:rPr>
        <w:t>User</w:t>
      </w:r>
      <w:r w:rsidR="003E61A4" w:rsidRPr="00DA1836">
        <w:t xml:space="preserve"> </w:t>
      </w:r>
      <w:r w:rsidR="003E61A4">
        <w:t>имеет</w:t>
      </w:r>
      <w:r w:rsidR="003E61A4" w:rsidRPr="00DA1836">
        <w:t xml:space="preserve"> </w:t>
      </w:r>
      <w:r w:rsidR="003E61A4">
        <w:t>связь</w:t>
      </w:r>
      <w:r w:rsidR="003E61A4" w:rsidRPr="00DA1836">
        <w:t xml:space="preserve"> «1:</w:t>
      </w:r>
      <w:r w:rsidR="003E61A4" w:rsidRPr="00DA1836">
        <w:rPr>
          <w:rStyle w:val="hgkelc"/>
        </w:rPr>
        <w:t xml:space="preserve">∞» </w:t>
      </w:r>
      <w:r w:rsidR="003E61A4">
        <w:rPr>
          <w:rStyle w:val="hgkelc"/>
        </w:rPr>
        <w:t>с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сущностями</w:t>
      </w:r>
      <w:r w:rsidR="003E61A4" w:rsidRPr="00DA1836">
        <w:rPr>
          <w:rStyle w:val="hgkelc"/>
        </w:rPr>
        <w:t xml:space="preserve">: </w:t>
      </w:r>
      <w:r w:rsidR="003E61A4">
        <w:rPr>
          <w:rStyle w:val="hgkelc"/>
          <w:lang w:val="en-US"/>
        </w:rPr>
        <w:t>User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Event</w:t>
      </w:r>
      <w:r w:rsidR="003E61A4" w:rsidRPr="00DA1836">
        <w:rPr>
          <w:rStyle w:val="hgkelc"/>
        </w:rPr>
        <w:t xml:space="preserve">, </w:t>
      </w:r>
      <w:r w:rsidR="003E61A4">
        <w:rPr>
          <w:rStyle w:val="hgkelc"/>
          <w:lang w:val="en-US"/>
        </w:rPr>
        <w:t>Wishlist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Books</w:t>
      </w:r>
      <w:r w:rsidR="003E61A4" w:rsidRPr="00DA1836">
        <w:rPr>
          <w:rStyle w:val="hgkelc"/>
        </w:rPr>
        <w:t xml:space="preserve">, </w:t>
      </w:r>
      <w:r w:rsidR="003E61A4">
        <w:rPr>
          <w:rStyle w:val="hgkelc"/>
          <w:lang w:val="en-US"/>
        </w:rPr>
        <w:t>Books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On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Hands</w:t>
      </w:r>
      <w:r w:rsidR="003E61A4" w:rsidRPr="00DA1836">
        <w:rPr>
          <w:rStyle w:val="hgkelc"/>
        </w:rPr>
        <w:t xml:space="preserve">, </w:t>
      </w:r>
      <w:r w:rsidR="003E61A4">
        <w:rPr>
          <w:rStyle w:val="hgkelc"/>
          <w:lang w:val="en-US"/>
        </w:rPr>
        <w:t>Reserved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Books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по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внешнему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</w:rPr>
        <w:t>ключу</w:t>
      </w:r>
      <w:r w:rsidR="003E61A4" w:rsidRPr="00DA1836">
        <w:rPr>
          <w:rStyle w:val="hgkelc"/>
        </w:rPr>
        <w:t xml:space="preserve"> </w:t>
      </w:r>
      <w:r w:rsidR="003E61A4">
        <w:rPr>
          <w:rStyle w:val="hgkelc"/>
          <w:lang w:val="en-US"/>
        </w:rPr>
        <w:t>Id</w:t>
      </w:r>
      <w:r w:rsidR="003E61A4" w:rsidRPr="00DA1836">
        <w:rPr>
          <w:rStyle w:val="hgkelc"/>
        </w:rPr>
        <w:t>_</w:t>
      </w:r>
      <w:r w:rsidR="003E61A4">
        <w:rPr>
          <w:rStyle w:val="hgkelc"/>
          <w:lang w:val="en-US"/>
        </w:rPr>
        <w:t>User</w:t>
      </w:r>
      <w:r w:rsidR="00E77BA0" w:rsidRPr="00DA1836">
        <w:rPr>
          <w:rStyle w:val="hgkelc"/>
        </w:rPr>
        <w:t xml:space="preserve"> </w:t>
      </w:r>
      <w:r w:rsidR="00E77BA0">
        <w:rPr>
          <w:rStyle w:val="hgkelc"/>
        </w:rPr>
        <w:t>в</w:t>
      </w:r>
      <w:r w:rsidR="00E77BA0" w:rsidRPr="00DA1836">
        <w:rPr>
          <w:rStyle w:val="hgkelc"/>
        </w:rPr>
        <w:t xml:space="preserve"> </w:t>
      </w:r>
      <w:r w:rsidR="00E77BA0">
        <w:rPr>
          <w:rStyle w:val="hgkelc"/>
        </w:rPr>
        <w:t>соответствующих</w:t>
      </w:r>
      <w:r w:rsidR="00E77BA0" w:rsidRPr="00DA1836">
        <w:rPr>
          <w:rStyle w:val="hgkelc"/>
        </w:rPr>
        <w:t xml:space="preserve"> </w:t>
      </w:r>
      <w:r w:rsidR="00E77BA0">
        <w:rPr>
          <w:rStyle w:val="hgkelc"/>
        </w:rPr>
        <w:t>таблицах</w:t>
      </w:r>
      <w:r w:rsidR="003E61A4" w:rsidRPr="00DA1836">
        <w:rPr>
          <w:rStyle w:val="hgkelc"/>
        </w:rPr>
        <w:t>.</w:t>
      </w:r>
    </w:p>
    <w:p w14:paraId="10F1DD0F" w14:textId="13345648" w:rsidR="00A83946" w:rsidRPr="00DA1836" w:rsidRDefault="00A83946" w:rsidP="00F625E0">
      <w:pPr>
        <w:spacing w:after="0"/>
        <w:rPr>
          <w:rStyle w:val="hgkelc"/>
        </w:rPr>
      </w:pPr>
      <w:r>
        <w:rPr>
          <w:rStyle w:val="hgkelc"/>
        </w:rPr>
        <w:t>Сущность</w:t>
      </w:r>
      <w:r w:rsidRPr="00DA1836">
        <w:rPr>
          <w:rStyle w:val="hgkelc"/>
        </w:rPr>
        <w:t xml:space="preserve"> </w:t>
      </w:r>
      <w:r>
        <w:rPr>
          <w:rStyle w:val="hgkelc"/>
          <w:lang w:val="en-US"/>
        </w:rPr>
        <w:t>Book</w:t>
      </w:r>
      <w:r w:rsidRPr="00DA1836">
        <w:rPr>
          <w:rStyle w:val="hgkelc"/>
        </w:rPr>
        <w:t xml:space="preserve"> </w:t>
      </w:r>
      <w:r>
        <w:t>имеет</w:t>
      </w:r>
      <w:r w:rsidRPr="00DA1836">
        <w:t xml:space="preserve"> </w:t>
      </w:r>
      <w:r>
        <w:t>связь</w:t>
      </w:r>
      <w:r w:rsidRPr="00DA1836">
        <w:t xml:space="preserve"> «1:</w:t>
      </w:r>
      <w:r w:rsidRPr="00DA1836">
        <w:rPr>
          <w:rStyle w:val="hgkelc"/>
        </w:rPr>
        <w:t xml:space="preserve">∞» </w:t>
      </w:r>
      <w:r>
        <w:rPr>
          <w:rStyle w:val="hgkelc"/>
        </w:rPr>
        <w:t>с</w:t>
      </w:r>
      <w:r w:rsidRPr="00DA1836">
        <w:rPr>
          <w:rStyle w:val="hgkelc"/>
        </w:rPr>
        <w:t xml:space="preserve"> </w:t>
      </w:r>
      <w:r>
        <w:rPr>
          <w:rStyle w:val="hgkelc"/>
        </w:rPr>
        <w:t>сущностями</w:t>
      </w:r>
      <w:r w:rsidRPr="00DA1836">
        <w:rPr>
          <w:rStyle w:val="hgkelc"/>
        </w:rPr>
        <w:t xml:space="preserve">: </w:t>
      </w:r>
      <w:r>
        <w:rPr>
          <w:rStyle w:val="hgkelc"/>
          <w:lang w:val="en-US"/>
        </w:rPr>
        <w:t>Wishlist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Books</w:t>
      </w:r>
      <w:r w:rsidRPr="00DA1836">
        <w:rPr>
          <w:rStyle w:val="hgkelc"/>
        </w:rPr>
        <w:t xml:space="preserve">, </w:t>
      </w:r>
      <w:r>
        <w:rPr>
          <w:rStyle w:val="hgkelc"/>
          <w:lang w:val="en-US"/>
        </w:rPr>
        <w:t>Books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On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Hands</w:t>
      </w:r>
      <w:r w:rsidRPr="00DA1836">
        <w:rPr>
          <w:rStyle w:val="hgkelc"/>
        </w:rPr>
        <w:t xml:space="preserve">, </w:t>
      </w:r>
      <w:r>
        <w:rPr>
          <w:rStyle w:val="hgkelc"/>
          <w:lang w:val="en-US"/>
        </w:rPr>
        <w:t>Reserved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Books</w:t>
      </w:r>
      <w:r w:rsidRPr="00DA1836">
        <w:rPr>
          <w:rStyle w:val="hgkelc"/>
        </w:rPr>
        <w:t xml:space="preserve"> </w:t>
      </w:r>
      <w:r>
        <w:rPr>
          <w:rStyle w:val="hgkelc"/>
        </w:rPr>
        <w:t>по</w:t>
      </w:r>
      <w:r w:rsidRPr="00DA1836">
        <w:rPr>
          <w:rStyle w:val="hgkelc"/>
        </w:rPr>
        <w:t xml:space="preserve"> </w:t>
      </w:r>
      <w:r>
        <w:rPr>
          <w:rStyle w:val="hgkelc"/>
        </w:rPr>
        <w:t>внешнему</w:t>
      </w:r>
      <w:r w:rsidRPr="00DA1836">
        <w:rPr>
          <w:rStyle w:val="hgkelc"/>
        </w:rPr>
        <w:t xml:space="preserve"> </w:t>
      </w:r>
      <w:r>
        <w:rPr>
          <w:rStyle w:val="hgkelc"/>
        </w:rPr>
        <w:t>ключу</w:t>
      </w:r>
      <w:r w:rsidRPr="00DA1836">
        <w:rPr>
          <w:rStyle w:val="hgkelc"/>
        </w:rPr>
        <w:t xml:space="preserve"> </w:t>
      </w:r>
      <w:r>
        <w:rPr>
          <w:rStyle w:val="hgkelc"/>
          <w:lang w:val="en-US"/>
        </w:rPr>
        <w:t>Id</w:t>
      </w:r>
      <w:r w:rsidRPr="00DA1836">
        <w:rPr>
          <w:rStyle w:val="hgkelc"/>
        </w:rPr>
        <w:t>_</w:t>
      </w:r>
      <w:r>
        <w:rPr>
          <w:rStyle w:val="hgkelc"/>
          <w:lang w:val="en-US"/>
        </w:rPr>
        <w:t>Book</w:t>
      </w:r>
      <w:r w:rsidRPr="00DA1836">
        <w:rPr>
          <w:rStyle w:val="hgkelc"/>
        </w:rPr>
        <w:t xml:space="preserve"> </w:t>
      </w:r>
      <w:r>
        <w:rPr>
          <w:rStyle w:val="hgkelc"/>
        </w:rPr>
        <w:t>в</w:t>
      </w:r>
      <w:r w:rsidRPr="00DA1836">
        <w:rPr>
          <w:rStyle w:val="hgkelc"/>
        </w:rPr>
        <w:t xml:space="preserve"> </w:t>
      </w:r>
      <w:r>
        <w:rPr>
          <w:rStyle w:val="hgkelc"/>
        </w:rPr>
        <w:t>соответствующих</w:t>
      </w:r>
      <w:r w:rsidRPr="00DA1836">
        <w:rPr>
          <w:rStyle w:val="hgkelc"/>
        </w:rPr>
        <w:t xml:space="preserve"> </w:t>
      </w:r>
      <w:r>
        <w:rPr>
          <w:rStyle w:val="hgkelc"/>
        </w:rPr>
        <w:t>таблицах</w:t>
      </w:r>
      <w:r w:rsidRPr="00DA1836">
        <w:rPr>
          <w:rStyle w:val="hgkelc"/>
        </w:rPr>
        <w:t>.</w:t>
      </w:r>
    </w:p>
    <w:p w14:paraId="4321D860" w14:textId="35CDF197" w:rsidR="00A83946" w:rsidRPr="00A83946" w:rsidRDefault="00A83946" w:rsidP="00F625E0">
      <w:pPr>
        <w:spacing w:after="0"/>
      </w:pPr>
      <w:r>
        <w:rPr>
          <w:rStyle w:val="hgkelc"/>
        </w:rPr>
        <w:t>Сущность</w:t>
      </w:r>
      <w:r w:rsidRPr="00A83946">
        <w:rPr>
          <w:rStyle w:val="hgkelc"/>
        </w:rPr>
        <w:t xml:space="preserve"> </w:t>
      </w:r>
      <w:r>
        <w:rPr>
          <w:rStyle w:val="hgkelc"/>
          <w:lang w:val="en-US"/>
        </w:rPr>
        <w:t>Event</w:t>
      </w:r>
      <w:r w:rsidRPr="00A83946">
        <w:rPr>
          <w:rStyle w:val="hgkelc"/>
        </w:rPr>
        <w:t xml:space="preserve"> </w:t>
      </w:r>
      <w:r>
        <w:t>имеет</w:t>
      </w:r>
      <w:r w:rsidRPr="00A83946">
        <w:t xml:space="preserve"> </w:t>
      </w:r>
      <w:r>
        <w:t>связь</w:t>
      </w:r>
      <w:r w:rsidRPr="00A83946">
        <w:t xml:space="preserve"> «1:</w:t>
      </w:r>
      <w:r w:rsidRPr="00A83946">
        <w:rPr>
          <w:rStyle w:val="hgkelc"/>
        </w:rPr>
        <w:t xml:space="preserve">∞» </w:t>
      </w:r>
      <w:r>
        <w:rPr>
          <w:rStyle w:val="hgkelc"/>
        </w:rPr>
        <w:t>с</w:t>
      </w:r>
      <w:r w:rsidRPr="00A83946">
        <w:rPr>
          <w:rStyle w:val="hgkelc"/>
        </w:rPr>
        <w:t xml:space="preserve"> </w:t>
      </w:r>
      <w:r>
        <w:rPr>
          <w:rStyle w:val="hgkelc"/>
        </w:rPr>
        <w:t>сущностью</w:t>
      </w:r>
      <w:r w:rsidRPr="00A83946">
        <w:rPr>
          <w:rStyle w:val="hgkelc"/>
        </w:rPr>
        <w:t xml:space="preserve"> </w:t>
      </w:r>
      <w:r>
        <w:rPr>
          <w:rStyle w:val="hgkelc"/>
          <w:lang w:val="en-US"/>
        </w:rPr>
        <w:t>User</w:t>
      </w:r>
      <w:r w:rsidRPr="00A83946">
        <w:rPr>
          <w:rStyle w:val="hgkelc"/>
        </w:rPr>
        <w:t>_</w:t>
      </w:r>
      <w:r>
        <w:rPr>
          <w:rStyle w:val="hgkelc"/>
          <w:lang w:val="en-US"/>
        </w:rPr>
        <w:t>Event</w:t>
      </w:r>
      <w:r w:rsidRPr="00A83946">
        <w:rPr>
          <w:rStyle w:val="hgkelc"/>
        </w:rPr>
        <w:t xml:space="preserve">, </w:t>
      </w:r>
      <w:r>
        <w:rPr>
          <w:rStyle w:val="hgkelc"/>
        </w:rPr>
        <w:t>по</w:t>
      </w:r>
      <w:r w:rsidRPr="00A83946">
        <w:rPr>
          <w:rStyle w:val="hgkelc"/>
        </w:rPr>
        <w:t xml:space="preserve"> </w:t>
      </w:r>
      <w:r>
        <w:rPr>
          <w:rStyle w:val="hgkelc"/>
        </w:rPr>
        <w:t>внешнему</w:t>
      </w:r>
      <w:r w:rsidRPr="00A83946">
        <w:rPr>
          <w:rStyle w:val="hgkelc"/>
        </w:rPr>
        <w:t xml:space="preserve"> </w:t>
      </w:r>
      <w:r>
        <w:rPr>
          <w:rStyle w:val="hgkelc"/>
        </w:rPr>
        <w:t>ключу</w:t>
      </w:r>
      <w:r w:rsidRPr="00A83946">
        <w:rPr>
          <w:rStyle w:val="hgkelc"/>
        </w:rPr>
        <w:t xml:space="preserve"> </w:t>
      </w:r>
      <w:r>
        <w:rPr>
          <w:rStyle w:val="hgkelc"/>
          <w:lang w:val="en-US"/>
        </w:rPr>
        <w:t>Id</w:t>
      </w:r>
      <w:r w:rsidRPr="00A83946">
        <w:rPr>
          <w:rStyle w:val="hgkelc"/>
        </w:rPr>
        <w:t>_</w:t>
      </w:r>
      <w:r>
        <w:rPr>
          <w:rStyle w:val="hgkelc"/>
          <w:lang w:val="en-US"/>
        </w:rPr>
        <w:t>Event</w:t>
      </w:r>
      <w:r w:rsidRPr="00A83946">
        <w:rPr>
          <w:rStyle w:val="hgkelc"/>
        </w:rPr>
        <w:t xml:space="preserve"> </w:t>
      </w:r>
      <w:r>
        <w:rPr>
          <w:rStyle w:val="hgkelc"/>
        </w:rPr>
        <w:t>в</w:t>
      </w:r>
      <w:r w:rsidRPr="00A83946">
        <w:rPr>
          <w:rStyle w:val="hgkelc"/>
        </w:rPr>
        <w:t xml:space="preserve"> </w:t>
      </w:r>
      <w:r>
        <w:rPr>
          <w:rStyle w:val="hgkelc"/>
        </w:rPr>
        <w:t>соответствующей</w:t>
      </w:r>
      <w:r w:rsidRPr="00A83946">
        <w:rPr>
          <w:rStyle w:val="hgkelc"/>
        </w:rPr>
        <w:t xml:space="preserve"> </w:t>
      </w:r>
      <w:r>
        <w:rPr>
          <w:rStyle w:val="hgkelc"/>
        </w:rPr>
        <w:t>таблице</w:t>
      </w:r>
      <w:r w:rsidRPr="00A83946">
        <w:rPr>
          <w:rStyle w:val="hgkelc"/>
        </w:rPr>
        <w:t>.</w:t>
      </w:r>
    </w:p>
    <w:p w14:paraId="34D3F9C5" w14:textId="15285E01" w:rsidR="00A83946" w:rsidRPr="00A83946" w:rsidRDefault="00E363DA" w:rsidP="00F625E0">
      <w:pPr>
        <w:spacing w:after="0"/>
      </w:pPr>
      <w:r>
        <w:t>Схема данных представлена на рис. 16.</w:t>
      </w:r>
    </w:p>
    <w:p w14:paraId="1BA94A13" w14:textId="28964D3E" w:rsidR="00F83587" w:rsidRDefault="00F83587" w:rsidP="00F625E0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2B2CCD59" wp14:editId="33133C6C">
            <wp:extent cx="6151880" cy="385953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E0264" w14:textId="63C520C5" w:rsidR="00F83587" w:rsidRPr="00EC375A" w:rsidRDefault="00F83587" w:rsidP="00F625E0">
      <w:pPr>
        <w:spacing w:after="0"/>
        <w:ind w:firstLine="0"/>
        <w:jc w:val="center"/>
      </w:pPr>
      <w:r w:rsidRPr="00EC375A">
        <w:t>Рис. 1</w:t>
      </w:r>
      <w:r w:rsidR="00E363DA" w:rsidRPr="00EC375A">
        <w:t>6</w:t>
      </w:r>
      <w:r w:rsidRPr="00EC375A">
        <w:t>. Схема данных</w:t>
      </w:r>
    </w:p>
    <w:p w14:paraId="5933C656" w14:textId="793F3A51" w:rsidR="00FC48E3" w:rsidRPr="00FC48E3" w:rsidRDefault="00BD04A1" w:rsidP="00F625E0">
      <w:pPr>
        <w:spacing w:after="0" w:line="259" w:lineRule="auto"/>
        <w:ind w:firstLine="0"/>
        <w:jc w:val="left"/>
      </w:pPr>
      <w:r>
        <w:br w:type="page"/>
      </w:r>
    </w:p>
    <w:p w14:paraId="32B17F86" w14:textId="1931A0E0" w:rsidR="008F6AB1" w:rsidRDefault="008F6AB1" w:rsidP="00F625E0">
      <w:pPr>
        <w:pStyle w:val="1"/>
      </w:pPr>
      <w:bookmarkStart w:id="9" w:name="_Toc106031238"/>
      <w:r>
        <w:lastRenderedPageBreak/>
        <w:t>Глава</w:t>
      </w:r>
      <w:r w:rsidRPr="00FC48E3">
        <w:t xml:space="preserve"> 3. </w:t>
      </w:r>
      <w:r>
        <w:t>Разработка программного обеспечения</w:t>
      </w:r>
      <w:bookmarkEnd w:id="9"/>
    </w:p>
    <w:p w14:paraId="1FF566F3" w14:textId="01B6F447" w:rsidR="008F6AB1" w:rsidRDefault="008F6AB1" w:rsidP="00F625E0">
      <w:pPr>
        <w:pStyle w:val="2"/>
        <w:numPr>
          <w:ilvl w:val="1"/>
          <w:numId w:val="16"/>
        </w:numPr>
      </w:pPr>
      <w:bookmarkStart w:id="10" w:name="_Toc106031239"/>
      <w:r>
        <w:t>Инструменты, используемые при создании программного обеспечения</w:t>
      </w:r>
      <w:bookmarkEnd w:id="10"/>
    </w:p>
    <w:p w14:paraId="0BEF986B" w14:textId="02F29FFE" w:rsidR="00DA1836" w:rsidRDefault="00DA1836" w:rsidP="00F625E0">
      <w:pPr>
        <w:spacing w:after="0"/>
      </w:pPr>
      <w:r>
        <w:t>Программное обеспечение приложения «Библиотека» можно разделить на две части: клиентская и серверная.</w:t>
      </w:r>
    </w:p>
    <w:p w14:paraId="0C364638" w14:textId="77777777" w:rsidR="00A258B6" w:rsidRDefault="009361AC" w:rsidP="00F625E0">
      <w:pPr>
        <w:spacing w:after="0"/>
      </w:pPr>
      <w:r>
        <w:t>Клиентская часть состоит из приложения для сотрудников библиотеки и приложения для посетителей библиотеки.</w:t>
      </w:r>
    </w:p>
    <w:p w14:paraId="30F08E05" w14:textId="1FDB900C" w:rsidR="00DA1836" w:rsidRDefault="009361AC" w:rsidP="00F625E0">
      <w:pPr>
        <w:spacing w:after="0"/>
      </w:pPr>
      <w:r>
        <w:t xml:space="preserve">Приложение </w:t>
      </w:r>
      <w:r w:rsidR="00F91D4B">
        <w:t xml:space="preserve">для сотрудников библиотеки </w:t>
      </w:r>
      <w:r>
        <w:t>позволяет</w:t>
      </w:r>
      <w:r w:rsidR="00F91D4B">
        <w:t xml:space="preserve"> просматривать список мероприятий и их атрибуты, в том числе список посетителей, записавшихся на мероприятия, записывать вручную посетителей на мероприятия. Также приложение для сотрудников библиотеки позволяет создавать, изменять и удалять информацию о книгах, пользователях и вносить изменения в список «Книги на руках», в котором содержатся взятые посетителем книги в библиотеке.</w:t>
      </w:r>
      <w:r w:rsidR="003A4629">
        <w:t xml:space="preserve"> </w:t>
      </w:r>
      <w:r w:rsidR="001B177C">
        <w:t xml:space="preserve">На данный момент </w:t>
      </w:r>
      <w:r w:rsidR="005D73DA">
        <w:t xml:space="preserve">приложение для сотрудников </w:t>
      </w:r>
      <w:r w:rsidR="001B177C">
        <w:t>находится на стадии планирования.</w:t>
      </w:r>
    </w:p>
    <w:p w14:paraId="76063566" w14:textId="297A7557" w:rsidR="00A258B6" w:rsidRDefault="00A258B6" w:rsidP="00F625E0">
      <w:pPr>
        <w:spacing w:after="0"/>
      </w:pPr>
      <w:r>
        <w:t xml:space="preserve">Приложение для посетителей библиотеки позволяет зарегистрироваться и авторизоваться в библиотеке, </w:t>
      </w:r>
      <w:r w:rsidR="00DF01BF">
        <w:t>просмотреть книги, имеющиеся в библиотечной системе</w:t>
      </w:r>
      <w:r w:rsidR="0018442B">
        <w:t>, произвести поиск по атрибутам книги: автор, название, тема</w:t>
      </w:r>
      <w:r w:rsidR="0018442B" w:rsidRPr="00084F24">
        <w:t xml:space="preserve">; </w:t>
      </w:r>
      <w:r w:rsidR="00084F24">
        <w:t>добавить книгу в список желаемого, забронировать книгу в библиотеке</w:t>
      </w:r>
      <w:r w:rsidR="00BE72EA">
        <w:t>, просмотреть списки книг: «книги на руках», «забронированные книги», «список желаемого». Есть возможность редактирования книг в списке забронированного и списке желаемого.</w:t>
      </w:r>
      <w:r w:rsidR="00214267">
        <w:t xml:space="preserve"> На данный момент: 14.06.2022 </w:t>
      </w:r>
      <w:r w:rsidR="005D73DA">
        <w:t xml:space="preserve">приложение для посетителей </w:t>
      </w:r>
      <w:r w:rsidR="00C455EC">
        <w:t>разработан</w:t>
      </w:r>
      <w:r w:rsidR="005D73DA">
        <w:t>о</w:t>
      </w:r>
      <w:r w:rsidR="00C455EC">
        <w:t xml:space="preserve"> в концепции </w:t>
      </w:r>
      <w:r w:rsidR="00C455EC">
        <w:rPr>
          <w:lang w:val="en-US"/>
        </w:rPr>
        <w:t>MVP</w:t>
      </w:r>
      <w:r w:rsidR="00C455EC">
        <w:t xml:space="preserve"> (</w:t>
      </w:r>
      <w:r w:rsidR="00C455EC">
        <w:rPr>
          <w:rStyle w:val="hgkelc"/>
        </w:rPr>
        <w:t xml:space="preserve">англ. minimum viable product - </w:t>
      </w:r>
      <w:r w:rsidR="00737AB9">
        <w:rPr>
          <w:rStyle w:val="hgkelc"/>
        </w:rPr>
        <w:t>минимально жизнеспособный продукт, обладающий минимальными, но достаточными для удовлетворения первых потребителей функциями. Основная задача — получение обратной связи для формирования гипотез дальнейшего развития продукта</w:t>
      </w:r>
      <w:r w:rsidR="00C455EC">
        <w:rPr>
          <w:rStyle w:val="hgkelc"/>
        </w:rPr>
        <w:t>)</w:t>
      </w:r>
      <w:r w:rsidR="0031229B">
        <w:rPr>
          <w:rStyle w:val="hgkelc"/>
        </w:rPr>
        <w:t xml:space="preserve"> </w:t>
      </w:r>
      <w:r w:rsidR="00C455EC" w:rsidRPr="00737AB9">
        <w:rPr>
          <w:rStyle w:val="hgkelc"/>
        </w:rPr>
        <w:t>[</w:t>
      </w:r>
      <w:r w:rsidR="00C751F2" w:rsidRPr="00C751F2">
        <w:rPr>
          <w:rStyle w:val="hgkelc"/>
        </w:rPr>
        <w:t>2</w:t>
      </w:r>
      <w:r w:rsidR="00C455EC" w:rsidRPr="00737AB9">
        <w:rPr>
          <w:rStyle w:val="hgkelc"/>
        </w:rPr>
        <w:t>]</w:t>
      </w:r>
      <w:r w:rsidR="00C455EC" w:rsidRPr="00C455EC">
        <w:t>.</w:t>
      </w:r>
    </w:p>
    <w:p w14:paraId="56542984" w14:textId="00F57D83" w:rsidR="004C5B88" w:rsidRDefault="002B6B02" w:rsidP="00F625E0">
      <w:pPr>
        <w:spacing w:after="0"/>
        <w:rPr>
          <w:szCs w:val="28"/>
        </w:rPr>
      </w:pPr>
      <w:r>
        <w:lastRenderedPageBreak/>
        <w:t xml:space="preserve">Клиентская часть создана с помощью среды разработки </w:t>
      </w:r>
      <w:r>
        <w:rPr>
          <w:lang w:val="en-US"/>
        </w:rPr>
        <w:t>Android</w:t>
      </w:r>
      <w:r w:rsidRPr="002B6B02">
        <w:t xml:space="preserve"> </w:t>
      </w:r>
      <w:r>
        <w:rPr>
          <w:lang w:val="en-US"/>
        </w:rPr>
        <w:t>Studio</w:t>
      </w:r>
      <w:r w:rsidRPr="002B6B02">
        <w:t xml:space="preserve">. </w:t>
      </w:r>
      <w:r>
        <w:t xml:space="preserve">Это </w:t>
      </w:r>
      <w:r>
        <w:rPr>
          <w:szCs w:val="28"/>
        </w:rPr>
        <w:t xml:space="preserve">интегрированная среда разработки производства </w:t>
      </w:r>
      <w:r w:rsidR="00652FA4">
        <w:rPr>
          <w:szCs w:val="28"/>
          <w:lang w:val="en-US"/>
        </w:rPr>
        <w:t>Google</w:t>
      </w:r>
      <w:r>
        <w:rPr>
          <w:szCs w:val="28"/>
        </w:rPr>
        <w:t xml:space="preserve">, с помощью которой разработчикам становятся доступны инструменты для создания приложений на платформе </w:t>
      </w:r>
      <w:r w:rsidR="00652FA4">
        <w:rPr>
          <w:szCs w:val="28"/>
          <w:lang w:val="en-US"/>
        </w:rPr>
        <w:t>Android</w:t>
      </w:r>
      <w:r w:rsidRPr="002B6B02">
        <w:rPr>
          <w:szCs w:val="28"/>
        </w:rPr>
        <w:t xml:space="preserve">. </w:t>
      </w:r>
      <w:r>
        <w:rPr>
          <w:szCs w:val="28"/>
          <w:lang w:val="en-US"/>
        </w:rPr>
        <w:t>A</w:t>
      </w:r>
      <w:r w:rsidR="005F6B82">
        <w:rPr>
          <w:szCs w:val="28"/>
          <w:lang w:val="en-US"/>
        </w:rPr>
        <w:t>ndroid</w:t>
      </w:r>
      <w:r w:rsidR="005F6B82" w:rsidRPr="008A7115">
        <w:rPr>
          <w:szCs w:val="28"/>
        </w:rPr>
        <w:t xml:space="preserve"> </w:t>
      </w:r>
      <w:r w:rsidR="005F6B82">
        <w:rPr>
          <w:szCs w:val="28"/>
          <w:lang w:val="en-US"/>
        </w:rPr>
        <w:t>Studio</w:t>
      </w:r>
      <w:r w:rsidRPr="00330602">
        <w:rPr>
          <w:szCs w:val="28"/>
        </w:rPr>
        <w:t xml:space="preserve"> </w:t>
      </w:r>
      <w:r>
        <w:rPr>
          <w:szCs w:val="28"/>
        </w:rPr>
        <w:t xml:space="preserve">создавалась на базе </w:t>
      </w:r>
      <w:r w:rsidR="00652FA4">
        <w:rPr>
          <w:szCs w:val="28"/>
          <w:lang w:val="en-US"/>
        </w:rPr>
        <w:t>IntelliJ</w:t>
      </w:r>
      <w:r>
        <w:rPr>
          <w:szCs w:val="28"/>
        </w:rPr>
        <w:t xml:space="preserve"> IDEA.</w:t>
      </w:r>
      <w:r w:rsidR="00330602">
        <w:rPr>
          <w:szCs w:val="28"/>
        </w:rPr>
        <w:t xml:space="preserve"> Программный код реализован на языке </w:t>
      </w:r>
      <w:r w:rsidR="00330602">
        <w:rPr>
          <w:szCs w:val="28"/>
          <w:lang w:val="en-US"/>
        </w:rPr>
        <w:t>Java</w:t>
      </w:r>
      <w:r w:rsidR="00330602" w:rsidRPr="008A7115">
        <w:rPr>
          <w:szCs w:val="28"/>
        </w:rPr>
        <w:t>.</w:t>
      </w:r>
    </w:p>
    <w:p w14:paraId="33ACF5D9" w14:textId="50C8990B" w:rsidR="006419FC" w:rsidRDefault="008A7115" w:rsidP="00F625E0">
      <w:pPr>
        <w:spacing w:after="0"/>
        <w:rPr>
          <w:szCs w:val="28"/>
        </w:rPr>
      </w:pPr>
      <w:r>
        <w:rPr>
          <w:szCs w:val="28"/>
        </w:rPr>
        <w:t xml:space="preserve">Серверная часть состоит из базы данных, созданной в СУБД </w:t>
      </w:r>
      <w:r>
        <w:rPr>
          <w:szCs w:val="28"/>
          <w:lang w:val="en-US"/>
        </w:rPr>
        <w:t>phpMyAdmin</w:t>
      </w:r>
      <w:r w:rsidRPr="008A711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PI</w:t>
      </w:r>
      <w:r w:rsidRPr="008A7115">
        <w:rPr>
          <w:szCs w:val="28"/>
        </w:rPr>
        <w:t xml:space="preserve"> (</w:t>
      </w:r>
      <w:r>
        <w:t xml:space="preserve">англ. </w:t>
      </w:r>
      <w:r w:rsidR="00652FA4">
        <w:rPr>
          <w:lang w:val="en-US"/>
        </w:rPr>
        <w:t>Application</w:t>
      </w:r>
      <w:r w:rsidR="00652FA4" w:rsidRPr="00652FA4">
        <w:t xml:space="preserve"> </w:t>
      </w:r>
      <w:r w:rsidR="00652FA4">
        <w:rPr>
          <w:lang w:val="en-US"/>
        </w:rPr>
        <w:t>Programming</w:t>
      </w:r>
      <w:r w:rsidR="00652FA4" w:rsidRPr="00652FA4">
        <w:t xml:space="preserve"> </w:t>
      </w:r>
      <w:r w:rsidR="00652FA4">
        <w:rPr>
          <w:lang w:val="en-US"/>
        </w:rPr>
        <w:t>Interface</w:t>
      </w:r>
      <w:r>
        <w:t xml:space="preserve"> — программный интерфейс приложения</w:t>
      </w:r>
      <w:r w:rsidRPr="008A7115">
        <w:rPr>
          <w:szCs w:val="28"/>
        </w:rPr>
        <w:t>)</w:t>
      </w:r>
      <w:r>
        <w:rPr>
          <w:szCs w:val="28"/>
        </w:rPr>
        <w:t xml:space="preserve"> </w:t>
      </w:r>
      <w:r w:rsidRPr="002363ED">
        <w:rPr>
          <w:szCs w:val="28"/>
        </w:rPr>
        <w:t>[</w:t>
      </w:r>
      <w:r w:rsidR="00A42472" w:rsidRPr="00A42472">
        <w:rPr>
          <w:szCs w:val="28"/>
        </w:rPr>
        <w:t>2</w:t>
      </w:r>
      <w:r w:rsidRPr="002363ED">
        <w:rPr>
          <w:szCs w:val="28"/>
        </w:rPr>
        <w:t>]</w:t>
      </w:r>
      <w:r w:rsidR="002363ED" w:rsidRPr="002363ED">
        <w:rPr>
          <w:szCs w:val="28"/>
        </w:rPr>
        <w:t xml:space="preserve"> </w:t>
      </w:r>
      <w:r w:rsidR="002363ED">
        <w:rPr>
          <w:szCs w:val="28"/>
        </w:rPr>
        <w:t xml:space="preserve">на языке </w:t>
      </w:r>
      <w:r w:rsidR="002363ED">
        <w:rPr>
          <w:szCs w:val="28"/>
          <w:lang w:val="en-US"/>
        </w:rPr>
        <w:t>PHP</w:t>
      </w:r>
      <w:r w:rsidR="002363ED" w:rsidRPr="002363ED">
        <w:rPr>
          <w:szCs w:val="28"/>
        </w:rPr>
        <w:t xml:space="preserve">, </w:t>
      </w:r>
      <w:r w:rsidR="002363ED">
        <w:rPr>
          <w:szCs w:val="28"/>
        </w:rPr>
        <w:t>который необходим для обмена информацией между базой данных на сервере и мобильным приложением.</w:t>
      </w:r>
      <w:r w:rsidR="00845CF2">
        <w:rPr>
          <w:szCs w:val="28"/>
        </w:rPr>
        <w:t xml:space="preserve"> Работа с базой данных осуществляется на языке </w:t>
      </w:r>
      <w:r w:rsidR="00845CF2">
        <w:rPr>
          <w:szCs w:val="28"/>
          <w:lang w:val="en-US"/>
        </w:rPr>
        <w:t>SQL</w:t>
      </w:r>
      <w:r w:rsidR="00845CF2" w:rsidRPr="00845CF2">
        <w:rPr>
          <w:szCs w:val="28"/>
        </w:rPr>
        <w:t xml:space="preserve"> (</w:t>
      </w:r>
      <w:r w:rsidR="00845CF2">
        <w:t xml:space="preserve">англ. </w:t>
      </w:r>
      <w:r w:rsidR="00652FA4">
        <w:rPr>
          <w:lang w:val="en-US"/>
        </w:rPr>
        <w:t>Structured</w:t>
      </w:r>
      <w:r w:rsidR="00652FA4" w:rsidRPr="00652FA4">
        <w:t xml:space="preserve"> </w:t>
      </w:r>
      <w:r w:rsidR="00652FA4">
        <w:rPr>
          <w:lang w:val="en-US"/>
        </w:rPr>
        <w:t>Query</w:t>
      </w:r>
      <w:r w:rsidR="00652FA4" w:rsidRPr="009E66D7">
        <w:t xml:space="preserve"> </w:t>
      </w:r>
      <w:r w:rsidR="00652FA4">
        <w:rPr>
          <w:lang w:val="en-US"/>
        </w:rPr>
        <w:t>Language</w:t>
      </w:r>
      <w:r w:rsidR="00845CF2">
        <w:t xml:space="preserve"> — язык структурированных запросов</w:t>
      </w:r>
      <w:r w:rsidR="00845CF2" w:rsidRPr="00845CF2">
        <w:rPr>
          <w:szCs w:val="28"/>
        </w:rPr>
        <w:t>)</w:t>
      </w:r>
      <w:r w:rsidR="00845CF2">
        <w:rPr>
          <w:szCs w:val="28"/>
        </w:rPr>
        <w:t xml:space="preserve"> </w:t>
      </w:r>
      <w:r w:rsidR="00845CF2" w:rsidRPr="00652FA4">
        <w:rPr>
          <w:szCs w:val="28"/>
        </w:rPr>
        <w:t>[</w:t>
      </w:r>
      <w:r w:rsidR="00A42472" w:rsidRPr="009E66D7">
        <w:rPr>
          <w:szCs w:val="28"/>
        </w:rPr>
        <w:t>2</w:t>
      </w:r>
      <w:r w:rsidR="00845CF2" w:rsidRPr="00652FA4">
        <w:rPr>
          <w:szCs w:val="28"/>
        </w:rPr>
        <w:t>].</w:t>
      </w:r>
    </w:p>
    <w:p w14:paraId="3AA40AF2" w14:textId="5D5D5176" w:rsidR="00197A58" w:rsidRDefault="00197A58" w:rsidP="00197A58">
      <w:pPr>
        <w:spacing w:after="0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C4D13CD" wp14:editId="27AAAE7C">
            <wp:extent cx="6151880" cy="1656715"/>
            <wp:effectExtent l="0" t="0" r="127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FD59" w14:textId="6F91610F" w:rsidR="00197A58" w:rsidRPr="00197A58" w:rsidRDefault="00197A58" w:rsidP="00197A58">
      <w:pPr>
        <w:spacing w:after="0"/>
        <w:ind w:firstLine="0"/>
        <w:jc w:val="center"/>
        <w:rPr>
          <w:szCs w:val="28"/>
        </w:rPr>
      </w:pPr>
      <w:r>
        <w:rPr>
          <w:szCs w:val="28"/>
        </w:rPr>
        <w:t>Рис. 17. Структура работы архитектуры приложения</w:t>
      </w:r>
    </w:p>
    <w:p w14:paraId="0C178DA4" w14:textId="2290CA4A" w:rsidR="008F6AB1" w:rsidRDefault="008F6AB1" w:rsidP="00F625E0">
      <w:pPr>
        <w:pStyle w:val="2"/>
        <w:numPr>
          <w:ilvl w:val="1"/>
          <w:numId w:val="16"/>
        </w:numPr>
      </w:pPr>
      <w:bookmarkStart w:id="11" w:name="_Toc106031240"/>
      <w:r>
        <w:t>Пользовательский интерфейс</w:t>
      </w:r>
      <w:r w:rsidR="007F04FF">
        <w:t xml:space="preserve"> и тестирование приложения</w:t>
      </w:r>
      <w:bookmarkEnd w:id="11"/>
    </w:p>
    <w:p w14:paraId="07ED921F" w14:textId="5E2661C3" w:rsidR="00075043" w:rsidRPr="00FB0139" w:rsidRDefault="00075043" w:rsidP="00F625E0">
      <w:pPr>
        <w:spacing w:after="0"/>
        <w:rPr>
          <w:rFonts w:cs="Times New Roman"/>
          <w:szCs w:val="28"/>
          <w:lang w:val="en-US"/>
        </w:rPr>
      </w:pPr>
      <w:r w:rsidRPr="00075043">
        <w:rPr>
          <w:rFonts w:cs="Times New Roman"/>
          <w:szCs w:val="28"/>
        </w:rPr>
        <w:t xml:space="preserve">Пользовательский интерфейс представлен </w:t>
      </w:r>
      <w:r w:rsidRPr="008B03C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layout</w:t>
      </w:r>
      <w:r w:rsidRPr="00075043">
        <w:rPr>
          <w:rFonts w:cs="Times New Roman"/>
          <w:szCs w:val="28"/>
        </w:rPr>
        <w:t xml:space="preserve"> файлом (рус. </w:t>
      </w:r>
      <w:r w:rsidRPr="00075043">
        <w:rPr>
          <w:rStyle w:val="ab"/>
          <w:rFonts w:cs="Times New Roman"/>
          <w:szCs w:val="28"/>
        </w:rPr>
        <w:t>Макетом</w:t>
      </w:r>
      <w:r w:rsidRPr="00075043">
        <w:rPr>
          <w:rFonts w:cs="Times New Roman"/>
          <w:szCs w:val="28"/>
        </w:rPr>
        <w:t xml:space="preserve">), который создаётся, используя язык разметки XML. Макет определяет структуру пользовательского интерфейса экрана. Все элементы макета построены с использованием иерархии объектов </w:t>
      </w:r>
      <w:r w:rsidRPr="008B03C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View</w:t>
      </w:r>
      <w:r w:rsidRPr="00075043">
        <w:rPr>
          <w:rFonts w:cs="Times New Roman"/>
          <w:szCs w:val="28"/>
        </w:rPr>
        <w:t xml:space="preserve"> и </w:t>
      </w:r>
      <w:r w:rsidRPr="00075043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iewGroup</w:t>
      </w:r>
      <w:r w:rsidRPr="00075043">
        <w:rPr>
          <w:rFonts w:cs="Times New Roman"/>
          <w:szCs w:val="28"/>
        </w:rPr>
        <w:t xml:space="preserve">. </w:t>
      </w:r>
      <w:r w:rsidRPr="008B03CA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  <w:lang w:val="en-GB"/>
        </w:rPr>
        <w:t>View</w:t>
      </w:r>
      <w:r w:rsidRPr="00075043">
        <w:rPr>
          <w:rFonts w:cs="Times New Roman"/>
          <w:szCs w:val="28"/>
        </w:rPr>
        <w:t xml:space="preserve"> – компонент, который пользователь может видеть и взаимодействовать с ним. В то время как </w:t>
      </w:r>
      <w:r w:rsidRPr="00075043">
        <w:rPr>
          <w:rStyle w:val="HTML"/>
          <w:rFonts w:ascii="Times New Roman" w:eastAsiaTheme="majorEastAsia" w:hAnsi="Times New Roman" w:cs="Times New Roman"/>
          <w:b/>
          <w:bCs/>
          <w:sz w:val="28"/>
          <w:szCs w:val="28"/>
        </w:rPr>
        <w:t>ViewGroup</w:t>
      </w:r>
      <w:r w:rsidRPr="00075043">
        <w:rPr>
          <w:rFonts w:cs="Times New Roman"/>
          <w:szCs w:val="28"/>
        </w:rPr>
        <w:t xml:space="preserve"> является невидимым контейнером, который определяет структуру макета</w:t>
      </w:r>
      <w:r w:rsidR="00752F5C" w:rsidRPr="00752F5C">
        <w:rPr>
          <w:rFonts w:cs="Times New Roman"/>
          <w:szCs w:val="28"/>
        </w:rPr>
        <w:t>.</w:t>
      </w:r>
      <w:r w:rsidR="00B43701">
        <w:rPr>
          <w:rFonts w:cs="Times New Roman"/>
          <w:szCs w:val="28"/>
        </w:rPr>
        <w:t xml:space="preserve"> </w:t>
      </w:r>
      <w:r w:rsidR="00B43701" w:rsidRPr="00B43701">
        <w:rPr>
          <w:rFonts w:cs="Times New Roman"/>
          <w:szCs w:val="28"/>
        </w:rPr>
        <w:t>[</w:t>
      </w:r>
      <w:r w:rsidR="00A42472">
        <w:rPr>
          <w:rFonts w:cs="Times New Roman"/>
          <w:szCs w:val="28"/>
          <w:lang w:val="en-US"/>
        </w:rPr>
        <w:t>3</w:t>
      </w:r>
      <w:r w:rsidR="00FB0139">
        <w:rPr>
          <w:rFonts w:cs="Times New Roman"/>
          <w:szCs w:val="28"/>
          <w:lang w:val="en-US"/>
        </w:rPr>
        <w:t>]</w:t>
      </w:r>
    </w:p>
    <w:p w14:paraId="03BB9D0F" w14:textId="3BBE2065" w:rsidR="00B93920" w:rsidRPr="00B93920" w:rsidRDefault="00B93920" w:rsidP="00F625E0">
      <w:pPr>
        <w:spacing w:after="0"/>
        <w:rPr>
          <w:szCs w:val="28"/>
        </w:rPr>
      </w:pPr>
      <w:r w:rsidRPr="00075043">
        <w:rPr>
          <w:rFonts w:cs="Times New Roman"/>
          <w:szCs w:val="28"/>
        </w:rPr>
        <w:t>При разработке пользовательского интерфейса использовались</w:t>
      </w:r>
      <w:r w:rsidRPr="00B93920">
        <w:rPr>
          <w:szCs w:val="28"/>
        </w:rPr>
        <w:t xml:space="preserve"> такие визуальные компоненты, как:</w:t>
      </w:r>
    </w:p>
    <w:p w14:paraId="4F84EA17" w14:textId="04E5F7DD" w:rsidR="00B93920" w:rsidRPr="00895E3C" w:rsidRDefault="00B93920" w:rsidP="00F625E0">
      <w:pPr>
        <w:pStyle w:val="a3"/>
        <w:numPr>
          <w:ilvl w:val="0"/>
          <w:numId w:val="17"/>
        </w:numPr>
        <w:spacing w:after="0"/>
        <w:ind w:left="0" w:firstLine="709"/>
        <w:rPr>
          <w:szCs w:val="28"/>
        </w:rPr>
      </w:pPr>
      <w:r w:rsidRPr="00895E3C">
        <w:rPr>
          <w:szCs w:val="28"/>
          <w:lang w:val="en-US"/>
        </w:rPr>
        <w:lastRenderedPageBreak/>
        <w:t>Linear</w:t>
      </w:r>
      <w:r w:rsidRPr="00895E3C">
        <w:rPr>
          <w:szCs w:val="28"/>
        </w:rPr>
        <w:t xml:space="preserve"> </w:t>
      </w:r>
      <w:r w:rsidRPr="00895E3C">
        <w:rPr>
          <w:szCs w:val="28"/>
          <w:lang w:val="en-US"/>
        </w:rPr>
        <w:t>Layout</w:t>
      </w:r>
      <w:r w:rsidR="00895E3C" w:rsidRPr="00895E3C">
        <w:rPr>
          <w:szCs w:val="28"/>
        </w:rPr>
        <w:t xml:space="preserve"> – </w:t>
      </w:r>
      <w:r w:rsidR="00895E3C">
        <w:rPr>
          <w:szCs w:val="28"/>
        </w:rPr>
        <w:t>компоновка с линейным способом отображения элементов на экране. Используется для последовательного отображения элементов «один за другим»</w:t>
      </w:r>
      <w:r w:rsidR="00043B3E" w:rsidRPr="00043B3E">
        <w:rPr>
          <w:szCs w:val="28"/>
        </w:rPr>
        <w:t xml:space="preserve">. </w:t>
      </w:r>
      <w:r w:rsidR="00043B3E">
        <w:rPr>
          <w:szCs w:val="28"/>
        </w:rPr>
        <w:t xml:space="preserve">Относится к </w:t>
      </w:r>
      <w:r w:rsidR="00043B3E">
        <w:rPr>
          <w:szCs w:val="28"/>
          <w:lang w:val="en-US"/>
        </w:rPr>
        <w:t>ViewGroup</w:t>
      </w:r>
      <w:r w:rsidR="007E0ACC" w:rsidRPr="007E0ACC">
        <w:rPr>
          <w:szCs w:val="28"/>
        </w:rPr>
        <w:t xml:space="preserve"> [</w:t>
      </w:r>
      <w:r w:rsidR="00A42472" w:rsidRPr="009E66D7">
        <w:rPr>
          <w:szCs w:val="28"/>
        </w:rPr>
        <w:t>4</w:t>
      </w:r>
      <w:r w:rsidR="007E0ACC" w:rsidRPr="007E0ACC">
        <w:rPr>
          <w:szCs w:val="28"/>
        </w:rPr>
        <w:t>]</w:t>
      </w:r>
      <w:r w:rsidR="002A2934" w:rsidRPr="00043B3E">
        <w:rPr>
          <w:szCs w:val="28"/>
        </w:rPr>
        <w:t>;</w:t>
      </w:r>
    </w:p>
    <w:p w14:paraId="3915638D" w14:textId="32D86E54" w:rsidR="00B93920" w:rsidRPr="00377B9D" w:rsidRDefault="00B93920" w:rsidP="00F625E0">
      <w:pPr>
        <w:pStyle w:val="a3"/>
        <w:numPr>
          <w:ilvl w:val="0"/>
          <w:numId w:val="17"/>
        </w:numPr>
        <w:spacing w:after="0"/>
        <w:ind w:left="0" w:firstLine="709"/>
      </w:pPr>
      <w:r w:rsidRPr="00895E3C">
        <w:rPr>
          <w:lang w:val="en-US"/>
        </w:rPr>
        <w:t>Constraint</w:t>
      </w:r>
      <w:r w:rsidRPr="00377B9D">
        <w:t xml:space="preserve"> </w:t>
      </w:r>
      <w:r w:rsidRPr="00895E3C">
        <w:rPr>
          <w:lang w:val="en-US"/>
        </w:rPr>
        <w:t>Layout</w:t>
      </w:r>
      <w:r w:rsidR="00895E3C">
        <w:t xml:space="preserve"> – нелинейная компоновка</w:t>
      </w:r>
      <w:r w:rsidR="00377B9D">
        <w:t xml:space="preserve"> отображения элементов на экране. Используется для произвольного построения интерфейсов с возможностью наложения одного элемента на другой</w:t>
      </w:r>
      <w:r w:rsidR="00043B3E" w:rsidRPr="00043B3E">
        <w:t xml:space="preserve">. </w:t>
      </w:r>
      <w:r w:rsidR="00043B3E">
        <w:rPr>
          <w:szCs w:val="28"/>
        </w:rPr>
        <w:t xml:space="preserve">Относится к </w:t>
      </w:r>
      <w:r w:rsidR="00043B3E">
        <w:rPr>
          <w:szCs w:val="28"/>
          <w:lang w:val="en-US"/>
        </w:rPr>
        <w:t>ViewGroup</w:t>
      </w:r>
      <w:r w:rsidR="007E0ACC" w:rsidRPr="007E0ACC">
        <w:rPr>
          <w:szCs w:val="28"/>
        </w:rPr>
        <w:t xml:space="preserve"> [</w:t>
      </w:r>
      <w:r w:rsidR="00A42472">
        <w:rPr>
          <w:szCs w:val="28"/>
          <w:lang w:val="en-US"/>
        </w:rPr>
        <w:t>4</w:t>
      </w:r>
      <w:r w:rsidR="007E0ACC" w:rsidRPr="007E0ACC">
        <w:rPr>
          <w:szCs w:val="28"/>
        </w:rPr>
        <w:t>]</w:t>
      </w:r>
      <w:r w:rsidR="002A2934" w:rsidRPr="002A2934">
        <w:t>;</w:t>
      </w:r>
    </w:p>
    <w:p w14:paraId="0C85676F" w14:textId="0089E955" w:rsidR="00895E3C" w:rsidRPr="00B43701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Text</w:t>
      </w:r>
      <w:r w:rsidRPr="00B43701">
        <w:t xml:space="preserve"> </w:t>
      </w:r>
      <w:r>
        <w:rPr>
          <w:lang w:val="en-US"/>
        </w:rPr>
        <w:t>View</w:t>
      </w:r>
      <w:r w:rsidR="00075043" w:rsidRPr="00B43701">
        <w:t xml:space="preserve"> </w:t>
      </w:r>
      <w:r w:rsidR="00B43701" w:rsidRPr="00B43701">
        <w:t>–</w:t>
      </w:r>
      <w:r w:rsidR="00075043" w:rsidRPr="00B43701">
        <w:t xml:space="preserve"> </w:t>
      </w:r>
      <w:r w:rsidR="00B43701">
        <w:rPr>
          <w:lang w:val="en-US"/>
        </w:rPr>
        <w:t>View</w:t>
      </w:r>
      <w:r w:rsidR="00B43701" w:rsidRPr="00B43701">
        <w:t>-</w:t>
      </w:r>
      <w:r w:rsidR="00B43701">
        <w:t>элемент</w:t>
      </w:r>
      <w:r w:rsidR="00B43701" w:rsidRPr="00B43701">
        <w:t xml:space="preserve">, </w:t>
      </w:r>
      <w:r w:rsidR="00B43701">
        <w:t>отображающий текст без возможности изменения</w:t>
      </w:r>
      <w:r w:rsidR="004A0163" w:rsidRPr="004A0163">
        <w:t xml:space="preserve"> </w:t>
      </w:r>
      <w:r w:rsidR="00F80B06" w:rsidRPr="00F80B06">
        <w:t>[</w:t>
      </w:r>
      <w:r w:rsidR="00A42472" w:rsidRPr="00A42472">
        <w:t>4</w:t>
      </w:r>
      <w:r w:rsidR="00F80B06" w:rsidRPr="00F80B06">
        <w:t>]</w:t>
      </w:r>
      <w:r w:rsidR="00B43701" w:rsidRPr="00B43701">
        <w:t>;</w:t>
      </w:r>
    </w:p>
    <w:p w14:paraId="02BC40CD" w14:textId="4B34590A" w:rsidR="00895E3C" w:rsidRPr="00B43701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Recycler</w:t>
      </w:r>
      <w:r w:rsidRPr="00B43701">
        <w:t xml:space="preserve"> </w:t>
      </w:r>
      <w:r>
        <w:rPr>
          <w:lang w:val="en-US"/>
        </w:rPr>
        <w:t>View</w:t>
      </w:r>
      <w:r w:rsidR="00B43701" w:rsidRPr="00B43701">
        <w:t xml:space="preserve"> – </w:t>
      </w:r>
      <w:r w:rsidR="00B43701">
        <w:rPr>
          <w:lang w:val="en-US"/>
        </w:rPr>
        <w:t>ViewGroup</w:t>
      </w:r>
      <w:r w:rsidR="00B43701" w:rsidRPr="00B43701">
        <w:t>-</w:t>
      </w:r>
      <w:r w:rsidR="00B43701">
        <w:t>элемент</w:t>
      </w:r>
      <w:r w:rsidR="00B43701" w:rsidRPr="00B43701">
        <w:t xml:space="preserve">, </w:t>
      </w:r>
      <w:r w:rsidR="00B43701">
        <w:t>который</w:t>
      </w:r>
      <w:r w:rsidR="00B43701" w:rsidRPr="00B43701">
        <w:t xml:space="preserve"> </w:t>
      </w:r>
      <w:r w:rsidR="00B43701">
        <w:t>отображает набор данных в виде списка</w:t>
      </w:r>
      <w:r w:rsidR="008D12CD" w:rsidRPr="008D12CD">
        <w:t xml:space="preserve"> [</w:t>
      </w:r>
      <w:r w:rsidR="00A42472" w:rsidRPr="00A42472">
        <w:t>4</w:t>
      </w:r>
      <w:r w:rsidR="008D12CD" w:rsidRPr="008D12CD">
        <w:t>]</w:t>
      </w:r>
      <w:r w:rsidR="00B43701" w:rsidRPr="00B43701">
        <w:t>;</w:t>
      </w:r>
    </w:p>
    <w:p w14:paraId="0664E4E1" w14:textId="2721033D" w:rsidR="00895E3C" w:rsidRPr="00B43701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Progress</w:t>
      </w:r>
      <w:r w:rsidRPr="00B43701">
        <w:t xml:space="preserve"> </w:t>
      </w:r>
      <w:r>
        <w:rPr>
          <w:lang w:val="en-US"/>
        </w:rPr>
        <w:t>Bar</w:t>
      </w:r>
      <w:r w:rsidR="00B43701" w:rsidRPr="00B43701">
        <w:t xml:space="preserve"> – </w:t>
      </w:r>
      <w:r w:rsidR="00B43701">
        <w:rPr>
          <w:lang w:val="en-US"/>
        </w:rPr>
        <w:t>View</w:t>
      </w:r>
      <w:r w:rsidR="00B43701" w:rsidRPr="00B43701">
        <w:t>-</w:t>
      </w:r>
      <w:r w:rsidR="00B43701">
        <w:t>элемент</w:t>
      </w:r>
      <w:r w:rsidR="00B43701" w:rsidRPr="00B43701">
        <w:t xml:space="preserve">, </w:t>
      </w:r>
      <w:r w:rsidR="00B43701">
        <w:t>указывающий на статус выполнения операции</w:t>
      </w:r>
      <w:r w:rsidR="008D12CD" w:rsidRPr="008D12CD">
        <w:t xml:space="preserve"> [</w:t>
      </w:r>
      <w:r w:rsidR="00A42472" w:rsidRPr="00A42472">
        <w:t>4</w:t>
      </w:r>
      <w:r w:rsidR="008D12CD" w:rsidRPr="008D12CD">
        <w:t>]</w:t>
      </w:r>
      <w:r w:rsidR="00B43701" w:rsidRPr="00B43701">
        <w:t>;</w:t>
      </w:r>
    </w:p>
    <w:p w14:paraId="77626F49" w14:textId="069C23D2" w:rsidR="00895E3C" w:rsidRPr="0023010E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Image</w:t>
      </w:r>
      <w:r w:rsidRPr="0023010E">
        <w:t xml:space="preserve"> </w:t>
      </w:r>
      <w:r>
        <w:rPr>
          <w:lang w:val="en-US"/>
        </w:rPr>
        <w:t>View</w:t>
      </w:r>
      <w:r w:rsidR="0023010E" w:rsidRPr="0023010E">
        <w:t xml:space="preserve"> – </w:t>
      </w:r>
      <w:r w:rsidR="0023010E">
        <w:rPr>
          <w:lang w:val="en-US"/>
        </w:rPr>
        <w:t>View</w:t>
      </w:r>
      <w:r w:rsidR="0023010E" w:rsidRPr="0023010E">
        <w:t>-</w:t>
      </w:r>
      <w:r w:rsidR="0023010E">
        <w:t>элемент</w:t>
      </w:r>
      <w:r w:rsidR="0023010E" w:rsidRPr="0023010E">
        <w:t xml:space="preserve">, </w:t>
      </w:r>
      <w:r w:rsidR="0023010E">
        <w:t xml:space="preserve">который </w:t>
      </w:r>
      <w:r w:rsidR="0023010E">
        <w:rPr>
          <w:rStyle w:val="q4iawc"/>
        </w:rPr>
        <w:t>отображает ресурсы изображений, например Bitmap или Drawable</w:t>
      </w:r>
      <w:r w:rsidR="008D12CD" w:rsidRPr="008D12CD">
        <w:rPr>
          <w:rStyle w:val="q4iawc"/>
        </w:rPr>
        <w:t xml:space="preserve"> [</w:t>
      </w:r>
      <w:r w:rsidR="00A42472" w:rsidRPr="00A42472">
        <w:rPr>
          <w:rStyle w:val="q4iawc"/>
        </w:rPr>
        <w:t>4</w:t>
      </w:r>
      <w:r w:rsidR="008D12CD" w:rsidRPr="008D12CD">
        <w:rPr>
          <w:rStyle w:val="q4iawc"/>
        </w:rPr>
        <w:t>];</w:t>
      </w:r>
    </w:p>
    <w:p w14:paraId="718C5288" w14:textId="722C6AE2" w:rsidR="00895E3C" w:rsidRPr="00FC3D7C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Card</w:t>
      </w:r>
      <w:r w:rsidRPr="00FC3D7C">
        <w:t xml:space="preserve"> </w:t>
      </w:r>
      <w:r>
        <w:rPr>
          <w:lang w:val="en-US"/>
        </w:rPr>
        <w:t>View</w:t>
      </w:r>
      <w:r w:rsidR="00FC3D7C" w:rsidRPr="00FC3D7C">
        <w:t xml:space="preserve"> – </w:t>
      </w:r>
      <w:r w:rsidR="00FC3D7C">
        <w:rPr>
          <w:lang w:val="en-US"/>
        </w:rPr>
        <w:t>ViewGroup</w:t>
      </w:r>
      <w:r w:rsidR="00FC3D7C" w:rsidRPr="00FC3D7C">
        <w:t>-</w:t>
      </w:r>
      <w:r w:rsidR="00FC3D7C">
        <w:t>элемент</w:t>
      </w:r>
      <w:r w:rsidR="00FC3D7C" w:rsidRPr="00FC3D7C">
        <w:t xml:space="preserve">, </w:t>
      </w:r>
      <w:r w:rsidR="00FC3D7C">
        <w:t>в котором можно отобразить любые данные в формате карточки с закругленными углами</w:t>
      </w:r>
      <w:r w:rsidR="00FC3D7C" w:rsidRPr="00FC3D7C">
        <w:t>;</w:t>
      </w:r>
    </w:p>
    <w:p w14:paraId="19B4FFDF" w14:textId="24262C5C" w:rsidR="00895E3C" w:rsidRPr="00C56A7A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Scroll</w:t>
      </w:r>
      <w:r w:rsidRPr="00C56A7A">
        <w:t xml:space="preserve"> </w:t>
      </w:r>
      <w:r>
        <w:rPr>
          <w:lang w:val="en-US"/>
        </w:rPr>
        <w:t>View</w:t>
      </w:r>
      <w:r w:rsidR="00C56A7A" w:rsidRPr="00C56A7A">
        <w:t xml:space="preserve"> – </w:t>
      </w:r>
      <w:r w:rsidR="00C56A7A">
        <w:rPr>
          <w:lang w:val="en-US"/>
        </w:rPr>
        <w:t>ViewGroup</w:t>
      </w:r>
      <w:r w:rsidR="00C56A7A" w:rsidRPr="00C56A7A">
        <w:t>-</w:t>
      </w:r>
      <w:r w:rsidR="00C56A7A">
        <w:t>элемент</w:t>
      </w:r>
      <w:r w:rsidR="00C56A7A" w:rsidRPr="00C56A7A">
        <w:t xml:space="preserve">, </w:t>
      </w:r>
      <w:r w:rsidR="00C56A7A">
        <w:t>который позволяет прокручивать размещенные в ней элемент</w:t>
      </w:r>
      <w:r w:rsidR="00C007A1">
        <w:t>ы</w:t>
      </w:r>
      <w:r w:rsidR="00C007A1" w:rsidRPr="00C007A1">
        <w:t>;</w:t>
      </w:r>
    </w:p>
    <w:p w14:paraId="13E83B30" w14:textId="67F16646" w:rsidR="00895E3C" w:rsidRDefault="00895E3C" w:rsidP="00F625E0">
      <w:pPr>
        <w:pStyle w:val="a3"/>
        <w:numPr>
          <w:ilvl w:val="0"/>
          <w:numId w:val="17"/>
        </w:numPr>
        <w:spacing w:after="0"/>
        <w:ind w:left="0" w:firstLine="709"/>
        <w:rPr>
          <w:lang w:val="en-US"/>
        </w:rPr>
      </w:pPr>
      <w:r>
        <w:rPr>
          <w:lang w:val="en-US"/>
        </w:rPr>
        <w:t>Button</w:t>
      </w:r>
      <w:r w:rsidR="003C0652">
        <w:rPr>
          <w:lang w:val="en-US"/>
        </w:rPr>
        <w:t xml:space="preserve"> – </w:t>
      </w:r>
      <w:r w:rsidR="003C0652">
        <w:rPr>
          <w:lang w:val="en-GB"/>
        </w:rPr>
        <w:t>View-</w:t>
      </w:r>
      <w:r w:rsidR="003C0652">
        <w:t>элемент, кнопка</w:t>
      </w:r>
      <w:r w:rsidR="003C0652">
        <w:rPr>
          <w:lang w:val="en-US"/>
        </w:rPr>
        <w:t>;</w:t>
      </w:r>
    </w:p>
    <w:p w14:paraId="19198BBD" w14:textId="135FD904" w:rsidR="00895E3C" w:rsidRPr="00313D3A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Edit</w:t>
      </w:r>
      <w:r w:rsidRPr="00313D3A">
        <w:t xml:space="preserve"> </w:t>
      </w:r>
      <w:r>
        <w:rPr>
          <w:lang w:val="en-US"/>
        </w:rPr>
        <w:t>Text</w:t>
      </w:r>
      <w:r w:rsidR="00313D3A" w:rsidRPr="00313D3A">
        <w:t xml:space="preserve"> – </w:t>
      </w:r>
      <w:r w:rsidR="00313D3A">
        <w:rPr>
          <w:lang w:val="en-US"/>
        </w:rPr>
        <w:t>View</w:t>
      </w:r>
      <w:r w:rsidR="00313D3A" w:rsidRPr="00313D3A">
        <w:t>-</w:t>
      </w:r>
      <w:r w:rsidR="00313D3A">
        <w:t>элемент</w:t>
      </w:r>
      <w:r w:rsidR="00313D3A" w:rsidRPr="00313D3A">
        <w:t xml:space="preserve">, </w:t>
      </w:r>
      <w:r w:rsidR="00313D3A">
        <w:t>представляющий собой</w:t>
      </w:r>
      <w:r w:rsidR="00CE26B2">
        <w:t xml:space="preserve"> изменяемое поле с текстом</w:t>
      </w:r>
      <w:r w:rsidR="00CE26B2" w:rsidRPr="00CE26B2">
        <w:t>;</w:t>
      </w:r>
    </w:p>
    <w:p w14:paraId="7D904B1E" w14:textId="52FDD449" w:rsidR="00895E3C" w:rsidRPr="00952E0B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Frame</w:t>
      </w:r>
      <w:r w:rsidRPr="00952E0B">
        <w:t xml:space="preserve"> </w:t>
      </w:r>
      <w:r>
        <w:rPr>
          <w:lang w:val="en-US"/>
        </w:rPr>
        <w:t>Layout</w:t>
      </w:r>
      <w:r w:rsidR="00CE26B2" w:rsidRPr="00952E0B">
        <w:t xml:space="preserve"> – </w:t>
      </w:r>
      <w:r w:rsidR="00CE26B2">
        <w:rPr>
          <w:lang w:val="en-US"/>
        </w:rPr>
        <w:t>ViewGroup</w:t>
      </w:r>
      <w:r w:rsidR="00CE26B2" w:rsidRPr="00952E0B">
        <w:t>-</w:t>
      </w:r>
      <w:r w:rsidR="00CE26B2">
        <w:t>элемент</w:t>
      </w:r>
      <w:r w:rsidR="00CE26B2" w:rsidRPr="00952E0B">
        <w:t xml:space="preserve">, </w:t>
      </w:r>
      <w:r w:rsidR="00952E0B">
        <w:t>цель</w:t>
      </w:r>
      <w:r w:rsidR="00952E0B" w:rsidRPr="00952E0B">
        <w:t xml:space="preserve"> </w:t>
      </w:r>
      <w:r w:rsidR="00952E0B">
        <w:t xml:space="preserve">которого была в данном </w:t>
      </w:r>
      <w:r w:rsidR="00B75991">
        <w:t xml:space="preserve">приложении – расположение прочих </w:t>
      </w:r>
      <w:r w:rsidR="00B75991">
        <w:rPr>
          <w:lang w:val="en-US"/>
        </w:rPr>
        <w:t>ViewGroup</w:t>
      </w:r>
      <w:r w:rsidR="00B75991" w:rsidRPr="00B75991">
        <w:t xml:space="preserve"> </w:t>
      </w:r>
      <w:r w:rsidR="00B75991">
        <w:t xml:space="preserve">с переключением через </w:t>
      </w:r>
      <w:r w:rsidR="00B75991">
        <w:rPr>
          <w:lang w:val="en-US"/>
        </w:rPr>
        <w:t>Bottom</w:t>
      </w:r>
      <w:r w:rsidR="00B75991" w:rsidRPr="00B75991">
        <w:t xml:space="preserve"> </w:t>
      </w:r>
      <w:r w:rsidR="00B75991">
        <w:rPr>
          <w:lang w:val="en-US"/>
        </w:rPr>
        <w:t>Navigation</w:t>
      </w:r>
      <w:r w:rsidR="00B75991" w:rsidRPr="00B75991">
        <w:t xml:space="preserve"> </w:t>
      </w:r>
      <w:r w:rsidR="00B75991">
        <w:rPr>
          <w:lang w:val="en-US"/>
        </w:rPr>
        <w:t>View</w:t>
      </w:r>
      <w:r w:rsidR="00B75991" w:rsidRPr="00B75991">
        <w:t>;</w:t>
      </w:r>
    </w:p>
    <w:p w14:paraId="4B3BF0AB" w14:textId="3C5B0DDD" w:rsidR="00895E3C" w:rsidRPr="00C959A7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Bottom</w:t>
      </w:r>
      <w:r w:rsidRPr="00C959A7">
        <w:t xml:space="preserve"> </w:t>
      </w:r>
      <w:r>
        <w:rPr>
          <w:lang w:val="en-US"/>
        </w:rPr>
        <w:t>Navigation</w:t>
      </w:r>
      <w:r w:rsidRPr="00C959A7">
        <w:t xml:space="preserve"> </w:t>
      </w:r>
      <w:r>
        <w:rPr>
          <w:lang w:val="en-US"/>
        </w:rPr>
        <w:t>View</w:t>
      </w:r>
      <w:r w:rsidR="00B75991" w:rsidRPr="00C959A7">
        <w:t xml:space="preserve"> – </w:t>
      </w:r>
      <w:r w:rsidR="00B75991">
        <w:rPr>
          <w:lang w:val="en-US"/>
        </w:rPr>
        <w:t>ViewGroup</w:t>
      </w:r>
      <w:r w:rsidR="00B75991" w:rsidRPr="00C959A7">
        <w:t>-</w:t>
      </w:r>
      <w:r w:rsidR="00B75991">
        <w:t>элемент</w:t>
      </w:r>
      <w:r w:rsidR="00B75991" w:rsidRPr="00C959A7">
        <w:t>,</w:t>
      </w:r>
      <w:r w:rsidR="00C959A7" w:rsidRPr="00C959A7">
        <w:t xml:space="preserve"> </w:t>
      </w:r>
      <w:r w:rsidR="00C959A7">
        <w:t>в</w:t>
      </w:r>
      <w:r w:rsidR="00C959A7" w:rsidRPr="00C959A7">
        <w:t xml:space="preserve"> </w:t>
      </w:r>
      <w:r w:rsidR="00C959A7">
        <w:t>котором</w:t>
      </w:r>
      <w:r w:rsidR="00C959A7" w:rsidRPr="00C959A7">
        <w:t xml:space="preserve"> </w:t>
      </w:r>
      <w:r w:rsidR="00C959A7">
        <w:t>расположены кнопки</w:t>
      </w:r>
      <w:r w:rsidR="00C959A7" w:rsidRPr="00C959A7">
        <w:t>;</w:t>
      </w:r>
    </w:p>
    <w:p w14:paraId="03D9423E" w14:textId="7E97A297" w:rsidR="00B93920" w:rsidRDefault="00895E3C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lastRenderedPageBreak/>
        <w:t>Spinner</w:t>
      </w:r>
      <w:r w:rsidR="000534BE" w:rsidRPr="00030C69">
        <w:t xml:space="preserve"> </w:t>
      </w:r>
      <w:r w:rsidR="00030C69" w:rsidRPr="00030C69">
        <w:t>–</w:t>
      </w:r>
      <w:r w:rsidR="000534BE" w:rsidRPr="00030C69">
        <w:t xml:space="preserve"> </w:t>
      </w:r>
      <w:r w:rsidR="00030C69">
        <w:t xml:space="preserve">выпадающий список, относится к </w:t>
      </w:r>
      <w:r w:rsidR="00030C69">
        <w:rPr>
          <w:lang w:val="en-US"/>
        </w:rPr>
        <w:t>View</w:t>
      </w:r>
      <w:r w:rsidR="00030C69" w:rsidRPr="00030C69">
        <w:t>-</w:t>
      </w:r>
      <w:r w:rsidR="00030C69">
        <w:t>элементам.</w:t>
      </w:r>
    </w:p>
    <w:p w14:paraId="1A456781" w14:textId="1AEC978D" w:rsidR="005D36DA" w:rsidRPr="005D36DA" w:rsidRDefault="005D36DA" w:rsidP="00F625E0">
      <w:pPr>
        <w:pStyle w:val="a3"/>
        <w:numPr>
          <w:ilvl w:val="0"/>
          <w:numId w:val="17"/>
        </w:numPr>
        <w:spacing w:after="0"/>
        <w:ind w:left="0" w:firstLine="709"/>
      </w:pPr>
      <w:r>
        <w:rPr>
          <w:lang w:val="en-US"/>
        </w:rPr>
        <w:t>Calendar</w:t>
      </w:r>
      <w:r w:rsidRPr="005D36DA">
        <w:t xml:space="preserve"> </w:t>
      </w:r>
      <w:r>
        <w:rPr>
          <w:lang w:val="en-US"/>
        </w:rPr>
        <w:t>View</w:t>
      </w:r>
      <w:r w:rsidRPr="005D36DA">
        <w:t xml:space="preserve"> – </w:t>
      </w:r>
      <w:r>
        <w:rPr>
          <w:lang w:val="en-US"/>
        </w:rPr>
        <w:t>View</w:t>
      </w:r>
      <w:r w:rsidRPr="005D36DA">
        <w:t>-</w:t>
      </w:r>
      <w:r>
        <w:t>элемент</w:t>
      </w:r>
      <w:r w:rsidRPr="005D36DA">
        <w:t xml:space="preserve">, </w:t>
      </w:r>
      <w:r>
        <w:t>виджет</w:t>
      </w:r>
      <w:r w:rsidRPr="005D36DA">
        <w:t xml:space="preserve"> </w:t>
      </w:r>
      <w:r>
        <w:t>календаря с целью отображения и выбора элементов – дней</w:t>
      </w:r>
      <w:r w:rsidRPr="005D36DA">
        <w:t xml:space="preserve"> [</w:t>
      </w:r>
      <w:r w:rsidR="00A42472" w:rsidRPr="00A42472">
        <w:t>4</w:t>
      </w:r>
      <w:r w:rsidRPr="005D36DA">
        <w:t>];</w:t>
      </w:r>
    </w:p>
    <w:p w14:paraId="1210B05D" w14:textId="005079E2" w:rsidR="005C698E" w:rsidRDefault="007F036E" w:rsidP="00F625E0">
      <w:pPr>
        <w:pStyle w:val="a3"/>
        <w:spacing w:after="0"/>
        <w:ind w:left="0"/>
      </w:pPr>
      <w:r>
        <w:t xml:space="preserve">Интерфейс </w:t>
      </w:r>
      <w:r>
        <w:rPr>
          <w:lang w:val="en-US"/>
        </w:rPr>
        <w:t>Android</w:t>
      </w:r>
      <w:r w:rsidRPr="007F036E">
        <w:t xml:space="preserve"> </w:t>
      </w:r>
      <w:r>
        <w:t xml:space="preserve">приложения для посетителей состоит из главной активности – </w:t>
      </w:r>
      <w:r>
        <w:rPr>
          <w:lang w:val="en-US"/>
        </w:rPr>
        <w:t>MainActivity</w:t>
      </w:r>
      <w:r w:rsidRPr="007F036E">
        <w:t xml:space="preserve">, </w:t>
      </w:r>
      <w:r>
        <w:t>и трёх панелей, расположенных на ней:</w:t>
      </w:r>
    </w:p>
    <w:p w14:paraId="2A607113" w14:textId="152E9833" w:rsidR="007F036E" w:rsidRDefault="007F036E" w:rsidP="00F625E0">
      <w:pPr>
        <w:pStyle w:val="a3"/>
        <w:spacing w:after="0"/>
        <w:ind w:left="0"/>
      </w:pPr>
      <w:r w:rsidRPr="007F036E">
        <w:t xml:space="preserve">- </w:t>
      </w:r>
      <w:r>
        <w:rPr>
          <w:lang w:val="en-US"/>
        </w:rPr>
        <w:t>top</w:t>
      </w:r>
      <w:r w:rsidRPr="007F036E">
        <w:t>_</w:t>
      </w:r>
      <w:r>
        <w:rPr>
          <w:lang w:val="en-US"/>
        </w:rPr>
        <w:t>header</w:t>
      </w:r>
      <w:r w:rsidRPr="007F036E">
        <w:t>_</w:t>
      </w:r>
      <w:r>
        <w:rPr>
          <w:lang w:val="en-US"/>
        </w:rPr>
        <w:t>container</w:t>
      </w:r>
      <w:r w:rsidRPr="007F036E">
        <w:t xml:space="preserve"> – </w:t>
      </w:r>
      <w:r>
        <w:rPr>
          <w:lang w:val="en-US"/>
        </w:rPr>
        <w:t>FrameLayout</w:t>
      </w:r>
      <w:r w:rsidRPr="007F036E">
        <w:t xml:space="preserve">, </w:t>
      </w:r>
      <w:r>
        <w:t>на</w:t>
      </w:r>
      <w:r w:rsidRPr="007F036E">
        <w:t xml:space="preserve"> </w:t>
      </w:r>
      <w:r>
        <w:t>котором</w:t>
      </w:r>
      <w:r w:rsidRPr="007F036E">
        <w:t xml:space="preserve"> </w:t>
      </w:r>
      <w:r>
        <w:t xml:space="preserve">расположен верхний заголовок с датой слева и </w:t>
      </w:r>
      <w:r w:rsidR="00CF3A97">
        <w:t xml:space="preserve">кнопкой </w:t>
      </w:r>
      <w:r>
        <w:t>профил</w:t>
      </w:r>
      <w:r w:rsidR="00CF3A97">
        <w:t>я</w:t>
      </w:r>
      <w:r>
        <w:t xml:space="preserve"> справа (см. рис. 1</w:t>
      </w:r>
      <w:r w:rsidR="00017235">
        <w:t>8</w:t>
      </w:r>
      <w:r>
        <w:t>)</w:t>
      </w:r>
    </w:p>
    <w:p w14:paraId="56C11573" w14:textId="7DBF6F5D" w:rsidR="007F036E" w:rsidRDefault="007F036E" w:rsidP="00F625E0">
      <w:pPr>
        <w:pStyle w:val="a3"/>
        <w:spacing w:after="0"/>
        <w:ind w:left="0" w:firstLine="0"/>
      </w:pPr>
      <w:r>
        <w:rPr>
          <w:noProof/>
        </w:rPr>
        <w:drawing>
          <wp:inline distT="0" distB="0" distL="0" distR="0" wp14:anchorId="77B4D7F3" wp14:editId="5C09C460">
            <wp:extent cx="6222063" cy="1222744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2473" cy="124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307B" w14:textId="66B2E382" w:rsidR="007F036E" w:rsidRPr="00325058" w:rsidRDefault="007F036E" w:rsidP="00F625E0">
      <w:pPr>
        <w:pStyle w:val="a3"/>
        <w:spacing w:after="0"/>
        <w:ind w:left="0" w:firstLine="0"/>
        <w:jc w:val="center"/>
      </w:pPr>
      <w:r w:rsidRPr="00325058">
        <w:t>Рис. 1</w:t>
      </w:r>
      <w:r w:rsidR="00017235">
        <w:t>8</w:t>
      </w:r>
      <w:r w:rsidRPr="00325058">
        <w:t>. Верхний заголовок клиентского приложения</w:t>
      </w:r>
    </w:p>
    <w:p w14:paraId="744E63AF" w14:textId="67625434" w:rsidR="007F036E" w:rsidRDefault="007F036E" w:rsidP="00F625E0">
      <w:pPr>
        <w:pStyle w:val="a3"/>
        <w:spacing w:after="0"/>
        <w:ind w:left="0"/>
      </w:pPr>
      <w:r w:rsidRPr="00223AD5">
        <w:t xml:space="preserve">- </w:t>
      </w:r>
      <w:r>
        <w:rPr>
          <w:lang w:val="en-US"/>
        </w:rPr>
        <w:t>fragment</w:t>
      </w:r>
      <w:r w:rsidRPr="00223AD5">
        <w:t>_</w:t>
      </w:r>
      <w:r>
        <w:rPr>
          <w:lang w:val="en-US"/>
        </w:rPr>
        <w:t>container</w:t>
      </w:r>
      <w:r w:rsidRPr="00223AD5">
        <w:t xml:space="preserve"> – </w:t>
      </w:r>
      <w:r>
        <w:rPr>
          <w:lang w:val="en-US"/>
        </w:rPr>
        <w:t>FrameLayout</w:t>
      </w:r>
      <w:r w:rsidRPr="00223AD5">
        <w:t xml:space="preserve">, </w:t>
      </w:r>
      <w:r>
        <w:t>на</w:t>
      </w:r>
      <w:r w:rsidRPr="00223AD5">
        <w:t xml:space="preserve"> </w:t>
      </w:r>
      <w:r>
        <w:t>котором</w:t>
      </w:r>
      <w:r w:rsidR="00223AD5" w:rsidRPr="00223AD5">
        <w:t xml:space="preserve"> </w:t>
      </w:r>
      <w:r w:rsidR="00223AD5">
        <w:t>динамически меняются визуальные данные, отображаемые приложением</w:t>
      </w:r>
      <w:r w:rsidR="00223AD5" w:rsidRPr="00223AD5">
        <w:t>;</w:t>
      </w:r>
    </w:p>
    <w:p w14:paraId="42454880" w14:textId="40413186" w:rsidR="00223AD5" w:rsidRPr="00223AD5" w:rsidRDefault="00223AD5" w:rsidP="00F625E0">
      <w:pPr>
        <w:pStyle w:val="a3"/>
        <w:spacing w:after="0"/>
        <w:ind w:left="0"/>
      </w:pPr>
      <w:r w:rsidRPr="00223AD5">
        <w:t xml:space="preserve">- </w:t>
      </w:r>
      <w:r>
        <w:rPr>
          <w:lang w:val="en-US"/>
        </w:rPr>
        <w:t>bottom</w:t>
      </w:r>
      <w:r w:rsidRPr="00223AD5">
        <w:t>_</w:t>
      </w:r>
      <w:r>
        <w:rPr>
          <w:lang w:val="en-US"/>
        </w:rPr>
        <w:t>navigation</w:t>
      </w:r>
      <w:r w:rsidRPr="00223AD5">
        <w:t xml:space="preserve"> – </w:t>
      </w:r>
      <w:r>
        <w:rPr>
          <w:lang w:val="en-US"/>
        </w:rPr>
        <w:t>BottomNavigationView</w:t>
      </w:r>
      <w:r w:rsidRPr="00223AD5">
        <w:t xml:space="preserve">, </w:t>
      </w:r>
      <w:r>
        <w:t>на</w:t>
      </w:r>
      <w:r w:rsidRPr="00223AD5">
        <w:t xml:space="preserve"> </w:t>
      </w:r>
      <w:r>
        <w:t>котором</w:t>
      </w:r>
      <w:r w:rsidRPr="00223AD5">
        <w:t xml:space="preserve"> </w:t>
      </w:r>
      <w:r>
        <w:t>расположены</w:t>
      </w:r>
      <w:r w:rsidRPr="00223AD5">
        <w:t xml:space="preserve"> </w:t>
      </w:r>
      <w:r>
        <w:t>кнопки для навигации по основным пунктам приложения (см. рис. 1</w:t>
      </w:r>
      <w:r w:rsidR="00017235">
        <w:t>9)</w:t>
      </w:r>
      <w:r w:rsidRPr="00223AD5">
        <w:t>.</w:t>
      </w:r>
    </w:p>
    <w:p w14:paraId="71772B10" w14:textId="1846BAFE" w:rsidR="00223AD5" w:rsidRDefault="00223AD5" w:rsidP="00F625E0">
      <w:pPr>
        <w:pStyle w:val="a3"/>
        <w:spacing w:after="0"/>
        <w:ind w:left="0" w:firstLine="0"/>
      </w:pPr>
      <w:r>
        <w:rPr>
          <w:noProof/>
        </w:rPr>
        <w:drawing>
          <wp:inline distT="0" distB="0" distL="0" distR="0" wp14:anchorId="5F575456" wp14:editId="61FBE9D7">
            <wp:extent cx="6270410" cy="8825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4417" cy="89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6C9A" w14:textId="54C7CAB7" w:rsidR="00223AD5" w:rsidRPr="00DD63B6" w:rsidRDefault="00223AD5" w:rsidP="00F625E0">
      <w:pPr>
        <w:pStyle w:val="a3"/>
        <w:spacing w:after="0"/>
        <w:ind w:left="0" w:firstLine="0"/>
        <w:jc w:val="center"/>
      </w:pPr>
      <w:r w:rsidRPr="00DD63B6">
        <w:t>Рис. 1</w:t>
      </w:r>
      <w:r w:rsidR="00017235">
        <w:t>9</w:t>
      </w:r>
      <w:r w:rsidRPr="00DD63B6">
        <w:t xml:space="preserve">. </w:t>
      </w:r>
      <w:r w:rsidRPr="00DD63B6">
        <w:rPr>
          <w:lang w:val="en-US"/>
        </w:rPr>
        <w:t>BottomNavigationView</w:t>
      </w:r>
    </w:p>
    <w:p w14:paraId="3E241B8B" w14:textId="66374D7C" w:rsidR="0048104C" w:rsidRDefault="0048104C" w:rsidP="00F625E0">
      <w:pPr>
        <w:pStyle w:val="a3"/>
        <w:spacing w:after="0"/>
        <w:ind w:left="0"/>
        <w:jc w:val="left"/>
      </w:pPr>
      <w:r>
        <w:t>Все три элемента создают основной вид приложения (см. рис. 1</w:t>
      </w:r>
      <w:r w:rsidR="00794C00">
        <w:t>8-23</w:t>
      </w:r>
      <w:r>
        <w:t>).</w:t>
      </w:r>
    </w:p>
    <w:p w14:paraId="70896D9C" w14:textId="77777777" w:rsidR="00626455" w:rsidRDefault="00626455" w:rsidP="00F625E0">
      <w:pPr>
        <w:pStyle w:val="a3"/>
        <w:spacing w:after="0"/>
        <w:ind w:left="0" w:firstLine="0"/>
        <w:jc w:val="center"/>
        <w:sectPr w:rsidR="00626455" w:rsidSect="002729FE">
          <w:footerReference w:type="default" r:id="rId24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147580D5" w14:textId="697CB71B" w:rsidR="00326222" w:rsidRDefault="00326222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50FEE6AD" wp14:editId="055C1410">
            <wp:extent cx="2849901" cy="544957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71146" cy="587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04F" w14:textId="3228236C" w:rsidR="00326222" w:rsidRPr="00DD63B6" w:rsidRDefault="00326222" w:rsidP="00F625E0">
      <w:pPr>
        <w:pStyle w:val="a3"/>
        <w:spacing w:after="0"/>
        <w:ind w:left="0" w:firstLine="0"/>
        <w:jc w:val="center"/>
      </w:pPr>
      <w:r w:rsidRPr="00DD63B6">
        <w:t xml:space="preserve">Рис. </w:t>
      </w:r>
      <w:r w:rsidR="00C65C75">
        <w:t>20</w:t>
      </w:r>
      <w:r w:rsidRPr="00DD63B6">
        <w:t>. Главная страница</w:t>
      </w:r>
    </w:p>
    <w:p w14:paraId="18010A48" w14:textId="633EDB9A" w:rsidR="00326222" w:rsidRDefault="00326222" w:rsidP="00F625E0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E79B678" wp14:editId="4674D521">
            <wp:extent cx="2822427" cy="544972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62239" cy="55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99B5" w14:textId="61E54640" w:rsidR="0048104C" w:rsidRPr="00DD63B6" w:rsidRDefault="00326222" w:rsidP="00F625E0">
      <w:pPr>
        <w:pStyle w:val="a3"/>
        <w:spacing w:after="0"/>
        <w:ind w:left="0" w:firstLine="0"/>
        <w:jc w:val="center"/>
      </w:pPr>
      <w:r w:rsidRPr="00DD63B6">
        <w:t>Рис. 2</w:t>
      </w:r>
      <w:r w:rsidR="00C65C75">
        <w:t>1</w:t>
      </w:r>
      <w:r w:rsidRPr="00DD63B6">
        <w:t>. Поиск книг по атрибутам</w:t>
      </w:r>
    </w:p>
    <w:p w14:paraId="2716F51A" w14:textId="77777777" w:rsidR="00626455" w:rsidRDefault="00626455" w:rsidP="00F625E0">
      <w:pPr>
        <w:pStyle w:val="a3"/>
        <w:spacing w:after="0"/>
        <w:ind w:left="0" w:firstLine="0"/>
        <w:jc w:val="center"/>
        <w:sectPr w:rsidR="00626455" w:rsidSect="00626455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28E99DDF" w14:textId="07C4E1CC" w:rsidR="006A060D" w:rsidRDefault="006A060D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78CBF95B" wp14:editId="556C6316">
            <wp:extent cx="2887814" cy="5638800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61390" cy="578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52F3" w14:textId="228CC895" w:rsidR="00326222" w:rsidRPr="00DD63B6" w:rsidRDefault="00326222" w:rsidP="00F625E0">
      <w:pPr>
        <w:pStyle w:val="a3"/>
        <w:spacing w:after="0"/>
        <w:ind w:left="0" w:firstLine="0"/>
        <w:jc w:val="center"/>
      </w:pPr>
      <w:r w:rsidRPr="00DD63B6">
        <w:t>Рис. 2</w:t>
      </w:r>
      <w:r w:rsidR="00C65C75">
        <w:t>2</w:t>
      </w:r>
      <w:r w:rsidRPr="00DD63B6">
        <w:t xml:space="preserve">. </w:t>
      </w:r>
      <w:r w:rsidR="006A060D" w:rsidRPr="00DD63B6">
        <w:t>Вкладка «Библиотека»</w:t>
      </w:r>
    </w:p>
    <w:p w14:paraId="08AEDF7D" w14:textId="75B722A3" w:rsidR="006A060D" w:rsidRDefault="006A060D" w:rsidP="00F625E0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DB8B789" wp14:editId="50074FB6">
            <wp:extent cx="2891584" cy="563931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806" cy="594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1DDE" w14:textId="73B0CC9D" w:rsidR="006A060D" w:rsidRPr="001D5414" w:rsidRDefault="006A060D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3</w:t>
      </w:r>
      <w:r w:rsidRPr="001D5414">
        <w:t>. События</w:t>
      </w:r>
    </w:p>
    <w:p w14:paraId="3C2DD807" w14:textId="77777777" w:rsidR="00B54E0D" w:rsidRDefault="00B54E0D" w:rsidP="00F625E0">
      <w:pPr>
        <w:pStyle w:val="a3"/>
        <w:spacing w:after="0"/>
        <w:ind w:left="0"/>
        <w:sectPr w:rsidR="00B54E0D" w:rsidSect="00B54E0D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25DF68E8" w14:textId="14D20081" w:rsidR="00BC7510" w:rsidRDefault="00B74FB8" w:rsidP="00F625E0">
      <w:pPr>
        <w:pStyle w:val="a3"/>
        <w:spacing w:after="0"/>
        <w:ind w:left="0"/>
      </w:pPr>
      <w:r>
        <w:t xml:space="preserve">При входе в приложение пользователь попадает на главную страницу (см. рис. </w:t>
      </w:r>
      <w:r w:rsidR="00C65C75">
        <w:t>20</w:t>
      </w:r>
      <w:r>
        <w:t>), на которой может сразу увидеть список новых книг</w:t>
      </w:r>
      <w:r w:rsidR="002D25EA">
        <w:t xml:space="preserve"> (</w:t>
      </w:r>
      <w:r w:rsidR="002D25EA">
        <w:rPr>
          <w:lang w:val="en-US"/>
        </w:rPr>
        <w:t>RecyclerView</w:t>
      </w:r>
      <w:r w:rsidR="00755749">
        <w:t xml:space="preserve"> в горизонтальной ориентации</w:t>
      </w:r>
      <w:r w:rsidR="002D25EA">
        <w:t>)</w:t>
      </w:r>
      <w:r>
        <w:t>, добавленных в базу данных библиотеки (см. рис. 2</w:t>
      </w:r>
      <w:r w:rsidR="00C65C75">
        <w:t>4</w:t>
      </w:r>
      <w:r>
        <w:t>).</w:t>
      </w:r>
      <w:r w:rsidR="00A6416A">
        <w:t xml:space="preserve"> Этот список можно прокручивать слева направо, однако, он ограничен 8 элементами.</w:t>
      </w:r>
    </w:p>
    <w:p w14:paraId="70FB6BC4" w14:textId="634E8AF8" w:rsidR="00B74FB8" w:rsidRPr="00B74FB8" w:rsidRDefault="00B74FB8" w:rsidP="00F625E0">
      <w:pPr>
        <w:pStyle w:val="a3"/>
        <w:spacing w:after="0"/>
        <w:ind w:left="0" w:firstLine="0"/>
        <w:jc w:val="center"/>
        <w:rPr>
          <w:b/>
          <w:bCs/>
        </w:rPr>
      </w:pPr>
      <w:r w:rsidRPr="00B74FB8">
        <w:rPr>
          <w:b/>
          <w:bCs/>
          <w:noProof/>
        </w:rPr>
        <w:lastRenderedPageBreak/>
        <w:drawing>
          <wp:inline distT="0" distB="0" distL="0" distR="0" wp14:anchorId="07534EEA" wp14:editId="22071E88">
            <wp:extent cx="3809524" cy="2447619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FDB" w14:textId="1C0AC98B" w:rsidR="00B74FB8" w:rsidRPr="001D5414" w:rsidRDefault="00B74FB8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4</w:t>
      </w:r>
      <w:r w:rsidRPr="001D5414">
        <w:t>. Новые книги</w:t>
      </w:r>
    </w:p>
    <w:p w14:paraId="77767156" w14:textId="65CAB5A6" w:rsidR="00B74FB8" w:rsidRDefault="00A6416A" w:rsidP="00F625E0">
      <w:pPr>
        <w:pStyle w:val="a3"/>
        <w:spacing w:after="0"/>
        <w:ind w:left="0"/>
      </w:pPr>
      <w:r>
        <w:t xml:space="preserve">При нажатии на </w:t>
      </w:r>
      <w:r>
        <w:rPr>
          <w:lang w:val="en-US"/>
        </w:rPr>
        <w:t>TextView</w:t>
      </w:r>
      <w:r w:rsidRPr="00A6416A">
        <w:t xml:space="preserve"> </w:t>
      </w:r>
      <w:r>
        <w:t>«Смотреть все» пользователь переходит на</w:t>
      </w:r>
      <w:r w:rsidR="002D25EA">
        <w:t xml:space="preserve"> отдельную страницу с тем же списком новых книг (</w:t>
      </w:r>
      <w:r w:rsidR="002D25EA">
        <w:rPr>
          <w:lang w:val="en-US"/>
        </w:rPr>
        <w:t>RecyclerView</w:t>
      </w:r>
      <w:r w:rsidR="0078425E" w:rsidRPr="0078425E">
        <w:t xml:space="preserve"> </w:t>
      </w:r>
      <w:r w:rsidR="0078425E">
        <w:t>в вертикальной ориентации</w:t>
      </w:r>
      <w:r w:rsidR="00205636">
        <w:t>, см. рис. 2</w:t>
      </w:r>
      <w:r w:rsidR="00C65C75">
        <w:t>5</w:t>
      </w:r>
      <w:r w:rsidR="002D25EA">
        <w:t>), на котором список реализован по логике «ленты» - записи отсортированы в хронологическом порядке от новых к старым, при достижении некоторого количества записей</w:t>
      </w:r>
      <w:r w:rsidR="00DA73A0">
        <w:t xml:space="preserve"> в</w:t>
      </w:r>
      <w:r w:rsidR="00DA73A0" w:rsidRPr="00DA73A0">
        <w:t xml:space="preserve"> </w:t>
      </w:r>
      <w:r w:rsidR="00DA73A0">
        <w:rPr>
          <w:lang w:val="en-US"/>
        </w:rPr>
        <w:t>RecyclerView</w:t>
      </w:r>
      <w:r w:rsidR="00DA73A0" w:rsidRPr="00DA73A0">
        <w:t xml:space="preserve"> </w:t>
      </w:r>
      <w:r w:rsidR="00DA73A0">
        <w:t>добавляются новые данные</w:t>
      </w:r>
      <w:r w:rsidR="00A6758C">
        <w:t>, загруженные с сервера.</w:t>
      </w:r>
    </w:p>
    <w:p w14:paraId="05CACAC5" w14:textId="324593EE" w:rsidR="00134C7B" w:rsidRDefault="0048418B" w:rsidP="00F625E0">
      <w:pPr>
        <w:pStyle w:val="a3"/>
        <w:spacing w:after="0"/>
        <w:ind w:left="0"/>
      </w:pPr>
      <w:r>
        <w:t>При нажатии на одну</w:t>
      </w:r>
      <w:r w:rsidR="00A709DA">
        <w:t xml:space="preserve"> из книг в списке пользователь переходит на страницу с подробным описанием книги и двумя кнопками: «Добавить в список желаемого» и «Забронировать»</w:t>
      </w:r>
      <w:r w:rsidR="007E23CF">
        <w:t xml:space="preserve"> (см. рис. 2</w:t>
      </w:r>
      <w:r w:rsidR="00C65C75">
        <w:t>6</w:t>
      </w:r>
      <w:r w:rsidR="007E23CF">
        <w:t>)</w:t>
      </w:r>
      <w:r w:rsidR="00117723">
        <w:t>. Только авторизованный в системе пользователь может воспользоваться функционалом данных кнопок.</w:t>
      </w:r>
    </w:p>
    <w:p w14:paraId="65681421" w14:textId="2DB101C4" w:rsidR="007E23CF" w:rsidRDefault="005E5B24" w:rsidP="00F625E0">
      <w:pPr>
        <w:pStyle w:val="a3"/>
        <w:spacing w:after="0"/>
        <w:ind w:left="0"/>
      </w:pPr>
      <w:r>
        <w:t>Из вкладки «Поиск» (см. рис. 2</w:t>
      </w:r>
      <w:r w:rsidR="00C65C75">
        <w:t>1</w:t>
      </w:r>
      <w:r>
        <w:t>)</w:t>
      </w:r>
      <w:r w:rsidR="00074F38">
        <w:t>,</w:t>
      </w:r>
      <w:r>
        <w:t xml:space="preserve"> воспользовавшись поиском по атрибутам</w:t>
      </w:r>
      <w:r w:rsidR="00074F38">
        <w:t>,</w:t>
      </w:r>
      <w:r>
        <w:t xml:space="preserve"> можно попасть на следующую страницу с результатами поиска</w:t>
      </w:r>
      <w:r w:rsidR="00B67B02">
        <w:t xml:space="preserve"> (запрос на тему «детск» будет искать соответственно </w:t>
      </w:r>
      <w:r w:rsidR="00B67B02">
        <w:rPr>
          <w:lang w:val="en-US"/>
        </w:rPr>
        <w:t>SQL</w:t>
      </w:r>
      <w:r w:rsidR="004C0583" w:rsidRPr="004C0583">
        <w:t>-</w:t>
      </w:r>
      <w:r w:rsidR="004C0583">
        <w:t>запросу</w:t>
      </w:r>
      <w:r w:rsidR="00B67B02" w:rsidRPr="00B67B02">
        <w:t xml:space="preserve"> </w:t>
      </w:r>
      <w:r w:rsidR="00B67B02">
        <w:t>«</w:t>
      </w:r>
      <w:r w:rsidR="00D01997">
        <w:rPr>
          <w:lang w:val="en-US"/>
        </w:rPr>
        <w:t>select</w:t>
      </w:r>
      <w:r w:rsidR="00D01997" w:rsidRPr="00D01997">
        <w:t xml:space="preserve"> * </w:t>
      </w:r>
      <w:r w:rsidR="00D01997">
        <w:rPr>
          <w:lang w:val="en-US"/>
        </w:rPr>
        <w:t>from</w:t>
      </w:r>
      <w:r w:rsidR="00D01997" w:rsidRPr="00D01997">
        <w:t xml:space="preserve"> </w:t>
      </w:r>
      <w:r w:rsidR="00D01997">
        <w:rPr>
          <w:lang w:val="en-US"/>
        </w:rPr>
        <w:t>book</w:t>
      </w:r>
      <w:r w:rsidR="00D01997" w:rsidRPr="00D01997">
        <w:t xml:space="preserve"> </w:t>
      </w:r>
      <w:r w:rsidR="00B67B02">
        <w:rPr>
          <w:lang w:val="en-US"/>
        </w:rPr>
        <w:t>where</w:t>
      </w:r>
      <w:r w:rsidR="00B67B02" w:rsidRPr="00B67B02">
        <w:t xml:space="preserve"> </w:t>
      </w:r>
      <w:r w:rsidR="00B67B02">
        <w:rPr>
          <w:lang w:val="en-US"/>
        </w:rPr>
        <w:t>theme</w:t>
      </w:r>
      <w:r w:rsidR="00B67B02" w:rsidRPr="00B67B02">
        <w:t xml:space="preserve"> </w:t>
      </w:r>
      <w:r w:rsidR="00B67B02">
        <w:rPr>
          <w:lang w:val="en-US"/>
        </w:rPr>
        <w:t>like</w:t>
      </w:r>
      <w:r w:rsidR="00B67B02" w:rsidRPr="00B67B02">
        <w:t xml:space="preserve"> ‘</w:t>
      </w:r>
      <w:r w:rsidR="00B67B02">
        <w:t>%детск%</w:t>
      </w:r>
      <w:r w:rsidR="00B67B02" w:rsidRPr="00B67B02">
        <w:t>’</w:t>
      </w:r>
      <w:r w:rsidR="00B67B02">
        <w:t>»</w:t>
      </w:r>
      <w:r w:rsidR="00143FD3">
        <w:t xml:space="preserve"> - в результат попадут такие запросы, как «детская фантастика» или «детская художественная литература»</w:t>
      </w:r>
      <w:r w:rsidR="00B67B02">
        <w:t>)</w:t>
      </w:r>
      <w:r>
        <w:t>, организованными аналогично в виде ленты (см. рис. 2</w:t>
      </w:r>
      <w:r w:rsidR="00C65C75">
        <w:t>7</w:t>
      </w:r>
      <w:r>
        <w:t>).</w:t>
      </w:r>
    </w:p>
    <w:p w14:paraId="45646736" w14:textId="2116A05A" w:rsidR="00467780" w:rsidRDefault="000B628F" w:rsidP="00F625E0">
      <w:pPr>
        <w:pStyle w:val="a3"/>
        <w:spacing w:after="0"/>
        <w:ind w:left="0"/>
      </w:pPr>
      <w:r>
        <w:t>Из вкладки «Библиотека» (см. рис. 2</w:t>
      </w:r>
      <w:r w:rsidR="00C65C75">
        <w:t>2</w:t>
      </w:r>
      <w:r>
        <w:t>) можно по нажатию на кнопки «Регистрация»</w:t>
      </w:r>
      <w:r w:rsidR="008F1F61">
        <w:t xml:space="preserve"> (см. рис. 2</w:t>
      </w:r>
      <w:r w:rsidR="00C65C75">
        <w:t>8</w:t>
      </w:r>
      <w:r w:rsidR="008F1F61">
        <w:t>, рис. 2</w:t>
      </w:r>
      <w:r w:rsidR="00C65C75">
        <w:t>9</w:t>
      </w:r>
      <w:r w:rsidR="008F1F61">
        <w:t>)</w:t>
      </w:r>
      <w:r>
        <w:t xml:space="preserve"> или «Авторизация»</w:t>
      </w:r>
      <w:r w:rsidR="00E93A48">
        <w:t xml:space="preserve"> (см. рис. </w:t>
      </w:r>
      <w:r w:rsidR="00C65C75">
        <w:t>30</w:t>
      </w:r>
      <w:r w:rsidR="00E93A48">
        <w:t>)</w:t>
      </w:r>
      <w:r>
        <w:t xml:space="preserve"> попасть в </w:t>
      </w:r>
      <w:r>
        <w:lastRenderedPageBreak/>
        <w:t>соответствующие окна, на которых можно произвести соответствующие действия</w:t>
      </w:r>
      <w:r w:rsidR="00E93A48">
        <w:t xml:space="preserve"> по регистрации и авторизации в библиотечной системе, после которых будут доступны добавление книги в список желаемого, «забронированные»; просмотр списков книг, удаление книги из списка.</w:t>
      </w:r>
    </w:p>
    <w:p w14:paraId="3E277196" w14:textId="1D1EFE1F" w:rsidR="000B628F" w:rsidRDefault="00EE4CCF" w:rsidP="00F625E0">
      <w:pPr>
        <w:pStyle w:val="a3"/>
        <w:spacing w:after="0"/>
        <w:ind w:left="0"/>
      </w:pPr>
      <w:r>
        <w:t>При нажатии на кнопку «подтвердить»</w:t>
      </w:r>
      <w:r w:rsidR="00DD001B">
        <w:t xml:space="preserve"> в окне «Регистрация», если все поля заполнены </w:t>
      </w:r>
      <w:r w:rsidR="00467780">
        <w:t>верно,</w:t>
      </w:r>
      <w:r w:rsidR="00DD001B">
        <w:t xml:space="preserve"> и пользователь с таким </w:t>
      </w:r>
      <w:r w:rsidR="007408FD">
        <w:rPr>
          <w:lang w:val="en-US"/>
        </w:rPr>
        <w:t>e</w:t>
      </w:r>
      <w:r w:rsidR="00DD001B">
        <w:rPr>
          <w:lang w:val="en-US"/>
        </w:rPr>
        <w:t>mail</w:t>
      </w:r>
      <w:r w:rsidR="00DD001B" w:rsidRPr="00DD001B">
        <w:t xml:space="preserve"> </w:t>
      </w:r>
      <w:r w:rsidR="00DD001B">
        <w:t xml:space="preserve">ещё не был зарегистрирован, то </w:t>
      </w:r>
      <w:r w:rsidR="007408FD">
        <w:t xml:space="preserve">на почту пользователя отправляются данные с временным паролем и уникальным </w:t>
      </w:r>
      <w:r w:rsidR="007408FD">
        <w:rPr>
          <w:lang w:val="en-US"/>
        </w:rPr>
        <w:t>id</w:t>
      </w:r>
      <w:r w:rsidR="007408FD" w:rsidRPr="007408FD">
        <w:t xml:space="preserve"> </w:t>
      </w:r>
      <w:r w:rsidR="007408FD">
        <w:t>пользователя, по которым он может войти в систему.</w:t>
      </w:r>
    </w:p>
    <w:p w14:paraId="037F393F" w14:textId="13270262" w:rsidR="00467780" w:rsidRDefault="0007650F" w:rsidP="00F625E0">
      <w:pPr>
        <w:pStyle w:val="a3"/>
        <w:spacing w:after="0"/>
        <w:ind w:left="0"/>
      </w:pPr>
      <w:r>
        <w:t>На вкладке «</w:t>
      </w:r>
      <w:r w:rsidR="00A93197">
        <w:t>Ав</w:t>
      </w:r>
      <w:r>
        <w:t>торизация»</w:t>
      </w:r>
      <w:r w:rsidR="00A93197">
        <w:t xml:space="preserve"> пользователь по данным, пришедшим на почту (</w:t>
      </w:r>
      <w:r w:rsidR="00A93197">
        <w:rPr>
          <w:lang w:val="en-US"/>
        </w:rPr>
        <w:t>id</w:t>
      </w:r>
      <w:r w:rsidR="00A93197" w:rsidRPr="00A93197">
        <w:t xml:space="preserve"> </w:t>
      </w:r>
      <w:r w:rsidR="00A93197">
        <w:t>пользователя и пароль</w:t>
      </w:r>
      <w:r w:rsidR="000A476C">
        <w:t>,</w:t>
      </w:r>
      <w:r w:rsidR="00A93197">
        <w:t xml:space="preserve"> либо </w:t>
      </w:r>
      <w:r w:rsidR="00A93197">
        <w:rPr>
          <w:lang w:val="en-US"/>
        </w:rPr>
        <w:t>email</w:t>
      </w:r>
      <w:r w:rsidR="00A93197" w:rsidRPr="00A93197">
        <w:t xml:space="preserve"> </w:t>
      </w:r>
      <w:r w:rsidR="00A93197">
        <w:t>пользователя и пароль) может авторизоваться в библиотечной системе.</w:t>
      </w:r>
    </w:p>
    <w:p w14:paraId="5A932698" w14:textId="1CD6599C" w:rsidR="00904BEA" w:rsidRDefault="00904BEA" w:rsidP="00F625E0">
      <w:pPr>
        <w:pStyle w:val="a3"/>
        <w:spacing w:after="0"/>
        <w:ind w:left="0"/>
      </w:pPr>
      <w:r>
        <w:t xml:space="preserve">На вкладке «События» пользователь может просмотреть список всех событий в хронологическом порядке начиная с текущего дня в формате ленты, а также может просмотреть список событий за определенный день, нажав на соответствующий день на </w:t>
      </w:r>
      <w:r>
        <w:rPr>
          <w:lang w:val="en-US"/>
        </w:rPr>
        <w:t>CalendarView</w:t>
      </w:r>
      <w:r w:rsidR="00DB5EE4">
        <w:t>.</w:t>
      </w:r>
    </w:p>
    <w:p w14:paraId="66387044" w14:textId="064F0043" w:rsidR="007705D3" w:rsidRPr="00B553A6" w:rsidRDefault="007705D3" w:rsidP="00F625E0">
      <w:pPr>
        <w:pStyle w:val="a3"/>
        <w:spacing w:after="0"/>
        <w:ind w:left="0"/>
      </w:pPr>
      <w:r>
        <w:t>На вкладке «Профиль»</w:t>
      </w:r>
      <w:r w:rsidR="00932A65">
        <w:t xml:space="preserve"> (см. рис. </w:t>
      </w:r>
      <w:r w:rsidR="00A24C8C">
        <w:t>3</w:t>
      </w:r>
      <w:r w:rsidR="00C65C75">
        <w:t>3</w:t>
      </w:r>
      <w:r w:rsidR="00B553A6">
        <w:t>, см. рис. 3</w:t>
      </w:r>
      <w:r w:rsidR="00C65C75">
        <w:t>4</w:t>
      </w:r>
      <w:r w:rsidR="00932A65">
        <w:t>)</w:t>
      </w:r>
      <w:r>
        <w:t xml:space="preserve"> авторизованный пользователь может посмотреть списки книг: «Книги на руках», «Забронированные», «Список желаемого»; а также удалить книги из </w:t>
      </w:r>
      <w:r w:rsidR="000A0888">
        <w:t>последних</w:t>
      </w:r>
      <w:r>
        <w:t xml:space="preserve"> двух списков.</w:t>
      </w:r>
    </w:p>
    <w:p w14:paraId="6E9C3057" w14:textId="77777777" w:rsidR="00B0525B" w:rsidRDefault="00B0525B" w:rsidP="00F625E0">
      <w:pPr>
        <w:pStyle w:val="a3"/>
        <w:spacing w:after="0"/>
        <w:ind w:left="0" w:firstLine="0"/>
        <w:jc w:val="center"/>
        <w:sectPr w:rsidR="00B0525B" w:rsidSect="00626455"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244AF818" w14:textId="2C9F1959" w:rsidR="008C6100" w:rsidRDefault="008C6100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3041811D" wp14:editId="6CAAB690">
            <wp:extent cx="3009301" cy="569722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02809" cy="58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7F20" w14:textId="18365B9A" w:rsidR="000C3A70" w:rsidRPr="001D5414" w:rsidRDefault="000C3A70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5</w:t>
      </w:r>
      <w:r w:rsidRPr="001D5414">
        <w:t>. Лента с записями книг</w:t>
      </w:r>
    </w:p>
    <w:p w14:paraId="6FE30FC1" w14:textId="77777777" w:rsidR="0048418B" w:rsidRPr="0048418B" w:rsidRDefault="0048418B" w:rsidP="00F625E0">
      <w:pPr>
        <w:pStyle w:val="a3"/>
        <w:spacing w:after="0"/>
        <w:ind w:left="0" w:firstLine="0"/>
        <w:jc w:val="center"/>
        <w:rPr>
          <w:b/>
          <w:bCs/>
        </w:rPr>
      </w:pPr>
      <w:r w:rsidRPr="0048418B">
        <w:rPr>
          <w:b/>
          <w:bCs/>
          <w:noProof/>
        </w:rPr>
        <w:drawing>
          <wp:inline distT="0" distB="0" distL="0" distR="0" wp14:anchorId="5BAD5B17" wp14:editId="63F0A21C">
            <wp:extent cx="2961669" cy="56977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3749" cy="575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4B15" w14:textId="5217E129" w:rsidR="0048418B" w:rsidRPr="001D5414" w:rsidRDefault="0048418B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6</w:t>
      </w:r>
      <w:r w:rsidRPr="001D5414">
        <w:t>. Информация о книге</w:t>
      </w:r>
    </w:p>
    <w:p w14:paraId="44F55AD1" w14:textId="77777777" w:rsidR="00B0525B" w:rsidRDefault="00B0525B" w:rsidP="00F625E0">
      <w:pPr>
        <w:pStyle w:val="a3"/>
        <w:spacing w:after="0"/>
        <w:ind w:left="0" w:firstLine="0"/>
        <w:jc w:val="center"/>
        <w:rPr>
          <w:lang w:val="en-US"/>
        </w:rPr>
        <w:sectPr w:rsidR="00B0525B" w:rsidSect="008417B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18667E29" w14:textId="78F75E9B" w:rsidR="000C3A70" w:rsidRDefault="00B67B02" w:rsidP="00F625E0">
      <w:pPr>
        <w:pStyle w:val="a3"/>
        <w:spacing w:after="0"/>
        <w:ind w:left="0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DD8CE4" wp14:editId="562B2ED3">
            <wp:extent cx="2945683" cy="569595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78347" cy="57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115B" w14:textId="393DDA59" w:rsidR="00B67B02" w:rsidRPr="001D5414" w:rsidRDefault="00B67B02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7</w:t>
      </w:r>
      <w:r w:rsidRPr="001D5414">
        <w:t>. Результаты поиска по запросу «Детск»</w:t>
      </w:r>
    </w:p>
    <w:p w14:paraId="0CD94A24" w14:textId="06A63FE8" w:rsidR="000B628F" w:rsidRDefault="000B628F" w:rsidP="00F625E0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30B2E7EE" wp14:editId="7572DA23">
            <wp:extent cx="2917456" cy="569633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4652" cy="57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E5031" w14:textId="157BA337" w:rsidR="000B628F" w:rsidRPr="001D5414" w:rsidRDefault="000B628F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8</w:t>
      </w:r>
      <w:r w:rsidRPr="001D5414">
        <w:t>. Регистрация. Часть 1</w:t>
      </w:r>
    </w:p>
    <w:p w14:paraId="76967AE8" w14:textId="77777777" w:rsidR="00B0525B" w:rsidRDefault="00B0525B" w:rsidP="00F625E0">
      <w:pPr>
        <w:pStyle w:val="a3"/>
        <w:spacing w:after="0"/>
        <w:ind w:left="0" w:firstLine="0"/>
        <w:jc w:val="center"/>
        <w:sectPr w:rsidR="00B0525B" w:rsidSect="005E63D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6C7A67B1" w14:textId="13A9DD2B" w:rsidR="000B628F" w:rsidRDefault="000B628F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C8B2FC7" wp14:editId="11B4B225">
            <wp:extent cx="2915513" cy="5613991"/>
            <wp:effectExtent l="0" t="0" r="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5947" cy="565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2CD7" w14:textId="510F14FC" w:rsidR="000B628F" w:rsidRPr="001D5414" w:rsidRDefault="000B628F" w:rsidP="00F625E0">
      <w:pPr>
        <w:pStyle w:val="a3"/>
        <w:spacing w:after="0"/>
        <w:ind w:left="0" w:firstLine="0"/>
        <w:jc w:val="center"/>
      </w:pPr>
      <w:r w:rsidRPr="001D5414">
        <w:t>Рис. 2</w:t>
      </w:r>
      <w:r w:rsidR="00C65C75">
        <w:t>9</w:t>
      </w:r>
      <w:r w:rsidRPr="001D5414">
        <w:t>. Регистрация. Часть 2</w:t>
      </w:r>
    </w:p>
    <w:p w14:paraId="7F05444A" w14:textId="3D765A3D" w:rsidR="00E767CF" w:rsidRDefault="0007650F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70B7B9" wp14:editId="3E43F647">
            <wp:extent cx="2927705" cy="5636379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0030" cy="57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64D1" w14:textId="38D8FDC7" w:rsidR="00E767CF" w:rsidRPr="001D5414" w:rsidRDefault="00E767CF" w:rsidP="00F625E0">
      <w:pPr>
        <w:pStyle w:val="a3"/>
        <w:spacing w:after="0"/>
        <w:ind w:left="0" w:firstLine="0"/>
        <w:jc w:val="center"/>
      </w:pPr>
      <w:r w:rsidRPr="001D5414">
        <w:t xml:space="preserve">Рис. </w:t>
      </w:r>
      <w:r w:rsidR="00C65C75">
        <w:t>30</w:t>
      </w:r>
      <w:r w:rsidRPr="001D5414">
        <w:t>. Авторизация</w:t>
      </w:r>
    </w:p>
    <w:p w14:paraId="4BE92EE1" w14:textId="77777777" w:rsidR="00B0525B" w:rsidRDefault="00B0525B" w:rsidP="00F625E0">
      <w:pPr>
        <w:pStyle w:val="a3"/>
        <w:spacing w:after="0"/>
        <w:ind w:left="0" w:firstLine="0"/>
        <w:jc w:val="center"/>
        <w:rPr>
          <w:b/>
          <w:bCs/>
        </w:rPr>
        <w:sectPr w:rsidR="00B0525B" w:rsidSect="005E63D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4D88D73D" w14:textId="05F610A5" w:rsidR="00EE4CCF" w:rsidRDefault="00EE4CCF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E20452" wp14:editId="362A99D9">
            <wp:extent cx="5745708" cy="2130324"/>
            <wp:effectExtent l="0" t="0" r="762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6901" cy="213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9E7AD" w14:textId="68338028" w:rsidR="00EE4CCF" w:rsidRPr="001D5414" w:rsidRDefault="00EE4CCF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1</w:t>
      </w:r>
      <w:r w:rsidRPr="001D5414">
        <w:t xml:space="preserve">. </w:t>
      </w:r>
      <w:r w:rsidR="001600C9" w:rsidRPr="001D5414">
        <w:t>Сообщение, приходящее на почту после регистрации</w:t>
      </w:r>
    </w:p>
    <w:p w14:paraId="7AC68618" w14:textId="77777777" w:rsidR="00B0525B" w:rsidRDefault="00B0525B" w:rsidP="00F625E0">
      <w:pPr>
        <w:pStyle w:val="a3"/>
        <w:spacing w:after="0"/>
        <w:ind w:left="0" w:firstLine="0"/>
        <w:jc w:val="center"/>
        <w:rPr>
          <w:b/>
          <w:bCs/>
        </w:rPr>
        <w:sectPr w:rsidR="00B0525B" w:rsidSect="00626455">
          <w:type w:val="continuous"/>
          <w:pgSz w:w="12240" w:h="15840"/>
          <w:pgMar w:top="1134" w:right="851" w:bottom="1134" w:left="1701" w:header="720" w:footer="720" w:gutter="0"/>
          <w:cols w:space="720"/>
          <w:titlePg/>
          <w:docGrid w:linePitch="381"/>
        </w:sectPr>
      </w:pPr>
    </w:p>
    <w:p w14:paraId="630EF82C" w14:textId="4BB85CA2" w:rsidR="00B87675" w:rsidRDefault="00B87675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429366B" wp14:editId="10C857F8">
            <wp:extent cx="2857074" cy="5592726"/>
            <wp:effectExtent l="0" t="0" r="63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5359" cy="57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EC9E8" w14:textId="1884C60A" w:rsidR="00B87675" w:rsidRPr="001D5414" w:rsidRDefault="00B87675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2</w:t>
      </w:r>
      <w:r w:rsidRPr="001D5414">
        <w:t>. Успешная авторизация в системе</w:t>
      </w:r>
    </w:p>
    <w:p w14:paraId="33088DC7" w14:textId="535874CF" w:rsidR="00932A65" w:rsidRDefault="00932A65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6529EC7" wp14:editId="2DCA6863">
            <wp:extent cx="2883121" cy="5613737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9822" cy="56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A93" w14:textId="0F499208" w:rsidR="00932A65" w:rsidRPr="001D5414" w:rsidRDefault="00932A65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3</w:t>
      </w:r>
      <w:r w:rsidRPr="001D5414">
        <w:t>. Профиль</w:t>
      </w:r>
      <w:r w:rsidR="00CF4EE6" w:rsidRPr="001D5414">
        <w:t xml:space="preserve"> </w:t>
      </w:r>
      <w:r w:rsidR="00CF4EE6" w:rsidRPr="001D5414">
        <w:rPr>
          <w:lang w:val="en-GB"/>
        </w:rPr>
        <w:t>c</w:t>
      </w:r>
      <w:r w:rsidR="00CF4EE6" w:rsidRPr="001D5414">
        <w:t xml:space="preserve"> пустыми списками</w:t>
      </w:r>
    </w:p>
    <w:p w14:paraId="56724A9E" w14:textId="77777777" w:rsidR="00B0525B" w:rsidRDefault="00B0525B" w:rsidP="00F625E0">
      <w:pPr>
        <w:pStyle w:val="a3"/>
        <w:spacing w:after="0"/>
        <w:ind w:left="0" w:firstLine="0"/>
        <w:jc w:val="center"/>
        <w:rPr>
          <w:b/>
          <w:bCs/>
        </w:rPr>
        <w:sectPr w:rsidR="00B0525B" w:rsidSect="005E63D8">
          <w:type w:val="continuous"/>
          <w:pgSz w:w="12240" w:h="15840"/>
          <w:pgMar w:top="1134" w:right="851" w:bottom="1134" w:left="1701" w:header="720" w:footer="720" w:gutter="0"/>
          <w:cols w:num="2" w:space="48"/>
          <w:titlePg/>
          <w:docGrid w:linePitch="381"/>
        </w:sectPr>
      </w:pPr>
    </w:p>
    <w:p w14:paraId="2C666AB2" w14:textId="2D133F5B" w:rsidR="00CF4EE6" w:rsidRDefault="00CF4EE6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65F6E8F" wp14:editId="4693CAA3">
            <wp:extent cx="2689015" cy="5289978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96896" cy="53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D787" w14:textId="3F6F2A8C" w:rsidR="00CF4EE6" w:rsidRPr="001D5414" w:rsidRDefault="00CF4EE6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4</w:t>
      </w:r>
      <w:r w:rsidRPr="001D5414">
        <w:t>. Профиль с наполненными списками</w:t>
      </w:r>
    </w:p>
    <w:p w14:paraId="67581002" w14:textId="600D7608" w:rsidR="008F6AB1" w:rsidRDefault="008F6AB1" w:rsidP="00800B05">
      <w:pPr>
        <w:pStyle w:val="2"/>
        <w:numPr>
          <w:ilvl w:val="1"/>
          <w:numId w:val="16"/>
        </w:numPr>
        <w:ind w:left="0" w:firstLine="0"/>
      </w:pPr>
      <w:bookmarkStart w:id="12" w:name="_Toc106031241"/>
      <w:r>
        <w:t>Программная</w:t>
      </w:r>
      <w:r w:rsidRPr="0048104C">
        <w:t xml:space="preserve"> </w:t>
      </w:r>
      <w:r>
        <w:t>реализация</w:t>
      </w:r>
      <w:bookmarkEnd w:id="12"/>
    </w:p>
    <w:p w14:paraId="6F7469D8" w14:textId="61EA668E" w:rsidR="00FB6A0E" w:rsidRDefault="00FB6A0E" w:rsidP="00F625E0">
      <w:pPr>
        <w:pStyle w:val="a3"/>
        <w:spacing w:after="0"/>
        <w:ind w:left="0"/>
      </w:pPr>
      <w:r>
        <w:t xml:space="preserve">Приложение состоит из базы данных на сервере и мобильного приложения на устройствах пользователей. Основная работа программы заключается в передаче данных между сервером и приложением через </w:t>
      </w:r>
      <w:r w:rsidR="002B2D54">
        <w:rPr>
          <w:lang w:val="en-US"/>
        </w:rPr>
        <w:t>API</w:t>
      </w:r>
      <w:r w:rsidR="002B2D54" w:rsidRPr="002B2D54">
        <w:t xml:space="preserve"> </w:t>
      </w:r>
      <w:r w:rsidR="002B2D54">
        <w:t xml:space="preserve">на </w:t>
      </w:r>
      <w:r w:rsidR="002B2D54">
        <w:rPr>
          <w:lang w:val="en-US"/>
        </w:rPr>
        <w:t>PHP</w:t>
      </w:r>
      <w:r w:rsidR="002B2D54" w:rsidRPr="002B2D54">
        <w:t xml:space="preserve">. </w:t>
      </w:r>
      <w:r w:rsidR="002B2D54">
        <w:t xml:space="preserve">Так, мобильное приложение отправляет запрос и получает ответ в текстовом формате обмена данными </w:t>
      </w:r>
      <w:r w:rsidR="002B2D54">
        <w:rPr>
          <w:lang w:val="en-US"/>
        </w:rPr>
        <w:t>JSON</w:t>
      </w:r>
      <w:r w:rsidR="002B2D54" w:rsidRPr="002B2D54">
        <w:t xml:space="preserve"> (</w:t>
      </w:r>
      <w:r w:rsidR="002B2D54">
        <w:rPr>
          <w:lang w:val="en-US"/>
        </w:rPr>
        <w:t>JavaScript</w:t>
      </w:r>
      <w:r w:rsidR="002B2D54" w:rsidRPr="002B2D54">
        <w:t xml:space="preserve"> </w:t>
      </w:r>
      <w:r w:rsidR="002B2D54">
        <w:rPr>
          <w:lang w:val="en-US"/>
        </w:rPr>
        <w:t>Object</w:t>
      </w:r>
      <w:r w:rsidR="002B2D54" w:rsidRPr="002B2D54">
        <w:t xml:space="preserve"> </w:t>
      </w:r>
      <w:r w:rsidR="002B2D54">
        <w:rPr>
          <w:lang w:val="en-US"/>
        </w:rPr>
        <w:t>Notation</w:t>
      </w:r>
      <w:r w:rsidR="002B2D54" w:rsidRPr="002B2D54">
        <w:t xml:space="preserve">) </w:t>
      </w:r>
      <w:r w:rsidR="002B2D54">
        <w:t>от сервера, который уже затем обрабатывается клиентом для вывода в приложении пользователя.</w:t>
      </w:r>
    </w:p>
    <w:p w14:paraId="786D4A66" w14:textId="61E2BB1D" w:rsidR="002B2D54" w:rsidRDefault="002B2D54" w:rsidP="00F625E0">
      <w:pPr>
        <w:pStyle w:val="a3"/>
        <w:spacing w:after="0"/>
        <w:ind w:left="0"/>
      </w:pPr>
      <w:r>
        <w:lastRenderedPageBreak/>
        <w:t>В мобильном приложении делается запрос к базе данных. Для этого происходит подключение к файлу, создаётся поток вывода из приложения, в который направляются данные.</w:t>
      </w:r>
    </w:p>
    <w:p w14:paraId="5231201A" w14:textId="6A9B0EDD" w:rsidR="003041C2" w:rsidRPr="003041C2" w:rsidRDefault="003041C2" w:rsidP="00F625E0">
      <w:pPr>
        <w:pStyle w:val="a3"/>
        <w:spacing w:after="0"/>
        <w:ind w:left="0"/>
      </w:pPr>
      <w:r>
        <w:t xml:space="preserve">Рассмотрим на примере загрузки данных о новых книгах по </w:t>
      </w:r>
      <w:r>
        <w:rPr>
          <w:lang w:val="en-US"/>
        </w:rPr>
        <w:t>URL</w:t>
      </w:r>
      <w:r w:rsidRPr="003041C2">
        <w:t xml:space="preserve"> (</w:t>
      </w:r>
      <w:r>
        <w:t>см. рис. 3</w:t>
      </w:r>
      <w:r w:rsidR="00C65C75">
        <w:t>5</w:t>
      </w:r>
      <w:r w:rsidR="00404C2F">
        <w:t>-4</w:t>
      </w:r>
      <w:r w:rsidR="00C65C75">
        <w:t>6</w:t>
      </w:r>
      <w:r w:rsidRPr="003041C2">
        <w:t>).</w:t>
      </w:r>
    </w:p>
    <w:p w14:paraId="4D57CD9B" w14:textId="77E3740E" w:rsidR="00A80E22" w:rsidRDefault="00A80E22" w:rsidP="00C06479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104D471A" wp14:editId="17291B7A">
            <wp:extent cx="6110877" cy="2519917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99113" cy="255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3E43" w14:textId="70D04372" w:rsidR="00A80E22" w:rsidRPr="001D5414" w:rsidRDefault="00A80E22" w:rsidP="001D5414">
      <w:pPr>
        <w:pStyle w:val="a3"/>
        <w:spacing w:after="0"/>
        <w:ind w:left="0"/>
      </w:pPr>
      <w:r w:rsidRPr="001D5414">
        <w:t xml:space="preserve">Рис. </w:t>
      </w:r>
      <w:r w:rsidR="009823E3" w:rsidRPr="001D5414">
        <w:t>3</w:t>
      </w:r>
      <w:r w:rsidR="00C65C75">
        <w:t>5</w:t>
      </w:r>
      <w:r w:rsidR="009823E3" w:rsidRPr="001D5414">
        <w:t>. Функция</w:t>
      </w:r>
      <w:r w:rsidR="00162717" w:rsidRPr="001D5414">
        <w:t xml:space="preserve"> в классе </w:t>
      </w:r>
      <w:r w:rsidR="00162717" w:rsidRPr="001D5414">
        <w:rPr>
          <w:lang w:val="en-US"/>
        </w:rPr>
        <w:t>HomeFragment</w:t>
      </w:r>
      <w:r w:rsidR="009823E3" w:rsidRPr="001D5414">
        <w:t xml:space="preserve">, вызывающая класс </w:t>
      </w:r>
      <w:r w:rsidR="009823E3" w:rsidRPr="001D5414">
        <w:rPr>
          <w:lang w:val="en-US"/>
        </w:rPr>
        <w:t>BookHelper</w:t>
      </w:r>
      <w:r w:rsidR="009823E3" w:rsidRPr="001D5414">
        <w:t xml:space="preserve">, который является </w:t>
      </w:r>
      <w:r w:rsidR="009823E3" w:rsidRPr="001D5414">
        <w:rPr>
          <w:lang w:val="en-US"/>
        </w:rPr>
        <w:t>AsyncTask</w:t>
      </w:r>
      <w:r w:rsidR="00A229EA" w:rsidRPr="001D5414">
        <w:t xml:space="preserve"> (используется для соединения с сетью)</w:t>
      </w:r>
      <w:r w:rsidR="009823E3" w:rsidRPr="001D5414">
        <w:t xml:space="preserve"> и который возвращает список книг по </w:t>
      </w:r>
      <w:r w:rsidR="009823E3" w:rsidRPr="001D5414">
        <w:rPr>
          <w:lang w:val="en-US"/>
        </w:rPr>
        <w:t>URL</w:t>
      </w:r>
      <w:r w:rsidR="009823E3" w:rsidRPr="001D5414">
        <w:t>, переданному в аргументе</w:t>
      </w:r>
    </w:p>
    <w:p w14:paraId="22BEB23A" w14:textId="7F875A7A" w:rsidR="00A80E22" w:rsidRDefault="00A80E22" w:rsidP="00C06479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F4A8C09" wp14:editId="7F8285B9">
            <wp:extent cx="4742510" cy="3689498"/>
            <wp:effectExtent l="0" t="0" r="127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56326" cy="37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414B" w14:textId="39D06D53" w:rsidR="00A80E22" w:rsidRPr="001D5414" w:rsidRDefault="00A80E22" w:rsidP="001D5414">
      <w:pPr>
        <w:pStyle w:val="a3"/>
        <w:spacing w:after="0"/>
        <w:ind w:left="0"/>
      </w:pPr>
      <w:r w:rsidRPr="001D5414">
        <w:t>Рис. 3</w:t>
      </w:r>
      <w:r w:rsidR="00C65C75">
        <w:t>6</w:t>
      </w:r>
      <w:r w:rsidRPr="001D5414">
        <w:t xml:space="preserve">. Формирование списка книг </w:t>
      </w:r>
      <w:r w:rsidR="002606FC" w:rsidRPr="001D5414">
        <w:t xml:space="preserve">из </w:t>
      </w:r>
      <w:r w:rsidR="002606FC" w:rsidRPr="001D5414">
        <w:rPr>
          <w:lang w:val="en-US"/>
        </w:rPr>
        <w:t>JSON</w:t>
      </w:r>
      <w:r w:rsidR="002606FC" w:rsidRPr="001D5414">
        <w:t xml:space="preserve">-объекта, полученного методом </w:t>
      </w:r>
      <w:r w:rsidR="002606FC" w:rsidRPr="001D5414">
        <w:rPr>
          <w:lang w:val="en-US"/>
        </w:rPr>
        <w:t>getJSONFromURL</w:t>
      </w:r>
      <w:r w:rsidR="002606FC" w:rsidRPr="001D5414">
        <w:t>(</w:t>
      </w:r>
      <w:r w:rsidR="002606FC" w:rsidRPr="001D5414">
        <w:rPr>
          <w:lang w:val="en-US"/>
        </w:rPr>
        <w:t>urls</w:t>
      </w:r>
      <w:r w:rsidR="002606FC" w:rsidRPr="001D5414">
        <w:t>[0])</w:t>
      </w:r>
    </w:p>
    <w:p w14:paraId="34D25832" w14:textId="3D874C1C" w:rsidR="00A80E22" w:rsidRDefault="00A80E22" w:rsidP="00146421">
      <w:pPr>
        <w:pStyle w:val="a3"/>
        <w:spacing w:after="0"/>
        <w:ind w:left="0" w:firstLine="0"/>
        <w:jc w:val="center"/>
      </w:pPr>
      <w:r>
        <w:rPr>
          <w:noProof/>
        </w:rPr>
        <w:drawing>
          <wp:inline distT="0" distB="0" distL="0" distR="0" wp14:anchorId="057F4A0A" wp14:editId="42EDA43D">
            <wp:extent cx="6151880" cy="2898775"/>
            <wp:effectExtent l="0" t="0" r="127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9D99" w14:textId="4B79B15E" w:rsidR="00A80E22" w:rsidRPr="001D5414" w:rsidRDefault="00A80E22" w:rsidP="00F625E0">
      <w:pPr>
        <w:pStyle w:val="a3"/>
        <w:spacing w:after="0"/>
        <w:ind w:left="0" w:firstLine="0"/>
        <w:jc w:val="center"/>
      </w:pPr>
      <w:r w:rsidRPr="001D5414">
        <w:t>Рис. 3</w:t>
      </w:r>
      <w:r w:rsidR="00C65C75">
        <w:t>7</w:t>
      </w:r>
      <w:r w:rsidRPr="001D5414">
        <w:t xml:space="preserve">. Метод получения </w:t>
      </w:r>
      <w:r w:rsidRPr="001D5414">
        <w:rPr>
          <w:lang w:val="en-US"/>
        </w:rPr>
        <w:t>JSON</w:t>
      </w:r>
      <w:r w:rsidRPr="001D5414">
        <w:t xml:space="preserve"> по </w:t>
      </w:r>
      <w:r w:rsidRPr="001D5414">
        <w:rPr>
          <w:lang w:val="en-US"/>
        </w:rPr>
        <w:t>URL</w:t>
      </w:r>
      <w:r w:rsidRPr="001D5414">
        <w:t xml:space="preserve"> адресу в формате </w:t>
      </w:r>
      <w:r w:rsidRPr="001D5414">
        <w:rPr>
          <w:lang w:val="en-US"/>
        </w:rPr>
        <w:t>String</w:t>
      </w:r>
    </w:p>
    <w:p w14:paraId="41C65C7C" w14:textId="677380A5" w:rsidR="00F85622" w:rsidRDefault="00F85622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834AB76" wp14:editId="07A2A4DD">
            <wp:extent cx="4247619" cy="1095238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F5761" w14:textId="1CF94439" w:rsidR="00F85622" w:rsidRDefault="00F85622" w:rsidP="00F625E0">
      <w:pPr>
        <w:pStyle w:val="a3"/>
        <w:spacing w:after="0"/>
        <w:ind w:left="0" w:firstLine="0"/>
        <w:jc w:val="center"/>
        <w:rPr>
          <w:b/>
          <w:bCs/>
        </w:rPr>
      </w:pPr>
      <w:r w:rsidRPr="001D5414">
        <w:t>Рис. 3</w:t>
      </w:r>
      <w:r w:rsidR="00C65C75">
        <w:t>8</w:t>
      </w:r>
      <w:r w:rsidRPr="001D5414">
        <w:t>. Возвращение списка книг</w:t>
      </w:r>
      <w:r w:rsidR="00162717" w:rsidRPr="001D5414">
        <w:t xml:space="preserve"> в класс </w:t>
      </w:r>
      <w:r w:rsidR="00162717" w:rsidRPr="001D5414">
        <w:rPr>
          <w:lang w:val="en-US"/>
        </w:rPr>
        <w:t>HomeFragment</w:t>
      </w:r>
      <w:r w:rsidR="00450AB1">
        <w:rPr>
          <w:noProof/>
        </w:rPr>
        <w:drawing>
          <wp:inline distT="0" distB="0" distL="0" distR="0" wp14:anchorId="537E56CD" wp14:editId="30D4CB4B">
            <wp:extent cx="6038095" cy="5285714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5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F208" w14:textId="1D0939D1" w:rsidR="00450AB1" w:rsidRPr="001D5414" w:rsidRDefault="00450AB1" w:rsidP="001D5414">
      <w:pPr>
        <w:pStyle w:val="a3"/>
        <w:spacing w:after="0"/>
        <w:ind w:left="0"/>
      </w:pPr>
      <w:r w:rsidRPr="001D5414">
        <w:t>Рис. 3</w:t>
      </w:r>
      <w:r w:rsidR="00C65C75">
        <w:t>9</w:t>
      </w:r>
      <w:r w:rsidRPr="001D5414">
        <w:t xml:space="preserve">. </w:t>
      </w:r>
      <w:r w:rsidR="00D0104C" w:rsidRPr="001D5414">
        <w:t>Обработка списка книг</w:t>
      </w:r>
      <w:r w:rsidR="00162717" w:rsidRPr="001D5414">
        <w:t xml:space="preserve"> в классе </w:t>
      </w:r>
      <w:r w:rsidR="00162717" w:rsidRPr="001D5414">
        <w:rPr>
          <w:lang w:val="en-US"/>
        </w:rPr>
        <w:t>HomeFragment</w:t>
      </w:r>
      <w:r w:rsidR="00D0104C" w:rsidRPr="001D5414">
        <w:t xml:space="preserve"> и вызов класса </w:t>
      </w:r>
      <w:r w:rsidR="00D0104C" w:rsidRPr="001D5414">
        <w:rPr>
          <w:lang w:val="en-US"/>
        </w:rPr>
        <w:t>ImageDownloader</w:t>
      </w:r>
      <w:r w:rsidR="008527E2" w:rsidRPr="001D5414">
        <w:t xml:space="preserve"> (является </w:t>
      </w:r>
      <w:r w:rsidR="008527E2" w:rsidRPr="001D5414">
        <w:rPr>
          <w:lang w:val="en-US"/>
        </w:rPr>
        <w:t>AsyncTask</w:t>
      </w:r>
      <w:r w:rsidR="008527E2" w:rsidRPr="001D5414">
        <w:t xml:space="preserve">) для загрузки изображения, расположенного по </w:t>
      </w:r>
      <w:r w:rsidR="003909CC" w:rsidRPr="001D5414">
        <w:t xml:space="preserve">некоторому </w:t>
      </w:r>
      <w:r w:rsidR="008527E2" w:rsidRPr="001D5414">
        <w:t>пути</w:t>
      </w:r>
      <w:r w:rsidR="003909CC" w:rsidRPr="001D5414">
        <w:t xml:space="preserve"> на сервере</w:t>
      </w:r>
    </w:p>
    <w:p w14:paraId="6AD533F8" w14:textId="218989A0" w:rsidR="008527E2" w:rsidRDefault="008527E2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876A603" wp14:editId="1ACB7445">
            <wp:extent cx="5285714" cy="2342857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729A" w14:textId="342CD129" w:rsidR="008527E2" w:rsidRPr="001D5414" w:rsidRDefault="008527E2" w:rsidP="00F625E0">
      <w:pPr>
        <w:pStyle w:val="a3"/>
        <w:spacing w:after="0"/>
        <w:ind w:left="0" w:firstLine="0"/>
        <w:jc w:val="center"/>
      </w:pPr>
      <w:r w:rsidRPr="001D5414">
        <w:t xml:space="preserve">Рис. </w:t>
      </w:r>
      <w:r w:rsidR="00C65C75">
        <w:t>40</w:t>
      </w:r>
      <w:r w:rsidRPr="001D5414">
        <w:t xml:space="preserve">. Код, выполняющийся в ходе запуска класса </w:t>
      </w:r>
      <w:proofErr w:type="spellStart"/>
      <w:r w:rsidRPr="001D5414">
        <w:rPr>
          <w:lang w:val="en-US"/>
        </w:rPr>
        <w:t>ImageDownloader</w:t>
      </w:r>
      <w:proofErr w:type="spellEnd"/>
    </w:p>
    <w:p w14:paraId="36F7D1EC" w14:textId="0B76E1AB" w:rsidR="00404C2F" w:rsidRDefault="00404C2F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A4DD4D0" wp14:editId="16EA28E0">
            <wp:extent cx="4361905" cy="2523809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C13F7" w14:textId="3FA21892" w:rsidR="00404C2F" w:rsidRPr="001D5414" w:rsidRDefault="00404C2F" w:rsidP="001D5414">
      <w:pPr>
        <w:pStyle w:val="a3"/>
        <w:spacing w:after="0"/>
        <w:ind w:left="0"/>
      </w:pPr>
      <w:r w:rsidRPr="001D5414">
        <w:t>Рис. 4</w:t>
      </w:r>
      <w:r w:rsidR="00C65C75">
        <w:t>1</w:t>
      </w:r>
      <w:r w:rsidRPr="001D5414">
        <w:t>. После</w:t>
      </w:r>
      <w:r w:rsidR="00162717" w:rsidRPr="001D5414">
        <w:t xml:space="preserve"> загрузки изображения возвращается изображение в формате </w:t>
      </w:r>
      <w:r w:rsidR="00162717" w:rsidRPr="001D5414">
        <w:rPr>
          <w:lang w:val="en-US"/>
        </w:rPr>
        <w:t>Bitmap</w:t>
      </w:r>
    </w:p>
    <w:p w14:paraId="00AD4D7E" w14:textId="3FAF1205" w:rsidR="00162717" w:rsidRDefault="00162717" w:rsidP="00F625E0">
      <w:pPr>
        <w:pStyle w:val="a3"/>
        <w:spacing w:after="0"/>
        <w:ind w:lef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E6280D" wp14:editId="0E9B6280">
            <wp:extent cx="3476190" cy="1057143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1319" w14:textId="2A535D2B" w:rsidR="00162717" w:rsidRPr="001D5414" w:rsidRDefault="00162717" w:rsidP="00F625E0">
      <w:pPr>
        <w:pStyle w:val="a3"/>
        <w:spacing w:after="0"/>
        <w:ind w:left="0" w:firstLine="0"/>
        <w:jc w:val="center"/>
      </w:pPr>
      <w:r w:rsidRPr="001D5414">
        <w:t>Рис. 4</w:t>
      </w:r>
      <w:r w:rsidR="00C65C75">
        <w:t>2</w:t>
      </w:r>
      <w:r w:rsidRPr="001D5414">
        <w:t xml:space="preserve">. Обработка полученного изображения в классе </w:t>
      </w:r>
      <w:proofErr w:type="spellStart"/>
      <w:r w:rsidRPr="001D5414">
        <w:rPr>
          <w:lang w:val="en-US"/>
        </w:rPr>
        <w:t>HomeFragment</w:t>
      </w:r>
      <w:proofErr w:type="spellEnd"/>
    </w:p>
    <w:p w14:paraId="413F9561" w14:textId="77777777" w:rsidR="0044163D" w:rsidRDefault="00C61C7F" w:rsidP="00F625E0">
      <w:pPr>
        <w:pStyle w:val="a3"/>
        <w:spacing w:after="0"/>
        <w:ind w:left="0"/>
      </w:pPr>
      <w:r>
        <w:t xml:space="preserve">Ввиду </w:t>
      </w:r>
      <w:r w:rsidR="00841DB8">
        <w:t xml:space="preserve">того, что изображения загружаются в последнюю очередь, был создан класс </w:t>
      </w:r>
      <w:proofErr w:type="spellStart"/>
      <w:r w:rsidR="00841DB8">
        <w:rPr>
          <w:lang w:val="en-US"/>
        </w:rPr>
        <w:t>ListWaiter</w:t>
      </w:r>
      <w:proofErr w:type="spellEnd"/>
      <w:r w:rsidR="00841DB8" w:rsidRPr="00841DB8">
        <w:t xml:space="preserve"> (</w:t>
      </w:r>
      <w:r w:rsidR="00841DB8">
        <w:t xml:space="preserve">расширяет класс </w:t>
      </w:r>
      <w:r w:rsidR="00841DB8">
        <w:rPr>
          <w:lang w:val="en-US"/>
        </w:rPr>
        <w:t>Thread</w:t>
      </w:r>
      <w:r w:rsidR="00841DB8" w:rsidRPr="00841DB8">
        <w:t xml:space="preserve">), </w:t>
      </w:r>
      <w:r w:rsidR="00841DB8">
        <w:t xml:space="preserve">в котором при запуске идёт </w:t>
      </w:r>
      <w:r w:rsidR="00841DB8">
        <w:lastRenderedPageBreak/>
        <w:t>проверка, все ли изображения были загружены условием проверки размера списка изображений и размера возвращенного списка.</w:t>
      </w:r>
    </w:p>
    <w:p w14:paraId="01CF4F6D" w14:textId="0376C73D" w:rsidR="00841DB8" w:rsidRDefault="00841DB8" w:rsidP="00F625E0">
      <w:pPr>
        <w:pStyle w:val="a3"/>
        <w:spacing w:after="0"/>
        <w:ind w:left="0"/>
        <w:jc w:val="left"/>
      </w:pPr>
      <w:r>
        <w:rPr>
          <w:noProof/>
        </w:rPr>
        <w:drawing>
          <wp:inline distT="0" distB="0" distL="0" distR="0" wp14:anchorId="17BE24DA" wp14:editId="74987464">
            <wp:extent cx="5428571" cy="2285714"/>
            <wp:effectExtent l="0" t="0" r="127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0F4D" w14:textId="759124DE" w:rsidR="00C34CAB" w:rsidRPr="001D5414" w:rsidRDefault="00C34CAB" w:rsidP="00F625E0">
      <w:pPr>
        <w:pStyle w:val="a3"/>
        <w:spacing w:after="0"/>
        <w:ind w:left="0" w:firstLine="0"/>
        <w:jc w:val="center"/>
      </w:pPr>
      <w:r w:rsidRPr="001D5414">
        <w:t>Рис. 4</w:t>
      </w:r>
      <w:r w:rsidR="00C65C75">
        <w:t>3</w:t>
      </w:r>
      <w:r w:rsidRPr="001D5414">
        <w:t xml:space="preserve">. Исполняемый код класса </w:t>
      </w:r>
      <w:proofErr w:type="spellStart"/>
      <w:r w:rsidRPr="001D5414">
        <w:rPr>
          <w:lang w:val="en-US"/>
        </w:rPr>
        <w:t>ListWaiter</w:t>
      </w:r>
      <w:proofErr w:type="spellEnd"/>
    </w:p>
    <w:p w14:paraId="42368F88" w14:textId="7F94FD2B" w:rsidR="0044163D" w:rsidRPr="00841DB8" w:rsidRDefault="0044163D" w:rsidP="00F625E0">
      <w:pPr>
        <w:pStyle w:val="a3"/>
        <w:spacing w:after="0"/>
        <w:ind w:left="0"/>
      </w:pPr>
      <w:r>
        <w:t xml:space="preserve">Если размер возвращенного списка не больше списка обложек книг, тогда вызывается класс </w:t>
      </w:r>
      <w:proofErr w:type="spellStart"/>
      <w:r>
        <w:rPr>
          <w:lang w:val="en-US"/>
        </w:rPr>
        <w:t>RecyclerInitializer</w:t>
      </w:r>
      <w:proofErr w:type="spellEnd"/>
      <w:r w:rsidRPr="00841DB8">
        <w:t xml:space="preserve">, </w:t>
      </w:r>
      <w:r>
        <w:t xml:space="preserve">в котором происходит </w:t>
      </w:r>
      <w:r w:rsidR="00D57ADD">
        <w:t>вызов</w:t>
      </w:r>
      <w:r>
        <w:t xml:space="preserve"> </w:t>
      </w:r>
      <w:proofErr w:type="spellStart"/>
      <w:r>
        <w:rPr>
          <w:lang w:val="en-US"/>
        </w:rPr>
        <w:t>RecyclerView</w:t>
      </w:r>
      <w:r w:rsidR="00D57ADD">
        <w:rPr>
          <w:lang w:val="en-US"/>
        </w:rPr>
        <w:t>Adapter</w:t>
      </w:r>
      <w:proofErr w:type="spellEnd"/>
      <w:r w:rsidR="00D57ADD" w:rsidRPr="00D57ADD">
        <w:t xml:space="preserve"> </w:t>
      </w:r>
      <w:r w:rsidR="00D57ADD">
        <w:t xml:space="preserve">для заполнения </w:t>
      </w:r>
      <w:proofErr w:type="spellStart"/>
      <w:r w:rsidR="00D57ADD">
        <w:rPr>
          <w:lang w:val="en-US"/>
        </w:rPr>
        <w:t>RecyclerView</w:t>
      </w:r>
      <w:proofErr w:type="spellEnd"/>
      <w:r w:rsidRPr="00841DB8">
        <w:t xml:space="preserve"> </w:t>
      </w:r>
      <w:r>
        <w:t>полученными данными с сервера.</w:t>
      </w:r>
    </w:p>
    <w:p w14:paraId="745028B5" w14:textId="77777777" w:rsidR="0044163D" w:rsidRPr="0044163D" w:rsidRDefault="0044163D" w:rsidP="00F625E0">
      <w:pPr>
        <w:pStyle w:val="a3"/>
        <w:spacing w:after="0"/>
        <w:ind w:left="0" w:firstLine="0"/>
        <w:rPr>
          <w:b/>
          <w:bCs/>
        </w:rPr>
      </w:pPr>
    </w:p>
    <w:p w14:paraId="07770C4D" w14:textId="59122ABC" w:rsidR="0044163D" w:rsidRPr="0044163D" w:rsidRDefault="0044163D" w:rsidP="00F625E0">
      <w:pPr>
        <w:pStyle w:val="a3"/>
        <w:spacing w:after="0"/>
        <w:ind w:left="0" w:firstLine="0"/>
        <w:jc w:val="center"/>
        <w:rPr>
          <w:rFonts w:cs="Times New Roman"/>
          <w:b/>
          <w:bCs/>
          <w:szCs w:val="28"/>
        </w:rPr>
      </w:pPr>
      <w:r w:rsidRPr="0044163D">
        <w:rPr>
          <w:rFonts w:cs="Times New Roman"/>
          <w:noProof/>
          <w:szCs w:val="28"/>
        </w:rPr>
        <w:lastRenderedPageBreak/>
        <w:drawing>
          <wp:inline distT="0" distB="0" distL="0" distR="0" wp14:anchorId="70AB99C4" wp14:editId="34AC825E">
            <wp:extent cx="6151880" cy="5170805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5F4A" w14:textId="2AB77F4A" w:rsidR="0044163D" w:rsidRPr="001D5414" w:rsidRDefault="0044163D" w:rsidP="00F625E0">
      <w:pPr>
        <w:pStyle w:val="a3"/>
        <w:spacing w:after="0"/>
        <w:ind w:left="0" w:firstLine="0"/>
        <w:jc w:val="center"/>
        <w:rPr>
          <w:rFonts w:cs="Times New Roman"/>
          <w:szCs w:val="28"/>
        </w:rPr>
      </w:pPr>
      <w:r w:rsidRPr="001D5414">
        <w:rPr>
          <w:rFonts w:cs="Times New Roman"/>
          <w:szCs w:val="28"/>
        </w:rPr>
        <w:t>Рис. 4</w:t>
      </w:r>
      <w:r w:rsidR="00C65C75">
        <w:rPr>
          <w:rFonts w:cs="Times New Roman"/>
          <w:szCs w:val="28"/>
        </w:rPr>
        <w:t>4</w:t>
      </w:r>
      <w:r w:rsidRPr="001D5414">
        <w:rPr>
          <w:rFonts w:cs="Times New Roman"/>
          <w:szCs w:val="28"/>
        </w:rPr>
        <w:t xml:space="preserve">. Исполняемый код </w:t>
      </w:r>
      <w:proofErr w:type="spellStart"/>
      <w:r w:rsidRPr="001D5414">
        <w:rPr>
          <w:rFonts w:cs="Times New Roman"/>
          <w:szCs w:val="28"/>
          <w:lang w:val="en-US"/>
        </w:rPr>
        <w:t>RecyclerInitializer</w:t>
      </w:r>
      <w:proofErr w:type="spellEnd"/>
    </w:p>
    <w:p w14:paraId="450E0D43" w14:textId="54778A15" w:rsidR="0044163D" w:rsidRPr="005F0AC7" w:rsidRDefault="005F0AC7" w:rsidP="00F625E0">
      <w:pPr>
        <w:pStyle w:val="a3"/>
        <w:spacing w:after="0"/>
        <w:ind w:left="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мер</w:t>
      </w:r>
      <w:r w:rsidRPr="005F0A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ы</w:t>
      </w:r>
      <w:r w:rsidRPr="005F0AC7">
        <w:rPr>
          <w:rFonts w:cs="Times New Roman"/>
          <w:szCs w:val="28"/>
        </w:rPr>
        <w:t xml:space="preserve"> </w:t>
      </w:r>
      <w:r w:rsidR="004775CA">
        <w:rPr>
          <w:rFonts w:cs="Times New Roman"/>
          <w:szCs w:val="28"/>
        </w:rPr>
        <w:t xml:space="preserve">класса </w:t>
      </w:r>
      <w:proofErr w:type="spellStart"/>
      <w:r>
        <w:rPr>
          <w:rFonts w:cs="Times New Roman"/>
          <w:szCs w:val="28"/>
          <w:lang w:val="en-US"/>
        </w:rPr>
        <w:t>RecyclerViewAdapter</w:t>
      </w:r>
      <w:proofErr w:type="spellEnd"/>
      <w:r w:rsidRPr="005F0A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ен ниже:</w:t>
      </w:r>
    </w:p>
    <w:p w14:paraId="266C13AA" w14:textId="77777777" w:rsidR="0044163D" w:rsidRPr="0044163D" w:rsidRDefault="0044163D" w:rsidP="00F625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eastAsia="Times New Roman" w:cs="Times New Roman"/>
          <w:color w:val="080808"/>
          <w:szCs w:val="28"/>
          <w:lang w:val="en-US"/>
        </w:rPr>
      </w:pPr>
      <w:r w:rsidRPr="0044163D">
        <w:rPr>
          <w:rFonts w:eastAsia="Times New Roman" w:cs="Times New Roman"/>
          <w:color w:val="9E880D"/>
          <w:szCs w:val="28"/>
          <w:lang w:val="en-US"/>
        </w:rPr>
        <w:t>@Override</w:t>
      </w:r>
      <w:r w:rsidRPr="0044163D">
        <w:rPr>
          <w:rFonts w:eastAsia="Times New Roman" w:cs="Times New Roman"/>
          <w:color w:val="9E880D"/>
          <w:szCs w:val="28"/>
          <w:lang w:val="en-US"/>
        </w:rPr>
        <w:br/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public void </w:t>
      </w:r>
      <w:proofErr w:type="spellStart"/>
      <w:r w:rsidRPr="0044163D">
        <w:rPr>
          <w:rFonts w:eastAsia="Times New Roman" w:cs="Times New Roman"/>
          <w:color w:val="00627A"/>
          <w:szCs w:val="28"/>
          <w:lang w:val="en-US"/>
        </w:rPr>
        <w:t>onBindViewHolder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9E880D"/>
          <w:szCs w:val="28"/>
          <w:lang w:val="en-US"/>
        </w:rPr>
        <w:t>@</w:t>
      </w:r>
      <w:proofErr w:type="spellStart"/>
      <w:r w:rsidRPr="0044163D">
        <w:rPr>
          <w:rFonts w:eastAsia="Times New Roman" w:cs="Times New Roman"/>
          <w:color w:val="9E880D"/>
          <w:szCs w:val="28"/>
          <w:lang w:val="en-US"/>
        </w:rPr>
        <w:t>NonNull</w:t>
      </w:r>
      <w:proofErr w:type="spellEnd"/>
      <w:r w:rsidRPr="0044163D">
        <w:rPr>
          <w:rFonts w:eastAsia="Times New Roman" w:cs="Times New Roman"/>
          <w:color w:val="9E880D"/>
          <w:szCs w:val="28"/>
          <w:lang w:val="en-US"/>
        </w:rPr>
        <w:t xml:space="preserve">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ViewHolder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holder,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int </w:t>
      </w:r>
      <w:r w:rsidRPr="0044163D">
        <w:rPr>
          <w:rFonts w:eastAsia="Times New Roman" w:cs="Times New Roman"/>
          <w:color w:val="080808"/>
          <w:szCs w:val="28"/>
          <w:lang w:val="en-US"/>
        </w:rPr>
        <w:t>position) 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int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r w:rsidRPr="0044163D">
        <w:rPr>
          <w:rFonts w:eastAsia="Times New Roman" w:cs="Times New Roman"/>
          <w:color w:val="1750EB"/>
          <w:szCs w:val="28"/>
          <w:lang w:val="en-US"/>
        </w:rPr>
        <w:t>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int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r w:rsidRPr="0044163D">
        <w:rPr>
          <w:rFonts w:eastAsia="Times New Roman" w:cs="Times New Roman"/>
          <w:color w:val="1750EB"/>
          <w:szCs w:val="28"/>
          <w:lang w:val="en-US"/>
        </w:rPr>
        <w:t>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try </w:t>
      </w:r>
      <w:r w:rsidRPr="0044163D">
        <w:rPr>
          <w:rFonts w:eastAsia="Times New Roman" w:cs="Times New Roman"/>
          <w:color w:val="080808"/>
          <w:szCs w:val="28"/>
          <w:lang w:val="en-US"/>
        </w:rPr>
        <w:t>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.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getIntrinsic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.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getIntrinsic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tch </w:t>
      </w:r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IndexOutOfBoundsException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>e)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e.printStackTrace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double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* </w:t>
      </w:r>
      <w:r w:rsidRPr="0044163D">
        <w:rPr>
          <w:rFonts w:eastAsia="Times New Roman" w:cs="Times New Roman"/>
          <w:i/>
          <w:iCs/>
          <w:color w:val="871094"/>
          <w:szCs w:val="28"/>
          <w:lang w:val="en-US"/>
        </w:rPr>
        <w:t xml:space="preserve">sca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1750EB"/>
          <w:szCs w:val="28"/>
          <w:lang w:val="en-US"/>
        </w:rPr>
        <w:t>0.5f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</w:r>
      <w:r w:rsidRPr="0044163D">
        <w:rPr>
          <w:rFonts w:eastAsia="Times New Roman" w:cs="Times New Roman"/>
          <w:color w:val="080808"/>
          <w:szCs w:val="28"/>
          <w:lang w:val="en-US"/>
        </w:rPr>
        <w:lastRenderedPageBreak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double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cover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* </w:t>
      </w:r>
      <w:r w:rsidRPr="0044163D">
        <w:rPr>
          <w:rFonts w:eastAsia="Times New Roman" w:cs="Times New Roman"/>
          <w:i/>
          <w:iCs/>
          <w:color w:val="871094"/>
          <w:szCs w:val="28"/>
          <w:lang w:val="en-US"/>
        </w:rPr>
        <w:t xml:space="preserve">sca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1750EB"/>
          <w:szCs w:val="28"/>
          <w:lang w:val="en-US"/>
        </w:rPr>
        <w:t>0.5f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doub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coefficient = </w:t>
      </w:r>
      <w:r w:rsidRPr="0044163D">
        <w:rPr>
          <w:rFonts w:eastAsia="Times New Roman" w:cs="Times New Roman"/>
          <w:color w:val="1750EB"/>
          <w:szCs w:val="28"/>
          <w:lang w:val="en-US"/>
        </w:rPr>
        <w:t>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switch </w:t>
      </w:r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i/>
          <w:iCs/>
          <w:color w:val="871094"/>
          <w:szCs w:val="28"/>
          <w:lang w:val="en-US"/>
        </w:rPr>
        <w:t>orientation</w:t>
      </w:r>
      <w:r w:rsidRPr="0044163D">
        <w:rPr>
          <w:rFonts w:eastAsia="Times New Roman" w:cs="Times New Roman"/>
          <w:color w:val="080808"/>
          <w:szCs w:val="28"/>
          <w:lang w:val="en-US"/>
        </w:rPr>
        <w:t>)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se </w:t>
      </w:r>
      <w:r w:rsidRPr="0044163D">
        <w:rPr>
          <w:rFonts w:eastAsia="Times New Roman" w:cs="Times New Roman"/>
          <w:color w:val="067D17"/>
          <w:szCs w:val="28"/>
          <w:lang w:val="en-US"/>
        </w:rPr>
        <w:t>"horizontal"</w:t>
      </w:r>
      <w:r w:rsidRPr="0044163D">
        <w:rPr>
          <w:rFonts w:eastAsia="Times New Roman" w:cs="Times New Roman"/>
          <w:color w:val="080808"/>
          <w:szCs w:val="28"/>
          <w:lang w:val="en-US"/>
        </w:rPr>
        <w:t>: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coefficient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 </w:t>
      </w:r>
      <w:r w:rsidRPr="0044163D">
        <w:rPr>
          <w:rFonts w:eastAsia="Times New Roman" w:cs="Times New Roman"/>
          <w:color w:val="1750EB"/>
          <w:szCs w:val="28"/>
          <w:lang w:val="en-US"/>
        </w:rPr>
        <w:t>40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>break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se </w:t>
      </w:r>
      <w:r w:rsidRPr="0044163D">
        <w:rPr>
          <w:rFonts w:eastAsia="Times New Roman" w:cs="Times New Roman"/>
          <w:color w:val="067D17"/>
          <w:szCs w:val="28"/>
          <w:lang w:val="en-US"/>
        </w:rPr>
        <w:t>"vertical"</w:t>
      </w:r>
      <w:r w:rsidRPr="0044163D">
        <w:rPr>
          <w:rFonts w:eastAsia="Times New Roman" w:cs="Times New Roman"/>
          <w:color w:val="080808"/>
          <w:szCs w:val="28"/>
          <w:lang w:val="en-US"/>
        </w:rPr>
        <w:t>: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coefficient 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 </w:t>
      </w:r>
      <w:r w:rsidRPr="0044163D">
        <w:rPr>
          <w:rFonts w:eastAsia="Times New Roman" w:cs="Times New Roman"/>
          <w:color w:val="1750EB"/>
          <w:szCs w:val="28"/>
          <w:lang w:val="en-US"/>
        </w:rPr>
        <w:t>250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>break</w:t>
      </w:r>
      <w:r w:rsidRPr="0044163D">
        <w:rPr>
          <w:rFonts w:eastAsia="Times New Roman" w:cs="Times New Roman"/>
          <w:color w:val="080808"/>
          <w:szCs w:val="28"/>
          <w:lang w:val="en-US"/>
        </w:rPr>
        <w:t>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= coefficient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 /= coefficient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FrameLayout</w:t>
      </w:r>
      <w:r w:rsidRPr="0044163D">
        <w:rPr>
          <w:rFonts w:eastAsia="Times New Roman" w:cs="Times New Roman"/>
          <w:color w:val="080808"/>
          <w:szCs w:val="28"/>
          <w:lang w:val="en-US"/>
        </w:rPr>
        <w:t>.</w:t>
      </w:r>
      <w:r w:rsidRPr="0044163D">
        <w:rPr>
          <w:rFonts w:eastAsia="Times New Roman" w:cs="Times New Roman"/>
          <w:color w:val="000000"/>
          <w:szCs w:val="28"/>
          <w:lang w:val="en-US"/>
        </w:rPr>
        <w:t>LayoutParams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lp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new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FrameLayout</w:t>
      </w:r>
      <w:r w:rsidRPr="0044163D">
        <w:rPr>
          <w:rFonts w:eastAsia="Times New Roman" w:cs="Times New Roman"/>
          <w:color w:val="080808"/>
          <w:szCs w:val="28"/>
          <w:lang w:val="en-US"/>
        </w:rPr>
        <w:t>.LayoutParams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(</w:t>
      </w:r>
      <w:r w:rsidRPr="0044163D">
        <w:rPr>
          <w:rFonts w:eastAsia="Times New Roman" w:cs="Times New Roman"/>
          <w:color w:val="0033B3"/>
          <w:szCs w:val="28"/>
          <w:lang w:val="en-US"/>
        </w:rPr>
        <w:t>int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)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Width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, (</w:t>
      </w:r>
      <w:r w:rsidRPr="0044163D">
        <w:rPr>
          <w:rFonts w:eastAsia="Times New Roman" w:cs="Times New Roman"/>
          <w:color w:val="0033B3"/>
          <w:szCs w:val="28"/>
          <w:lang w:val="en-US"/>
        </w:rPr>
        <w:t>int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)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pixelsHeigh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cover</w:t>
      </w:r>
      <w:r w:rsidRPr="0044163D">
        <w:rPr>
          <w:rFonts w:eastAsia="Times New Roman" w:cs="Times New Roman"/>
          <w:color w:val="080808"/>
          <w:szCs w:val="28"/>
          <w:lang w:val="en-US"/>
        </w:rPr>
        <w:t>.setLayoutParams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lp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String author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setHyphenation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autho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String tit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setHyphenation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title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Spanned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sp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= 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Html</w:t>
      </w:r>
      <w:r w:rsidRPr="0044163D">
        <w:rPr>
          <w:rFonts w:eastAsia="Times New Roman" w:cs="Times New Roman"/>
          <w:color w:val="080808"/>
          <w:szCs w:val="28"/>
          <w:lang w:val="en-US"/>
        </w:rPr>
        <w:t>.</w:t>
      </w:r>
      <w:r w:rsidRPr="0044163D">
        <w:rPr>
          <w:rFonts w:eastAsia="Times New Roman" w:cs="Times New Roman"/>
          <w:i/>
          <w:iCs/>
          <w:color w:val="080808"/>
          <w:szCs w:val="28"/>
          <w:lang w:val="en-US"/>
        </w:rPr>
        <w:t>fromHtml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author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067D17"/>
          <w:szCs w:val="28"/>
          <w:lang w:val="en-US"/>
        </w:rPr>
        <w:t>"&lt;</w:t>
      </w:r>
      <w:proofErr w:type="spellStart"/>
      <w:r w:rsidRPr="0044163D">
        <w:rPr>
          <w:rFonts w:eastAsia="Times New Roman" w:cs="Times New Roman"/>
          <w:color w:val="067D17"/>
          <w:szCs w:val="28"/>
          <w:lang w:val="en-US"/>
        </w:rPr>
        <w:t>br</w:t>
      </w:r>
      <w:proofErr w:type="spellEnd"/>
      <w:r w:rsidRPr="0044163D">
        <w:rPr>
          <w:rFonts w:eastAsia="Times New Roman" w:cs="Times New Roman"/>
          <w:color w:val="067D17"/>
          <w:szCs w:val="28"/>
          <w:lang w:val="en-US"/>
        </w:rPr>
        <w:t xml:space="preserve">&gt;&lt;b&gt;"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000000"/>
          <w:szCs w:val="28"/>
          <w:lang w:val="en-US"/>
        </w:rPr>
        <w:t xml:space="preserve">title 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+ </w:t>
      </w:r>
      <w:r w:rsidRPr="0044163D">
        <w:rPr>
          <w:rFonts w:eastAsia="Times New Roman" w:cs="Times New Roman"/>
          <w:color w:val="067D17"/>
          <w:szCs w:val="28"/>
          <w:lang w:val="en-US"/>
        </w:rPr>
        <w:t>"&lt;/b&gt;"</w:t>
      </w:r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title</w:t>
      </w:r>
      <w:r w:rsidRPr="0044163D">
        <w:rPr>
          <w:rFonts w:eastAsia="Times New Roman" w:cs="Times New Roman"/>
          <w:color w:val="080808"/>
          <w:szCs w:val="28"/>
          <w:lang w:val="en-US"/>
        </w:rPr>
        <w:t>.setTex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sp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try </w:t>
      </w:r>
      <w:r w:rsidRPr="0044163D">
        <w:rPr>
          <w:rFonts w:eastAsia="Times New Roman" w:cs="Times New Roman"/>
          <w:color w:val="080808"/>
          <w:szCs w:val="28"/>
          <w:lang w:val="en-US"/>
        </w:rPr>
        <w:t>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cover</w:t>
      </w:r>
      <w:r w:rsidRPr="0044163D">
        <w:rPr>
          <w:rFonts w:eastAsia="Times New Roman" w:cs="Times New Roman"/>
          <w:color w:val="080808"/>
          <w:szCs w:val="28"/>
          <w:lang w:val="en-US"/>
        </w:rPr>
        <w:t>.setImageDrawable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position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catch </w:t>
      </w:r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IndexOutOfBoundsException</w:t>
      </w:r>
      <w:proofErr w:type="spellEnd"/>
      <w:r w:rsidRPr="0044163D">
        <w:rPr>
          <w:rFonts w:eastAsia="Times New Roman" w:cs="Times New Roman"/>
          <w:color w:val="000000"/>
          <w:szCs w:val="28"/>
          <w:lang w:val="en-US"/>
        </w:rPr>
        <w:t xml:space="preserve"> </w:t>
      </w:r>
      <w:r w:rsidRPr="0044163D">
        <w:rPr>
          <w:rFonts w:eastAsia="Times New Roman" w:cs="Times New Roman"/>
          <w:color w:val="080808"/>
          <w:szCs w:val="28"/>
          <w:lang w:val="en-US"/>
        </w:rPr>
        <w:t>e)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e.printStackTrace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holder.</w:t>
      </w:r>
      <w:r w:rsidRPr="0044163D">
        <w:rPr>
          <w:rFonts w:eastAsia="Times New Roman" w:cs="Times New Roman"/>
          <w:color w:val="871094"/>
          <w:szCs w:val="28"/>
          <w:lang w:val="en-US"/>
        </w:rPr>
        <w:t>layout</w:t>
      </w:r>
      <w:r w:rsidRPr="0044163D">
        <w:rPr>
          <w:rFonts w:eastAsia="Times New Roman" w:cs="Times New Roman"/>
          <w:color w:val="080808"/>
          <w:szCs w:val="28"/>
          <w:lang w:val="en-US"/>
        </w:rPr>
        <w:t>.setOnClickListener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view -&gt; {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new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FragmentHelper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(</w:t>
      </w:r>
      <w:proofErr w:type="spellStart"/>
      <w:r w:rsidRPr="0044163D">
        <w:rPr>
          <w:rFonts w:eastAsia="Times New Roman" w:cs="Times New Roman"/>
          <w:color w:val="000000"/>
          <w:szCs w:val="28"/>
          <w:lang w:val="en-US"/>
        </w:rPr>
        <w:t>MainActivity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 xml:space="preserve">) </w:t>
      </w:r>
      <w:r w:rsidRPr="0044163D">
        <w:rPr>
          <w:rFonts w:eastAsia="Times New Roman" w:cs="Times New Roman"/>
          <w:color w:val="871094"/>
          <w:szCs w:val="28"/>
          <w:lang w:val="en-US"/>
        </w:rPr>
        <w:t>context</w:t>
      </w:r>
      <w:r w:rsidRPr="0044163D">
        <w:rPr>
          <w:rFonts w:eastAsia="Times New Roman" w:cs="Times New Roman"/>
          <w:color w:val="080808"/>
          <w:szCs w:val="28"/>
          <w:lang w:val="en-US"/>
        </w:rPr>
        <w:t>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r w:rsidRPr="0044163D">
        <w:rPr>
          <w:rFonts w:eastAsia="Times New Roman" w:cs="Times New Roman"/>
          <w:color w:val="0033B3"/>
          <w:szCs w:val="28"/>
          <w:lang w:val="en-US"/>
        </w:rPr>
        <w:t>false</w:t>
      </w:r>
      <w:r w:rsidRPr="0044163D">
        <w:rPr>
          <w:rFonts w:eastAsia="Times New Roman" w:cs="Times New Roman"/>
          <w:color w:val="080808"/>
          <w:szCs w:val="28"/>
          <w:lang w:val="en-US"/>
        </w:rPr>
        <w:t xml:space="preserve">, </w:t>
      </w:r>
      <w:r w:rsidRPr="0044163D">
        <w:rPr>
          <w:rFonts w:eastAsia="Times New Roman" w:cs="Times New Roman"/>
          <w:color w:val="0033B3"/>
          <w:szCs w:val="28"/>
          <w:lang w:val="en-US"/>
        </w:rPr>
        <w:t>true</w:t>
      </w:r>
      <w:r w:rsidRPr="0044163D">
        <w:rPr>
          <w:rFonts w:eastAsia="Times New Roman" w:cs="Times New Roman"/>
          <w:color w:val="080808"/>
          <w:szCs w:val="28"/>
          <w:lang w:val="en-US"/>
        </w:rPr>
        <w:t>).execute(</w:t>
      </w:r>
      <w:r w:rsidRPr="0044163D">
        <w:rPr>
          <w:rFonts w:eastAsia="Times New Roman" w:cs="Times New Roman"/>
          <w:color w:val="0033B3"/>
          <w:szCs w:val="28"/>
          <w:lang w:val="en-US"/>
        </w:rPr>
        <w:t xml:space="preserve">new </w:t>
      </w:r>
      <w:proofErr w:type="spellStart"/>
      <w:r w:rsidRPr="0044163D">
        <w:rPr>
          <w:rFonts w:eastAsia="Times New Roman" w:cs="Times New Roman"/>
          <w:color w:val="080808"/>
          <w:szCs w:val="28"/>
          <w:lang w:val="en-US"/>
        </w:rPr>
        <w:t>BookInfo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id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title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author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description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,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        </w:t>
      </w:r>
      <w:proofErr w:type="spellStart"/>
      <w:r w:rsidRPr="0044163D">
        <w:rPr>
          <w:rFonts w:eastAsia="Times New Roman" w:cs="Times New Roman"/>
          <w:color w:val="871094"/>
          <w:szCs w:val="28"/>
          <w:lang w:val="en-US"/>
        </w:rPr>
        <w:t>coversIDs</w:t>
      </w:r>
      <w:r w:rsidRPr="0044163D">
        <w:rPr>
          <w:rFonts w:eastAsia="Times New Roman" w:cs="Times New Roman"/>
          <w:color w:val="080808"/>
          <w:szCs w:val="28"/>
          <w:lang w:val="en-US"/>
        </w:rPr>
        <w:t>.get</w:t>
      </w:r>
      <w:proofErr w:type="spellEnd"/>
      <w:r w:rsidRPr="0044163D">
        <w:rPr>
          <w:rFonts w:eastAsia="Times New Roman" w:cs="Times New Roman"/>
          <w:color w:val="080808"/>
          <w:szCs w:val="28"/>
          <w:lang w:val="en-US"/>
        </w:rPr>
        <w:t>(</w:t>
      </w:r>
      <w:r w:rsidRPr="0044163D">
        <w:rPr>
          <w:rFonts w:eastAsia="Times New Roman" w:cs="Times New Roman"/>
          <w:color w:val="851691"/>
          <w:szCs w:val="28"/>
          <w:lang w:val="en-US"/>
        </w:rPr>
        <w:t>position</w:t>
      </w:r>
      <w:r w:rsidRPr="0044163D">
        <w:rPr>
          <w:rFonts w:eastAsia="Times New Roman" w:cs="Times New Roman"/>
          <w:color w:val="080808"/>
          <w:szCs w:val="28"/>
          <w:lang w:val="en-US"/>
        </w:rPr>
        <w:t>)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    )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 xml:space="preserve">    });</w:t>
      </w:r>
      <w:r w:rsidRPr="0044163D">
        <w:rPr>
          <w:rFonts w:eastAsia="Times New Roman" w:cs="Times New Roman"/>
          <w:color w:val="080808"/>
          <w:szCs w:val="28"/>
          <w:lang w:val="en-US"/>
        </w:rPr>
        <w:br/>
        <w:t>}</w:t>
      </w:r>
    </w:p>
    <w:p w14:paraId="68FA47E5" w14:textId="42F4A187" w:rsidR="0044163D" w:rsidRDefault="004B4E05" w:rsidP="00F625E0">
      <w:pPr>
        <w:pStyle w:val="a3"/>
        <w:spacing w:after="0"/>
        <w:ind w:left="0" w:firstLine="0"/>
        <w:rPr>
          <w:rFonts w:cs="Times New Roman"/>
          <w:szCs w:val="28"/>
        </w:rPr>
      </w:pPr>
      <w:r>
        <w:t xml:space="preserve">Здесь </w:t>
      </w:r>
      <w:proofErr w:type="spellStart"/>
      <w:r>
        <w:rPr>
          <w:lang w:val="en-US"/>
        </w:rPr>
        <w:t>ViewHolder</w:t>
      </w:r>
      <w:proofErr w:type="spellEnd"/>
      <w:r w:rsidRPr="004B4E05">
        <w:t xml:space="preserve"> </w:t>
      </w:r>
      <w:r>
        <w:t>является некоторый объект</w:t>
      </w:r>
      <w:r w:rsidR="00C24A04">
        <w:t xml:space="preserve"> (см. рис. 4</w:t>
      </w:r>
      <w:r w:rsidR="00C65C75">
        <w:t>5</w:t>
      </w:r>
      <w:r w:rsidR="00C24A04">
        <w:t>)</w:t>
      </w:r>
      <w:r>
        <w:t xml:space="preserve">. Этими визуальными объектами будет заполняться </w:t>
      </w:r>
      <w:proofErr w:type="spellStart"/>
      <w:r>
        <w:rPr>
          <w:lang w:val="en-US"/>
        </w:rPr>
        <w:t>RecyclerView</w:t>
      </w:r>
      <w:proofErr w:type="spellEnd"/>
      <w:r>
        <w:t xml:space="preserve"> в ходе </w:t>
      </w:r>
      <w:r>
        <w:rPr>
          <w:rFonts w:cs="Times New Roman"/>
          <w:szCs w:val="28"/>
        </w:rPr>
        <w:t>работы</w:t>
      </w:r>
      <w:r w:rsidRPr="005F0A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proofErr w:type="spellStart"/>
      <w:r>
        <w:rPr>
          <w:rFonts w:cs="Times New Roman"/>
          <w:szCs w:val="28"/>
          <w:lang w:val="en-US"/>
        </w:rPr>
        <w:t>RecyclerViewAdapter</w:t>
      </w:r>
      <w:proofErr w:type="spellEnd"/>
      <w:r>
        <w:rPr>
          <w:rFonts w:cs="Times New Roman"/>
          <w:szCs w:val="28"/>
        </w:rPr>
        <w:t>.</w:t>
      </w:r>
    </w:p>
    <w:p w14:paraId="749C45DC" w14:textId="75E628BB" w:rsidR="00C24A04" w:rsidRDefault="00C24A04" w:rsidP="00F625E0">
      <w:pPr>
        <w:pStyle w:val="a3"/>
        <w:spacing w:after="0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158D4BBC" wp14:editId="689F2E6E">
            <wp:extent cx="5000000" cy="2533333"/>
            <wp:effectExtent l="0" t="0" r="0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7317" w14:textId="2B063DAE" w:rsidR="0012040F" w:rsidRPr="001D5414" w:rsidRDefault="0012040F" w:rsidP="00F625E0">
      <w:pPr>
        <w:pStyle w:val="a3"/>
        <w:spacing w:after="0"/>
        <w:ind w:left="0" w:firstLine="0"/>
        <w:jc w:val="center"/>
      </w:pPr>
      <w:r w:rsidRPr="001D5414">
        <w:t>Рис. 4</w:t>
      </w:r>
      <w:r w:rsidR="00C65C75">
        <w:t>5</w:t>
      </w:r>
      <w:r w:rsidRPr="001D5414">
        <w:t xml:space="preserve">. Класс </w:t>
      </w:r>
      <w:proofErr w:type="spellStart"/>
      <w:r w:rsidRPr="001D5414">
        <w:rPr>
          <w:lang w:val="en-US"/>
        </w:rPr>
        <w:t>ViewHolder</w:t>
      </w:r>
      <w:proofErr w:type="spellEnd"/>
    </w:p>
    <w:p w14:paraId="435CC17F" w14:textId="23D17399" w:rsidR="007804C2" w:rsidRPr="007804C2" w:rsidRDefault="007804C2" w:rsidP="00F625E0">
      <w:pPr>
        <w:pStyle w:val="a3"/>
        <w:spacing w:after="0"/>
        <w:ind w:left="0" w:firstLine="0"/>
      </w:pPr>
      <w:r>
        <w:t>На рис. 4</w:t>
      </w:r>
      <w:r w:rsidR="00C65C75">
        <w:t>6</w:t>
      </w:r>
      <w:r>
        <w:t xml:space="preserve"> отображен исполняемый на сервере код</w:t>
      </w:r>
      <w:r w:rsidRPr="007804C2">
        <w:t xml:space="preserve"> </w:t>
      </w:r>
      <w:r>
        <w:t xml:space="preserve">на языке </w:t>
      </w:r>
      <w:r>
        <w:rPr>
          <w:lang w:val="en-US"/>
        </w:rPr>
        <w:t>PHP</w:t>
      </w:r>
      <w:r>
        <w:t xml:space="preserve">, который возвращает данные из СУБД </w:t>
      </w:r>
      <w:r>
        <w:rPr>
          <w:lang w:val="en-US"/>
        </w:rPr>
        <w:t>phpMyAdmin</w:t>
      </w:r>
      <w:r w:rsidRPr="007804C2">
        <w:t xml:space="preserve"> </w:t>
      </w:r>
      <w:r>
        <w:t xml:space="preserve">в </w:t>
      </w:r>
      <w:r>
        <w:rPr>
          <w:lang w:val="en-US"/>
        </w:rPr>
        <w:t>JSON</w:t>
      </w:r>
      <w:r w:rsidRPr="007804C2">
        <w:t>-</w:t>
      </w:r>
      <w:r>
        <w:t>формате.</w:t>
      </w:r>
    </w:p>
    <w:p w14:paraId="40039067" w14:textId="3E037E71" w:rsidR="00A64DA6" w:rsidRDefault="007804C2" w:rsidP="00F625E0">
      <w:pPr>
        <w:pStyle w:val="a3"/>
        <w:spacing w:after="0"/>
        <w:ind w:left="0" w:firstLine="0"/>
        <w:jc w:val="center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27167F4E" wp14:editId="3CB827D9">
            <wp:extent cx="6151880" cy="689737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689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5E24" w14:textId="50D626E3" w:rsidR="00277A97" w:rsidRPr="001D5414" w:rsidRDefault="00A64DA6" w:rsidP="001D5414">
      <w:pPr>
        <w:pStyle w:val="a3"/>
        <w:spacing w:after="0"/>
        <w:ind w:left="0"/>
      </w:pPr>
      <w:r w:rsidRPr="001D5414">
        <w:t>Рис. 4</w:t>
      </w:r>
      <w:r w:rsidR="00C65C75">
        <w:t>6</w:t>
      </w:r>
      <w:r w:rsidRPr="001D5414">
        <w:t xml:space="preserve">. Реализация </w:t>
      </w:r>
      <w:r w:rsidRPr="001D5414">
        <w:rPr>
          <w:lang w:val="en-US"/>
        </w:rPr>
        <w:t>API</w:t>
      </w:r>
      <w:r w:rsidRPr="001D5414">
        <w:t xml:space="preserve"> на языке </w:t>
      </w:r>
      <w:r w:rsidRPr="001D5414">
        <w:rPr>
          <w:lang w:val="en-US"/>
        </w:rPr>
        <w:t>PHP</w:t>
      </w:r>
      <w:r w:rsidRPr="001D5414">
        <w:t xml:space="preserve"> для получения </w:t>
      </w:r>
      <w:r w:rsidR="009422A8" w:rsidRPr="001D5414">
        <w:t xml:space="preserve">клиентским приложением </w:t>
      </w:r>
      <w:r w:rsidRPr="001D5414">
        <w:t>данных о новых книгах</w:t>
      </w:r>
    </w:p>
    <w:p w14:paraId="5E0BD64D" w14:textId="77777777" w:rsidR="00277A97" w:rsidRDefault="00277A97" w:rsidP="00F625E0">
      <w:pPr>
        <w:spacing w:after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E5145D4" w14:textId="072930A7" w:rsidR="008F6AB1" w:rsidRDefault="008F6AB1" w:rsidP="00F625E0">
      <w:pPr>
        <w:pStyle w:val="1"/>
      </w:pPr>
      <w:bookmarkStart w:id="13" w:name="_Toc106031242"/>
      <w:r>
        <w:lastRenderedPageBreak/>
        <w:t>Заключение</w:t>
      </w:r>
      <w:bookmarkEnd w:id="13"/>
    </w:p>
    <w:p w14:paraId="523C20A1" w14:textId="17F9E993" w:rsidR="00277A97" w:rsidRDefault="00277A97" w:rsidP="00F625E0">
      <w:pPr>
        <w:spacing w:after="0"/>
      </w:pPr>
      <w:r>
        <w:t xml:space="preserve">В результате исследования было разработано мобильное приложение «Библиотека» для посетителей библиотеки в концепции </w:t>
      </w:r>
      <w:r>
        <w:rPr>
          <w:lang w:val="en-US"/>
        </w:rPr>
        <w:t>MVP</w:t>
      </w:r>
      <w:r w:rsidR="00603C4C" w:rsidRPr="00603C4C">
        <w:t xml:space="preserve"> </w:t>
      </w:r>
      <w:r w:rsidR="00603C4C">
        <w:t xml:space="preserve">на платформе </w:t>
      </w:r>
      <w:r w:rsidR="00603C4C">
        <w:rPr>
          <w:lang w:val="en-US"/>
        </w:rPr>
        <w:t>Android</w:t>
      </w:r>
      <w:r>
        <w:t xml:space="preserve">. </w:t>
      </w:r>
      <w:r w:rsidR="00086318">
        <w:t>Были созданы с</w:t>
      </w:r>
      <w:r>
        <w:t>амые существенные функции приложения – просмотр книг из базы данных</w:t>
      </w:r>
      <w:r w:rsidR="00086318" w:rsidRPr="00086318">
        <w:t xml:space="preserve">, </w:t>
      </w:r>
      <w:r w:rsidR="00086318">
        <w:t>регистрация</w:t>
      </w:r>
      <w:r w:rsidR="00E218EF">
        <w:t xml:space="preserve"> и авторизация в системе, </w:t>
      </w:r>
      <w:r w:rsidR="00E11B96">
        <w:t>просмотр списков «На руках», «Список желаемого», «Забронированные», возможность бронирования книг и добавления книг в список желаемого.</w:t>
      </w:r>
    </w:p>
    <w:p w14:paraId="69827D06" w14:textId="165ED92D" w:rsidR="00BC1166" w:rsidRPr="00BC1166" w:rsidRDefault="00BC1166" w:rsidP="00F625E0">
      <w:pPr>
        <w:spacing w:after="0"/>
      </w:pPr>
      <w:r>
        <w:t xml:space="preserve">База данных была создана в СУБД </w:t>
      </w:r>
      <w:r>
        <w:rPr>
          <w:lang w:val="en-US"/>
        </w:rPr>
        <w:t>phpMyAdmin</w:t>
      </w:r>
      <w:r w:rsidRPr="00BC1166">
        <w:t xml:space="preserve">. </w:t>
      </w:r>
      <w:r>
        <w:t xml:space="preserve">Передача данных осуществлялась между приложением и сервером посредством </w:t>
      </w:r>
      <w:r>
        <w:rPr>
          <w:lang w:val="en-US"/>
        </w:rPr>
        <w:t>API</w:t>
      </w:r>
      <w:r w:rsidRPr="00BC1166">
        <w:t xml:space="preserve"> </w:t>
      </w:r>
      <w:r>
        <w:t xml:space="preserve">на языке </w:t>
      </w:r>
      <w:r>
        <w:rPr>
          <w:lang w:val="en-US"/>
        </w:rPr>
        <w:t>PHP</w:t>
      </w:r>
      <w:r w:rsidRPr="00BC1166">
        <w:t>.</w:t>
      </w:r>
    </w:p>
    <w:p w14:paraId="7CB57272" w14:textId="4DA080E6" w:rsidR="00871408" w:rsidRDefault="000F5B30" w:rsidP="00F625E0">
      <w:pPr>
        <w:spacing w:after="0"/>
      </w:pPr>
      <w:r>
        <w:t>В будущем планируется дальнейшая доработка программы, повышение скорости загрузки</w:t>
      </w:r>
      <w:r w:rsidR="00792012" w:rsidRPr="00792012">
        <w:t xml:space="preserve"> </w:t>
      </w:r>
      <w:r w:rsidR="00792012">
        <w:t>списков книг</w:t>
      </w:r>
      <w:r w:rsidR="00A334EF">
        <w:t>, обложек</w:t>
      </w:r>
      <w:r w:rsidR="0047462B" w:rsidRPr="0047462B">
        <w:t>;</w:t>
      </w:r>
      <w:r>
        <w:t xml:space="preserve"> добавление такого функционала, как: события и все взаимодействия с событиями</w:t>
      </w:r>
      <w:r w:rsidR="008F3D24" w:rsidRPr="008F3D24">
        <w:t>;</w:t>
      </w:r>
      <w:r>
        <w:t xml:space="preserve"> возможность записи на событие</w:t>
      </w:r>
      <w:r w:rsidRPr="000F5B30">
        <w:t>;</w:t>
      </w:r>
      <w:r>
        <w:t xml:space="preserve"> уведомления: о сроке сдачи книги, о просроченных книгах, о предстоящих событиях в библиотеке</w:t>
      </w:r>
      <w:r w:rsidR="00C405EE" w:rsidRPr="00C405EE">
        <w:t xml:space="preserve">; </w:t>
      </w:r>
      <w:r w:rsidR="00C405EE">
        <w:t>изменение пользователем пароля</w:t>
      </w:r>
      <w:r w:rsidR="00C405EE" w:rsidRPr="00C405EE">
        <w:t>;</w:t>
      </w:r>
      <w:r w:rsidR="00C405EE">
        <w:t xml:space="preserve"> создание пользователем произвольного логина</w:t>
      </w:r>
      <w:r w:rsidR="00124D07" w:rsidRPr="00124D07">
        <w:t>,</w:t>
      </w:r>
      <w:r w:rsidR="00124D07">
        <w:t xml:space="preserve"> добавление произвольного аватара пользователя</w:t>
      </w:r>
      <w:r w:rsidR="00C20AA3">
        <w:t>.</w:t>
      </w:r>
    </w:p>
    <w:p w14:paraId="217DD717" w14:textId="783FF9D9" w:rsidR="00432F70" w:rsidRDefault="00C20AA3" w:rsidP="00F625E0">
      <w:pPr>
        <w:spacing w:after="0"/>
      </w:pPr>
      <w:r>
        <w:t xml:space="preserve">Также планируется </w:t>
      </w:r>
      <w:r w:rsidR="00021433">
        <w:t>миграция</w:t>
      </w:r>
      <w:r>
        <w:t xml:space="preserve"> базы данных с СУБД </w:t>
      </w:r>
      <w:r>
        <w:rPr>
          <w:lang w:val="en-US"/>
        </w:rPr>
        <w:t>phpMyAdmin</w:t>
      </w:r>
      <w:r w:rsidRPr="00C20AA3">
        <w:t xml:space="preserve"> </w:t>
      </w:r>
      <w:r>
        <w:t xml:space="preserve">на СУБД </w:t>
      </w:r>
      <w:proofErr w:type="spellStart"/>
      <w:r>
        <w:rPr>
          <w:lang w:val="en-US"/>
        </w:rPr>
        <w:t>Opac</w:t>
      </w:r>
      <w:proofErr w:type="spellEnd"/>
      <w:r w:rsidRPr="00C20AA3">
        <w:t xml:space="preserve"> </w:t>
      </w:r>
      <w:r>
        <w:rPr>
          <w:lang w:val="en-US"/>
        </w:rPr>
        <w:t>Global</w:t>
      </w:r>
      <w:r w:rsidRPr="00C20AA3">
        <w:t>.</w:t>
      </w:r>
    </w:p>
    <w:p w14:paraId="496100DA" w14:textId="77777777" w:rsidR="00432F70" w:rsidRDefault="00432F70" w:rsidP="00F625E0">
      <w:pPr>
        <w:spacing w:after="0" w:line="259" w:lineRule="auto"/>
        <w:ind w:firstLine="0"/>
        <w:jc w:val="left"/>
      </w:pPr>
      <w:r>
        <w:br w:type="page"/>
      </w:r>
    </w:p>
    <w:p w14:paraId="5849599C" w14:textId="0432E866" w:rsidR="008F6AB1" w:rsidRDefault="008F6AB1" w:rsidP="00F625E0">
      <w:pPr>
        <w:pStyle w:val="1"/>
      </w:pPr>
      <w:bookmarkStart w:id="14" w:name="_Toc106031243"/>
      <w:r>
        <w:lastRenderedPageBreak/>
        <w:t>Список литературы</w:t>
      </w:r>
      <w:bookmarkEnd w:id="14"/>
    </w:p>
    <w:p w14:paraId="1E9D66E5" w14:textId="29325991" w:rsidR="007B5186" w:rsidRPr="007B5186" w:rsidRDefault="007B5186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</w:rPr>
      </w:pPr>
      <w:r w:rsidRPr="00BD5954">
        <w:rPr>
          <w:rFonts w:cs="Times New Roman"/>
          <w:szCs w:val="28"/>
        </w:rPr>
        <w:t xml:space="preserve">Методология SADT и стандарты IDEF [Электронный ресурс] Режим доступа: </w:t>
      </w:r>
      <w:hyperlink r:id="rId52" w:history="1">
        <w:r w:rsidRPr="00BD5954">
          <w:rPr>
            <w:rStyle w:val="a9"/>
            <w:rFonts w:cs="Times New Roman"/>
            <w:color w:val="auto"/>
            <w:szCs w:val="28"/>
          </w:rPr>
          <w:t>https://smekni.com/a/189592/metodologiya-sadt-i-standarty-idef/</w:t>
        </w:r>
      </w:hyperlink>
      <w:r w:rsidRPr="00BD5954">
        <w:rPr>
          <w:rFonts w:cs="Times New Roman"/>
          <w:szCs w:val="28"/>
        </w:rPr>
        <w:t xml:space="preserve"> (Дата обращения: 3.06.2021)</w:t>
      </w:r>
      <w:r w:rsidRPr="00BC6937">
        <w:rPr>
          <w:rFonts w:cs="Times New Roman"/>
          <w:szCs w:val="28"/>
        </w:rPr>
        <w:t>;</w:t>
      </w:r>
    </w:p>
    <w:p w14:paraId="69848451" w14:textId="1A7BE8C4" w:rsidR="00F22DB4" w:rsidRPr="00BD5954" w:rsidRDefault="00E751DE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«</w:t>
      </w:r>
      <w:r w:rsidR="00F22DB4" w:rsidRPr="00BD5954">
        <w:rPr>
          <w:rFonts w:cs="Times New Roman"/>
          <w:szCs w:val="28"/>
        </w:rPr>
        <w:t>Википедия</w:t>
      </w:r>
      <w:r>
        <w:rPr>
          <w:rFonts w:cs="Times New Roman"/>
          <w:szCs w:val="28"/>
        </w:rPr>
        <w:t>»</w:t>
      </w:r>
      <w:r w:rsidR="00F22DB4" w:rsidRPr="00BD5954">
        <w:rPr>
          <w:rFonts w:cs="Times New Roman"/>
          <w:szCs w:val="28"/>
        </w:rPr>
        <w:t xml:space="preserve"> [Электронный ресурс] – Режим доступа: </w:t>
      </w:r>
      <w:hyperlink r:id="rId53" w:history="1">
        <w:r w:rsidR="00F22DB4" w:rsidRPr="00BD5954">
          <w:rPr>
            <w:rStyle w:val="a9"/>
            <w:rFonts w:cs="Times New Roman"/>
            <w:color w:val="auto"/>
            <w:szCs w:val="28"/>
          </w:rPr>
          <w:t>https://ru.wikipedia.org/</w:t>
        </w:r>
      </w:hyperlink>
      <w:r w:rsidR="004002E6">
        <w:rPr>
          <w:rFonts w:cs="Times New Roman"/>
          <w:szCs w:val="28"/>
        </w:rPr>
        <w:t xml:space="preserve"> </w:t>
      </w:r>
      <w:r w:rsidR="00F22DB4" w:rsidRPr="00BD5954">
        <w:rPr>
          <w:rFonts w:cs="Times New Roman"/>
          <w:szCs w:val="28"/>
        </w:rPr>
        <w:t xml:space="preserve">(Дата обращения: </w:t>
      </w:r>
      <w:r w:rsidR="00F22DB4" w:rsidRPr="00F22DB4">
        <w:rPr>
          <w:rFonts w:cs="Times New Roman"/>
          <w:szCs w:val="28"/>
        </w:rPr>
        <w:t>13</w:t>
      </w:r>
      <w:r w:rsidR="00F22DB4" w:rsidRPr="00BD5954">
        <w:rPr>
          <w:rFonts w:cs="Times New Roman"/>
          <w:szCs w:val="28"/>
        </w:rPr>
        <w:t>.06.202</w:t>
      </w:r>
      <w:r w:rsidR="00F22DB4" w:rsidRPr="00F22DB4">
        <w:rPr>
          <w:rFonts w:cs="Times New Roman"/>
          <w:szCs w:val="28"/>
        </w:rPr>
        <w:t>2</w:t>
      </w:r>
      <w:r w:rsidR="00F22DB4" w:rsidRPr="00BD5954">
        <w:rPr>
          <w:rFonts w:cs="Times New Roman"/>
          <w:szCs w:val="28"/>
        </w:rPr>
        <w:t>)</w:t>
      </w:r>
      <w:r w:rsidR="00F22DB4" w:rsidRPr="00BC6937">
        <w:rPr>
          <w:rFonts w:cs="Times New Roman"/>
          <w:szCs w:val="28"/>
        </w:rPr>
        <w:t>;</w:t>
      </w:r>
    </w:p>
    <w:p w14:paraId="300A3506" w14:textId="50EE4F39" w:rsidR="00F22DB4" w:rsidRPr="00206047" w:rsidRDefault="00E751DE" w:rsidP="00F625E0">
      <w:pPr>
        <w:pStyle w:val="a3"/>
        <w:numPr>
          <w:ilvl w:val="0"/>
          <w:numId w:val="18"/>
        </w:numPr>
        <w:spacing w:after="0"/>
        <w:ind w:left="0" w:firstLine="709"/>
      </w:pPr>
      <w:r>
        <w:rPr>
          <w:rFonts w:cs="Times New Roman"/>
          <w:szCs w:val="28"/>
        </w:rPr>
        <w:t>«</w:t>
      </w:r>
      <w:r w:rsidRPr="00E751DE">
        <w:rPr>
          <w:rFonts w:cs="Times New Roman"/>
          <w:szCs w:val="28"/>
        </w:rPr>
        <w:t xml:space="preserve">Пользовательский интерфейс. </w:t>
      </w:r>
      <w:proofErr w:type="spellStart"/>
      <w:r w:rsidRPr="00E751DE">
        <w:rPr>
          <w:rFonts w:cs="Times New Roman"/>
          <w:szCs w:val="28"/>
        </w:rPr>
        <w:t>View</w:t>
      </w:r>
      <w:proofErr w:type="spellEnd"/>
      <w:r w:rsidRPr="00E751DE">
        <w:rPr>
          <w:rFonts w:cs="Times New Roman"/>
          <w:szCs w:val="28"/>
        </w:rPr>
        <w:t>, основные атрибуты</w:t>
      </w:r>
      <w:r>
        <w:rPr>
          <w:rFonts w:cs="Times New Roman"/>
          <w:szCs w:val="28"/>
        </w:rPr>
        <w:t>»</w:t>
      </w:r>
      <w:r w:rsidRPr="00E751DE">
        <w:rPr>
          <w:rFonts w:cs="Times New Roman"/>
          <w:szCs w:val="28"/>
        </w:rPr>
        <w:t xml:space="preserve"> </w:t>
      </w:r>
      <w:r w:rsidR="00BC227E" w:rsidRPr="00206047">
        <w:rPr>
          <w:rFonts w:cs="Times New Roman"/>
          <w:szCs w:val="28"/>
        </w:rPr>
        <w:t xml:space="preserve">[Электронный ресурс] - </w:t>
      </w:r>
      <w:r w:rsidR="009C1360" w:rsidRPr="00206047">
        <w:t xml:space="preserve">Режим доступа: </w:t>
      </w:r>
      <w:hyperlink r:id="rId54" w:history="1">
        <w:r w:rsidR="00FC234E" w:rsidRPr="00206047">
          <w:rPr>
            <w:rStyle w:val="a9"/>
            <w:rFonts w:cs="Times New Roman"/>
            <w:color w:val="auto"/>
            <w:szCs w:val="28"/>
          </w:rPr>
          <w:t>https://devcolibri.com/unit/пользовательский-интерфейс-view-основн/</w:t>
        </w:r>
      </w:hyperlink>
      <w:r w:rsidR="00FC234E" w:rsidRPr="00206047">
        <w:rPr>
          <w:rFonts w:cs="Times New Roman"/>
          <w:szCs w:val="28"/>
        </w:rPr>
        <w:t xml:space="preserve"> </w:t>
      </w:r>
      <w:r w:rsidR="009C1360" w:rsidRPr="00206047">
        <w:rPr>
          <w:rFonts w:cs="Times New Roman"/>
          <w:szCs w:val="28"/>
        </w:rPr>
        <w:t>(Дата обращения: 13.06.2022);</w:t>
      </w:r>
    </w:p>
    <w:p w14:paraId="3334D888" w14:textId="2EF9C6E6" w:rsidR="006C507B" w:rsidRPr="007435CE" w:rsidRDefault="006C507B" w:rsidP="00F625E0">
      <w:pPr>
        <w:pStyle w:val="a3"/>
        <w:numPr>
          <w:ilvl w:val="0"/>
          <w:numId w:val="18"/>
        </w:numPr>
        <w:spacing w:after="0"/>
        <w:ind w:left="0" w:firstLine="709"/>
      </w:pPr>
      <w:r w:rsidRPr="007435CE">
        <w:rPr>
          <w:lang w:val="en-US"/>
        </w:rPr>
        <w:t>Android</w:t>
      </w:r>
      <w:r w:rsidRPr="007435CE">
        <w:t xml:space="preserve"> </w:t>
      </w:r>
      <w:r w:rsidRPr="007435CE">
        <w:rPr>
          <w:lang w:val="en-US"/>
        </w:rPr>
        <w:t>Developers</w:t>
      </w:r>
      <w:r w:rsidRPr="007435CE">
        <w:t xml:space="preserve"> [Электронный ресурс] – Режим доступа: </w:t>
      </w:r>
      <w:hyperlink r:id="rId55" w:history="1">
        <w:r w:rsidR="002E74D9" w:rsidRPr="007435CE">
          <w:rPr>
            <w:rStyle w:val="a9"/>
            <w:color w:val="auto"/>
            <w:szCs w:val="28"/>
            <w:lang w:val="en-US"/>
          </w:rPr>
          <w:t>https</w:t>
        </w:r>
        <w:r w:rsidR="002E74D9" w:rsidRPr="007435CE">
          <w:rPr>
            <w:rStyle w:val="a9"/>
            <w:color w:val="auto"/>
            <w:szCs w:val="28"/>
          </w:rPr>
          <w:t>://</w:t>
        </w:r>
        <w:r w:rsidR="002E74D9" w:rsidRPr="007435CE">
          <w:rPr>
            <w:rStyle w:val="a9"/>
            <w:color w:val="auto"/>
            <w:szCs w:val="28"/>
            <w:lang w:val="en-US"/>
          </w:rPr>
          <w:t>developer</w:t>
        </w:r>
        <w:r w:rsidR="002E74D9" w:rsidRPr="007435CE">
          <w:rPr>
            <w:rStyle w:val="a9"/>
            <w:color w:val="auto"/>
            <w:szCs w:val="28"/>
          </w:rPr>
          <w:t>.</w:t>
        </w:r>
        <w:r w:rsidR="002E74D9" w:rsidRPr="007435CE">
          <w:rPr>
            <w:rStyle w:val="a9"/>
            <w:color w:val="auto"/>
            <w:szCs w:val="28"/>
            <w:lang w:val="en-US"/>
          </w:rPr>
          <w:t>android</w:t>
        </w:r>
        <w:r w:rsidR="002E74D9" w:rsidRPr="007435CE">
          <w:rPr>
            <w:rStyle w:val="a9"/>
            <w:color w:val="auto"/>
            <w:szCs w:val="28"/>
          </w:rPr>
          <w:t>.</w:t>
        </w:r>
        <w:r w:rsidR="002E74D9" w:rsidRPr="007435CE">
          <w:rPr>
            <w:rStyle w:val="a9"/>
            <w:color w:val="auto"/>
            <w:szCs w:val="28"/>
            <w:lang w:val="en-US"/>
          </w:rPr>
          <w:t>com</w:t>
        </w:r>
        <w:r w:rsidR="002E74D9" w:rsidRPr="007435CE">
          <w:rPr>
            <w:rStyle w:val="a9"/>
            <w:color w:val="auto"/>
            <w:szCs w:val="28"/>
          </w:rPr>
          <w:t>/</w:t>
        </w:r>
        <w:r w:rsidR="002E74D9" w:rsidRPr="007435CE">
          <w:rPr>
            <w:rStyle w:val="a9"/>
            <w:color w:val="auto"/>
            <w:szCs w:val="28"/>
            <w:lang w:val="en-US"/>
          </w:rPr>
          <w:t>guide</w:t>
        </w:r>
        <w:r w:rsidR="002E74D9" w:rsidRPr="007435CE">
          <w:rPr>
            <w:rStyle w:val="a9"/>
            <w:color w:val="auto"/>
            <w:szCs w:val="28"/>
          </w:rPr>
          <w:t>/</w:t>
        </w:r>
        <w:r w:rsidR="002E74D9" w:rsidRPr="007435CE">
          <w:rPr>
            <w:rStyle w:val="a9"/>
            <w:color w:val="auto"/>
            <w:szCs w:val="28"/>
            <w:lang w:val="en-US"/>
          </w:rPr>
          <w:t>topics</w:t>
        </w:r>
        <w:r w:rsidR="002E74D9" w:rsidRPr="007435CE">
          <w:rPr>
            <w:rStyle w:val="a9"/>
            <w:color w:val="auto"/>
            <w:szCs w:val="28"/>
          </w:rPr>
          <w:t>/</w:t>
        </w:r>
        <w:proofErr w:type="spellStart"/>
        <w:r w:rsidR="002E74D9" w:rsidRPr="007435CE">
          <w:rPr>
            <w:rStyle w:val="a9"/>
            <w:color w:val="auto"/>
            <w:szCs w:val="28"/>
            <w:lang w:val="en-US"/>
          </w:rPr>
          <w:t>ui</w:t>
        </w:r>
        <w:proofErr w:type="spellEnd"/>
        <w:r w:rsidR="002E74D9" w:rsidRPr="007435CE">
          <w:rPr>
            <w:rStyle w:val="a9"/>
            <w:color w:val="auto"/>
            <w:szCs w:val="28"/>
          </w:rPr>
          <w:t>/</w:t>
        </w:r>
      </w:hyperlink>
      <w:r w:rsidR="002E74D9" w:rsidRPr="007435CE">
        <w:rPr>
          <w:szCs w:val="28"/>
        </w:rPr>
        <w:t xml:space="preserve"> </w:t>
      </w:r>
      <w:r w:rsidRPr="007435CE">
        <w:rPr>
          <w:rFonts w:cs="Times New Roman"/>
          <w:szCs w:val="28"/>
        </w:rPr>
        <w:t>(Дата обращения: 13.06.2022);</w:t>
      </w:r>
    </w:p>
    <w:p w14:paraId="553C2D39" w14:textId="77777777" w:rsidR="00782EE3" w:rsidRPr="00BD5954" w:rsidRDefault="00782EE3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>Бабенко, В.В. Практический анализ бизнес-процессов / В.В. Бабенко.  — Сыктывкар: Изд-во Сыктывкарского ун-та, 2010. 290 с.</w:t>
      </w:r>
      <w:r>
        <w:rPr>
          <w:rFonts w:cs="Times New Roman"/>
          <w:szCs w:val="28"/>
          <w:shd w:val="clear" w:color="auto" w:fill="FFFFFF"/>
          <w:lang w:val="en-US"/>
        </w:rPr>
        <w:t>;</w:t>
      </w:r>
    </w:p>
    <w:p w14:paraId="22E2D364" w14:textId="55481EA7" w:rsidR="00BC227E" w:rsidRPr="00375FD2" w:rsidRDefault="009D64D5" w:rsidP="00F625E0">
      <w:pPr>
        <w:pStyle w:val="a3"/>
        <w:numPr>
          <w:ilvl w:val="0"/>
          <w:numId w:val="18"/>
        </w:numPr>
        <w:tabs>
          <w:tab w:val="left" w:pos="0"/>
        </w:tabs>
        <w:spacing w:after="0"/>
        <w:ind w:left="0" w:firstLine="709"/>
        <w:rPr>
          <w:rFonts w:cs="Times New Roman"/>
          <w:szCs w:val="28"/>
          <w:u w:val="single"/>
          <w:shd w:val="clear" w:color="auto" w:fill="FFFFFF"/>
        </w:rPr>
      </w:pPr>
      <w:r w:rsidRPr="00BD5954">
        <w:rPr>
          <w:rFonts w:cs="Times New Roman"/>
          <w:szCs w:val="28"/>
          <w:shd w:val="clear" w:color="auto" w:fill="FFFFFF"/>
        </w:rPr>
        <w:t xml:space="preserve">Методика функционального моделирования SADT// </w:t>
      </w:r>
      <w:proofErr w:type="spellStart"/>
      <w:r w:rsidRPr="00BD5954">
        <w:rPr>
          <w:rFonts w:cs="Times New Roman"/>
          <w:szCs w:val="28"/>
          <w:shd w:val="clear" w:color="auto" w:fill="FFFFFF"/>
        </w:rPr>
        <w:t>Студопедия</w:t>
      </w:r>
      <w:proofErr w:type="spellEnd"/>
      <w:r w:rsidRPr="00BD5954">
        <w:rPr>
          <w:rFonts w:cs="Times New Roman"/>
          <w:szCs w:val="28"/>
          <w:shd w:val="clear" w:color="auto" w:fill="FFFFFF"/>
        </w:rPr>
        <w:t xml:space="preserve"> — поиск обучающей информации. </w:t>
      </w:r>
      <w:r w:rsidRPr="00BD5954">
        <w:rPr>
          <w:rFonts w:cs="Times New Roman"/>
          <w:szCs w:val="28"/>
        </w:rPr>
        <w:t xml:space="preserve">[Электронный ресурс] </w:t>
      </w:r>
      <w:r w:rsidRPr="00BD5954">
        <w:rPr>
          <w:rFonts w:cs="Times New Roman"/>
          <w:szCs w:val="28"/>
          <w:shd w:val="clear" w:color="auto" w:fill="FFFFFF"/>
        </w:rPr>
        <w:t>— Режим доступа:</w:t>
      </w:r>
      <w:r w:rsidRPr="00BD5954">
        <w:rPr>
          <w:rFonts w:cs="Times New Roman"/>
          <w:szCs w:val="28"/>
        </w:rPr>
        <w:t xml:space="preserve"> </w:t>
      </w:r>
      <w:hyperlink r:id="rId56" w:history="1">
        <w:r w:rsidRPr="00BD5954">
          <w:rPr>
            <w:rStyle w:val="a9"/>
            <w:rFonts w:cs="Times New Roman"/>
            <w:color w:val="auto"/>
            <w:szCs w:val="28"/>
            <w:shd w:val="clear" w:color="auto" w:fill="FFFFFF"/>
          </w:rPr>
          <w:t>https://studopedia.info/1-75613.html</w:t>
        </w:r>
      </w:hyperlink>
      <w:r w:rsidRPr="00BD5954">
        <w:rPr>
          <w:rStyle w:val="a9"/>
          <w:rFonts w:cs="Times New Roman"/>
          <w:color w:val="auto"/>
          <w:szCs w:val="28"/>
          <w:shd w:val="clear" w:color="auto" w:fill="FFFFFF"/>
        </w:rPr>
        <w:t xml:space="preserve"> </w:t>
      </w:r>
      <w:r w:rsidRPr="00BD5954">
        <w:rPr>
          <w:rFonts w:cs="Times New Roman"/>
          <w:szCs w:val="28"/>
          <w:shd w:val="clear" w:color="auto" w:fill="FFFFFF"/>
        </w:rPr>
        <w:t xml:space="preserve">(Дата обращения: </w:t>
      </w:r>
      <w:r w:rsidR="00E653C2" w:rsidRPr="00E653C2">
        <w:rPr>
          <w:rFonts w:cs="Times New Roman"/>
          <w:szCs w:val="28"/>
          <w:shd w:val="clear" w:color="auto" w:fill="FFFFFF"/>
        </w:rPr>
        <w:t>13</w:t>
      </w:r>
      <w:r w:rsidRPr="00BD5954">
        <w:rPr>
          <w:rFonts w:cs="Times New Roman"/>
          <w:szCs w:val="28"/>
          <w:shd w:val="clear" w:color="auto" w:fill="FFFFFF"/>
        </w:rPr>
        <w:t>.06.202</w:t>
      </w:r>
      <w:r w:rsidR="00E653C2" w:rsidRPr="00E653C2">
        <w:rPr>
          <w:rFonts w:cs="Times New Roman"/>
          <w:szCs w:val="28"/>
          <w:shd w:val="clear" w:color="auto" w:fill="FFFFFF"/>
        </w:rPr>
        <w:t>2</w:t>
      </w:r>
      <w:r w:rsidRPr="00BD5954">
        <w:rPr>
          <w:rFonts w:cs="Times New Roman"/>
          <w:szCs w:val="28"/>
          <w:shd w:val="clear" w:color="auto" w:fill="FFFFFF"/>
        </w:rPr>
        <w:t>)</w:t>
      </w:r>
      <w:r w:rsidR="00375FD2" w:rsidRPr="00375FD2">
        <w:rPr>
          <w:rFonts w:cs="Times New Roman"/>
          <w:szCs w:val="28"/>
          <w:shd w:val="clear" w:color="auto" w:fill="FFFFFF"/>
        </w:rPr>
        <w:t>.</w:t>
      </w:r>
    </w:p>
    <w:sectPr w:rsidR="00BC227E" w:rsidRPr="00375FD2" w:rsidSect="00626455">
      <w:type w:val="continuous"/>
      <w:pgSz w:w="12240" w:h="15840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CCFCF" w14:textId="77777777" w:rsidR="00131221" w:rsidRDefault="00131221" w:rsidP="00530CB5">
      <w:pPr>
        <w:spacing w:after="0" w:line="240" w:lineRule="auto"/>
      </w:pPr>
      <w:r>
        <w:separator/>
      </w:r>
    </w:p>
  </w:endnote>
  <w:endnote w:type="continuationSeparator" w:id="0">
    <w:p w14:paraId="48B96F7B" w14:textId="77777777" w:rsidR="00131221" w:rsidRDefault="00131221" w:rsidP="00530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542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40F0BA" w14:textId="5107D393" w:rsidR="00541EAE" w:rsidRDefault="00541EAE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D5D26" w14:textId="77777777" w:rsidR="00541EAE" w:rsidRDefault="00541EA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1E9FEA" w14:textId="77777777" w:rsidR="00131221" w:rsidRDefault="00131221" w:rsidP="00530CB5">
      <w:pPr>
        <w:spacing w:after="0" w:line="240" w:lineRule="auto"/>
      </w:pPr>
      <w:r>
        <w:separator/>
      </w:r>
    </w:p>
  </w:footnote>
  <w:footnote w:type="continuationSeparator" w:id="0">
    <w:p w14:paraId="7920EB1B" w14:textId="77777777" w:rsidR="00131221" w:rsidRDefault="00131221" w:rsidP="00530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4595A"/>
    <w:multiLevelType w:val="hybridMultilevel"/>
    <w:tmpl w:val="6B5C277A"/>
    <w:lvl w:ilvl="0" w:tplc="23224D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62080D"/>
    <w:multiLevelType w:val="hybridMultilevel"/>
    <w:tmpl w:val="5ABEB524"/>
    <w:lvl w:ilvl="0" w:tplc="04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A6343D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7B8B"/>
    <w:multiLevelType w:val="hybridMultilevel"/>
    <w:tmpl w:val="F6DC2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C0D29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1345C"/>
    <w:multiLevelType w:val="multilevel"/>
    <w:tmpl w:val="C58AB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9A08DE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F82F7A"/>
    <w:multiLevelType w:val="hybridMultilevel"/>
    <w:tmpl w:val="7F9AC7F4"/>
    <w:lvl w:ilvl="0" w:tplc="B6B27E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5E2ACA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EE724F"/>
    <w:multiLevelType w:val="hybridMultilevel"/>
    <w:tmpl w:val="3EEAE964"/>
    <w:lvl w:ilvl="0" w:tplc="44C6E69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CF6B48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C0907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8D8B90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52414F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37E5F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4E816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A381F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306AC8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14205C5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980516"/>
    <w:multiLevelType w:val="hybridMultilevel"/>
    <w:tmpl w:val="A86EF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E6342"/>
    <w:multiLevelType w:val="hybridMultilevel"/>
    <w:tmpl w:val="46FECA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AC3FD4"/>
    <w:multiLevelType w:val="multilevel"/>
    <w:tmpl w:val="E3B8C5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3E6073E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AE21B4"/>
    <w:multiLevelType w:val="hybridMultilevel"/>
    <w:tmpl w:val="306AC3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D323197"/>
    <w:multiLevelType w:val="hybridMultilevel"/>
    <w:tmpl w:val="76228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FF93831"/>
    <w:multiLevelType w:val="hybridMultilevel"/>
    <w:tmpl w:val="EC8C4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7"/>
  </w:num>
  <w:num w:numId="5">
    <w:abstractNumId w:val="1"/>
  </w:num>
  <w:num w:numId="6">
    <w:abstractNumId w:val="17"/>
  </w:num>
  <w:num w:numId="7">
    <w:abstractNumId w:val="16"/>
  </w:num>
  <w:num w:numId="8">
    <w:abstractNumId w:val="3"/>
  </w:num>
  <w:num w:numId="9">
    <w:abstractNumId w:val="4"/>
  </w:num>
  <w:num w:numId="10">
    <w:abstractNumId w:val="2"/>
  </w:num>
  <w:num w:numId="11">
    <w:abstractNumId w:val="10"/>
  </w:num>
  <w:num w:numId="12">
    <w:abstractNumId w:val="14"/>
  </w:num>
  <w:num w:numId="13">
    <w:abstractNumId w:val="8"/>
  </w:num>
  <w:num w:numId="14">
    <w:abstractNumId w:val="15"/>
  </w:num>
  <w:num w:numId="15">
    <w:abstractNumId w:val="6"/>
  </w:num>
  <w:num w:numId="16">
    <w:abstractNumId w:val="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CC"/>
    <w:rsid w:val="00011A61"/>
    <w:rsid w:val="00017235"/>
    <w:rsid w:val="00017C0A"/>
    <w:rsid w:val="00021433"/>
    <w:rsid w:val="00030C69"/>
    <w:rsid w:val="00032A26"/>
    <w:rsid w:val="00035434"/>
    <w:rsid w:val="00043B3E"/>
    <w:rsid w:val="000534BE"/>
    <w:rsid w:val="000544D1"/>
    <w:rsid w:val="000558B9"/>
    <w:rsid w:val="0006324B"/>
    <w:rsid w:val="00071642"/>
    <w:rsid w:val="00074F38"/>
    <w:rsid w:val="00075043"/>
    <w:rsid w:val="0007650F"/>
    <w:rsid w:val="00084F24"/>
    <w:rsid w:val="00085ED8"/>
    <w:rsid w:val="00086318"/>
    <w:rsid w:val="00090835"/>
    <w:rsid w:val="000964D3"/>
    <w:rsid w:val="000A0888"/>
    <w:rsid w:val="000A476C"/>
    <w:rsid w:val="000B628F"/>
    <w:rsid w:val="000C3A70"/>
    <w:rsid w:val="000D27C3"/>
    <w:rsid w:val="000D4C58"/>
    <w:rsid w:val="000F3829"/>
    <w:rsid w:val="000F44DB"/>
    <w:rsid w:val="000F5B30"/>
    <w:rsid w:val="00112BE5"/>
    <w:rsid w:val="00114E34"/>
    <w:rsid w:val="0011617E"/>
    <w:rsid w:val="00117723"/>
    <w:rsid w:val="0012040F"/>
    <w:rsid w:val="0012419E"/>
    <w:rsid w:val="00124D07"/>
    <w:rsid w:val="00125D43"/>
    <w:rsid w:val="00131221"/>
    <w:rsid w:val="00134C7B"/>
    <w:rsid w:val="001350C7"/>
    <w:rsid w:val="00143FD3"/>
    <w:rsid w:val="00146421"/>
    <w:rsid w:val="00150AAB"/>
    <w:rsid w:val="0015290E"/>
    <w:rsid w:val="001600C9"/>
    <w:rsid w:val="00162717"/>
    <w:rsid w:val="001631C0"/>
    <w:rsid w:val="001642EF"/>
    <w:rsid w:val="00164AB3"/>
    <w:rsid w:val="00164BD1"/>
    <w:rsid w:val="001656E8"/>
    <w:rsid w:val="0018026D"/>
    <w:rsid w:val="0018442B"/>
    <w:rsid w:val="0019194B"/>
    <w:rsid w:val="00197A58"/>
    <w:rsid w:val="001A51FE"/>
    <w:rsid w:val="001B177C"/>
    <w:rsid w:val="001B79BF"/>
    <w:rsid w:val="001D1897"/>
    <w:rsid w:val="001D4EE1"/>
    <w:rsid w:val="001D5414"/>
    <w:rsid w:val="001E20D3"/>
    <w:rsid w:val="001F79EB"/>
    <w:rsid w:val="00205636"/>
    <w:rsid w:val="00206047"/>
    <w:rsid w:val="00214267"/>
    <w:rsid w:val="00223AD5"/>
    <w:rsid w:val="0023010E"/>
    <w:rsid w:val="002363ED"/>
    <w:rsid w:val="002450F1"/>
    <w:rsid w:val="002479F4"/>
    <w:rsid w:val="002606FC"/>
    <w:rsid w:val="00270205"/>
    <w:rsid w:val="002702F4"/>
    <w:rsid w:val="0027204C"/>
    <w:rsid w:val="002729FE"/>
    <w:rsid w:val="00274043"/>
    <w:rsid w:val="00277537"/>
    <w:rsid w:val="00277A97"/>
    <w:rsid w:val="002844AE"/>
    <w:rsid w:val="002A030E"/>
    <w:rsid w:val="002A2934"/>
    <w:rsid w:val="002B2D54"/>
    <w:rsid w:val="002B6B02"/>
    <w:rsid w:val="002C421C"/>
    <w:rsid w:val="002C6CD2"/>
    <w:rsid w:val="002D25EA"/>
    <w:rsid w:val="002D3438"/>
    <w:rsid w:val="002D41CE"/>
    <w:rsid w:val="002E0433"/>
    <w:rsid w:val="002E74D9"/>
    <w:rsid w:val="003041C2"/>
    <w:rsid w:val="0031229B"/>
    <w:rsid w:val="00313D3A"/>
    <w:rsid w:val="00314F3B"/>
    <w:rsid w:val="0031585A"/>
    <w:rsid w:val="00325058"/>
    <w:rsid w:val="00326222"/>
    <w:rsid w:val="00330602"/>
    <w:rsid w:val="0035000B"/>
    <w:rsid w:val="00362D87"/>
    <w:rsid w:val="003756F9"/>
    <w:rsid w:val="00375FD2"/>
    <w:rsid w:val="00377A08"/>
    <w:rsid w:val="00377B9D"/>
    <w:rsid w:val="00381389"/>
    <w:rsid w:val="00383951"/>
    <w:rsid w:val="003909CC"/>
    <w:rsid w:val="0039689A"/>
    <w:rsid w:val="003A4629"/>
    <w:rsid w:val="003B0D27"/>
    <w:rsid w:val="003C0652"/>
    <w:rsid w:val="003C436C"/>
    <w:rsid w:val="003D2CB4"/>
    <w:rsid w:val="003D2DA0"/>
    <w:rsid w:val="003D6407"/>
    <w:rsid w:val="003E61A4"/>
    <w:rsid w:val="003E61DF"/>
    <w:rsid w:val="004002E6"/>
    <w:rsid w:val="00402C5F"/>
    <w:rsid w:val="00404C2F"/>
    <w:rsid w:val="00404EEC"/>
    <w:rsid w:val="00415F88"/>
    <w:rsid w:val="00426121"/>
    <w:rsid w:val="00427E50"/>
    <w:rsid w:val="00432F70"/>
    <w:rsid w:val="0044163D"/>
    <w:rsid w:val="00441693"/>
    <w:rsid w:val="00443EBF"/>
    <w:rsid w:val="00445849"/>
    <w:rsid w:val="00450AB1"/>
    <w:rsid w:val="00467780"/>
    <w:rsid w:val="0047462B"/>
    <w:rsid w:val="004775CA"/>
    <w:rsid w:val="0048104C"/>
    <w:rsid w:val="00483632"/>
    <w:rsid w:val="0048418B"/>
    <w:rsid w:val="004A0163"/>
    <w:rsid w:val="004B4E05"/>
    <w:rsid w:val="004B5CE2"/>
    <w:rsid w:val="004C0036"/>
    <w:rsid w:val="004C0583"/>
    <w:rsid w:val="004C5B88"/>
    <w:rsid w:val="004D5211"/>
    <w:rsid w:val="004E6C7C"/>
    <w:rsid w:val="004F0AC2"/>
    <w:rsid w:val="00506C1B"/>
    <w:rsid w:val="00510F52"/>
    <w:rsid w:val="00515151"/>
    <w:rsid w:val="00530CB5"/>
    <w:rsid w:val="00533D67"/>
    <w:rsid w:val="00534F53"/>
    <w:rsid w:val="00541EAE"/>
    <w:rsid w:val="00556EC4"/>
    <w:rsid w:val="005759F6"/>
    <w:rsid w:val="005901AC"/>
    <w:rsid w:val="00596D32"/>
    <w:rsid w:val="00597BF9"/>
    <w:rsid w:val="005A015D"/>
    <w:rsid w:val="005A26D8"/>
    <w:rsid w:val="005B09A5"/>
    <w:rsid w:val="005C492F"/>
    <w:rsid w:val="005C4B29"/>
    <w:rsid w:val="005C698E"/>
    <w:rsid w:val="005D36DA"/>
    <w:rsid w:val="005D73DA"/>
    <w:rsid w:val="005E5B24"/>
    <w:rsid w:val="005E63D8"/>
    <w:rsid w:val="005E68B8"/>
    <w:rsid w:val="005F0AC7"/>
    <w:rsid w:val="005F6555"/>
    <w:rsid w:val="005F6B82"/>
    <w:rsid w:val="005F7CBE"/>
    <w:rsid w:val="00603C4C"/>
    <w:rsid w:val="00610522"/>
    <w:rsid w:val="00613057"/>
    <w:rsid w:val="00615EEC"/>
    <w:rsid w:val="00617190"/>
    <w:rsid w:val="00622B3B"/>
    <w:rsid w:val="00624851"/>
    <w:rsid w:val="00626455"/>
    <w:rsid w:val="00637ABA"/>
    <w:rsid w:val="006400E0"/>
    <w:rsid w:val="006419FC"/>
    <w:rsid w:val="006472AD"/>
    <w:rsid w:val="00652FA4"/>
    <w:rsid w:val="0068192A"/>
    <w:rsid w:val="006A060D"/>
    <w:rsid w:val="006A3230"/>
    <w:rsid w:val="006A7A26"/>
    <w:rsid w:val="006B2CF4"/>
    <w:rsid w:val="006C507B"/>
    <w:rsid w:val="006C5BE9"/>
    <w:rsid w:val="006F450F"/>
    <w:rsid w:val="007165F2"/>
    <w:rsid w:val="00724DAE"/>
    <w:rsid w:val="00730A18"/>
    <w:rsid w:val="00737AB9"/>
    <w:rsid w:val="00737D63"/>
    <w:rsid w:val="007408FD"/>
    <w:rsid w:val="00741F66"/>
    <w:rsid w:val="007435CE"/>
    <w:rsid w:val="00745383"/>
    <w:rsid w:val="0074560C"/>
    <w:rsid w:val="00752F5C"/>
    <w:rsid w:val="00755749"/>
    <w:rsid w:val="0076119B"/>
    <w:rsid w:val="007705D3"/>
    <w:rsid w:val="007804C2"/>
    <w:rsid w:val="00782EE3"/>
    <w:rsid w:val="0078425E"/>
    <w:rsid w:val="00784ADA"/>
    <w:rsid w:val="00792012"/>
    <w:rsid w:val="00794C00"/>
    <w:rsid w:val="00796BBD"/>
    <w:rsid w:val="0079732D"/>
    <w:rsid w:val="007B4BB6"/>
    <w:rsid w:val="007B5186"/>
    <w:rsid w:val="007B76F9"/>
    <w:rsid w:val="007C5B8E"/>
    <w:rsid w:val="007D337D"/>
    <w:rsid w:val="007D43ED"/>
    <w:rsid w:val="007E0ACC"/>
    <w:rsid w:val="007E23CF"/>
    <w:rsid w:val="007F036E"/>
    <w:rsid w:val="007F04FF"/>
    <w:rsid w:val="007F7A63"/>
    <w:rsid w:val="00800B05"/>
    <w:rsid w:val="00807441"/>
    <w:rsid w:val="008076CF"/>
    <w:rsid w:val="008233B2"/>
    <w:rsid w:val="008236E8"/>
    <w:rsid w:val="00825650"/>
    <w:rsid w:val="008417B8"/>
    <w:rsid w:val="00841DB8"/>
    <w:rsid w:val="00842B9E"/>
    <w:rsid w:val="00845CF2"/>
    <w:rsid w:val="008527E2"/>
    <w:rsid w:val="008632DE"/>
    <w:rsid w:val="008644CB"/>
    <w:rsid w:val="00871408"/>
    <w:rsid w:val="00871762"/>
    <w:rsid w:val="008731AB"/>
    <w:rsid w:val="00876C39"/>
    <w:rsid w:val="00881524"/>
    <w:rsid w:val="00894EFE"/>
    <w:rsid w:val="00895E3C"/>
    <w:rsid w:val="008A3B4F"/>
    <w:rsid w:val="008A7115"/>
    <w:rsid w:val="008B03CA"/>
    <w:rsid w:val="008C29E7"/>
    <w:rsid w:val="008C6100"/>
    <w:rsid w:val="008D12CD"/>
    <w:rsid w:val="008F1F61"/>
    <w:rsid w:val="008F3D24"/>
    <w:rsid w:val="008F6AB1"/>
    <w:rsid w:val="00904BEA"/>
    <w:rsid w:val="009247D9"/>
    <w:rsid w:val="00932A65"/>
    <w:rsid w:val="009361AC"/>
    <w:rsid w:val="009422A8"/>
    <w:rsid w:val="00952E0B"/>
    <w:rsid w:val="009772E7"/>
    <w:rsid w:val="009823E3"/>
    <w:rsid w:val="00996278"/>
    <w:rsid w:val="009A05B3"/>
    <w:rsid w:val="009B7469"/>
    <w:rsid w:val="009C1360"/>
    <w:rsid w:val="009D64D5"/>
    <w:rsid w:val="009E66D7"/>
    <w:rsid w:val="00A0172E"/>
    <w:rsid w:val="00A032F9"/>
    <w:rsid w:val="00A070CE"/>
    <w:rsid w:val="00A15AF6"/>
    <w:rsid w:val="00A229EA"/>
    <w:rsid w:val="00A24C8C"/>
    <w:rsid w:val="00A258B6"/>
    <w:rsid w:val="00A334EF"/>
    <w:rsid w:val="00A414E7"/>
    <w:rsid w:val="00A42472"/>
    <w:rsid w:val="00A4776B"/>
    <w:rsid w:val="00A57184"/>
    <w:rsid w:val="00A6416A"/>
    <w:rsid w:val="00A64DA6"/>
    <w:rsid w:val="00A6758C"/>
    <w:rsid w:val="00A709DA"/>
    <w:rsid w:val="00A80E22"/>
    <w:rsid w:val="00A83946"/>
    <w:rsid w:val="00A90127"/>
    <w:rsid w:val="00A926B6"/>
    <w:rsid w:val="00A93197"/>
    <w:rsid w:val="00AA2D83"/>
    <w:rsid w:val="00AB6E7A"/>
    <w:rsid w:val="00AC4B47"/>
    <w:rsid w:val="00AD1761"/>
    <w:rsid w:val="00AF4658"/>
    <w:rsid w:val="00B0510E"/>
    <w:rsid w:val="00B0525B"/>
    <w:rsid w:val="00B05814"/>
    <w:rsid w:val="00B0724D"/>
    <w:rsid w:val="00B417AB"/>
    <w:rsid w:val="00B43701"/>
    <w:rsid w:val="00B447FA"/>
    <w:rsid w:val="00B474F6"/>
    <w:rsid w:val="00B54E0D"/>
    <w:rsid w:val="00B553A6"/>
    <w:rsid w:val="00B6788A"/>
    <w:rsid w:val="00B67B02"/>
    <w:rsid w:val="00B74760"/>
    <w:rsid w:val="00B74FB8"/>
    <w:rsid w:val="00B75991"/>
    <w:rsid w:val="00B77B2A"/>
    <w:rsid w:val="00B81427"/>
    <w:rsid w:val="00B86A23"/>
    <w:rsid w:val="00B87675"/>
    <w:rsid w:val="00B93920"/>
    <w:rsid w:val="00B94A9A"/>
    <w:rsid w:val="00BB4DF6"/>
    <w:rsid w:val="00BB7C71"/>
    <w:rsid w:val="00BC1166"/>
    <w:rsid w:val="00BC227E"/>
    <w:rsid w:val="00BC7510"/>
    <w:rsid w:val="00BD04A1"/>
    <w:rsid w:val="00BD5ECC"/>
    <w:rsid w:val="00BE29F0"/>
    <w:rsid w:val="00BE72EA"/>
    <w:rsid w:val="00BF23FF"/>
    <w:rsid w:val="00BF6E14"/>
    <w:rsid w:val="00C007A1"/>
    <w:rsid w:val="00C06479"/>
    <w:rsid w:val="00C15798"/>
    <w:rsid w:val="00C20AA3"/>
    <w:rsid w:val="00C22851"/>
    <w:rsid w:val="00C24A04"/>
    <w:rsid w:val="00C25DF8"/>
    <w:rsid w:val="00C34CAB"/>
    <w:rsid w:val="00C405EE"/>
    <w:rsid w:val="00C414CF"/>
    <w:rsid w:val="00C42B53"/>
    <w:rsid w:val="00C455EC"/>
    <w:rsid w:val="00C46AE4"/>
    <w:rsid w:val="00C56A7A"/>
    <w:rsid w:val="00C61C7F"/>
    <w:rsid w:val="00C6200A"/>
    <w:rsid w:val="00C65C75"/>
    <w:rsid w:val="00C6750F"/>
    <w:rsid w:val="00C751F2"/>
    <w:rsid w:val="00C90EE3"/>
    <w:rsid w:val="00C9415C"/>
    <w:rsid w:val="00C959A7"/>
    <w:rsid w:val="00CA2FAD"/>
    <w:rsid w:val="00CD6BE7"/>
    <w:rsid w:val="00CE26B2"/>
    <w:rsid w:val="00CE33BA"/>
    <w:rsid w:val="00CE5466"/>
    <w:rsid w:val="00CF2B7A"/>
    <w:rsid w:val="00CF2FD2"/>
    <w:rsid w:val="00CF3A97"/>
    <w:rsid w:val="00CF4EE6"/>
    <w:rsid w:val="00D0104C"/>
    <w:rsid w:val="00D01345"/>
    <w:rsid w:val="00D01997"/>
    <w:rsid w:val="00D058B6"/>
    <w:rsid w:val="00D23466"/>
    <w:rsid w:val="00D35CB6"/>
    <w:rsid w:val="00D4611F"/>
    <w:rsid w:val="00D46A2E"/>
    <w:rsid w:val="00D50C2A"/>
    <w:rsid w:val="00D55766"/>
    <w:rsid w:val="00D566FB"/>
    <w:rsid w:val="00D57ADD"/>
    <w:rsid w:val="00D60C53"/>
    <w:rsid w:val="00D65052"/>
    <w:rsid w:val="00D6578A"/>
    <w:rsid w:val="00D71B28"/>
    <w:rsid w:val="00D729A9"/>
    <w:rsid w:val="00D977ED"/>
    <w:rsid w:val="00DA1836"/>
    <w:rsid w:val="00DA73A0"/>
    <w:rsid w:val="00DB5EE4"/>
    <w:rsid w:val="00DB7038"/>
    <w:rsid w:val="00DD001B"/>
    <w:rsid w:val="00DD63B6"/>
    <w:rsid w:val="00DD75F0"/>
    <w:rsid w:val="00DF01BF"/>
    <w:rsid w:val="00DF7024"/>
    <w:rsid w:val="00E10272"/>
    <w:rsid w:val="00E11B96"/>
    <w:rsid w:val="00E218EF"/>
    <w:rsid w:val="00E2195A"/>
    <w:rsid w:val="00E278CA"/>
    <w:rsid w:val="00E363DA"/>
    <w:rsid w:val="00E40444"/>
    <w:rsid w:val="00E538AD"/>
    <w:rsid w:val="00E54CC2"/>
    <w:rsid w:val="00E653C2"/>
    <w:rsid w:val="00E737D6"/>
    <w:rsid w:val="00E751DE"/>
    <w:rsid w:val="00E767CF"/>
    <w:rsid w:val="00E77BA0"/>
    <w:rsid w:val="00E8052D"/>
    <w:rsid w:val="00E81157"/>
    <w:rsid w:val="00E82FDF"/>
    <w:rsid w:val="00E93A48"/>
    <w:rsid w:val="00EA5D4E"/>
    <w:rsid w:val="00EA653B"/>
    <w:rsid w:val="00EB2F98"/>
    <w:rsid w:val="00EB7EF4"/>
    <w:rsid w:val="00EC375A"/>
    <w:rsid w:val="00ED2BA9"/>
    <w:rsid w:val="00EE02C3"/>
    <w:rsid w:val="00EE2C60"/>
    <w:rsid w:val="00EE4CCF"/>
    <w:rsid w:val="00EE541B"/>
    <w:rsid w:val="00F16311"/>
    <w:rsid w:val="00F22DB4"/>
    <w:rsid w:val="00F24F0F"/>
    <w:rsid w:val="00F3416F"/>
    <w:rsid w:val="00F36B69"/>
    <w:rsid w:val="00F625E0"/>
    <w:rsid w:val="00F75243"/>
    <w:rsid w:val="00F80B06"/>
    <w:rsid w:val="00F83587"/>
    <w:rsid w:val="00F85622"/>
    <w:rsid w:val="00F91D4B"/>
    <w:rsid w:val="00F91E64"/>
    <w:rsid w:val="00F940A1"/>
    <w:rsid w:val="00FA20AA"/>
    <w:rsid w:val="00FA6EF8"/>
    <w:rsid w:val="00FB0139"/>
    <w:rsid w:val="00FB2808"/>
    <w:rsid w:val="00FB3EAF"/>
    <w:rsid w:val="00FB6A0E"/>
    <w:rsid w:val="00FB6E8B"/>
    <w:rsid w:val="00FC234E"/>
    <w:rsid w:val="00FC3D7C"/>
    <w:rsid w:val="00FC48E3"/>
    <w:rsid w:val="00FE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8C1DCC"/>
  <w15:chartTrackingRefBased/>
  <w15:docId w15:val="{CD2E835B-24A7-44E0-AA3E-C46533CFD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"/>
    <w:qFormat/>
    <w:rsid w:val="00E278CA"/>
    <w:pPr>
      <w:spacing w:after="165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aliases w:val="Заг1"/>
    <w:basedOn w:val="a"/>
    <w:next w:val="a"/>
    <w:link w:val="10"/>
    <w:uiPriority w:val="9"/>
    <w:qFormat/>
    <w:rsid w:val="00F75243"/>
    <w:pPr>
      <w:keepNext/>
      <w:keepLines/>
      <w:spacing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Заг2"/>
    <w:basedOn w:val="1"/>
    <w:next w:val="a"/>
    <w:link w:val="20"/>
    <w:uiPriority w:val="9"/>
    <w:unhideWhenUsed/>
    <w:qFormat/>
    <w:rsid w:val="00B447FA"/>
    <w:pPr>
      <w:outlineLvl w:val="1"/>
    </w:pPr>
    <w:rPr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1 Знак"/>
    <w:basedOn w:val="a0"/>
    <w:link w:val="1"/>
    <w:uiPriority w:val="9"/>
    <w:rsid w:val="00F75243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customStyle="1" w:styleId="20">
    <w:name w:val="Заголовок 2 Знак"/>
    <w:aliases w:val="Заг2 Знак"/>
    <w:basedOn w:val="a0"/>
    <w:link w:val="2"/>
    <w:uiPriority w:val="9"/>
    <w:rsid w:val="00B447FA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3">
    <w:name w:val="List Paragraph"/>
    <w:basedOn w:val="a"/>
    <w:uiPriority w:val="34"/>
    <w:qFormat/>
    <w:rsid w:val="00796B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0CB5"/>
    <w:rPr>
      <w:rFonts w:ascii="Times New Roman" w:hAnsi="Times New Roman"/>
      <w:sz w:val="28"/>
      <w:lang w:val="ru-RU"/>
    </w:rPr>
  </w:style>
  <w:style w:type="paragraph" w:styleId="a6">
    <w:name w:val="footer"/>
    <w:basedOn w:val="a"/>
    <w:link w:val="a7"/>
    <w:uiPriority w:val="99"/>
    <w:unhideWhenUsed/>
    <w:rsid w:val="00530CB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0CB5"/>
    <w:rPr>
      <w:rFonts w:ascii="Times New Roman" w:hAnsi="Times New Roman"/>
      <w:sz w:val="28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2729F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729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9FE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2729FE"/>
    <w:rPr>
      <w:color w:val="0563C1" w:themeColor="hyperlink"/>
      <w:u w:val="single"/>
    </w:rPr>
  </w:style>
  <w:style w:type="character" w:styleId="aa">
    <w:name w:val="Strong"/>
    <w:basedOn w:val="a0"/>
    <w:uiPriority w:val="22"/>
    <w:qFormat/>
    <w:rsid w:val="007B4BB6"/>
    <w:rPr>
      <w:b/>
      <w:bCs/>
    </w:rPr>
  </w:style>
  <w:style w:type="character" w:customStyle="1" w:styleId="hgkelc">
    <w:name w:val="hgkelc"/>
    <w:basedOn w:val="a0"/>
    <w:rsid w:val="00125D43"/>
  </w:style>
  <w:style w:type="character" w:styleId="HTML">
    <w:name w:val="HTML Code"/>
    <w:basedOn w:val="a0"/>
    <w:uiPriority w:val="99"/>
    <w:semiHidden/>
    <w:unhideWhenUsed/>
    <w:rsid w:val="00075043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075043"/>
    <w:rPr>
      <w:i/>
      <w:iCs/>
    </w:rPr>
  </w:style>
  <w:style w:type="character" w:customStyle="1" w:styleId="q4iawc">
    <w:name w:val="q4iawc"/>
    <w:basedOn w:val="a0"/>
    <w:rsid w:val="0023010E"/>
  </w:style>
  <w:style w:type="paragraph" w:styleId="HTML0">
    <w:name w:val="HTML Preformatted"/>
    <w:basedOn w:val="a"/>
    <w:link w:val="HTML1"/>
    <w:uiPriority w:val="99"/>
    <w:semiHidden/>
    <w:unhideWhenUsed/>
    <w:rsid w:val="00441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4163D"/>
    <w:rPr>
      <w:rFonts w:ascii="Courier New" w:eastAsia="Times New Roman" w:hAnsi="Courier New" w:cs="Courier New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724DAE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0D4C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developer.android.com/guide/topics/ui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ru.wikipedia.org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studopedia.info/1-75613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devcolibri.com/unit/&#1087;&#1086;&#1083;&#1100;&#1079;&#1086;&#1074;&#1072;&#1090;&#1077;&#1083;&#1100;&#1089;&#1082;&#1080;&#1081;-&#1080;&#1085;&#1090;&#1077;&#1088;&#1092;&#1077;&#1081;&#1089;-view-&#1086;&#1089;&#1085;&#1086;&#1074;&#1085;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smekni.com/a/189592/metodologiya-sadt-i-standarty-ide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69725-2961-4B74-BA83-04188589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7</TotalTime>
  <Pages>1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ten</dc:creator>
  <cp:keywords/>
  <dc:description/>
  <cp:lastModifiedBy>liaten</cp:lastModifiedBy>
  <cp:revision>420</cp:revision>
  <cp:lastPrinted>2022-06-13T13:48:00Z</cp:lastPrinted>
  <dcterms:created xsi:type="dcterms:W3CDTF">2022-05-27T20:17:00Z</dcterms:created>
  <dcterms:modified xsi:type="dcterms:W3CDTF">2022-06-13T14:34:00Z</dcterms:modified>
</cp:coreProperties>
</file>